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F76FC" w14:textId="77777777" w:rsidR="00140ECE" w:rsidRPr="00742EDE" w:rsidRDefault="005F66F1" w:rsidP="001D199A">
      <w:pPr>
        <w:jc w:val="both"/>
      </w:pPr>
      <w:r>
        <w:t>Олькина Елена Викторовна</w:t>
      </w:r>
      <w:r w:rsidR="005A2F46">
        <w:t xml:space="preserve">. </w:t>
      </w:r>
      <w:r w:rsidR="00CF41E8">
        <w:t>Проектирование человеко-машинного интерфейса.</w:t>
      </w:r>
      <w:r w:rsidR="00865E74">
        <w:t xml:space="preserve"> Экзамен.</w:t>
      </w:r>
      <w:r w:rsidR="00174A71">
        <w:t xml:space="preserve"> </w:t>
      </w:r>
      <w:r w:rsidR="004A4696">
        <w:t xml:space="preserve">Лек 16, </w:t>
      </w:r>
      <w:proofErr w:type="spellStart"/>
      <w:r w:rsidR="004A4696">
        <w:t>пр</w:t>
      </w:r>
      <w:proofErr w:type="spellEnd"/>
      <w:r w:rsidR="004A4696">
        <w:t xml:space="preserve"> 3, </w:t>
      </w:r>
      <w:proofErr w:type="spellStart"/>
      <w:r w:rsidR="004A4696">
        <w:t>лаб</w:t>
      </w:r>
      <w:proofErr w:type="spellEnd"/>
      <w:r w:rsidR="004A4696">
        <w:t xml:space="preserve"> 8</w:t>
      </w:r>
      <w:r w:rsidR="00174A71">
        <w:t xml:space="preserve">. </w:t>
      </w:r>
      <w:proofErr w:type="spellStart"/>
      <w:r w:rsidR="00C63C7E">
        <w:t>Гонеев</w:t>
      </w:r>
      <w:proofErr w:type="spellEnd"/>
      <w:r w:rsidR="00C63C7E">
        <w:t xml:space="preserve"> – Проектирования </w:t>
      </w:r>
      <w:r w:rsidR="00A4304D">
        <w:t>интерфейса</w:t>
      </w:r>
      <w:r w:rsidR="00C63C7E">
        <w:t xml:space="preserve"> пользователя средствами 32</w:t>
      </w:r>
      <w:proofErr w:type="spellStart"/>
      <w:r w:rsidR="00174A71">
        <w:rPr>
          <w:lang w:val="en-US"/>
        </w:rPr>
        <w:t>a</w:t>
      </w:r>
      <w:r w:rsidR="00C63C7E">
        <w:rPr>
          <w:lang w:val="en-US"/>
        </w:rPr>
        <w:t>pi</w:t>
      </w:r>
      <w:proofErr w:type="spellEnd"/>
      <w:r w:rsidR="00C63C7E">
        <w:t>.</w:t>
      </w:r>
      <w:r w:rsidR="00742EDE">
        <w:t xml:space="preserve"> </w:t>
      </w:r>
    </w:p>
    <w:p w14:paraId="438494F0" w14:textId="77777777" w:rsidR="002A25EB" w:rsidRDefault="002A25EB" w:rsidP="001D199A">
      <w:pPr>
        <w:jc w:val="both"/>
        <w:rPr>
          <w:b/>
        </w:rPr>
      </w:pPr>
      <w:r w:rsidRPr="002A25EB">
        <w:rPr>
          <w:b/>
        </w:rPr>
        <w:t xml:space="preserve">Проектирование </w:t>
      </w:r>
      <w:r w:rsidR="00765CD9">
        <w:rPr>
          <w:b/>
          <w:lang w:val="en-US"/>
        </w:rPr>
        <w:t>W</w:t>
      </w:r>
      <w:r w:rsidRPr="002A25EB">
        <w:rPr>
          <w:b/>
          <w:lang w:val="en-US"/>
        </w:rPr>
        <w:t>indows</w:t>
      </w:r>
      <w:r w:rsidRPr="002A25EB">
        <w:rPr>
          <w:b/>
        </w:rPr>
        <w:t xml:space="preserve">-приложений. Структура </w:t>
      </w:r>
      <w:r w:rsidR="00765CD9">
        <w:rPr>
          <w:b/>
          <w:lang w:val="en-US"/>
        </w:rPr>
        <w:t>W</w:t>
      </w:r>
      <w:r w:rsidRPr="002A25EB">
        <w:rPr>
          <w:b/>
          <w:lang w:val="en-US"/>
        </w:rPr>
        <w:t>indows</w:t>
      </w:r>
      <w:r w:rsidRPr="002A25EB">
        <w:rPr>
          <w:b/>
        </w:rPr>
        <w:t>-приложений</w:t>
      </w:r>
    </w:p>
    <w:p w14:paraId="50528A89" w14:textId="77777777" w:rsidR="002A25EB" w:rsidRDefault="002A25EB" w:rsidP="001D199A">
      <w:pPr>
        <w:jc w:val="both"/>
      </w:pPr>
      <w:r>
        <w:t xml:space="preserve">Под трансляцией приложения понимается процесс преобразования исходного кода программы на любом ЯП высокого уровня в исполняемый код, который процессор воспринимает как инструкцию </w:t>
      </w:r>
      <w:r w:rsidR="00174941">
        <w:t>к исполнению</w:t>
      </w:r>
      <w:r>
        <w:t>.</w:t>
      </w:r>
      <w:r w:rsidR="00174941">
        <w:t xml:space="preserve"> В общем виде процесс трансляции в </w:t>
      </w:r>
      <w:r w:rsidR="00174941">
        <w:rPr>
          <w:lang w:val="en-US"/>
        </w:rPr>
        <w:t>Windows</w:t>
      </w:r>
      <w:r w:rsidR="00174941">
        <w:t xml:space="preserve"> выглядит следующим образом</w:t>
      </w:r>
      <w:r w:rsidR="00174941" w:rsidRPr="00174941">
        <w:t>:</w:t>
      </w:r>
    </w:p>
    <w:p w14:paraId="09999153" w14:textId="77777777" w:rsidR="00174941" w:rsidRDefault="00174941" w:rsidP="001D199A">
      <w:pPr>
        <w:pStyle w:val="a3"/>
        <w:numPr>
          <w:ilvl w:val="0"/>
          <w:numId w:val="1"/>
        </w:numPr>
        <w:jc w:val="both"/>
      </w:pPr>
      <w:r>
        <w:t>Исходный код программы преобразуется в объектный код, который необходим дл</w:t>
      </w:r>
      <w:r w:rsidR="00EA566B">
        <w:t>я организации ссылочной целостн</w:t>
      </w:r>
      <w:r>
        <w:t>о</w:t>
      </w:r>
      <w:r w:rsidR="00E12069" w:rsidRPr="00E12069">
        <w:t>сти</w:t>
      </w:r>
      <w:r>
        <w:t xml:space="preserve"> приложения.</w:t>
      </w:r>
    </w:p>
    <w:p w14:paraId="6368D1AD" w14:textId="77777777" w:rsidR="00E12069" w:rsidRDefault="00E12069" w:rsidP="001D199A">
      <w:pPr>
        <w:pStyle w:val="a3"/>
        <w:numPr>
          <w:ilvl w:val="0"/>
          <w:numId w:val="1"/>
        </w:numPr>
        <w:jc w:val="both"/>
      </w:pPr>
      <w:r>
        <w:t>Линковщик на основе объектного файла и заголовочных инструкций организует схему сборки приложения, подаваемое компилятором.</w:t>
      </w:r>
    </w:p>
    <w:p w14:paraId="4740C059" w14:textId="77777777" w:rsidR="00E12069" w:rsidRDefault="00E12069" w:rsidP="001D199A">
      <w:pPr>
        <w:pStyle w:val="a3"/>
        <w:numPr>
          <w:ilvl w:val="0"/>
          <w:numId w:val="1"/>
        </w:numPr>
        <w:jc w:val="both"/>
      </w:pPr>
      <w:r>
        <w:t>Компилятор в завершающем этапе – сборке приложения, собирает объектный файл, заголовочные модули</w:t>
      </w:r>
      <w:r w:rsidR="00765CD9">
        <w:t xml:space="preserve"> и при необходимости функции и библиотеки в единый исполняемый файл.</w:t>
      </w:r>
    </w:p>
    <w:p w14:paraId="1A2002C2" w14:textId="77777777" w:rsidR="00E80125" w:rsidRDefault="00E80125" w:rsidP="001D199A">
      <w:pPr>
        <w:jc w:val="both"/>
      </w:pPr>
      <w:r>
        <w:rPr>
          <w:lang w:val="en-US"/>
        </w:rPr>
        <w:t>Windows</w:t>
      </w:r>
      <w:r>
        <w:t xml:space="preserve"> различает следующие виды приложений, в зависимости от используемого типа окон</w:t>
      </w:r>
      <w:r w:rsidR="003F3F61">
        <w:t xml:space="preserve"> и процедур обработки сообщений</w:t>
      </w:r>
      <w:r w:rsidR="003F3F61" w:rsidRPr="003F3F61">
        <w:t>:</w:t>
      </w:r>
    </w:p>
    <w:p w14:paraId="59167995" w14:textId="77777777" w:rsidR="00170273" w:rsidRDefault="00170273" w:rsidP="001D199A">
      <w:pPr>
        <w:pStyle w:val="a3"/>
        <w:numPr>
          <w:ilvl w:val="0"/>
          <w:numId w:val="2"/>
        </w:numPr>
        <w:jc w:val="both"/>
      </w:pPr>
      <w:r>
        <w:t xml:space="preserve">Стандартное приложение </w:t>
      </w:r>
      <w:r>
        <w:rPr>
          <w:lang w:val="en-US"/>
        </w:rPr>
        <w:t>Windows</w:t>
      </w:r>
      <w:r w:rsidRPr="00170273">
        <w:t>.</w:t>
      </w:r>
      <w:r>
        <w:t xml:space="preserve"> Данное приложение использует обычное окно-приложение, одно из которых является главным (если их несколько), для него организуется стандартный цикл обработки сообщений и стандартный механизм взаимодействия с ОС.</w:t>
      </w:r>
    </w:p>
    <w:p w14:paraId="4E43304E" w14:textId="77777777" w:rsidR="0081378C" w:rsidRDefault="0081378C" w:rsidP="001D199A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MDI</w:t>
      </w:r>
      <w:r>
        <w:t>-приложения</w:t>
      </w:r>
      <w:r w:rsidRPr="0081378C">
        <w:t xml:space="preserve">. </w:t>
      </w:r>
      <w:r>
        <w:t>Это приложения, основой функционирования которых является одновременная обработка нескольких окон, для этого используется механизм синхронизации обработки нескольких очередей сообщений (</w:t>
      </w:r>
      <w:r w:rsidR="00C42A40">
        <w:t>для главного окна – отдельная очередь сообщений, для зависимых окон может быть по одному, а может быть и нет)</w:t>
      </w:r>
      <w:r>
        <w:t>.</w:t>
      </w:r>
    </w:p>
    <w:p w14:paraId="02A0FEC0" w14:textId="77777777" w:rsidR="00C42A40" w:rsidRDefault="00C42A40" w:rsidP="001D199A">
      <w:pPr>
        <w:pStyle w:val="a3"/>
        <w:numPr>
          <w:ilvl w:val="0"/>
          <w:numId w:val="2"/>
        </w:numPr>
        <w:jc w:val="both"/>
      </w:pPr>
      <w:r>
        <w:t>Приложения помощи (хелперы). Особенность данного приложения в том, что всю обработку сообщений от этого окна и организации логики диалога берёт на себя ОС.</w:t>
      </w:r>
      <w:r w:rsidR="0076457E">
        <w:t xml:space="preserve"> Как правило, данный инструментарий в </w:t>
      </w:r>
      <w:r w:rsidR="0076457E">
        <w:rPr>
          <w:lang w:val="en-US"/>
        </w:rPr>
        <w:t>Windows</w:t>
      </w:r>
      <w:r w:rsidR="0076457E">
        <w:t xml:space="preserve"> изменить нельзя.</w:t>
      </w:r>
    </w:p>
    <w:p w14:paraId="7559BA21" w14:textId="77777777" w:rsidR="00D1494F" w:rsidRDefault="00D1494F" w:rsidP="001D199A">
      <w:pPr>
        <w:pStyle w:val="a3"/>
        <w:numPr>
          <w:ilvl w:val="0"/>
          <w:numId w:val="2"/>
        </w:numPr>
        <w:jc w:val="both"/>
      </w:pPr>
      <w:r>
        <w:t>Диалоговые приложения. Данный вид приложений отличается от первого тем, что помимо стандартных средств функционирования</w:t>
      </w:r>
      <w:r w:rsidR="002F0FE6">
        <w:t xml:space="preserve"> приложения, в него встраивается инструмент ведения диалога. Данный инструментарий напрямую связан с модулем логики диалога ОС и разрабатывается в соответствии со стандартами проектирования графического пользовательского интерфейса.</w:t>
      </w:r>
    </w:p>
    <w:p w14:paraId="0E466E8B" w14:textId="77777777" w:rsidR="00D7319A" w:rsidRDefault="00D7319A" w:rsidP="001D199A">
      <w:pPr>
        <w:jc w:val="both"/>
      </w:pPr>
      <w:r>
        <w:t>Если рассматривать приложение с точки зрения разработчика</w:t>
      </w:r>
      <w:r w:rsidR="00D26DBA">
        <w:t xml:space="preserve">, то приложение состоит из окна и кода, который обрабатывает сообщения от него, при этом элементы управления, располагающиеся в окне, могут генерировать </w:t>
      </w:r>
      <w:r w:rsidR="00D26DBA">
        <w:lastRenderedPageBreak/>
        <w:t>сообщения о произошедшем событии, и реакцию приложения пользователь видит в том же окне.</w:t>
      </w:r>
      <w:r w:rsidR="0035539D">
        <w:t xml:space="preserve"> С точки зрения ЯП и ОС </w:t>
      </w:r>
      <w:r w:rsidR="0035539D">
        <w:rPr>
          <w:lang w:val="en-US"/>
        </w:rPr>
        <w:t>Windows</w:t>
      </w:r>
      <w:r w:rsidR="0035539D">
        <w:t>, окна – это объекты, над которыми выполняются действия.</w:t>
      </w:r>
      <w:r w:rsidR="00E21927">
        <w:t xml:space="preserve"> Объект принадлежит определённому классу окна, который описывает множество данных – параметров состояния окна и функцию изменения этих параметров. Из этого можно сделать вывод, что ОС воспринимает не только окна, как окна, но и все элементы, располагающиеся в окне также, как окна.</w:t>
      </w:r>
      <w:r w:rsidR="00C63C7E">
        <w:t xml:space="preserve"> </w:t>
      </w:r>
    </w:p>
    <w:p w14:paraId="3F0B79ED" w14:textId="77777777" w:rsidR="00EC6E61" w:rsidRDefault="00EC6E61" w:rsidP="001D199A">
      <w:pPr>
        <w:jc w:val="both"/>
      </w:pPr>
      <w:r>
        <w:t xml:space="preserve">Стандартное </w:t>
      </w:r>
      <w:r>
        <w:rPr>
          <w:lang w:val="en-US"/>
        </w:rPr>
        <w:t>Windows</w:t>
      </w:r>
      <w:r>
        <w:t>-приложение имеет 2 обязательных элемента в своей структуре</w:t>
      </w:r>
      <w:r w:rsidRPr="00EC6E61">
        <w:t>:</w:t>
      </w:r>
      <w:r>
        <w:t xml:space="preserve"> </w:t>
      </w:r>
    </w:p>
    <w:p w14:paraId="3651521D" w14:textId="77777777" w:rsidR="006A6C64" w:rsidRDefault="006A6C64" w:rsidP="001D199A">
      <w:pPr>
        <w:pStyle w:val="a3"/>
        <w:numPr>
          <w:ilvl w:val="0"/>
          <w:numId w:val="3"/>
        </w:numPr>
        <w:jc w:val="both"/>
      </w:pPr>
      <w:r>
        <w:t xml:space="preserve">Оконная функция приложения. В стандартном графическом приложении </w:t>
      </w:r>
      <w:r>
        <w:rPr>
          <w:lang w:val="en-US"/>
        </w:rPr>
        <w:t>Windows</w:t>
      </w:r>
      <w:r>
        <w:t xml:space="preserve"> – </w:t>
      </w:r>
      <w:proofErr w:type="spellStart"/>
      <w:r>
        <w:rPr>
          <w:lang w:val="en-US"/>
        </w:rPr>
        <w:t>WinMain</w:t>
      </w:r>
      <w:proofErr w:type="spellEnd"/>
      <w:r w:rsidRPr="002C71C1">
        <w:t>.</w:t>
      </w:r>
      <w:r w:rsidR="002C71C1" w:rsidRPr="002C71C1">
        <w:t xml:space="preserve"> </w:t>
      </w:r>
      <w:r w:rsidR="002C71C1">
        <w:t>Назначение – как минимум создание главного окна приложения, описание и регистрация класса окна, если это необходимо и организация цикла обработки сообщений.</w:t>
      </w:r>
    </w:p>
    <w:p w14:paraId="68C7F448" w14:textId="77777777" w:rsidR="00B22915" w:rsidRDefault="00B22915" w:rsidP="001D199A">
      <w:pPr>
        <w:pStyle w:val="a3"/>
        <w:numPr>
          <w:ilvl w:val="0"/>
          <w:numId w:val="3"/>
        </w:numPr>
        <w:jc w:val="both"/>
      </w:pPr>
      <w:r>
        <w:t>Функция окна. Назначение – организация реакции на действия пользо</w:t>
      </w:r>
      <w:r w:rsidR="00CB5CCB">
        <w:t xml:space="preserve">вателя при возникающих событиях. Главная особенность – корректное завершение работы </w:t>
      </w:r>
      <w:r w:rsidR="00CB5CCB">
        <w:rPr>
          <w:lang w:val="en-US"/>
        </w:rPr>
        <w:t>Windows</w:t>
      </w:r>
      <w:r w:rsidR="00CB5CCB">
        <w:t>-приложения.</w:t>
      </w:r>
      <w:r w:rsidR="00236D80">
        <w:t xml:space="preserve"> </w:t>
      </w:r>
      <w:proofErr w:type="spellStart"/>
      <w:r w:rsidR="00236D80">
        <w:rPr>
          <w:lang w:val="en-US"/>
        </w:rPr>
        <w:t>WndProc</w:t>
      </w:r>
      <w:proofErr w:type="spellEnd"/>
      <w:r w:rsidR="00236D80" w:rsidRPr="00236D80">
        <w:t>.</w:t>
      </w:r>
      <w:r w:rsidR="00236D80">
        <w:t xml:space="preserve"> Оконная функция имеет зарезервированное имя, которое воспринимается компилятором к</w:t>
      </w:r>
      <w:r w:rsidR="00584FF8">
        <w:t>а</w:t>
      </w:r>
      <w:r w:rsidR="004C235D">
        <w:t>к стартовая функция приложения, а имя функции окна может быть отличным от стандартного имени.</w:t>
      </w:r>
    </w:p>
    <w:p w14:paraId="59F34E83" w14:textId="77777777" w:rsidR="004C235D" w:rsidRDefault="004C235D" w:rsidP="001D199A">
      <w:pPr>
        <w:jc w:val="both"/>
        <w:rPr>
          <w:lang w:val="en-US"/>
        </w:rPr>
      </w:pPr>
      <w:r>
        <w:t>Особенности функции окна</w:t>
      </w:r>
      <w:r>
        <w:rPr>
          <w:lang w:val="en-US"/>
        </w:rPr>
        <w:t xml:space="preserve">: </w:t>
      </w:r>
    </w:p>
    <w:p w14:paraId="6617E80E" w14:textId="77777777" w:rsidR="004C235D" w:rsidRDefault="004C235D" w:rsidP="001D199A">
      <w:pPr>
        <w:pStyle w:val="a3"/>
        <w:numPr>
          <w:ilvl w:val="0"/>
          <w:numId w:val="4"/>
        </w:numPr>
        <w:jc w:val="both"/>
      </w:pPr>
      <w:r>
        <w:t>Данная функция имеет список формальны</w:t>
      </w:r>
      <w:r w:rsidR="00E378BA">
        <w:t>х параметров, определённых в ОС и стандартный тип возврата.</w:t>
      </w:r>
    </w:p>
    <w:p w14:paraId="3E2E5394" w14:textId="77777777" w:rsidR="00082ABB" w:rsidRDefault="00082ABB" w:rsidP="001D199A">
      <w:pPr>
        <w:pStyle w:val="a3"/>
        <w:numPr>
          <w:ilvl w:val="0"/>
          <w:numId w:val="4"/>
        </w:numPr>
        <w:jc w:val="both"/>
      </w:pPr>
      <w:r>
        <w:t>Данная функция называется функции обратного вызова в связи с тем, что только ОС может её вызывать.</w:t>
      </w:r>
    </w:p>
    <w:p w14:paraId="12491D39" w14:textId="77777777" w:rsidR="00DE439F" w:rsidRDefault="00DE439F" w:rsidP="001D199A">
      <w:pPr>
        <w:pStyle w:val="a3"/>
        <w:numPr>
          <w:ilvl w:val="0"/>
          <w:numId w:val="4"/>
        </w:numPr>
        <w:jc w:val="both"/>
      </w:pPr>
      <w:r>
        <w:t>Сообщения, обработчик которых не реализован в функции окна приложения, передаётся ОС автоматически для стандартной обработки.</w:t>
      </w:r>
    </w:p>
    <w:p w14:paraId="19F2DFFD" w14:textId="77777777" w:rsidR="00161E5B" w:rsidRDefault="00161E5B" w:rsidP="001D199A">
      <w:pPr>
        <w:jc w:val="both"/>
        <w:rPr>
          <w:lang w:val="en-US"/>
        </w:rPr>
      </w:pPr>
      <w:r>
        <w:t xml:space="preserve">Алгоритм функционирования </w:t>
      </w:r>
      <w:r>
        <w:rPr>
          <w:lang w:val="en-US"/>
        </w:rPr>
        <w:t>Windows</w:t>
      </w:r>
      <w:r w:rsidR="00B3277D">
        <w:t>-приложения</w:t>
      </w:r>
      <w:r w:rsidR="00B3277D">
        <w:rPr>
          <w:lang w:val="en-US"/>
        </w:rPr>
        <w:t>:</w:t>
      </w:r>
    </w:p>
    <w:p w14:paraId="15879CF1" w14:textId="77777777" w:rsidR="00B3277D" w:rsidRDefault="00647C94" w:rsidP="001D199A">
      <w:pPr>
        <w:pStyle w:val="a3"/>
        <w:numPr>
          <w:ilvl w:val="0"/>
          <w:numId w:val="5"/>
        </w:numPr>
        <w:jc w:val="both"/>
      </w:pPr>
      <w:r>
        <w:t xml:space="preserve">Компилятор ищет в коде стартовую функцию приложения </w:t>
      </w:r>
      <w:r w:rsidRPr="00980DE6">
        <w:t>(</w:t>
      </w:r>
      <w:proofErr w:type="spellStart"/>
      <w:r>
        <w:rPr>
          <w:lang w:val="en-US"/>
        </w:rPr>
        <w:t>winMain</w:t>
      </w:r>
      <w:proofErr w:type="spellEnd"/>
      <w:r w:rsidRPr="00980DE6">
        <w:t>)</w:t>
      </w:r>
      <w:r w:rsidR="00980DE6">
        <w:t xml:space="preserve">. Данная функция выполняется полностью и безоговорочно, единственный момент, когда функция может прервать своё выполнение, когда после создания цикла обработки сообщений пользователь пытается сделать ещё что-то (функция завершается </w:t>
      </w:r>
      <w:proofErr w:type="spellStart"/>
      <w:r w:rsidR="00980DE6">
        <w:t>аварийно</w:t>
      </w:r>
      <w:proofErr w:type="spellEnd"/>
      <w:r w:rsidR="00980DE6">
        <w:t>).</w:t>
      </w:r>
      <w:r w:rsidR="003D6A94">
        <w:t xml:space="preserve"> Данная функция отрабатывается ОС единожды и в процессе функционирования приложения больше никогда к ней не обращается.</w:t>
      </w:r>
      <w:r w:rsidR="00413CA6">
        <w:t xml:space="preserve"> Главным выходом этой функции должен быть идентификатор главного окна приложения, которым будет оперировать функция окна, и запущенный цикл обработки сообщений.</w:t>
      </w:r>
      <w:r w:rsidR="00953CAC">
        <w:t xml:space="preserve"> Оконная функция пр</w:t>
      </w:r>
      <w:r w:rsidR="00A224BF">
        <w:t>иложения обеспечивает взаимодей</w:t>
      </w:r>
      <w:r w:rsidR="00953CAC">
        <w:t>с</w:t>
      </w:r>
      <w:r w:rsidR="00A224BF">
        <w:t>т</w:t>
      </w:r>
      <w:r w:rsidR="00953CAC">
        <w:t xml:space="preserve">вие приложения </w:t>
      </w:r>
      <w:r w:rsidR="00953CAC">
        <w:rPr>
          <w:lang w:val="en-US"/>
        </w:rPr>
        <w:t>Windows</w:t>
      </w:r>
      <w:r w:rsidR="00953CAC">
        <w:t xml:space="preserve"> с ОС.</w:t>
      </w:r>
    </w:p>
    <w:p w14:paraId="0E9C8D97" w14:textId="77777777" w:rsidR="001434E0" w:rsidRDefault="001434E0" w:rsidP="001D199A">
      <w:pPr>
        <w:pStyle w:val="a3"/>
        <w:numPr>
          <w:ilvl w:val="0"/>
          <w:numId w:val="5"/>
        </w:numPr>
        <w:jc w:val="both"/>
      </w:pPr>
      <w:r>
        <w:lastRenderedPageBreak/>
        <w:t>После того, как главное окно приложения создано</w:t>
      </w:r>
      <w:r w:rsidR="004F3B1C">
        <w:t>, оно способно реагировать на действия пользователя, что обеспечивает взаимодействие пользователя и приложения</w:t>
      </w:r>
      <w:r w:rsidR="000B1358">
        <w:t xml:space="preserve"> (</w:t>
      </w:r>
      <w:proofErr w:type="spellStart"/>
      <w:r w:rsidR="000B1358">
        <w:rPr>
          <w:lang w:val="en-US"/>
        </w:rPr>
        <w:t>wndProc</w:t>
      </w:r>
      <w:proofErr w:type="spellEnd"/>
      <w:r w:rsidR="000B1358" w:rsidRPr="000B1358">
        <w:t>)</w:t>
      </w:r>
      <w:r w:rsidR="004F3B1C">
        <w:t>.</w:t>
      </w:r>
      <w:r w:rsidR="000B1358" w:rsidRPr="000B1358">
        <w:t xml:space="preserve"> </w:t>
      </w:r>
      <w:r w:rsidR="000B1358">
        <w:t xml:space="preserve">Пользователь, выполнив какое-либо действие, генерирует входящий </w:t>
      </w:r>
      <w:r w:rsidR="00602ABF">
        <w:t>сигнал в модуль логики диалога</w:t>
      </w:r>
      <w:r w:rsidR="000B1358">
        <w:t xml:space="preserve"> ОС.</w:t>
      </w:r>
      <w:r w:rsidR="00602ABF">
        <w:t xml:space="preserve"> ОС регистрирует произошедшее событие</w:t>
      </w:r>
      <w:r w:rsidR="004A29A3">
        <w:t>,</w:t>
      </w:r>
      <w:r w:rsidR="00602ABF">
        <w:t xml:space="preserve"> присвоив код данному событию.</w:t>
      </w:r>
      <w:r w:rsidR="007A4172">
        <w:t xml:space="preserve"> В соответствии с присвоенным кодом сообщение помещается в ту очередь сообщений, откуда оно может быть выбрано для данного приложения</w:t>
      </w:r>
      <w:r w:rsidR="007A14FA">
        <w:t>,</w:t>
      </w:r>
      <w:r w:rsidR="00F0779B">
        <w:t xml:space="preserve"> после этого ОС вызывает функцию</w:t>
      </w:r>
      <w:r w:rsidR="007A14FA">
        <w:t xml:space="preserve"> обратного вызова. </w:t>
      </w:r>
    </w:p>
    <w:p w14:paraId="26F08AA3" w14:textId="77777777" w:rsidR="0043523B" w:rsidRDefault="00BD67E1" w:rsidP="001D199A">
      <w:pPr>
        <w:pStyle w:val="a3"/>
        <w:numPr>
          <w:ilvl w:val="0"/>
          <w:numId w:val="5"/>
        </w:numPr>
        <w:jc w:val="both"/>
      </w:pPr>
      <w:r>
        <w:t xml:space="preserve">Функция окна выбирает сообщение из очереди и в соответствии со своим кодом пытается найти его обработчик. Если успешно – обработчик вызывается, сообщение обрабатывается, и функция окна передаёт управление ОС. Если обработчика нет – вызывается функция </w:t>
      </w:r>
      <w:proofErr w:type="spellStart"/>
      <w:r>
        <w:rPr>
          <w:lang w:val="en-US"/>
        </w:rPr>
        <w:t>DefWindowsProc</w:t>
      </w:r>
      <w:proofErr w:type="spellEnd"/>
      <w:r>
        <w:t>, которая сначала передаёт необработанное сообщение ОС, потом передаёт управление ОС, ОС обрабатывает поступившее сообщение стандартным образом.</w:t>
      </w:r>
      <w:r w:rsidR="00BB1CD2">
        <w:t xml:space="preserve"> Данный цикл вызова функции окна повторяется до тех пор, пока пользователь работает с приложением и генерирует сообщения.</w:t>
      </w:r>
    </w:p>
    <w:p w14:paraId="75034C34" w14:textId="77777777" w:rsidR="0060292E" w:rsidRDefault="0060292E" w:rsidP="001D199A">
      <w:pPr>
        <w:pStyle w:val="a3"/>
        <w:numPr>
          <w:ilvl w:val="0"/>
          <w:numId w:val="5"/>
        </w:numPr>
        <w:jc w:val="both"/>
      </w:pPr>
      <w:r>
        <w:t>Если пользователь завершает работу приложений</w:t>
      </w:r>
      <w:r w:rsidR="000D6472">
        <w:t>, генерируется сообщение</w:t>
      </w:r>
      <w:r w:rsidR="000D6472" w:rsidRPr="000D6472">
        <w:t xml:space="preserve"> </w:t>
      </w:r>
      <w:r w:rsidR="000D6472">
        <w:rPr>
          <w:lang w:val="en-US"/>
        </w:rPr>
        <w:t>WM</w:t>
      </w:r>
      <w:r w:rsidR="000D6472" w:rsidRPr="000D6472">
        <w:t>_</w:t>
      </w:r>
      <w:r w:rsidR="000D6472">
        <w:rPr>
          <w:lang w:val="en-US"/>
        </w:rPr>
        <w:t>DESTROY</w:t>
      </w:r>
      <w:r w:rsidR="000D6472" w:rsidRPr="000D6472">
        <w:t xml:space="preserve">. </w:t>
      </w:r>
      <w:r w:rsidR="0087051F">
        <w:t xml:space="preserve">Данное сообщение вызывает функцию </w:t>
      </w:r>
      <w:proofErr w:type="spellStart"/>
      <w:proofErr w:type="gramStart"/>
      <w:r w:rsidR="0087051F">
        <w:rPr>
          <w:lang w:val="en-US"/>
        </w:rPr>
        <w:t>PostQuitMessage</w:t>
      </w:r>
      <w:proofErr w:type="spellEnd"/>
      <w:r w:rsidR="00533DFB" w:rsidRPr="00A5403D">
        <w:t>(</w:t>
      </w:r>
      <w:proofErr w:type="gramEnd"/>
      <w:r w:rsidR="00533DFB" w:rsidRPr="00A5403D">
        <w:t>0)</w:t>
      </w:r>
      <w:r w:rsidR="0087051F" w:rsidRPr="00A5403D">
        <w:t>.</w:t>
      </w:r>
      <w:r w:rsidR="00A5403D" w:rsidRPr="00A5403D">
        <w:t xml:space="preserve"> </w:t>
      </w:r>
      <w:r w:rsidR="00A5403D">
        <w:t>Данная функция помещает в очередь обработки сообщений 0, который, при выборе его в цикле обработки сообщений, завершает данный цикл. Как только ОС</w:t>
      </w:r>
      <w:r w:rsidR="00EB361F">
        <w:t xml:space="preserve"> регистрирует завершившийся цикл обработки сообщений и понимает, что рабочих потоков больше нет</w:t>
      </w:r>
      <w:r w:rsidR="008F7B40">
        <w:t>, она предпринимает действия по завершению приложения и разрушению виртуального адресного пространства.</w:t>
      </w:r>
    </w:p>
    <w:p w14:paraId="1A8F618D" w14:textId="77777777" w:rsidR="00531BF8" w:rsidRDefault="00A60867" w:rsidP="001D199A">
      <w:pPr>
        <w:jc w:val="both"/>
        <w:rPr>
          <w:b/>
        </w:rPr>
      </w:pPr>
      <w:r w:rsidRPr="00A755CF">
        <w:rPr>
          <w:b/>
        </w:rPr>
        <w:t xml:space="preserve">Ошибки </w:t>
      </w:r>
      <w:r w:rsidR="00A755CF">
        <w:rPr>
          <w:b/>
        </w:rPr>
        <w:t xml:space="preserve">в </w:t>
      </w:r>
      <w:r w:rsidRPr="00A755CF">
        <w:rPr>
          <w:b/>
          <w:lang w:val="en-US"/>
        </w:rPr>
        <w:t>Windows</w:t>
      </w:r>
      <w:r w:rsidR="00A755CF">
        <w:rPr>
          <w:b/>
        </w:rPr>
        <w:t>-приложениях</w:t>
      </w:r>
      <w:r w:rsidRPr="00A755CF">
        <w:rPr>
          <w:b/>
        </w:rPr>
        <w:t xml:space="preserve"> и обработка ошибок</w:t>
      </w:r>
      <w:r w:rsidR="00A755CF">
        <w:rPr>
          <w:b/>
        </w:rPr>
        <w:t xml:space="preserve"> </w:t>
      </w:r>
    </w:p>
    <w:p w14:paraId="099E1F0A" w14:textId="77777777" w:rsidR="00E739A5" w:rsidRDefault="00E739A5" w:rsidP="001D199A">
      <w:pPr>
        <w:jc w:val="both"/>
      </w:pPr>
      <w:r>
        <w:t xml:space="preserve">Прежде чем изучать функции </w:t>
      </w:r>
      <w:r>
        <w:rPr>
          <w:lang w:val="en-US"/>
        </w:rPr>
        <w:t>Windows</w:t>
      </w:r>
      <w:r>
        <w:t xml:space="preserve"> необходимо понять специфику их работы в целом, а также какие они могут допускать ошибки и как они обрабатываются. </w:t>
      </w:r>
      <w:r w:rsidR="002C2FA9">
        <w:t xml:space="preserve">В общем когда приложение вызывает любую функцию </w:t>
      </w:r>
      <w:r w:rsidR="002C2FA9">
        <w:rPr>
          <w:lang w:val="en-US"/>
        </w:rPr>
        <w:t>Windows</w:t>
      </w:r>
      <w:r w:rsidR="002C2FA9">
        <w:t>, она проверяет передаваемые ей параметры, а затем пытается выполнить свою работу. Если функции был передан недопустимый параметр или если данную функцию нельзя выполнить по какой-либо другой причине, она возвращает значение, свидетельствующее об ошибке.</w:t>
      </w:r>
      <w:r w:rsidR="00245AC2">
        <w:t xml:space="preserve"> В документации </w:t>
      </w:r>
      <w:r w:rsidR="00245AC2">
        <w:rPr>
          <w:lang w:val="en-US"/>
        </w:rPr>
        <w:t>Microsoft</w:t>
      </w:r>
      <w:r w:rsidR="00245AC2">
        <w:t xml:space="preserve"> определены типы данных для возвращаемых значений большинства функций </w:t>
      </w:r>
      <w:r w:rsidR="00245AC2">
        <w:rPr>
          <w:lang w:val="en-US"/>
        </w:rPr>
        <w:t>Windows</w:t>
      </w:r>
      <w:r w:rsidR="00245AC2">
        <w:t xml:space="preserve"> и значения, которые свидетельствуют об ошиб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5AC2" w14:paraId="49B03030" w14:textId="77777777" w:rsidTr="00245AC2">
        <w:tc>
          <w:tcPr>
            <w:tcW w:w="4672" w:type="dxa"/>
          </w:tcPr>
          <w:p w14:paraId="12197AAF" w14:textId="77777777" w:rsidR="00245AC2" w:rsidRDefault="00245AC2" w:rsidP="001D199A">
            <w:pPr>
              <w:jc w:val="both"/>
            </w:pPr>
            <w:r>
              <w:t>Тип функции</w:t>
            </w:r>
          </w:p>
        </w:tc>
        <w:tc>
          <w:tcPr>
            <w:tcW w:w="4673" w:type="dxa"/>
          </w:tcPr>
          <w:p w14:paraId="768439F4" w14:textId="77777777" w:rsidR="00245AC2" w:rsidRDefault="00245AC2" w:rsidP="001D199A">
            <w:pPr>
              <w:jc w:val="both"/>
            </w:pPr>
            <w:r>
              <w:t>Значение, говорящее об ошибке</w:t>
            </w:r>
          </w:p>
        </w:tc>
      </w:tr>
      <w:tr w:rsidR="00245AC2" w14:paraId="519DA200" w14:textId="77777777" w:rsidTr="00245AC2">
        <w:tc>
          <w:tcPr>
            <w:tcW w:w="4672" w:type="dxa"/>
          </w:tcPr>
          <w:p w14:paraId="073586AB" w14:textId="77777777" w:rsidR="00245AC2" w:rsidRPr="0094143A" w:rsidRDefault="00AB1441" w:rsidP="001D19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673" w:type="dxa"/>
          </w:tcPr>
          <w:p w14:paraId="2B7C10CF" w14:textId="77777777" w:rsidR="00245AC2" w:rsidRDefault="0095272C" w:rsidP="001D199A">
            <w:pPr>
              <w:jc w:val="both"/>
            </w:pPr>
            <w:r>
              <w:t>Такие функции всегда</w:t>
            </w:r>
            <w:r w:rsidR="0094143A">
              <w:t xml:space="preserve"> (или почти всегда) выполняются успешно</w:t>
            </w:r>
          </w:p>
        </w:tc>
      </w:tr>
      <w:tr w:rsidR="00245AC2" w14:paraId="1E60F384" w14:textId="77777777" w:rsidTr="00245AC2">
        <w:tc>
          <w:tcPr>
            <w:tcW w:w="4672" w:type="dxa"/>
          </w:tcPr>
          <w:p w14:paraId="275CBACF" w14:textId="77777777" w:rsidR="00245AC2" w:rsidRPr="0094143A" w:rsidRDefault="00AB1441" w:rsidP="001D19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BOOL</w:t>
            </w:r>
          </w:p>
        </w:tc>
        <w:tc>
          <w:tcPr>
            <w:tcW w:w="4673" w:type="dxa"/>
          </w:tcPr>
          <w:p w14:paraId="2B7764C0" w14:textId="77777777" w:rsidR="00245AC2" w:rsidRDefault="0095272C" w:rsidP="001D199A">
            <w:pPr>
              <w:jc w:val="both"/>
            </w:pPr>
            <w:r>
              <w:t xml:space="preserve">Если вызов функции заканчивается неудачно, возвращается 0 (цифра 0), в остальных случаях возвращаемое значение отлично от нуля </w:t>
            </w:r>
          </w:p>
        </w:tc>
      </w:tr>
      <w:tr w:rsidR="00245AC2" w14:paraId="0288A55A" w14:textId="77777777" w:rsidTr="00245AC2">
        <w:tc>
          <w:tcPr>
            <w:tcW w:w="4672" w:type="dxa"/>
          </w:tcPr>
          <w:p w14:paraId="086AD9A9" w14:textId="77777777" w:rsidR="00245AC2" w:rsidRPr="0095272C" w:rsidRDefault="00AB1441" w:rsidP="001D19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ANDLE</w:t>
            </w:r>
          </w:p>
        </w:tc>
        <w:tc>
          <w:tcPr>
            <w:tcW w:w="4673" w:type="dxa"/>
          </w:tcPr>
          <w:p w14:paraId="062CDF8C" w14:textId="77777777" w:rsidR="00245AC2" w:rsidRPr="00590299" w:rsidRDefault="00AB1441" w:rsidP="001D199A">
            <w:pPr>
              <w:jc w:val="both"/>
            </w:pPr>
            <w:r>
              <w:t xml:space="preserve">Если функция вызывается неудачно, то обычно возвращается </w:t>
            </w:r>
            <w:r>
              <w:rPr>
                <w:lang w:val="en-US"/>
              </w:rPr>
              <w:t>NULL</w:t>
            </w:r>
            <w:r>
              <w:t xml:space="preserve">, в остальных случаях </w:t>
            </w:r>
            <w:r>
              <w:rPr>
                <w:lang w:val="en-US"/>
              </w:rPr>
              <w:t>HANDLE</w:t>
            </w:r>
            <w:r w:rsidRPr="00AB1441">
              <w:t xml:space="preserve"> </w:t>
            </w:r>
            <w:r>
              <w:t xml:space="preserve">идентифицирует объект, которым может манипулировать приложение. Следует с осторожностью относится к ситуации, когда некоторые функции </w:t>
            </w:r>
            <w:r>
              <w:rPr>
                <w:lang w:val="en-US"/>
              </w:rPr>
              <w:t>HANDLE</w:t>
            </w:r>
            <w:r w:rsidRPr="00AB1441">
              <w:t xml:space="preserve"> </w:t>
            </w:r>
            <w:r>
              <w:t xml:space="preserve">возвращают значение -1 (это значение используется в 64-разрядных </w:t>
            </w:r>
            <w:r>
              <w:rPr>
                <w:lang w:val="en-US"/>
              </w:rPr>
              <w:t>Windows</w:t>
            </w:r>
            <w:r>
              <w:t xml:space="preserve"> и конкретное сообщение об ошибке определяется в документации </w:t>
            </w:r>
            <w:r>
              <w:rPr>
                <w:lang w:val="en-US"/>
              </w:rPr>
              <w:t>Microsoft</w:t>
            </w:r>
          </w:p>
        </w:tc>
      </w:tr>
      <w:tr w:rsidR="00245AC2" w14:paraId="4F93D8D7" w14:textId="77777777" w:rsidTr="00245AC2">
        <w:tc>
          <w:tcPr>
            <w:tcW w:w="4672" w:type="dxa"/>
          </w:tcPr>
          <w:p w14:paraId="4F3C169B" w14:textId="77777777" w:rsidR="00245AC2" w:rsidRPr="00590299" w:rsidRDefault="00590299" w:rsidP="001D19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VOID</w:t>
            </w:r>
          </w:p>
        </w:tc>
        <w:tc>
          <w:tcPr>
            <w:tcW w:w="4673" w:type="dxa"/>
          </w:tcPr>
          <w:p w14:paraId="4F3C18E5" w14:textId="77777777" w:rsidR="00245AC2" w:rsidRPr="00590299" w:rsidRDefault="00590299" w:rsidP="001D199A">
            <w:pPr>
              <w:jc w:val="both"/>
            </w:pPr>
            <w:r>
              <w:t xml:space="preserve">При неудаче – </w:t>
            </w:r>
            <w:r>
              <w:rPr>
                <w:lang w:val="en-US"/>
              </w:rPr>
              <w:t>NULL</w:t>
            </w:r>
            <w:r>
              <w:t>, в остальных случаях – адрес блока данных памяти</w:t>
            </w:r>
          </w:p>
        </w:tc>
      </w:tr>
      <w:tr w:rsidR="00245AC2" w14:paraId="2C7C4F42" w14:textId="77777777" w:rsidTr="00245AC2">
        <w:tc>
          <w:tcPr>
            <w:tcW w:w="4672" w:type="dxa"/>
          </w:tcPr>
          <w:p w14:paraId="75F28D2A" w14:textId="77777777" w:rsidR="00245AC2" w:rsidRPr="00590299" w:rsidRDefault="00590299" w:rsidP="001D19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NG/DWORD</w:t>
            </w:r>
          </w:p>
        </w:tc>
        <w:tc>
          <w:tcPr>
            <w:tcW w:w="4673" w:type="dxa"/>
          </w:tcPr>
          <w:p w14:paraId="751E7506" w14:textId="77777777" w:rsidR="00245AC2" w:rsidRPr="000B6B01" w:rsidRDefault="00121522" w:rsidP="001D199A">
            <w:pPr>
              <w:jc w:val="both"/>
            </w:pPr>
            <w:r>
              <w:t xml:space="preserve">Если по какой-то причине функция не выполнилась удачно (или выполнила не то, что требовалось) обычно она возвращает или </w:t>
            </w:r>
            <w:r w:rsidR="000B6B01">
              <w:t>0,</w:t>
            </w:r>
            <w:r>
              <w:t xml:space="preserve"> или -1</w:t>
            </w:r>
            <w:r w:rsidR="000B6B01">
              <w:t xml:space="preserve">. Если функция по данным </w:t>
            </w:r>
            <w:r w:rsidR="000B6B01">
              <w:rPr>
                <w:lang w:val="en-US"/>
              </w:rPr>
              <w:t>Windows</w:t>
            </w:r>
            <w:r w:rsidR="000B6B01" w:rsidRPr="000B6B01">
              <w:t xml:space="preserve"> </w:t>
            </w:r>
            <w:r w:rsidR="000B6B01">
              <w:t>выполняется удачно, но результат выполнения отличный от ожидаемого</w:t>
            </w:r>
            <w:r w:rsidR="00645116">
              <w:t>, то принято называть такие функции условно ошибочными</w:t>
            </w:r>
          </w:p>
        </w:tc>
      </w:tr>
    </w:tbl>
    <w:p w14:paraId="37F955FE" w14:textId="77777777" w:rsidR="00245AC2" w:rsidRPr="00245AC2" w:rsidRDefault="00245AC2" w:rsidP="001D199A">
      <w:pPr>
        <w:jc w:val="both"/>
      </w:pPr>
    </w:p>
    <w:p w14:paraId="7364C1E5" w14:textId="77777777" w:rsidR="00775187" w:rsidRDefault="008610C3" w:rsidP="001D199A">
      <w:pPr>
        <w:jc w:val="both"/>
      </w:pPr>
      <w:r>
        <w:t xml:space="preserve">При возникновении любой ошибки необходимо разобраться, почему вызов функции оказался неудачен. Для этого в </w:t>
      </w:r>
      <w:r>
        <w:rPr>
          <w:lang w:val="en-US"/>
        </w:rPr>
        <w:t>Windows</w:t>
      </w:r>
      <w:r>
        <w:t xml:space="preserve"> за каждой ошибкой закреплён свой код – 32х-битное число. Функция </w:t>
      </w:r>
      <w:r>
        <w:rPr>
          <w:lang w:val="en-US"/>
        </w:rPr>
        <w:t>Windows</w:t>
      </w:r>
      <w:r>
        <w:t>, обнаружив ошибку через механизм локальной памяти поток</w:t>
      </w:r>
      <w:r w:rsidR="00ED76F2">
        <w:t>, сопоставляет соответствующий код ошибки с вызывающим её потоком. Данный механизм позволяет работать потокам независимо друг от друга, не вмешиваясь в чужие ошибки и не перезаписывая их значение.</w:t>
      </w:r>
      <w:r w:rsidR="00E52FF8">
        <w:t xml:space="preserve"> Для того, чтобы узнать, какая произошла ошибка, используется функция </w:t>
      </w:r>
      <w:proofErr w:type="spellStart"/>
      <w:proofErr w:type="gramStart"/>
      <w:r w:rsidR="00E52FF8">
        <w:rPr>
          <w:lang w:val="en-US"/>
        </w:rPr>
        <w:t>GetLastError</w:t>
      </w:r>
      <w:proofErr w:type="spellEnd"/>
      <w:r w:rsidR="00E52FF8">
        <w:t>(</w:t>
      </w:r>
      <w:proofErr w:type="gramEnd"/>
      <w:r w:rsidR="00E52FF8">
        <w:t xml:space="preserve">). </w:t>
      </w:r>
      <w:r w:rsidR="00CF69A7">
        <w:t xml:space="preserve">Все ошибки </w:t>
      </w:r>
      <w:r w:rsidR="00CF69A7">
        <w:rPr>
          <w:lang w:val="en-US"/>
        </w:rPr>
        <w:t>Windows</w:t>
      </w:r>
      <w:r w:rsidR="00CF69A7">
        <w:t xml:space="preserve"> прописаны в файле </w:t>
      </w:r>
      <w:proofErr w:type="spellStart"/>
      <w:r w:rsidR="00CF69A7">
        <w:rPr>
          <w:lang w:val="en-US"/>
        </w:rPr>
        <w:t>winerror</w:t>
      </w:r>
      <w:proofErr w:type="spellEnd"/>
      <w:r w:rsidR="00CF69A7" w:rsidRPr="00077609">
        <w:t>.</w:t>
      </w:r>
      <w:r w:rsidR="00CF69A7">
        <w:rPr>
          <w:lang w:val="en-US"/>
        </w:rPr>
        <w:t>h</w:t>
      </w:r>
      <w:r w:rsidR="00CF69A7">
        <w:t xml:space="preserve"> </w:t>
      </w:r>
      <w:r w:rsidR="00077609">
        <w:t>в следующем формате</w:t>
      </w:r>
      <w:r w:rsidR="00077609" w:rsidRPr="00077609">
        <w:t>:</w:t>
      </w:r>
    </w:p>
    <w:p w14:paraId="7B6F591C" w14:textId="77777777" w:rsidR="00077609" w:rsidRDefault="00077609" w:rsidP="001D199A">
      <w:pPr>
        <w:pStyle w:val="a3"/>
        <w:numPr>
          <w:ilvl w:val="0"/>
          <w:numId w:val="6"/>
        </w:numPr>
        <w:jc w:val="both"/>
      </w:pPr>
      <w:r>
        <w:t xml:space="preserve">Идентификатор ошибки. </w:t>
      </w:r>
    </w:p>
    <w:p w14:paraId="79BA8F2A" w14:textId="77777777" w:rsidR="00077609" w:rsidRDefault="00077609" w:rsidP="001D199A">
      <w:pPr>
        <w:pStyle w:val="a3"/>
        <w:numPr>
          <w:ilvl w:val="0"/>
          <w:numId w:val="6"/>
        </w:numPr>
        <w:jc w:val="both"/>
      </w:pPr>
      <w:r>
        <w:t xml:space="preserve">Текст сообщения ошибки на английском языке. </w:t>
      </w:r>
    </w:p>
    <w:p w14:paraId="0513322D" w14:textId="77777777" w:rsidR="00077609" w:rsidRDefault="00077609" w:rsidP="001D199A">
      <w:pPr>
        <w:pStyle w:val="a3"/>
        <w:numPr>
          <w:ilvl w:val="0"/>
          <w:numId w:val="6"/>
        </w:numPr>
        <w:jc w:val="both"/>
      </w:pPr>
      <w:r>
        <w:t xml:space="preserve">Номер ошибки в соответствии с документацией </w:t>
      </w:r>
      <w:r>
        <w:rPr>
          <w:lang w:val="en-US"/>
        </w:rPr>
        <w:t>Microsoft</w:t>
      </w:r>
      <w:r>
        <w:t>.</w:t>
      </w:r>
    </w:p>
    <w:p w14:paraId="4C789BD3" w14:textId="77777777" w:rsidR="00077609" w:rsidRDefault="00077609" w:rsidP="001D199A">
      <w:pPr>
        <w:pStyle w:val="a3"/>
        <w:numPr>
          <w:ilvl w:val="0"/>
          <w:numId w:val="6"/>
        </w:numPr>
        <w:jc w:val="both"/>
      </w:pPr>
      <w:r>
        <w:t xml:space="preserve">Текст ошибки на национальном языке </w:t>
      </w:r>
      <w:r>
        <w:rPr>
          <w:lang w:val="en-US"/>
        </w:rPr>
        <w:t>Windows</w:t>
      </w:r>
      <w:r>
        <w:t>.</w:t>
      </w:r>
    </w:p>
    <w:p w14:paraId="49FEBF53" w14:textId="77777777" w:rsidR="002F6583" w:rsidRDefault="002F6583" w:rsidP="001D199A">
      <w:pPr>
        <w:jc w:val="both"/>
      </w:pPr>
      <w:r>
        <w:lastRenderedPageBreak/>
        <w:t xml:space="preserve">При этом следует помнить, что функцию </w:t>
      </w:r>
      <w:proofErr w:type="spellStart"/>
      <w:r>
        <w:rPr>
          <w:lang w:val="en-US"/>
        </w:rPr>
        <w:t>GetLastError</w:t>
      </w:r>
      <w:proofErr w:type="spellEnd"/>
      <w:r w:rsidRPr="002F6583">
        <w:t xml:space="preserve"> </w:t>
      </w:r>
      <w:r>
        <w:t xml:space="preserve">нужно вызывать сразу же после неудачного вызова функции </w:t>
      </w:r>
      <w:r>
        <w:rPr>
          <w:lang w:val="en-US"/>
        </w:rPr>
        <w:t>Windows</w:t>
      </w:r>
      <w:r w:rsidR="00432441">
        <w:t>, иначе код ошибки может быть потерян.</w:t>
      </w:r>
      <w:r w:rsidR="00CA27AF">
        <w:t xml:space="preserve"> Другими словами, механизм работы функции </w:t>
      </w:r>
      <w:proofErr w:type="spellStart"/>
      <w:r w:rsidR="00CA27AF">
        <w:rPr>
          <w:lang w:val="en-US"/>
        </w:rPr>
        <w:t>GetLastError</w:t>
      </w:r>
      <w:proofErr w:type="spellEnd"/>
      <w:r w:rsidR="00CA27AF">
        <w:t xml:space="preserve"> организован таким образом, что он обращается к ядру процесса</w:t>
      </w:r>
      <w:r w:rsidR="00985D82">
        <w:t>, в котором определён только один идентификатор для ошибки.</w:t>
      </w:r>
    </w:p>
    <w:p w14:paraId="4CFEAC8B" w14:textId="77777777" w:rsidR="00985D82" w:rsidRDefault="00985D82" w:rsidP="001D199A">
      <w:pPr>
        <w:jc w:val="both"/>
      </w:pPr>
      <w:r>
        <w:t xml:space="preserve">Некоторые функции </w:t>
      </w:r>
      <w:r>
        <w:rPr>
          <w:lang w:val="en-US"/>
        </w:rPr>
        <w:t>Windows</w:t>
      </w:r>
      <w:r>
        <w:t xml:space="preserve"> всегда завершаются успешно, но по разным причинам. Например, если была попытка создания окна с определённым идентификатором</w:t>
      </w:r>
      <w:r w:rsidR="00EE4437">
        <w:t>, то попытка может быть успешна либо потому что оно действительно было создано, либо потому что объект с таким идентификатором уже существует, в этом случает возвращаемое значение функции будет свидетельствовать об ошибке, хотя окно рабочее, и генерируется 32х-битный код ошибки.</w:t>
      </w:r>
    </w:p>
    <w:p w14:paraId="612E1EB8" w14:textId="77777777" w:rsidR="000D4A51" w:rsidRDefault="006D0D5B" w:rsidP="001D199A">
      <w:pPr>
        <w:jc w:val="both"/>
      </w:pPr>
      <w:r>
        <w:t xml:space="preserve">Помимо функции </w:t>
      </w:r>
      <w:proofErr w:type="spellStart"/>
      <w:proofErr w:type="gramStart"/>
      <w:r>
        <w:rPr>
          <w:lang w:val="en-US"/>
        </w:rPr>
        <w:t>GetLastError</w:t>
      </w:r>
      <w:proofErr w:type="spellEnd"/>
      <w:r w:rsidR="00043E39" w:rsidRPr="00F72B8A">
        <w:t>(</w:t>
      </w:r>
      <w:proofErr w:type="gramEnd"/>
      <w:r w:rsidR="00043E39" w:rsidRPr="00F72B8A">
        <w:t>)</w:t>
      </w:r>
      <w:r w:rsidRPr="006D0D5B">
        <w:t xml:space="preserve"> </w:t>
      </w:r>
      <w:r>
        <w:t xml:space="preserve">возможно использовать функцию </w:t>
      </w:r>
      <w:proofErr w:type="spellStart"/>
      <w:r>
        <w:rPr>
          <w:lang w:val="en-US"/>
        </w:rPr>
        <w:t>FormatMessage</w:t>
      </w:r>
      <w:proofErr w:type="spellEnd"/>
      <w:r w:rsidRPr="006D0D5B">
        <w:t>()</w:t>
      </w:r>
      <w:r>
        <w:t xml:space="preserve">, которая по коду ошибки из файла </w:t>
      </w:r>
      <w:proofErr w:type="spellStart"/>
      <w:r>
        <w:rPr>
          <w:lang w:val="en-US"/>
        </w:rPr>
        <w:t>winerror</w:t>
      </w:r>
      <w:proofErr w:type="spellEnd"/>
      <w:r w:rsidRPr="006D0D5B">
        <w:t>.</w:t>
      </w:r>
      <w:r>
        <w:rPr>
          <w:lang w:val="en-US"/>
        </w:rPr>
        <w:t>h</w:t>
      </w:r>
      <w:r w:rsidRPr="006D0D5B">
        <w:t xml:space="preserve"> </w:t>
      </w:r>
      <w:r>
        <w:t xml:space="preserve">вытаскивает её текстовое описание. </w:t>
      </w:r>
    </w:p>
    <w:p w14:paraId="415D6AF6" w14:textId="77777777" w:rsidR="006D0D5B" w:rsidRPr="00595731" w:rsidRDefault="006D0D5B" w:rsidP="001D199A">
      <w:pPr>
        <w:jc w:val="both"/>
        <w:rPr>
          <w:lang w:val="en-US"/>
        </w:rPr>
      </w:pPr>
      <w:r>
        <w:t>Структура 32х-битного кода</w:t>
      </w:r>
      <w:r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247"/>
      </w:tblGrid>
      <w:tr w:rsidR="006D0D5B" w14:paraId="02B9CC21" w14:textId="77777777" w:rsidTr="00595731">
        <w:tc>
          <w:tcPr>
            <w:tcW w:w="988" w:type="dxa"/>
          </w:tcPr>
          <w:p w14:paraId="37DD2B58" w14:textId="77777777" w:rsidR="006D0D5B" w:rsidRDefault="006D0D5B" w:rsidP="001D199A">
            <w:pPr>
              <w:jc w:val="both"/>
            </w:pPr>
            <w:r>
              <w:t>Биты</w:t>
            </w:r>
          </w:p>
        </w:tc>
        <w:tc>
          <w:tcPr>
            <w:tcW w:w="4110" w:type="dxa"/>
          </w:tcPr>
          <w:p w14:paraId="3AD4AFDA" w14:textId="77777777" w:rsidR="006D0D5B" w:rsidRDefault="006D0D5B" w:rsidP="001D199A">
            <w:pPr>
              <w:jc w:val="both"/>
            </w:pPr>
            <w:r>
              <w:t>Содержимое</w:t>
            </w:r>
          </w:p>
        </w:tc>
        <w:tc>
          <w:tcPr>
            <w:tcW w:w="4247" w:type="dxa"/>
          </w:tcPr>
          <w:p w14:paraId="0C6B12B8" w14:textId="77777777" w:rsidR="006D0D5B" w:rsidRDefault="006D0D5B" w:rsidP="001D199A">
            <w:pPr>
              <w:jc w:val="both"/>
            </w:pPr>
            <w:r>
              <w:t>Значения</w:t>
            </w:r>
          </w:p>
        </w:tc>
      </w:tr>
      <w:tr w:rsidR="006D0D5B" w14:paraId="105BBB48" w14:textId="77777777" w:rsidTr="00595731">
        <w:tc>
          <w:tcPr>
            <w:tcW w:w="988" w:type="dxa"/>
          </w:tcPr>
          <w:p w14:paraId="2CD8B2B4" w14:textId="77777777" w:rsidR="006D0D5B" w:rsidRDefault="006D0D5B" w:rsidP="001D199A">
            <w:pPr>
              <w:jc w:val="both"/>
            </w:pPr>
            <w:r>
              <w:t>31-30</w:t>
            </w:r>
          </w:p>
        </w:tc>
        <w:tc>
          <w:tcPr>
            <w:tcW w:w="4110" w:type="dxa"/>
          </w:tcPr>
          <w:p w14:paraId="104C7D63" w14:textId="77777777" w:rsidR="006D0D5B" w:rsidRDefault="006D0D5B" w:rsidP="001D199A">
            <w:pPr>
              <w:jc w:val="both"/>
            </w:pPr>
            <w:r>
              <w:t>Код тяжести ошибки</w:t>
            </w:r>
          </w:p>
        </w:tc>
        <w:tc>
          <w:tcPr>
            <w:tcW w:w="4247" w:type="dxa"/>
          </w:tcPr>
          <w:p w14:paraId="6172E8D9" w14:textId="77777777" w:rsidR="006D0D5B" w:rsidRDefault="006D0D5B" w:rsidP="001D199A">
            <w:pPr>
              <w:jc w:val="both"/>
            </w:pPr>
            <w:r>
              <w:t>Функция вернула 0 – успех, 1 – информация, 2 – предупреждение, 3 - ошибка</w:t>
            </w:r>
          </w:p>
        </w:tc>
      </w:tr>
      <w:tr w:rsidR="006D0D5B" w14:paraId="457DEF98" w14:textId="77777777" w:rsidTr="00595731">
        <w:tc>
          <w:tcPr>
            <w:tcW w:w="988" w:type="dxa"/>
          </w:tcPr>
          <w:p w14:paraId="2A2C6298" w14:textId="77777777" w:rsidR="006D0D5B" w:rsidRDefault="006D0D5B" w:rsidP="001D199A">
            <w:pPr>
              <w:jc w:val="both"/>
            </w:pPr>
            <w:r>
              <w:t>29</w:t>
            </w:r>
          </w:p>
        </w:tc>
        <w:tc>
          <w:tcPr>
            <w:tcW w:w="4110" w:type="dxa"/>
          </w:tcPr>
          <w:p w14:paraId="03CF25DB" w14:textId="77777777" w:rsidR="006D0D5B" w:rsidRPr="006D0D5B" w:rsidRDefault="006D0D5B" w:rsidP="001D199A">
            <w:pPr>
              <w:jc w:val="both"/>
            </w:pPr>
            <w:r>
              <w:t>Указывается, ем определён бит</w:t>
            </w:r>
            <w:r w:rsidRPr="006D0D5B">
              <w:t>:</w:t>
            </w:r>
            <w:r>
              <w:t xml:space="preserve"> </w:t>
            </w:r>
            <w:r>
              <w:rPr>
                <w:lang w:val="en-US"/>
              </w:rPr>
              <w:t>Microsoft</w:t>
            </w:r>
            <w:r w:rsidRPr="006D0D5B">
              <w:t xml:space="preserve"> </w:t>
            </w:r>
            <w:r>
              <w:t>или пользователем</w:t>
            </w:r>
          </w:p>
        </w:tc>
        <w:tc>
          <w:tcPr>
            <w:tcW w:w="4247" w:type="dxa"/>
          </w:tcPr>
          <w:p w14:paraId="3CEC04B9" w14:textId="77777777" w:rsidR="006D0D5B" w:rsidRPr="00595731" w:rsidRDefault="006D0D5B" w:rsidP="001D199A">
            <w:pPr>
              <w:jc w:val="both"/>
            </w:pPr>
            <w:r>
              <w:t xml:space="preserve">0 </w:t>
            </w:r>
            <w:r w:rsidR="00595731">
              <w:t>–</w:t>
            </w:r>
            <w:r>
              <w:t xml:space="preserve"> </w:t>
            </w:r>
            <w:r>
              <w:rPr>
                <w:lang w:val="en-US"/>
              </w:rPr>
              <w:t>Microsoft</w:t>
            </w:r>
            <w:r w:rsidR="00595731">
              <w:rPr>
                <w:lang w:val="en-US"/>
              </w:rPr>
              <w:t xml:space="preserve">, 1 - </w:t>
            </w:r>
            <w:r w:rsidR="00595731">
              <w:t>пользователем</w:t>
            </w:r>
          </w:p>
        </w:tc>
      </w:tr>
      <w:tr w:rsidR="006D0D5B" w14:paraId="7DE690FF" w14:textId="77777777" w:rsidTr="00595731">
        <w:tc>
          <w:tcPr>
            <w:tcW w:w="988" w:type="dxa"/>
          </w:tcPr>
          <w:p w14:paraId="0B5D7184" w14:textId="77777777" w:rsidR="006D0D5B" w:rsidRDefault="006D0D5B" w:rsidP="001D199A">
            <w:pPr>
              <w:jc w:val="both"/>
            </w:pPr>
            <w:r>
              <w:t>28</w:t>
            </w:r>
          </w:p>
        </w:tc>
        <w:tc>
          <w:tcPr>
            <w:tcW w:w="4110" w:type="dxa"/>
          </w:tcPr>
          <w:p w14:paraId="1AD87985" w14:textId="77777777" w:rsidR="006D0D5B" w:rsidRDefault="00595731" w:rsidP="001D199A">
            <w:pPr>
              <w:jc w:val="both"/>
            </w:pPr>
            <w:r>
              <w:t>Зарезервирован</w:t>
            </w:r>
          </w:p>
        </w:tc>
        <w:tc>
          <w:tcPr>
            <w:tcW w:w="4247" w:type="dxa"/>
          </w:tcPr>
          <w:p w14:paraId="7DBAAF5D" w14:textId="77777777" w:rsidR="006D0D5B" w:rsidRDefault="00595731" w:rsidP="001D199A">
            <w:pPr>
              <w:jc w:val="both"/>
            </w:pPr>
            <w:r>
              <w:t>Всегда 0</w:t>
            </w:r>
          </w:p>
        </w:tc>
      </w:tr>
      <w:tr w:rsidR="006D0D5B" w14:paraId="0AB5668D" w14:textId="77777777" w:rsidTr="00595731">
        <w:tc>
          <w:tcPr>
            <w:tcW w:w="988" w:type="dxa"/>
          </w:tcPr>
          <w:p w14:paraId="11557D8D" w14:textId="77777777" w:rsidR="006D0D5B" w:rsidRDefault="00595731" w:rsidP="001D199A">
            <w:pPr>
              <w:jc w:val="both"/>
            </w:pPr>
            <w:r>
              <w:t>27-1</w:t>
            </w:r>
            <w:r w:rsidR="006D0D5B">
              <w:t>6</w:t>
            </w:r>
          </w:p>
        </w:tc>
        <w:tc>
          <w:tcPr>
            <w:tcW w:w="4110" w:type="dxa"/>
          </w:tcPr>
          <w:p w14:paraId="17BE47E4" w14:textId="77777777" w:rsidR="006D0D5B" w:rsidRDefault="00595731" w:rsidP="001D199A">
            <w:pPr>
              <w:jc w:val="both"/>
            </w:pPr>
            <w:r>
              <w:t>Код подсистемы</w:t>
            </w:r>
          </w:p>
        </w:tc>
        <w:tc>
          <w:tcPr>
            <w:tcW w:w="4247" w:type="dxa"/>
          </w:tcPr>
          <w:p w14:paraId="79D8BC1C" w14:textId="77777777" w:rsidR="006D0D5B" w:rsidRPr="00595731" w:rsidRDefault="00595731" w:rsidP="001D199A">
            <w:pPr>
              <w:jc w:val="both"/>
            </w:pPr>
            <w:r>
              <w:t xml:space="preserve">Значение определяется </w:t>
            </w:r>
            <w:r>
              <w:rPr>
                <w:lang w:val="en-US"/>
              </w:rPr>
              <w:t>Microsoft</w:t>
            </w:r>
          </w:p>
        </w:tc>
      </w:tr>
      <w:tr w:rsidR="006D0D5B" w14:paraId="27D9E403" w14:textId="77777777" w:rsidTr="00595731">
        <w:tc>
          <w:tcPr>
            <w:tcW w:w="988" w:type="dxa"/>
          </w:tcPr>
          <w:p w14:paraId="6C2BE3BF" w14:textId="77777777" w:rsidR="006D0D5B" w:rsidRDefault="006D0D5B" w:rsidP="001D199A">
            <w:pPr>
              <w:jc w:val="both"/>
            </w:pPr>
            <w:r>
              <w:t>15-0</w:t>
            </w:r>
          </w:p>
        </w:tc>
        <w:tc>
          <w:tcPr>
            <w:tcW w:w="4110" w:type="dxa"/>
          </w:tcPr>
          <w:p w14:paraId="6ACCFCE3" w14:textId="77777777" w:rsidR="006D0D5B" w:rsidRDefault="00595731" w:rsidP="001D199A">
            <w:pPr>
              <w:jc w:val="both"/>
            </w:pPr>
            <w:r>
              <w:t>Код исключения</w:t>
            </w:r>
          </w:p>
        </w:tc>
        <w:tc>
          <w:tcPr>
            <w:tcW w:w="4247" w:type="dxa"/>
          </w:tcPr>
          <w:p w14:paraId="550E7CE3" w14:textId="77777777" w:rsidR="006D0D5B" w:rsidRPr="00595731" w:rsidRDefault="00595731" w:rsidP="001D199A">
            <w:pPr>
              <w:jc w:val="both"/>
            </w:pPr>
            <w:r>
              <w:t xml:space="preserve">Определяется </w:t>
            </w:r>
            <w:r>
              <w:rPr>
                <w:lang w:val="en-US"/>
              </w:rPr>
              <w:t>Microsoft</w:t>
            </w:r>
            <w:r>
              <w:t xml:space="preserve"> или пользователем</w:t>
            </w:r>
          </w:p>
        </w:tc>
      </w:tr>
      <w:tr w:rsidR="00BC6526" w14:paraId="1AE8C3D4" w14:textId="77777777" w:rsidTr="00595731">
        <w:tc>
          <w:tcPr>
            <w:tcW w:w="988" w:type="dxa"/>
          </w:tcPr>
          <w:p w14:paraId="506A7DA6" w14:textId="77777777" w:rsidR="00BC6526" w:rsidRDefault="00BC6526" w:rsidP="001D199A">
            <w:pPr>
              <w:jc w:val="both"/>
            </w:pPr>
          </w:p>
        </w:tc>
        <w:tc>
          <w:tcPr>
            <w:tcW w:w="4110" w:type="dxa"/>
          </w:tcPr>
          <w:p w14:paraId="20633667" w14:textId="77777777" w:rsidR="00BC6526" w:rsidRDefault="00BC6526" w:rsidP="001D199A">
            <w:pPr>
              <w:jc w:val="both"/>
            </w:pPr>
          </w:p>
        </w:tc>
        <w:tc>
          <w:tcPr>
            <w:tcW w:w="4247" w:type="dxa"/>
          </w:tcPr>
          <w:p w14:paraId="192AD2E1" w14:textId="77777777" w:rsidR="00BC6526" w:rsidRDefault="00BC6526" w:rsidP="001D199A">
            <w:pPr>
              <w:jc w:val="both"/>
            </w:pPr>
          </w:p>
        </w:tc>
      </w:tr>
    </w:tbl>
    <w:p w14:paraId="6D0D0EDE" w14:textId="77777777" w:rsidR="006D0D5B" w:rsidRDefault="006D0D5B" w:rsidP="001D199A">
      <w:pPr>
        <w:jc w:val="both"/>
      </w:pPr>
    </w:p>
    <w:p w14:paraId="29005B4D" w14:textId="77777777" w:rsidR="00BE5316" w:rsidRDefault="00BE5316" w:rsidP="001D199A">
      <w:pPr>
        <w:jc w:val="both"/>
        <w:rPr>
          <w:b/>
          <w:lang w:val="en-US"/>
        </w:rPr>
      </w:pPr>
      <w:r w:rsidRPr="00BE5316">
        <w:rPr>
          <w:b/>
        </w:rPr>
        <w:t xml:space="preserve">Создание библиотек в </w:t>
      </w:r>
      <w:r w:rsidRPr="00BE5316">
        <w:rPr>
          <w:b/>
          <w:lang w:val="en-US"/>
        </w:rPr>
        <w:t>Windows</w:t>
      </w:r>
    </w:p>
    <w:p w14:paraId="0DBB6E2B" w14:textId="77777777" w:rsidR="00BE5316" w:rsidRDefault="00BE5316" w:rsidP="001D199A">
      <w:pPr>
        <w:jc w:val="both"/>
      </w:pPr>
      <w:r>
        <w:t xml:space="preserve">Одной из основ функционирования </w:t>
      </w:r>
      <w:r>
        <w:rPr>
          <w:lang w:val="en-US"/>
        </w:rPr>
        <w:t>Windows</w:t>
      </w:r>
      <w:r w:rsidRPr="00BE5316">
        <w:t xml:space="preserve"> </w:t>
      </w:r>
      <w:r>
        <w:t>являются динамически подключаемые библиотеки, в которых реализована как функциональная часть ОС, так и специализированные функции, к примеру элементы оконного интерфейса, драйвера, утилиты и т.д.</w:t>
      </w:r>
      <w:r w:rsidR="00731533">
        <w:t xml:space="preserve"> Если рассматривать конкретный г</w:t>
      </w:r>
      <w:r w:rsidR="000769DE">
        <w:t xml:space="preserve">рафический </w:t>
      </w:r>
      <w:r w:rsidR="00731533">
        <w:t xml:space="preserve">пользовательский интерфейс, в частности модуль логики диалоги ОС, то можно выделить основополагающие системы библиотеки </w:t>
      </w:r>
      <w:r w:rsidR="00731533">
        <w:rPr>
          <w:lang w:val="en-US"/>
        </w:rPr>
        <w:t>Windows</w:t>
      </w:r>
      <w:r w:rsidR="00731533">
        <w:t xml:space="preserve">, без которых работа этого </w:t>
      </w:r>
      <w:r w:rsidR="007D0D36">
        <w:t>модуля невозможна</w:t>
      </w:r>
      <w:r w:rsidR="007D0D36" w:rsidRPr="007D0D36">
        <w:t>:</w:t>
      </w:r>
      <w:r w:rsidR="007D0D36">
        <w:t xml:space="preserve"> </w:t>
      </w:r>
    </w:p>
    <w:p w14:paraId="6A7E2F40" w14:textId="77777777" w:rsidR="007D0D36" w:rsidRDefault="007D0D36" w:rsidP="001D199A">
      <w:pPr>
        <w:pStyle w:val="a3"/>
        <w:numPr>
          <w:ilvl w:val="0"/>
          <w:numId w:val="8"/>
        </w:numPr>
        <w:jc w:val="both"/>
      </w:pPr>
      <w:r>
        <w:rPr>
          <w:lang w:val="en-US"/>
        </w:rPr>
        <w:t>Kernel</w:t>
      </w:r>
      <w:r w:rsidRPr="007D0D36">
        <w:t>32.</w:t>
      </w:r>
      <w:proofErr w:type="spellStart"/>
      <w:r>
        <w:rPr>
          <w:lang w:val="en-US"/>
        </w:rPr>
        <w:t>dll</w:t>
      </w:r>
      <w:proofErr w:type="spellEnd"/>
      <w:r w:rsidRPr="007D0D36">
        <w:t xml:space="preserve"> </w:t>
      </w:r>
      <w:r>
        <w:t>–</w:t>
      </w:r>
      <w:r w:rsidRPr="007D0D36">
        <w:t xml:space="preserve"> </w:t>
      </w:r>
      <w:r>
        <w:t>содержит функции управления памятью, процессами и потоками в ОС.</w:t>
      </w:r>
    </w:p>
    <w:p w14:paraId="05E79CF8" w14:textId="77777777" w:rsidR="007D0D36" w:rsidRDefault="007D0D36" w:rsidP="001D199A">
      <w:pPr>
        <w:pStyle w:val="a3"/>
        <w:numPr>
          <w:ilvl w:val="0"/>
          <w:numId w:val="8"/>
        </w:numPr>
        <w:jc w:val="both"/>
      </w:pPr>
      <w:r>
        <w:rPr>
          <w:lang w:val="en-US"/>
        </w:rPr>
        <w:lastRenderedPageBreak/>
        <w:t>User</w:t>
      </w:r>
      <w:r w:rsidRPr="007D0D36">
        <w:t>32.</w:t>
      </w:r>
      <w:proofErr w:type="spellStart"/>
      <w:r>
        <w:rPr>
          <w:lang w:val="en-US"/>
        </w:rPr>
        <w:t>dll</w:t>
      </w:r>
      <w:proofErr w:type="spellEnd"/>
      <w:r w:rsidRPr="007D0D36">
        <w:t xml:space="preserve"> – </w:t>
      </w:r>
      <w:r>
        <w:t>поддержка пользовательского интерфейса и функции, связанные с созданием окон и обработкой от них сообщений.</w:t>
      </w:r>
    </w:p>
    <w:p w14:paraId="217D8D18" w14:textId="77777777" w:rsidR="007D0D36" w:rsidRDefault="00823D7F" w:rsidP="001D199A">
      <w:pPr>
        <w:pStyle w:val="a3"/>
        <w:numPr>
          <w:ilvl w:val="0"/>
          <w:numId w:val="8"/>
        </w:numPr>
        <w:jc w:val="both"/>
      </w:pPr>
      <w:r>
        <w:rPr>
          <w:lang w:val="en-US"/>
        </w:rPr>
        <w:t>GDI</w:t>
      </w:r>
      <w:r w:rsidRPr="000C3640">
        <w:t>32.</w:t>
      </w:r>
      <w:proofErr w:type="spellStart"/>
      <w:r>
        <w:rPr>
          <w:lang w:val="en-US"/>
        </w:rPr>
        <w:t>dll</w:t>
      </w:r>
      <w:proofErr w:type="spellEnd"/>
      <w:r>
        <w:t xml:space="preserve"> </w:t>
      </w:r>
      <w:r w:rsidR="000C3640">
        <w:t>–</w:t>
      </w:r>
      <w:r>
        <w:t xml:space="preserve"> </w:t>
      </w:r>
      <w:r w:rsidR="000C3640">
        <w:t xml:space="preserve">работа с текстом в графических приложениях </w:t>
      </w:r>
      <w:r w:rsidR="000C3640">
        <w:rPr>
          <w:lang w:val="en-US"/>
        </w:rPr>
        <w:t>Windows</w:t>
      </w:r>
      <w:r w:rsidR="000C3640">
        <w:t xml:space="preserve">, а также поддержка графики и графических библиотек </w:t>
      </w:r>
      <w:r w:rsidR="000C3640">
        <w:rPr>
          <w:lang w:val="en-US"/>
        </w:rPr>
        <w:t>Windows</w:t>
      </w:r>
      <w:r w:rsidR="000C3640">
        <w:t>.</w:t>
      </w:r>
    </w:p>
    <w:p w14:paraId="689A91A1" w14:textId="77777777" w:rsidR="00CB343A" w:rsidRDefault="00CB343A" w:rsidP="001D199A">
      <w:pPr>
        <w:jc w:val="both"/>
      </w:pPr>
      <w:r>
        <w:t xml:space="preserve">Все остальные системны библиотеки </w:t>
      </w:r>
      <w:r>
        <w:rPr>
          <w:lang w:val="en-US"/>
        </w:rPr>
        <w:t>Windows</w:t>
      </w:r>
      <w:r>
        <w:t xml:space="preserve"> предназначены для поддержки специ</w:t>
      </w:r>
      <w:r w:rsidR="00E166BE">
        <w:t>ализированных свойств и событий и обязательно требуют для своей работы наличие трёх главных библиотек.</w:t>
      </w:r>
      <w:r w:rsidR="00EB4917">
        <w:t xml:space="preserve"> В </w:t>
      </w:r>
      <w:r w:rsidR="00EB4917">
        <w:rPr>
          <w:lang w:val="en-US"/>
        </w:rPr>
        <w:t>Window</w:t>
      </w:r>
      <w:r w:rsidR="00EB4917" w:rsidRPr="00EB4917">
        <w:t xml:space="preserve"> 3.11 были попытки создания первых библиотек. В </w:t>
      </w:r>
      <w:r w:rsidR="00EB4917">
        <w:rPr>
          <w:lang w:val="en-US"/>
        </w:rPr>
        <w:t>Windows</w:t>
      </w:r>
      <w:r w:rsidR="00EB4917">
        <w:t xml:space="preserve"> 95 был</w:t>
      </w:r>
      <w:r w:rsidR="00A16703">
        <w:t>а</w:t>
      </w:r>
      <w:r w:rsidR="00EB4917">
        <w:t xml:space="preserve"> попытка создать первый прообраз логики диалога.</w:t>
      </w:r>
      <w:r w:rsidR="00651F34">
        <w:t xml:space="preserve"> </w:t>
      </w:r>
      <w:r w:rsidR="00A8606A">
        <w:t xml:space="preserve">Предпосылки для масштабного использования библиотек в ОС </w:t>
      </w:r>
      <w:r w:rsidR="00A8606A">
        <w:rPr>
          <w:lang w:val="en-US"/>
        </w:rPr>
        <w:t>Windows:</w:t>
      </w:r>
    </w:p>
    <w:p w14:paraId="0CD1CB5F" w14:textId="77777777" w:rsidR="00A8606A" w:rsidRDefault="00A8606A" w:rsidP="001D199A">
      <w:pPr>
        <w:pStyle w:val="a3"/>
        <w:numPr>
          <w:ilvl w:val="0"/>
          <w:numId w:val="9"/>
        </w:numPr>
        <w:jc w:val="both"/>
      </w:pPr>
      <w:r>
        <w:t>Расширение функциональности приложений.</w:t>
      </w:r>
      <w:r w:rsidR="00DE2C11">
        <w:t xml:space="preserve"> То есть по требованию приложения </w:t>
      </w:r>
      <w:proofErr w:type="spellStart"/>
      <w:r w:rsidR="00DE2C11">
        <w:rPr>
          <w:lang w:val="en-US"/>
        </w:rPr>
        <w:t>dll</w:t>
      </w:r>
      <w:proofErr w:type="spellEnd"/>
      <w:r w:rsidR="00DE2C11">
        <w:t xml:space="preserve"> может загружаться в адресное пространство процесса, дополняя собственный код приложения отдельными функциями</w:t>
      </w:r>
      <w:r w:rsidR="00BD3BAA">
        <w:t xml:space="preserve">, расширяя тем самым его функциональность. </w:t>
      </w:r>
      <w:r w:rsidR="00F40C89">
        <w:t>При этом учитывалась ещё одна особенность</w:t>
      </w:r>
      <w:r w:rsidR="00F40C89" w:rsidRPr="00610F53">
        <w:t>:</w:t>
      </w:r>
      <w:r w:rsidR="00F40C89">
        <w:t xml:space="preserve"> одна и та же библиотека могла быть исп</w:t>
      </w:r>
      <w:r w:rsidR="00926A5F">
        <w:t xml:space="preserve">ользована многими приложениями, причём не только библиотеки </w:t>
      </w:r>
      <w:r w:rsidR="00926A5F">
        <w:rPr>
          <w:lang w:val="en-US"/>
        </w:rPr>
        <w:t>Windows</w:t>
      </w:r>
      <w:r w:rsidR="00926A5F">
        <w:t>, а также сторонние библиотеки.</w:t>
      </w:r>
    </w:p>
    <w:p w14:paraId="6773B4FB" w14:textId="77777777" w:rsidR="00A8606A" w:rsidRDefault="00926A5F" w:rsidP="001D199A">
      <w:pPr>
        <w:pStyle w:val="a3"/>
        <w:numPr>
          <w:ilvl w:val="0"/>
          <w:numId w:val="9"/>
        </w:numPr>
        <w:jc w:val="both"/>
      </w:pPr>
      <w:r>
        <w:t>Использование библиотек позволило использовать разные ЯП для их реализации.</w:t>
      </w:r>
    </w:p>
    <w:p w14:paraId="5CF2E73C" w14:textId="77777777" w:rsidR="00C03F1D" w:rsidRDefault="0046643B" w:rsidP="001D199A">
      <w:pPr>
        <w:pStyle w:val="a3"/>
        <w:numPr>
          <w:ilvl w:val="0"/>
          <w:numId w:val="9"/>
        </w:numPr>
        <w:jc w:val="both"/>
      </w:pPr>
      <w:r>
        <w:t>Более простое управление проектом в модульном программировании.</w:t>
      </w:r>
    </w:p>
    <w:p w14:paraId="6D9DD1C5" w14:textId="77777777" w:rsidR="0083204E" w:rsidRDefault="0083204E" w:rsidP="001D199A">
      <w:pPr>
        <w:pStyle w:val="a3"/>
        <w:numPr>
          <w:ilvl w:val="0"/>
          <w:numId w:val="9"/>
        </w:numPr>
        <w:jc w:val="both"/>
      </w:pPr>
      <w:r>
        <w:t>Экономия памяти.</w:t>
      </w:r>
    </w:p>
    <w:p w14:paraId="5A855EC3" w14:textId="77777777" w:rsidR="00295633" w:rsidRDefault="00295633" w:rsidP="001D199A">
      <w:pPr>
        <w:pStyle w:val="a3"/>
        <w:numPr>
          <w:ilvl w:val="0"/>
          <w:numId w:val="9"/>
        </w:numPr>
        <w:jc w:val="both"/>
      </w:pPr>
      <w:r>
        <w:t>Разделение ресурсов.</w:t>
      </w:r>
    </w:p>
    <w:p w14:paraId="499143C5" w14:textId="77777777" w:rsidR="006C65C5" w:rsidRDefault="006C65C5" w:rsidP="001D199A">
      <w:pPr>
        <w:pStyle w:val="a3"/>
        <w:numPr>
          <w:ilvl w:val="0"/>
          <w:numId w:val="9"/>
        </w:numPr>
        <w:jc w:val="both"/>
      </w:pPr>
      <w:r>
        <w:t>Упрощение локализации.</w:t>
      </w:r>
    </w:p>
    <w:p w14:paraId="64E1A9BE" w14:textId="77777777" w:rsidR="003F7CC1" w:rsidRDefault="00142CD1" w:rsidP="001D199A">
      <w:pPr>
        <w:pStyle w:val="a3"/>
        <w:numPr>
          <w:ilvl w:val="0"/>
          <w:numId w:val="9"/>
        </w:numPr>
        <w:jc w:val="both"/>
      </w:pPr>
      <w:r>
        <w:t xml:space="preserve">Решение проблем, связанных с особенностью различных платформ. </w:t>
      </w:r>
    </w:p>
    <w:p w14:paraId="4039BB4F" w14:textId="77777777" w:rsidR="00225590" w:rsidRDefault="00225590" w:rsidP="001D199A">
      <w:pPr>
        <w:pStyle w:val="a3"/>
        <w:numPr>
          <w:ilvl w:val="0"/>
          <w:numId w:val="9"/>
        </w:numPr>
        <w:jc w:val="both"/>
      </w:pPr>
      <w:r>
        <w:t>Реализация специфических возможностей.</w:t>
      </w:r>
    </w:p>
    <w:p w14:paraId="01D3A503" w14:textId="77777777" w:rsidR="009535BB" w:rsidRDefault="00225590" w:rsidP="001D199A">
      <w:pPr>
        <w:jc w:val="both"/>
      </w:pPr>
      <w:r>
        <w:t xml:space="preserve">Зачастую создать </w:t>
      </w:r>
      <w:proofErr w:type="spellStart"/>
      <w:r>
        <w:rPr>
          <w:lang w:val="en-US"/>
        </w:rPr>
        <w:t>dll</w:t>
      </w:r>
      <w:proofErr w:type="spellEnd"/>
      <w:r w:rsidRPr="00225590">
        <w:t xml:space="preserve"> </w:t>
      </w:r>
      <w:r>
        <w:t xml:space="preserve">проще, чем приложение, поскольку она является лишь набором автономных функций, пригодных для использования любыми </w:t>
      </w:r>
      <w:r>
        <w:rPr>
          <w:lang w:val="en-US"/>
        </w:rPr>
        <w:t>Windows</w:t>
      </w:r>
      <w:r>
        <w:t xml:space="preserve">-приложениями. Связано это с </w:t>
      </w:r>
      <w:r w:rsidR="00862E12">
        <w:t>тем, что библиотека не могут сод</w:t>
      </w:r>
      <w:r>
        <w:t>ержать цикл обработки сообщений</w:t>
      </w:r>
      <w:r w:rsidR="006E2133">
        <w:t xml:space="preserve"> или генерировать и обрабатывать сообщения приложений </w:t>
      </w:r>
      <w:r w:rsidR="006E2133">
        <w:rPr>
          <w:lang w:val="en-US"/>
        </w:rPr>
        <w:t>Windows</w:t>
      </w:r>
      <w:r w:rsidR="0054152F">
        <w:t>. В связи с тем, что данные элементы отсутствуют в библиотеках, они могут быть использованы в любых приложениях, где требуется их код.</w:t>
      </w:r>
      <w:r w:rsidR="005F0CD6">
        <w:t xml:space="preserve"> Файлы с исходным кодом библиотек компилируются и компонуются точно также, как и файлы приложений, за исключением того, что </w:t>
      </w:r>
      <w:r w:rsidR="0092304E">
        <w:t>компоновщику необходимо указать, что необходимо собрать не приложение, а библиотеку.</w:t>
      </w:r>
      <w:r w:rsidR="008E03CD">
        <w:t xml:space="preserve"> Чтобы приложение или другая библиотека могла вызвать функции, содержащиеся в </w:t>
      </w:r>
      <w:proofErr w:type="spellStart"/>
      <w:r w:rsidR="008E03CD">
        <w:rPr>
          <w:lang w:val="en-US"/>
        </w:rPr>
        <w:t>dll</w:t>
      </w:r>
      <w:proofErr w:type="spellEnd"/>
      <w:r w:rsidR="008E03CD">
        <w:t>, образ её файла необходимо сначала спроецировать на адресное пространство вызывающего процесса</w:t>
      </w:r>
      <w:r w:rsidR="008F12D7">
        <w:t xml:space="preserve"> (АПП)</w:t>
      </w:r>
      <w:r w:rsidR="00D96E6A">
        <w:t>, тогда её функции будут доступны всем потокам этого процесса.</w:t>
      </w:r>
      <w:r w:rsidR="008D0EC9">
        <w:t xml:space="preserve"> </w:t>
      </w:r>
      <w:r w:rsidR="009535BB">
        <w:t>После загрузки библиотеки, они теряют свою индивидуальность.</w:t>
      </w:r>
      <w:r w:rsidR="0029188D">
        <w:t xml:space="preserve"> Для исполняющихся потоков в процессе код и данные библиотеки – это просто </w:t>
      </w:r>
      <w:r w:rsidR="0029188D">
        <w:lastRenderedPageBreak/>
        <w:t>дополнительный код и данные, оказавшиеся в адресном пространстве процесса.</w:t>
      </w:r>
    </w:p>
    <w:p w14:paraId="2F6E195D" w14:textId="77777777" w:rsidR="009A7E24" w:rsidRDefault="009A7E24" w:rsidP="001D199A">
      <w:pPr>
        <w:jc w:val="both"/>
      </w:pPr>
      <w:r>
        <w:t>Способы загрузки библиотек в адресное пространство</w:t>
      </w:r>
      <w:r w:rsidRPr="009A7E24">
        <w:t>:</w:t>
      </w:r>
    </w:p>
    <w:p w14:paraId="2DCFE43F" w14:textId="77777777" w:rsidR="00DC048E" w:rsidRDefault="00E41D68" w:rsidP="001D199A">
      <w:pPr>
        <w:pStyle w:val="a3"/>
        <w:numPr>
          <w:ilvl w:val="0"/>
          <w:numId w:val="10"/>
        </w:numPr>
        <w:jc w:val="both"/>
      </w:pPr>
      <w:r>
        <w:t>Неявное связывание.</w:t>
      </w:r>
    </w:p>
    <w:p w14:paraId="1B741F1A" w14:textId="77777777" w:rsidR="00DC048E" w:rsidRDefault="009B179B" w:rsidP="001D199A">
      <w:pPr>
        <w:jc w:val="both"/>
      </w:pPr>
      <w:r>
        <w:t>При неявном связывании биб</w:t>
      </w:r>
      <w:r w:rsidR="000D395A">
        <w:t>лиотеки и адресного пространств загрузка библиотеки осуществляется в момент выз</w:t>
      </w:r>
      <w:r w:rsidR="00842100">
        <w:t>ова любой из функции библиотеки, при этом в адресное пространство загружается только вызываемый код</w:t>
      </w:r>
      <w:r w:rsidR="004238AC">
        <w:t xml:space="preserve"> (не вся библиотека</w:t>
      </w:r>
      <w:r w:rsidR="006C0281">
        <w:t>!)</w:t>
      </w:r>
      <w:r w:rsidR="00842100">
        <w:t>.</w:t>
      </w:r>
      <w:r w:rsidR="00472B67">
        <w:t xml:space="preserve"> Для того, чтобы данный процесс был возможен</w:t>
      </w:r>
      <w:r w:rsidR="005E04F9">
        <w:t>, при загрузке приложения оно должно правильно прописать сс</w:t>
      </w:r>
      <w:r w:rsidR="00DC048E">
        <w:t>ылки на подключаемые библиотеки</w:t>
      </w:r>
      <w:r w:rsidR="00DC048E" w:rsidRPr="00DC048E">
        <w:t>:</w:t>
      </w:r>
      <w:r w:rsidR="00DC048E">
        <w:t xml:space="preserve"> </w:t>
      </w:r>
    </w:p>
    <w:p w14:paraId="50D9F698" w14:textId="77777777" w:rsidR="00DC048E" w:rsidRDefault="00DC048E" w:rsidP="001D199A">
      <w:pPr>
        <w:ind w:firstLine="708"/>
        <w:jc w:val="both"/>
      </w:pPr>
      <w:r>
        <w:rPr>
          <w:lang w:val="en-US"/>
        </w:rPr>
        <w:t>uses</w:t>
      </w:r>
      <w:r w:rsidRPr="00DC048E">
        <w:t xml:space="preserve"> </w:t>
      </w:r>
      <w:r>
        <w:t>библиотека</w:t>
      </w:r>
      <w:r w:rsidRPr="00DC048E">
        <w:t>/</w:t>
      </w:r>
      <w:r>
        <w:t>путь к ней</w:t>
      </w:r>
      <w:r w:rsidRPr="00DC048E">
        <w:t xml:space="preserve">; </w:t>
      </w:r>
    </w:p>
    <w:p w14:paraId="54D6105E" w14:textId="77777777" w:rsidR="00DC048E" w:rsidRDefault="00DC048E" w:rsidP="001D199A">
      <w:pPr>
        <w:ind w:firstLine="708"/>
        <w:jc w:val="both"/>
      </w:pPr>
      <w:r>
        <w:t>…</w:t>
      </w:r>
    </w:p>
    <w:p w14:paraId="333EB63F" w14:textId="77777777" w:rsidR="00DC048E" w:rsidRPr="005F66F1" w:rsidRDefault="00DC048E" w:rsidP="001D199A">
      <w:pPr>
        <w:ind w:firstLine="708"/>
        <w:jc w:val="both"/>
      </w:pPr>
      <w:r>
        <w:t>вызов функции</w:t>
      </w:r>
      <w:r w:rsidRPr="005F66F1">
        <w:t>;</w:t>
      </w:r>
    </w:p>
    <w:p w14:paraId="07E26F66" w14:textId="77777777" w:rsidR="00DC048E" w:rsidRPr="005F66F1" w:rsidRDefault="00DC048E" w:rsidP="001D199A">
      <w:pPr>
        <w:ind w:firstLine="708"/>
        <w:jc w:val="both"/>
      </w:pPr>
      <w:r>
        <w:rPr>
          <w:lang w:val="en-US"/>
        </w:rPr>
        <w:t>end</w:t>
      </w:r>
      <w:r w:rsidRPr="005F66F1">
        <w:t>.</w:t>
      </w:r>
    </w:p>
    <w:p w14:paraId="14D84DBC" w14:textId="77777777" w:rsidR="00DC048E" w:rsidRDefault="00DC048E" w:rsidP="001D199A">
      <w:pPr>
        <w:jc w:val="both"/>
      </w:pPr>
      <w:r>
        <w:t>Данный способ называется связывание при загрузке.</w:t>
      </w:r>
    </w:p>
    <w:p w14:paraId="492AE92F" w14:textId="77777777" w:rsidR="00DC048E" w:rsidRDefault="00DC048E" w:rsidP="001D199A">
      <w:pPr>
        <w:pStyle w:val="a3"/>
        <w:numPr>
          <w:ilvl w:val="0"/>
          <w:numId w:val="10"/>
        </w:numPr>
        <w:jc w:val="both"/>
      </w:pPr>
      <w:r>
        <w:t xml:space="preserve">Явное связывание (во время выполнения приложения) Осуществляется в коде самого приложения: </w:t>
      </w:r>
      <w:proofErr w:type="spellStart"/>
      <w:r>
        <w:t>LoadLibrary</w:t>
      </w:r>
      <w:proofErr w:type="spellEnd"/>
      <w:r>
        <w:t xml:space="preserve"> </w:t>
      </w:r>
      <w:proofErr w:type="gramStart"/>
      <w:r w:rsidR="003D3E1C">
        <w:t>(</w:t>
      </w:r>
      <w:r w:rsidR="003D3E1C" w:rsidRPr="00DC048E">
        <w:t>”</w:t>
      </w:r>
      <w:r w:rsidR="003D3E1C">
        <w:t>имя</w:t>
      </w:r>
      <w:proofErr w:type="gramEnd"/>
      <w:r>
        <w:t xml:space="preserve"> библиотеки (путь)</w:t>
      </w:r>
      <w:r w:rsidRPr="00DC048E">
        <w:t>”</w:t>
      </w:r>
      <w:r>
        <w:t>). Функции этой библиотеки доступны приложению только после вызова функции</w:t>
      </w:r>
      <w:r w:rsidRPr="00DC048E">
        <w:t xml:space="preserve"> </w:t>
      </w:r>
      <w:proofErr w:type="spellStart"/>
      <w:r>
        <w:t>LoadLibrary</w:t>
      </w:r>
      <w:proofErr w:type="spellEnd"/>
      <w:r>
        <w:t>.</w:t>
      </w:r>
      <w:r w:rsidR="003D3E1C">
        <w:t xml:space="preserve"> Ещё одна особенность этого метода – </w:t>
      </w:r>
      <w:r w:rsidR="004106D2">
        <w:t xml:space="preserve">в </w:t>
      </w:r>
      <w:r w:rsidR="00912509">
        <w:t xml:space="preserve">АПП </w:t>
      </w:r>
      <w:r w:rsidR="003D3E1C">
        <w:t>загружается весь код библиотеки, каким бы большим он не был.</w:t>
      </w:r>
    </w:p>
    <w:p w14:paraId="0E407948" w14:textId="77777777" w:rsidR="00C82879" w:rsidRDefault="0034211A" w:rsidP="001D199A">
      <w:pPr>
        <w:jc w:val="both"/>
      </w:pPr>
      <w:r>
        <w:t>Выгрузка</w:t>
      </w:r>
      <w:r w:rsidRPr="0034211A">
        <w:t xml:space="preserve"> </w:t>
      </w:r>
      <w:r>
        <w:t xml:space="preserve">библиотек </w:t>
      </w:r>
      <w:r>
        <w:rPr>
          <w:lang w:val="en-US"/>
        </w:rPr>
        <w:t>Windows</w:t>
      </w:r>
      <w:r w:rsidRPr="0034211A">
        <w:t xml:space="preserve"> </w:t>
      </w:r>
      <w:r>
        <w:t xml:space="preserve">из АПП осуществляется при вывозе функции </w:t>
      </w:r>
      <w:proofErr w:type="spellStart"/>
      <w:r>
        <w:rPr>
          <w:lang w:val="en-US"/>
        </w:rPr>
        <w:t>FreeLibrary</w:t>
      </w:r>
      <w:proofErr w:type="spellEnd"/>
      <w:r>
        <w:t xml:space="preserve"> и фактически представляет собой уничтожение ссылок на подключённые библиотеки, после чего доступ к функциям библиотеки не может быть осуществлён. </w:t>
      </w:r>
    </w:p>
    <w:p w14:paraId="5A798464" w14:textId="77777777" w:rsidR="00973ACB" w:rsidRDefault="00225065" w:rsidP="001D199A">
      <w:pPr>
        <w:jc w:val="both"/>
        <w:rPr>
          <w:lang w:val="en-US"/>
        </w:rPr>
      </w:pPr>
      <w:r>
        <w:t xml:space="preserve">Этапы создания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>:</w:t>
      </w:r>
    </w:p>
    <w:p w14:paraId="02D8C3E1" w14:textId="77777777" w:rsidR="00225065" w:rsidRDefault="00225065" w:rsidP="001D199A">
      <w:pPr>
        <w:pStyle w:val="a3"/>
        <w:numPr>
          <w:ilvl w:val="0"/>
          <w:numId w:val="11"/>
        </w:numPr>
        <w:jc w:val="both"/>
      </w:pPr>
      <w:r>
        <w:t>Необходимо подготовить заголовочный файл с прототипами функций, структурами и идентификаторами, экспортируемыми из библиотеки. Этот файл включается в исходный код всех модулей создаваемой библиотеки. Также такой файл используется и при сборке исполняемого модуля.</w:t>
      </w:r>
    </w:p>
    <w:p w14:paraId="50DF3028" w14:textId="77777777" w:rsidR="00225065" w:rsidRDefault="00C82879" w:rsidP="001D199A">
      <w:pPr>
        <w:pStyle w:val="a3"/>
        <w:numPr>
          <w:ilvl w:val="0"/>
          <w:numId w:val="11"/>
        </w:numPr>
        <w:jc w:val="both"/>
      </w:pPr>
      <w:r>
        <w:t>Реализуется исходный код библиотеки (библиотек)</w:t>
      </w:r>
      <w:r w:rsidR="00225065">
        <w:t xml:space="preserve"> </w:t>
      </w:r>
      <w:r>
        <w:t xml:space="preserve">на выбранном ЯП, учитывая при этом концепцию входа и выхода библиотеки. Так как данный код кроме как для компиляции не нужен, т.е. он не участвует в сборке исполняемого модуля библиотеки, этот код может остаться коммерческой тайной разработчика. Код должен содержать реализацию объявленных функций в заголовочном файле, определения структур и </w:t>
      </w:r>
      <w:r>
        <w:lastRenderedPageBreak/>
        <w:t>идентификаторов, объявленных там же, а также при необходимости указание экспортируемых и импортируемых элементов из других библиотек или исполняемых модулей.</w:t>
      </w:r>
    </w:p>
    <w:p w14:paraId="1D4748D3" w14:textId="77777777" w:rsidR="00C82879" w:rsidRDefault="00C82879" w:rsidP="001D199A">
      <w:pPr>
        <w:pStyle w:val="a3"/>
        <w:numPr>
          <w:ilvl w:val="0"/>
          <w:numId w:val="11"/>
        </w:numPr>
        <w:jc w:val="both"/>
      </w:pPr>
      <w:r>
        <w:t>Компилятор преобразует исходный код модулей библиотеки в объектные файлы. На каждый модуль библиотеки свой объектный файл.</w:t>
      </w:r>
    </w:p>
    <w:p w14:paraId="52C18C69" w14:textId="77777777" w:rsidR="00C82879" w:rsidRDefault="00C82879" w:rsidP="001D199A">
      <w:pPr>
        <w:pStyle w:val="a3"/>
        <w:numPr>
          <w:ilvl w:val="0"/>
          <w:numId w:val="11"/>
        </w:numPr>
        <w:jc w:val="both"/>
      </w:pPr>
      <w:r>
        <w:t xml:space="preserve">После компиляции работу начинает компоновщик, который собирает все объектные файлы с привлечением заголовочных файлов в единый загрузочный </w:t>
      </w:r>
      <w:proofErr w:type="spellStart"/>
      <w:r>
        <w:rPr>
          <w:lang w:val="en-US"/>
        </w:rPr>
        <w:t>dll</w:t>
      </w:r>
      <w:proofErr w:type="spellEnd"/>
      <w:r w:rsidRPr="00C82879">
        <w:t>-</w:t>
      </w:r>
      <w:r>
        <w:t>модуль, в который в конечном итоге помещается двоичный код и переменные (как глобальные, так и статические), относящиеся к коду данной библиотеки. Создаваемый на данном этапе файл потребуется при компиляции исполняемого модуля библиотеки.</w:t>
      </w:r>
    </w:p>
    <w:p w14:paraId="6634761A" w14:textId="77777777" w:rsidR="00C82879" w:rsidRDefault="003335A3" w:rsidP="001D199A">
      <w:pPr>
        <w:pStyle w:val="a3"/>
        <w:numPr>
          <w:ilvl w:val="0"/>
          <w:numId w:val="11"/>
        </w:numPr>
        <w:jc w:val="both"/>
      </w:pPr>
      <w:r>
        <w:t>Если компоновщик обнаружит, что библиотека экспортирует хотя бы одну переменную или функцию</w:t>
      </w:r>
      <w:r w:rsidR="000F1AAA">
        <w:t xml:space="preserve"> из другой библиотеки, то он создаст ещё и </w:t>
      </w:r>
      <w:r w:rsidR="000F1AAA">
        <w:rPr>
          <w:lang w:val="en-US"/>
        </w:rPr>
        <w:t>lib</w:t>
      </w:r>
      <w:r w:rsidR="000F1AAA">
        <w:t>-файл. Данный файл совсем крошечный, поскольку в нём нет ничего, кроме списка символьных имён функций и переменных, экспортируемых из сторонней библиотеки.</w:t>
      </w:r>
      <w:r w:rsidR="00483445">
        <w:t xml:space="preserve"> Данный файл также используется при компиляции конечного файла библиотеки.</w:t>
      </w:r>
      <w:r w:rsidR="00774D30">
        <w:t xml:space="preserve"> Только после данного этапа можно приступить к сборке исполняемого модуля библиотеки.</w:t>
      </w:r>
    </w:p>
    <w:p w14:paraId="05A3BB1C" w14:textId="77777777" w:rsidR="00774D30" w:rsidRDefault="00774D30" w:rsidP="001D199A">
      <w:pPr>
        <w:pStyle w:val="a3"/>
        <w:numPr>
          <w:ilvl w:val="0"/>
          <w:numId w:val="11"/>
        </w:numPr>
        <w:jc w:val="both"/>
      </w:pPr>
      <w:r>
        <w:t xml:space="preserve">Во все модули </w:t>
      </w:r>
      <w:r w:rsidR="00C061A3">
        <w:t>исходного кода, где есть ссылки на внешние функции и переменные, структуры данных и идентификаторы, необходимо включить заголовочный файл, созданный на 1 этапе. Включение данного файла позволит правильно собрать все созданные промежуточные файлы</w:t>
      </w:r>
      <w:r w:rsidR="00C061A3" w:rsidRPr="00C061A3">
        <w:t xml:space="preserve">: </w:t>
      </w:r>
      <w:r w:rsidR="00C061A3">
        <w:t xml:space="preserve">объектный код, созданный на основе исходного кода, сам заголовочный файл и </w:t>
      </w:r>
      <w:r w:rsidR="00C061A3">
        <w:rPr>
          <w:lang w:val="en-US"/>
        </w:rPr>
        <w:t>lib</w:t>
      </w:r>
      <w:r w:rsidR="00C061A3" w:rsidRPr="00C061A3">
        <w:t>-</w:t>
      </w:r>
      <w:r w:rsidR="00C061A3">
        <w:t>файл, если таковой имеется.</w:t>
      </w:r>
      <w:r w:rsidR="00A159C8">
        <w:t xml:space="preserve"> Далее компилятор генерирует исполняемый файл библиотеки, который может использоваться уже другими библиотеками и исполняемыми файлами.</w:t>
      </w:r>
    </w:p>
    <w:p w14:paraId="754DD7B7" w14:textId="77777777" w:rsidR="00A159C8" w:rsidRDefault="00A159C8" w:rsidP="001D199A">
      <w:pPr>
        <w:jc w:val="both"/>
        <w:rPr>
          <w:i/>
        </w:rPr>
      </w:pPr>
      <w:r w:rsidRPr="00BC6526">
        <w:rPr>
          <w:b/>
          <w:highlight w:val="yellow"/>
        </w:rPr>
        <w:t>Самостоятельно</w:t>
      </w:r>
      <w:r w:rsidRPr="00D404F2">
        <w:rPr>
          <w:b/>
          <w:highlight w:val="yellow"/>
        </w:rPr>
        <w:t>:</w:t>
      </w:r>
      <w:r w:rsidRPr="00D404F2">
        <w:rPr>
          <w:highlight w:val="yellow"/>
        </w:rPr>
        <w:t xml:space="preserve"> </w:t>
      </w:r>
      <w:r w:rsidR="00C45390" w:rsidRPr="00D404F2">
        <w:rPr>
          <w:i/>
          <w:highlight w:val="yellow"/>
        </w:rPr>
        <w:t xml:space="preserve">Модификаторы, которые могут быть использованы в исходном коде библиотеки: </w:t>
      </w:r>
      <w:proofErr w:type="spellStart"/>
      <w:r w:rsidR="00C45390" w:rsidRPr="00D404F2">
        <w:rPr>
          <w:i/>
          <w:highlight w:val="yellow"/>
          <w:lang w:val="en-US"/>
        </w:rPr>
        <w:t>dllexport</w:t>
      </w:r>
      <w:proofErr w:type="spellEnd"/>
      <w:r w:rsidR="00C45390" w:rsidRPr="00D404F2">
        <w:rPr>
          <w:i/>
          <w:highlight w:val="yellow"/>
        </w:rPr>
        <w:t xml:space="preserve">, </w:t>
      </w:r>
      <w:proofErr w:type="spellStart"/>
      <w:r w:rsidR="00C45390" w:rsidRPr="00D404F2">
        <w:rPr>
          <w:i/>
          <w:highlight w:val="yellow"/>
          <w:lang w:val="en-US"/>
        </w:rPr>
        <w:t>dllimport</w:t>
      </w:r>
      <w:proofErr w:type="spellEnd"/>
      <w:r w:rsidR="00C45390" w:rsidRPr="00D404F2">
        <w:rPr>
          <w:i/>
          <w:highlight w:val="yellow"/>
        </w:rPr>
        <w:t xml:space="preserve">. Для каждого модификатора посмотреть их заменяемый аналог: </w:t>
      </w:r>
      <w:proofErr w:type="spellStart"/>
      <w:r w:rsidR="00C45390" w:rsidRPr="00D404F2">
        <w:rPr>
          <w:i/>
          <w:highlight w:val="yellow"/>
          <w:lang w:val="en-US"/>
        </w:rPr>
        <w:t>dllexport</w:t>
      </w:r>
      <w:proofErr w:type="spellEnd"/>
      <w:r w:rsidR="00C45390" w:rsidRPr="00D404F2">
        <w:rPr>
          <w:i/>
          <w:highlight w:val="yellow"/>
        </w:rPr>
        <w:t xml:space="preserve"> </w:t>
      </w:r>
      <w:r w:rsidR="00C45390" w:rsidRPr="00D404F2">
        <w:rPr>
          <w:i/>
          <w:highlight w:val="yellow"/>
          <w:lang w:val="en-US"/>
        </w:rPr>
        <w:sym w:font="Wingdings" w:char="F0E0"/>
      </w:r>
      <w:r w:rsidR="00C45390" w:rsidRPr="00D404F2">
        <w:rPr>
          <w:i/>
          <w:highlight w:val="yellow"/>
        </w:rPr>
        <w:t xml:space="preserve"> </w:t>
      </w:r>
      <w:r w:rsidR="00C45390" w:rsidRPr="00D404F2">
        <w:rPr>
          <w:i/>
          <w:highlight w:val="yellow"/>
          <w:lang w:val="en-US"/>
        </w:rPr>
        <w:t>extern</w:t>
      </w:r>
      <w:r w:rsidR="00C45390" w:rsidRPr="00D404F2">
        <w:rPr>
          <w:i/>
          <w:highlight w:val="yellow"/>
        </w:rPr>
        <w:t xml:space="preserve"> и для </w:t>
      </w:r>
      <w:proofErr w:type="spellStart"/>
      <w:r w:rsidR="00C45390" w:rsidRPr="00D404F2">
        <w:rPr>
          <w:i/>
          <w:highlight w:val="yellow"/>
          <w:lang w:val="en-US"/>
        </w:rPr>
        <w:t>dllimport</w:t>
      </w:r>
      <w:proofErr w:type="spellEnd"/>
      <w:r w:rsidR="00C45390" w:rsidRPr="00D404F2">
        <w:rPr>
          <w:i/>
          <w:highlight w:val="yellow"/>
        </w:rPr>
        <w:t>.</w:t>
      </w:r>
      <w:r w:rsidR="00701F93" w:rsidRPr="00D404F2">
        <w:rPr>
          <w:i/>
          <w:highlight w:val="yellow"/>
        </w:rPr>
        <w:t xml:space="preserve"> Примеры, где </w:t>
      </w:r>
      <w:proofErr w:type="spellStart"/>
      <w:r w:rsidR="00701F93" w:rsidRPr="00D404F2">
        <w:rPr>
          <w:i/>
          <w:highlight w:val="yellow"/>
          <w:lang w:val="en-US"/>
        </w:rPr>
        <w:t>dll</w:t>
      </w:r>
      <w:proofErr w:type="spellEnd"/>
      <w:r w:rsidR="00701F93" w:rsidRPr="00D404F2">
        <w:rPr>
          <w:i/>
          <w:highlight w:val="yellow"/>
        </w:rPr>
        <w:t xml:space="preserve"> для обработки сообщений – не разбирать.</w:t>
      </w:r>
      <w:r w:rsidR="0086781D" w:rsidRPr="00D404F2">
        <w:rPr>
          <w:i/>
          <w:highlight w:val="yellow"/>
        </w:rPr>
        <w:t xml:space="preserve"> + Работа с графическим контекстом приложений (</w:t>
      </w:r>
      <w:r w:rsidR="0086781D" w:rsidRPr="00D404F2">
        <w:rPr>
          <w:i/>
          <w:highlight w:val="yellow"/>
          <w:lang w:val="en-US"/>
        </w:rPr>
        <w:t>DC</w:t>
      </w:r>
      <w:r w:rsidR="0086781D" w:rsidRPr="00D404F2">
        <w:rPr>
          <w:i/>
          <w:highlight w:val="yellow"/>
        </w:rPr>
        <w:t xml:space="preserve">) + Создание многооконных документов с помощью </w:t>
      </w:r>
      <w:r w:rsidR="0081727F" w:rsidRPr="00D404F2">
        <w:rPr>
          <w:i/>
          <w:highlight w:val="yellow"/>
          <w:lang w:val="en-US"/>
        </w:rPr>
        <w:t>MDI</w:t>
      </w:r>
      <w:r w:rsidR="0081727F" w:rsidRPr="00461A72">
        <w:rPr>
          <w:i/>
          <w:highlight w:val="yellow"/>
        </w:rPr>
        <w:t xml:space="preserve"> (Румянцев)</w:t>
      </w:r>
      <w:r w:rsidR="00DD7768" w:rsidRPr="00D404F2">
        <w:rPr>
          <w:i/>
          <w:highlight w:val="yellow"/>
        </w:rPr>
        <w:t>.</w:t>
      </w:r>
    </w:p>
    <w:p w14:paraId="465990AD" w14:textId="77777777" w:rsidR="00BF0E00" w:rsidRDefault="00BF0E00" w:rsidP="001D199A">
      <w:pPr>
        <w:jc w:val="both"/>
        <w:rPr>
          <w:b/>
        </w:rPr>
      </w:pPr>
      <w:r w:rsidRPr="00BF0E00">
        <w:rPr>
          <w:b/>
        </w:rPr>
        <w:t>Проектирование графического пользовательского интерфейса</w:t>
      </w:r>
      <w:r w:rsidR="00000E16">
        <w:rPr>
          <w:b/>
        </w:rPr>
        <w:t xml:space="preserve"> (ГПИ)</w:t>
      </w:r>
    </w:p>
    <w:p w14:paraId="751006CD" w14:textId="77777777" w:rsidR="00000E16" w:rsidRDefault="00000E16" w:rsidP="001D199A">
      <w:pPr>
        <w:jc w:val="both"/>
      </w:pPr>
      <w:r>
        <w:t xml:space="preserve">При создании и реализации различных приложений разработчики создают некие экранные формы для организации диалога между пользователем и приложением. Так как сложность приложений на сегодняшний момент сильно возросла (т.е. приложения могут содержать не одно окно, множество управляющих элементов, расположенных в этих окнах, а также модули, которые обрабатывают данные окна) встаёт вопрос об организации </w:t>
      </w:r>
      <w:r>
        <w:lastRenderedPageBreak/>
        <w:t>взаимодействия и корректной передачи данных между различными окнами и их пользователями. В теории проектирования ГПИ вводят понятия взаимосвязи различных окон, при этом она рассматривается как сложный граф со всеми усложняющими элементами</w:t>
      </w:r>
      <w:r w:rsidRPr="00000E16">
        <w:t>:</w:t>
      </w:r>
      <w:r>
        <w:t xml:space="preserve"> петлями, цик</w:t>
      </w:r>
      <w:r w:rsidR="000121D6">
        <w:t>лами и т.д., управление которым</w:t>
      </w:r>
      <w:r>
        <w:t xml:space="preserve"> и возлагается </w:t>
      </w:r>
      <w:r w:rsidR="000121D6">
        <w:t>на разработчика в процессе реализации кода приложения. Помимо данного аспекта теория ГПИ включает в себя управление доступностью различных элементов</w:t>
      </w:r>
      <w:r w:rsidR="00474127">
        <w:t xml:space="preserve"> на разных этапах</w:t>
      </w:r>
      <w:r w:rsidR="000121D6">
        <w:t xml:space="preserve"> работы приложения, управление безопасностью выполнения каких-либо действий и вычислений при фун</w:t>
      </w:r>
      <w:r w:rsidR="00335D7C">
        <w:t>кционировании самого приложения, а также защиту приложения от непродуктивных действий пользователя.</w:t>
      </w:r>
      <w:r w:rsidR="009B53E0">
        <w:t xml:space="preserve"> </w:t>
      </w:r>
    </w:p>
    <w:p w14:paraId="02E1CB08" w14:textId="77777777" w:rsidR="00474127" w:rsidRDefault="00E04B83" w:rsidP="001D199A">
      <w:pPr>
        <w:jc w:val="both"/>
      </w:pPr>
      <w:r>
        <w:t>Выявление и правильная обработка всех взаимосвязей между элементами в приложении производится в рамках проектирования пользовательского интерфейса и называется разработкой логики диалога с пользователем. При реализации многооконных приложений перед разработчиком всегда встаёт вопрос</w:t>
      </w:r>
      <w:r w:rsidRPr="00E04B83">
        <w:t>:</w:t>
      </w:r>
      <w:r>
        <w:t xml:space="preserve"> каким образом предусмотреть все возможные варианты действия пользователя в том или ином окне и как изменения, которые делает пользователь, должны отражаться на других окнах и управляющих элементах?</w:t>
      </w:r>
      <w:r w:rsidR="00A454FF">
        <w:t xml:space="preserve"> То есть взаимосвязи рас</w:t>
      </w:r>
      <w:r w:rsidR="00D9715C">
        <w:t>см</w:t>
      </w:r>
      <w:r w:rsidR="00A454FF">
        <w:t>а</w:t>
      </w:r>
      <w:r w:rsidR="00D9715C">
        <w:t>т</w:t>
      </w:r>
      <w:r w:rsidR="00A454FF">
        <w:t>риваются не только внутри одного окна</w:t>
      </w:r>
      <w:r w:rsidR="00D9715C">
        <w:t xml:space="preserve"> между его управляющими элементами, но и между управляющими элементами нескольких окон, если такие взаимосвязи предполагаются.</w:t>
      </w:r>
    </w:p>
    <w:p w14:paraId="2B369C64" w14:textId="77777777" w:rsidR="00CD4DD7" w:rsidRDefault="00CD4DD7" w:rsidP="001D199A">
      <w:pPr>
        <w:jc w:val="both"/>
      </w:pPr>
      <w:r>
        <w:t>Отдельной задачей разработки логики диалога с пользователем стоит задача взаимного вызова различных окон. Как правило, разработчиком эта задача решается в ходе написания основного кода приложения, при этом команды управления диалогом перемешиваются с командами обработки данных.</w:t>
      </w:r>
      <w:r w:rsidR="000A4330">
        <w:t xml:space="preserve"> Такая политика создаёт значительные трудности модификации такого приложения, что делает управление интерфейсом достаточно трудоёмким процессом.</w:t>
      </w:r>
      <w:r w:rsidR="00D54D43">
        <w:t xml:space="preserve"> Именно в решении данных задач возникает теория ГПИ, которая предполагает проектирование интерфейса отдельно от проектирования кода приложений</w:t>
      </w:r>
      <w:r w:rsidR="008B7F3D">
        <w:t xml:space="preserve"> и реализация интерфейса отдельно от реализации кода приложений.</w:t>
      </w:r>
    </w:p>
    <w:p w14:paraId="691A81CB" w14:textId="77777777" w:rsidR="006278C6" w:rsidRPr="008717C8" w:rsidRDefault="006278C6" w:rsidP="001D199A">
      <w:pPr>
        <w:jc w:val="both"/>
        <w:rPr>
          <w:b/>
        </w:rPr>
      </w:pPr>
      <w:r w:rsidRPr="006278C6">
        <w:rPr>
          <w:b/>
        </w:rPr>
        <w:t xml:space="preserve">Структура пользовательского интерфейса в ОС </w:t>
      </w:r>
      <w:r w:rsidRPr="006278C6">
        <w:rPr>
          <w:b/>
          <w:lang w:val="en-US"/>
        </w:rPr>
        <w:t>Windows</w:t>
      </w:r>
    </w:p>
    <w:p w14:paraId="38F234F1" w14:textId="77777777" w:rsidR="00E47FFB" w:rsidRPr="00E47FFB" w:rsidRDefault="00AB6306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5F96" wp14:editId="0CE3C354">
                <wp:simplePos x="0" y="0"/>
                <wp:positionH relativeFrom="column">
                  <wp:posOffset>141242</wp:posOffset>
                </wp:positionH>
                <wp:positionV relativeFrom="paragraph">
                  <wp:posOffset>117021</wp:posOffset>
                </wp:positionV>
                <wp:extent cx="2357846" cy="326572"/>
                <wp:effectExtent l="0" t="0" r="2349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846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9D4B1" w14:textId="77777777" w:rsidR="005C45BA" w:rsidRPr="00AB6306" w:rsidRDefault="005C45BA" w:rsidP="00AB63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45F96" id="Прямоугольник 2" o:spid="_x0000_s1026" style="position:absolute;left:0;text-align:left;margin-left:11.1pt;margin-top:9.2pt;width:185.6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" fillcolor="white [3201]" strokecolor="#70ad47 [3209]" strokeweight="1pt">
                <v:textbox>
                  <w:txbxContent>
                    <w:p w14:paraId="0499D4B1" w14:textId="77777777" w:rsidR="005C45BA" w:rsidRPr="00AB6306" w:rsidRDefault="005C45BA" w:rsidP="00AB630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EE5E67B" w14:textId="77777777" w:rsidR="003400E7" w:rsidRDefault="00433ABB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92C15" wp14:editId="78ACEECD">
                <wp:simplePos x="0" y="0"/>
                <wp:positionH relativeFrom="column">
                  <wp:posOffset>1467123</wp:posOffset>
                </wp:positionH>
                <wp:positionV relativeFrom="paragraph">
                  <wp:posOffset>121013</wp:posOffset>
                </wp:positionV>
                <wp:extent cx="65314" cy="946785"/>
                <wp:effectExtent l="19050" t="0" r="68580" b="628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" cy="946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2F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15.5pt;margin-top:9.55pt;width:5.15pt;height:7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23220" wp14:editId="7559AEA4">
                <wp:simplePos x="0" y="0"/>
                <wp:positionH relativeFrom="column">
                  <wp:posOffset>1936750</wp:posOffset>
                </wp:positionH>
                <wp:positionV relativeFrom="paragraph">
                  <wp:posOffset>121012</wp:posOffset>
                </wp:positionV>
                <wp:extent cx="52886" cy="947057"/>
                <wp:effectExtent l="76200" t="38100" r="42545" b="247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86" cy="947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6E19" id="Прямая со стрелкой 7" o:spid="_x0000_s1026" type="#_x0000_t32" style="position:absolute;margin-left:152.5pt;margin-top:9.55pt;width:4.15pt;height:74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FE2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8DD28D" wp14:editId="37D32033">
                <wp:simplePos x="0" y="0"/>
                <wp:positionH relativeFrom="column">
                  <wp:posOffset>678179</wp:posOffset>
                </wp:positionH>
                <wp:positionV relativeFrom="paragraph">
                  <wp:posOffset>227330</wp:posOffset>
                </wp:positionV>
                <wp:extent cx="313508" cy="280851"/>
                <wp:effectExtent l="0" t="0" r="10795" b="241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8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B5097" w14:textId="77777777" w:rsidR="005C45BA" w:rsidRDefault="005C45BA" w:rsidP="00FE2B1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D28D" id="Прямоугольник 21" o:spid="_x0000_s1027" style="position:absolute;left:0;text-align:left;margin-left:53.4pt;margin-top:17.9pt;width:24.7pt;height:2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" fillcolor="#4472c4 [3204]" strokecolor="#1f3763 [1604]" strokeweight="1pt">
                <v:textbox>
                  <w:txbxContent>
                    <w:p w14:paraId="24DB5097" w14:textId="77777777" w:rsidR="005C45BA" w:rsidRDefault="005C45BA" w:rsidP="00FE2B1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E2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87081D" wp14:editId="0C4F143C">
                <wp:simplePos x="0" y="0"/>
                <wp:positionH relativeFrom="column">
                  <wp:posOffset>304619</wp:posOffset>
                </wp:positionH>
                <wp:positionV relativeFrom="paragraph">
                  <wp:posOffset>166461</wp:posOffset>
                </wp:positionV>
                <wp:extent cx="313055" cy="280670"/>
                <wp:effectExtent l="0" t="0" r="107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322CF" w14:textId="77777777" w:rsidR="005C45BA" w:rsidRDefault="005C45BA" w:rsidP="00FE2B1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7081D" id="Прямоугольник 20" o:spid="_x0000_s1028" style="position:absolute;left:0;text-align:left;margin-left:24pt;margin-top:13.1pt;width:24.65pt;height:2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" fillcolor="#4472c4 [3204]" strokecolor="#1f3763 [1604]" strokeweight="1pt">
                <v:textbox>
                  <w:txbxContent>
                    <w:p w14:paraId="3FA322CF" w14:textId="77777777" w:rsidR="005C45BA" w:rsidRDefault="005C45BA" w:rsidP="00FE2B19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717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7F127" wp14:editId="217B3737">
                <wp:simplePos x="0" y="0"/>
                <wp:positionH relativeFrom="column">
                  <wp:posOffset>644162</wp:posOffset>
                </wp:positionH>
                <wp:positionV relativeFrom="paragraph">
                  <wp:posOffset>121013</wp:posOffset>
                </wp:positionV>
                <wp:extent cx="228328" cy="444137"/>
                <wp:effectExtent l="0" t="38100" r="57785" b="3238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328" cy="444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F45D" id="Прямая со стрелкой 9" o:spid="_x0000_s1026" type="#_x0000_t32" style="position:absolute;margin-left:50.7pt;margin-top:9.55pt;width:18pt;height:34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8717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20EDA" wp14:editId="5D007AD0">
                <wp:simplePos x="0" y="0"/>
                <wp:positionH relativeFrom="column">
                  <wp:posOffset>324122</wp:posOffset>
                </wp:positionH>
                <wp:positionV relativeFrom="paragraph">
                  <wp:posOffset>121013</wp:posOffset>
                </wp:positionV>
                <wp:extent cx="241663" cy="444137"/>
                <wp:effectExtent l="38100" t="0" r="25400" b="514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663" cy="444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AAF9" id="Прямая со стрелкой 8" o:spid="_x0000_s1026" type="#_x0000_t32" style="position:absolute;margin-left:25.5pt;margin-top:9.55pt;width:19.05pt;height:34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14:paraId="14C7C9DD" w14:textId="77777777" w:rsidR="00AB6306" w:rsidRDefault="00193577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4718C" wp14:editId="6C350EF4">
                <wp:simplePos x="0" y="0"/>
                <wp:positionH relativeFrom="column">
                  <wp:posOffset>108585</wp:posOffset>
                </wp:positionH>
                <wp:positionV relativeFrom="paragraph">
                  <wp:posOffset>243205</wp:posOffset>
                </wp:positionV>
                <wp:extent cx="763905" cy="306977"/>
                <wp:effectExtent l="0" t="0" r="1714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306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2F8DB" w14:textId="77777777" w:rsidR="005C45BA" w:rsidRDefault="005C45BA" w:rsidP="00C53BC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4718C" id="Прямоугольник 3" o:spid="_x0000_s1029" style="position:absolute;left:0;text-align:left;margin-left:8.55pt;margin-top:19.15pt;width:60.15pt;height:2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" fillcolor="white [3201]" strokecolor="#70ad47 [3209]" strokeweight="1pt">
                <v:textbox>
                  <w:txbxContent>
                    <w:p w14:paraId="4372F8DB" w14:textId="77777777" w:rsidR="005C45BA" w:rsidRDefault="005C45BA" w:rsidP="00C53BC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65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B93A9" wp14:editId="67AC9F52">
                <wp:simplePos x="0" y="0"/>
                <wp:positionH relativeFrom="column">
                  <wp:posOffset>1805758</wp:posOffset>
                </wp:positionH>
                <wp:positionV relativeFrom="paragraph">
                  <wp:posOffset>229508</wp:posOffset>
                </wp:positionV>
                <wp:extent cx="313508" cy="280851"/>
                <wp:effectExtent l="0" t="0" r="10795" b="241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8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7DA0" w14:textId="77777777" w:rsidR="005C45BA" w:rsidRDefault="005C45BA" w:rsidP="0077795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93A9" id="Прямоугольник 14" o:spid="_x0000_s1030" style="position:absolute;left:0;text-align:left;margin-left:142.2pt;margin-top:18.05pt;width:24.7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" fillcolor="#4472c4 [3204]" strokecolor="#1f3763 [1604]" strokeweight="1pt">
                <v:textbox>
                  <w:txbxContent>
                    <w:p w14:paraId="1F697DA0" w14:textId="77777777" w:rsidR="005C45BA" w:rsidRDefault="005C45BA" w:rsidP="0077795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65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690054" wp14:editId="2B3E73CE">
                <wp:simplePos x="0" y="0"/>
                <wp:positionH relativeFrom="column">
                  <wp:posOffset>1338943</wp:posOffset>
                </wp:positionH>
                <wp:positionV relativeFrom="paragraph">
                  <wp:posOffset>237036</wp:posOffset>
                </wp:positionV>
                <wp:extent cx="313508" cy="280851"/>
                <wp:effectExtent l="0" t="0" r="10795" b="241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8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9F0" w14:textId="77777777" w:rsidR="005C45BA" w:rsidRDefault="005C45BA" w:rsidP="00465D7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90054" id="Прямоугольник 15" o:spid="_x0000_s1031" style="position:absolute;left:0;text-align:left;margin-left:105.45pt;margin-top:18.65pt;width:24.7pt;height: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" fillcolor="#4472c4 [3204]" strokecolor="#1f3763 [1604]" strokeweight="1pt">
                <v:textbox>
                  <w:txbxContent>
                    <w:p w14:paraId="3C42E9F0" w14:textId="77777777" w:rsidR="005C45BA" w:rsidRDefault="005C45BA" w:rsidP="00465D7B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F97DA35" w14:textId="77777777" w:rsidR="00EE1BF1" w:rsidRDefault="005A2CFC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D5EC9" wp14:editId="4E59FA4B">
                <wp:simplePos x="0" y="0"/>
                <wp:positionH relativeFrom="column">
                  <wp:posOffset>258808</wp:posOffset>
                </wp:positionH>
                <wp:positionV relativeFrom="paragraph">
                  <wp:posOffset>227602</wp:posOffset>
                </wp:positionV>
                <wp:extent cx="985520" cy="724444"/>
                <wp:effectExtent l="38100" t="38100" r="24130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520" cy="724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9202" id="Прямая со стрелкой 12" o:spid="_x0000_s1026" type="#_x0000_t32" style="position:absolute;margin-left:20.4pt;margin-top:17.9pt;width:77.6pt;height:57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3EEB4" wp14:editId="7F4958F6">
                <wp:simplePos x="0" y="0"/>
                <wp:positionH relativeFrom="column">
                  <wp:posOffset>808083</wp:posOffset>
                </wp:positionH>
                <wp:positionV relativeFrom="paragraph">
                  <wp:posOffset>299992</wp:posOffset>
                </wp:positionV>
                <wp:extent cx="313508" cy="280851"/>
                <wp:effectExtent l="0" t="0" r="10795" b="241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8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0B70B" w14:textId="77777777" w:rsidR="005C45BA" w:rsidRDefault="005C45BA" w:rsidP="0098426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3EEB4" id="Прямоугольник 18" o:spid="_x0000_s1032" style="position:absolute;left:0;text-align:left;margin-left:63.65pt;margin-top:23.6pt;width:24.7pt;height:2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" fillcolor="#4472c4 [3204]" strokecolor="#1f3763 [1604]" strokeweight="1pt">
                <v:textbox>
                  <w:txbxContent>
                    <w:p w14:paraId="48D0B70B" w14:textId="77777777" w:rsidR="005C45BA" w:rsidRDefault="005C45BA" w:rsidP="00984264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E6D306" wp14:editId="213A582F">
                <wp:simplePos x="0" y="0"/>
                <wp:positionH relativeFrom="column">
                  <wp:posOffset>676819</wp:posOffset>
                </wp:positionH>
                <wp:positionV relativeFrom="paragraph">
                  <wp:posOffset>227330</wp:posOffset>
                </wp:positionV>
                <wp:extent cx="567962" cy="476885"/>
                <wp:effectExtent l="0" t="0" r="80010" b="565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62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C69D" id="Прямая со стрелкой 13" o:spid="_x0000_s1026" type="#_x0000_t32" style="position:absolute;margin-left:53.3pt;margin-top:17.9pt;width:44.7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0F9B0291" w14:textId="77777777" w:rsidR="00EE1BF1" w:rsidRDefault="00433ABB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5D618" wp14:editId="36033A73">
                <wp:simplePos x="0" y="0"/>
                <wp:positionH relativeFrom="column">
                  <wp:posOffset>365578</wp:posOffset>
                </wp:positionH>
                <wp:positionV relativeFrom="paragraph">
                  <wp:posOffset>55336</wp:posOffset>
                </wp:positionV>
                <wp:extent cx="313508" cy="280851"/>
                <wp:effectExtent l="0" t="0" r="10795" b="241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8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54996" w14:textId="77777777" w:rsidR="005C45BA" w:rsidRDefault="005C45BA" w:rsidP="0098426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5D618" id="Прямоугольник 19" o:spid="_x0000_s1033" style="position:absolute;left:0;text-align:left;margin-left:28.8pt;margin-top:4.35pt;width:24.7pt;height:2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" fillcolor="#4472c4 [3204]" strokecolor="#1f3763 [1604]" strokeweight="1pt">
                <v:textbox>
                  <w:txbxContent>
                    <w:p w14:paraId="60854996" w14:textId="77777777" w:rsidR="005C45BA" w:rsidRDefault="005C45BA" w:rsidP="0098426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61E8D" wp14:editId="7B2ED9B7">
                <wp:simplePos x="0" y="0"/>
                <wp:positionH relativeFrom="column">
                  <wp:posOffset>1245054</wp:posOffset>
                </wp:positionH>
                <wp:positionV relativeFrom="paragraph">
                  <wp:posOffset>95068</wp:posOffset>
                </wp:positionV>
                <wp:extent cx="1612900" cy="646611"/>
                <wp:effectExtent l="0" t="0" r="25400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466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C7226" w14:textId="77777777" w:rsidR="005C45BA" w:rsidRDefault="005C45BA" w:rsidP="00C53BC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61E8D" id="Прямоугольник 4" o:spid="_x0000_s1034" style="position:absolute;left:0;text-align:left;margin-left:98.05pt;margin-top:7.5pt;width:127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" fillcolor="white [3201]" strokecolor="#70ad47 [3209]" strokeweight="1pt">
                <v:textbox>
                  <w:txbxContent>
                    <w:p w14:paraId="603C7226" w14:textId="77777777" w:rsidR="005C45BA" w:rsidRDefault="005C45BA" w:rsidP="00C53BC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8BE29F3" w14:textId="77777777" w:rsidR="00EE1BF1" w:rsidRDefault="00EE1BF1" w:rsidP="001D199A">
      <w:pPr>
        <w:jc w:val="both"/>
      </w:pPr>
    </w:p>
    <w:p w14:paraId="425C2EBC" w14:textId="77777777" w:rsidR="00EE1BF1" w:rsidRDefault="00433ABB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34128" wp14:editId="2DC78927">
                <wp:simplePos x="0" y="0"/>
                <wp:positionH relativeFrom="column">
                  <wp:posOffset>1989635</wp:posOffset>
                </wp:positionH>
                <wp:positionV relativeFrom="paragraph">
                  <wp:posOffset>77561</wp:posOffset>
                </wp:positionV>
                <wp:extent cx="84455" cy="521879"/>
                <wp:effectExtent l="38100" t="38100" r="29845" b="120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" cy="521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FF14" id="Прямая со стрелкой 10" o:spid="_x0000_s1026" type="#_x0000_t32" style="position:absolute;margin-left:156.65pt;margin-top:6.1pt;width:6.65pt;height:41.1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E56D0A" wp14:editId="2E950A9A">
                <wp:simplePos x="0" y="0"/>
                <wp:positionH relativeFrom="column">
                  <wp:posOffset>1893570</wp:posOffset>
                </wp:positionH>
                <wp:positionV relativeFrom="paragraph">
                  <wp:posOffset>260623</wp:posOffset>
                </wp:positionV>
                <wp:extent cx="313508" cy="280851"/>
                <wp:effectExtent l="0" t="0" r="10795" b="241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8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E8FB7" w14:textId="77777777" w:rsidR="005C45BA" w:rsidRDefault="005C45BA" w:rsidP="00465D7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56D0A" id="Прямоугольник 16" o:spid="_x0000_s1035" style="position:absolute;left:0;text-align:left;margin-left:149.1pt;margin-top:20.5pt;width:24.7pt;height:2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" fillcolor="#4472c4 [3204]" strokecolor="#1f3763 [1604]" strokeweight="1pt">
                <v:textbox>
                  <w:txbxContent>
                    <w:p w14:paraId="6EDE8FB7" w14:textId="77777777" w:rsidR="005C45BA" w:rsidRDefault="005C45BA" w:rsidP="00465D7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842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C473FD" wp14:editId="59A273AC">
                <wp:simplePos x="0" y="0"/>
                <wp:positionH relativeFrom="column">
                  <wp:posOffset>1469208</wp:posOffset>
                </wp:positionH>
                <wp:positionV relativeFrom="paragraph">
                  <wp:posOffset>163286</wp:posOffset>
                </wp:positionV>
                <wp:extent cx="313508" cy="280851"/>
                <wp:effectExtent l="0" t="0" r="1079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8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16B09" w14:textId="77777777" w:rsidR="005C45BA" w:rsidRDefault="005C45BA" w:rsidP="00465D7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73FD" id="Прямоугольник 17" o:spid="_x0000_s1036" style="position:absolute;left:0;text-align:left;margin-left:115.7pt;margin-top:12.85pt;width:24.7pt;height:2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" fillcolor="#4472c4 [3204]" strokecolor="#1f3763 [1604]" strokeweight="1pt">
                <v:textbox>
                  <w:txbxContent>
                    <w:p w14:paraId="03B16B09" w14:textId="77777777" w:rsidR="005C45BA" w:rsidRDefault="005C45BA" w:rsidP="00465D7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842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C6141" wp14:editId="4F6BD74D">
                <wp:simplePos x="0" y="0"/>
                <wp:positionH relativeFrom="column">
                  <wp:posOffset>1591219</wp:posOffset>
                </wp:positionH>
                <wp:positionV relativeFrom="paragraph">
                  <wp:posOffset>97154</wp:posOffset>
                </wp:positionV>
                <wp:extent cx="58330" cy="502739"/>
                <wp:effectExtent l="19050" t="0" r="56515" b="501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0" cy="502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44BB" id="Прямая со стрелкой 11" o:spid="_x0000_s1026" type="#_x0000_t32" style="position:absolute;margin-left:125.3pt;margin-top:7.65pt;width:4.6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6579CBDE" w14:textId="77777777" w:rsidR="00AB6306" w:rsidRDefault="00AB6306" w:rsidP="001D199A">
      <w:pPr>
        <w:jc w:val="both"/>
      </w:pPr>
    </w:p>
    <w:p w14:paraId="0C8F013B" w14:textId="77777777" w:rsidR="00AB6306" w:rsidRDefault="00AB6306" w:rsidP="001D199A">
      <w:pPr>
        <w:pStyle w:val="a3"/>
        <w:numPr>
          <w:ilvl w:val="0"/>
          <w:numId w:val="13"/>
        </w:numPr>
        <w:jc w:val="both"/>
      </w:pPr>
      <w:r>
        <w:t>Прикладной интерфейс</w:t>
      </w:r>
    </w:p>
    <w:p w14:paraId="652EF864" w14:textId="77777777" w:rsidR="00AB6306" w:rsidRDefault="00AB6306" w:rsidP="001D199A">
      <w:pPr>
        <w:pStyle w:val="a3"/>
        <w:numPr>
          <w:ilvl w:val="0"/>
          <w:numId w:val="13"/>
        </w:numPr>
        <w:jc w:val="both"/>
      </w:pPr>
      <w:r>
        <w:t>Модуль логики диалога ОС</w:t>
      </w:r>
    </w:p>
    <w:p w14:paraId="55FC0ADD" w14:textId="77777777" w:rsidR="00AB6306" w:rsidRDefault="00AB6306" w:rsidP="001D199A">
      <w:pPr>
        <w:pStyle w:val="a3"/>
        <w:numPr>
          <w:ilvl w:val="0"/>
          <w:numId w:val="13"/>
        </w:numPr>
        <w:jc w:val="both"/>
      </w:pPr>
      <w:r>
        <w:t>Окна приложения с управляющими элементами</w:t>
      </w:r>
    </w:p>
    <w:p w14:paraId="4139A7C3" w14:textId="77777777" w:rsidR="00AB6306" w:rsidRPr="00AB6306" w:rsidRDefault="00AB6306" w:rsidP="001D199A">
      <w:pPr>
        <w:ind w:left="360"/>
        <w:jc w:val="both"/>
      </w:pPr>
      <w:r>
        <w:t>Стрелки</w:t>
      </w:r>
      <w:r>
        <w:rPr>
          <w:lang w:val="en-US"/>
        </w:rPr>
        <w:t>:</w:t>
      </w:r>
    </w:p>
    <w:p w14:paraId="5BE5B7C2" w14:textId="77777777" w:rsidR="00AB6306" w:rsidRDefault="00AB6306" w:rsidP="001D199A">
      <w:pPr>
        <w:pStyle w:val="a3"/>
        <w:numPr>
          <w:ilvl w:val="0"/>
          <w:numId w:val="14"/>
        </w:numPr>
        <w:jc w:val="both"/>
      </w:pPr>
      <w:r>
        <w:t>События</w:t>
      </w:r>
    </w:p>
    <w:p w14:paraId="16C7781A" w14:textId="77777777" w:rsidR="00AB6306" w:rsidRDefault="00AB6306" w:rsidP="001D199A">
      <w:pPr>
        <w:pStyle w:val="a3"/>
        <w:numPr>
          <w:ilvl w:val="0"/>
          <w:numId w:val="14"/>
        </w:numPr>
        <w:jc w:val="both"/>
      </w:pPr>
      <w:r>
        <w:t>Контекст</w:t>
      </w:r>
    </w:p>
    <w:p w14:paraId="7D574320" w14:textId="77777777" w:rsidR="00AB6306" w:rsidRDefault="00AB6306" w:rsidP="001D199A">
      <w:pPr>
        <w:pStyle w:val="a3"/>
        <w:numPr>
          <w:ilvl w:val="0"/>
          <w:numId w:val="14"/>
        </w:numPr>
        <w:jc w:val="both"/>
      </w:pPr>
      <w:r>
        <w:t>Сигналы</w:t>
      </w:r>
    </w:p>
    <w:p w14:paraId="17B71FFC" w14:textId="77777777" w:rsidR="00AB6306" w:rsidRDefault="00AB6306" w:rsidP="001D199A">
      <w:pPr>
        <w:pStyle w:val="a3"/>
        <w:numPr>
          <w:ilvl w:val="0"/>
          <w:numId w:val="14"/>
        </w:numPr>
        <w:jc w:val="both"/>
      </w:pPr>
      <w:r>
        <w:t>Обратная семантическая связь</w:t>
      </w:r>
    </w:p>
    <w:p w14:paraId="6752B5AD" w14:textId="77777777" w:rsidR="00AB6306" w:rsidRDefault="00AB6306" w:rsidP="001D199A">
      <w:pPr>
        <w:pStyle w:val="a3"/>
        <w:numPr>
          <w:ilvl w:val="0"/>
          <w:numId w:val="14"/>
        </w:numPr>
        <w:jc w:val="both"/>
      </w:pPr>
      <w:r>
        <w:t>Команды</w:t>
      </w:r>
    </w:p>
    <w:p w14:paraId="6B10915A" w14:textId="77777777" w:rsidR="00AB6306" w:rsidRDefault="00AB6306" w:rsidP="001D199A">
      <w:pPr>
        <w:pStyle w:val="a3"/>
        <w:numPr>
          <w:ilvl w:val="0"/>
          <w:numId w:val="14"/>
        </w:numPr>
        <w:jc w:val="both"/>
      </w:pPr>
      <w:r>
        <w:t>Прикладные данные</w:t>
      </w:r>
    </w:p>
    <w:p w14:paraId="75A50BEC" w14:textId="77777777" w:rsidR="00AB6306" w:rsidRDefault="00AB6306" w:rsidP="001D199A">
      <w:pPr>
        <w:pStyle w:val="a3"/>
        <w:numPr>
          <w:ilvl w:val="0"/>
          <w:numId w:val="11"/>
        </w:numPr>
        <w:jc w:val="both"/>
      </w:pPr>
      <w:r>
        <w:t>Запрос</w:t>
      </w:r>
    </w:p>
    <w:p w14:paraId="57C76208" w14:textId="77777777" w:rsidR="00AB6306" w:rsidRDefault="00AB6306" w:rsidP="001D199A">
      <w:pPr>
        <w:pStyle w:val="a3"/>
        <w:numPr>
          <w:ilvl w:val="0"/>
          <w:numId w:val="11"/>
        </w:numPr>
        <w:jc w:val="both"/>
      </w:pPr>
      <w:r>
        <w:t>Экран</w:t>
      </w:r>
    </w:p>
    <w:p w14:paraId="1708AC25" w14:textId="77777777" w:rsidR="0077795B" w:rsidRDefault="00EE1BF1" w:rsidP="001D199A">
      <w:pPr>
        <w:ind w:firstLine="360"/>
        <w:jc w:val="both"/>
      </w:pPr>
      <w:r>
        <w:t>При проектировании диалога с пользователем определяется состояние приложения или системы как устойчивое положение приложения, в котором не происходит никаких вычислений и выполнения алгоритмов, в котором пользователь может выполнять различные действия (как действия, которые могут повлеч</w:t>
      </w:r>
      <w:r w:rsidR="008717C8">
        <w:t>ь изменения состояния системы и изменение интерфейса в частности и действия, которые не взывают изменения приложения).</w:t>
      </w:r>
      <w:r w:rsidR="00C53BC6">
        <w:t xml:space="preserve"> </w:t>
      </w:r>
    </w:p>
    <w:p w14:paraId="42C0B5BF" w14:textId="77777777" w:rsidR="00EE1BF1" w:rsidRDefault="00C53BC6" w:rsidP="001D199A">
      <w:pPr>
        <w:ind w:firstLine="360"/>
        <w:jc w:val="both"/>
      </w:pPr>
      <w:r>
        <w:t>Управление приложением для пользователя заключается во взаимодействии</w:t>
      </w:r>
      <w:r w:rsidR="00E8131C">
        <w:t xml:space="preserve"> с окнами приложения.</w:t>
      </w:r>
      <w:r w:rsidR="00940435">
        <w:t xml:space="preserve"> Пользователь взаимодейс</w:t>
      </w:r>
      <w:r w:rsidR="0077795B">
        <w:t>твует с окнами, порождая события. Окна или экранные формы преобразуют событие во входные сигналы для модуля логики диалога ОС. Не любое событие будет являться входным сигналом, а то, которое повлечёт изменение состояния приложения. При обработки входных сигналов в модули логике диалога изменяется контекст приложения (стрелка 2), т.е. набор окон и управляющих элементов, доступных пользователю в конкретном состоянии приложения. Изменение контекста всегда отображается на экране.</w:t>
      </w:r>
    </w:p>
    <w:p w14:paraId="760943F7" w14:textId="77777777" w:rsidR="00465D7B" w:rsidRDefault="00465D7B" w:rsidP="001D199A">
      <w:pPr>
        <w:ind w:firstLine="360"/>
        <w:jc w:val="both"/>
      </w:pPr>
      <w:r w:rsidRPr="00C85819">
        <w:rPr>
          <w:b/>
        </w:rPr>
        <w:t>Прикладной интерфейс</w:t>
      </w:r>
      <w:r>
        <w:t xml:space="preserve"> – это специализированные программы для обращени</w:t>
      </w:r>
      <w:r w:rsidR="00984264">
        <w:t>я к БД или алгоритмов обработки, не принадлежащих приложению. Прикладной интерфейс начинает работать в том случае, если получает команду от модуля логики диалога, в ответ на команду интерфейс может генерировать обратный сигнал (обратную семантическую связь).</w:t>
      </w:r>
      <w:r w:rsidR="00000E80">
        <w:t xml:space="preserve"> Он также может изменять контекст интерфейса приложения.</w:t>
      </w:r>
      <w:r w:rsidR="00193577">
        <w:t xml:space="preserve"> Окна и управляющие элементы могут взаимодействовать с интерфей</w:t>
      </w:r>
      <w:r w:rsidR="00B15F4B">
        <w:t xml:space="preserve">сом минуя модуль логики диалога только в том случае, </w:t>
      </w:r>
      <w:r w:rsidR="006C74FA">
        <w:t>если такое взаимодействие не изменяет состояние приложения.</w:t>
      </w:r>
    </w:p>
    <w:p w14:paraId="5C8143EE" w14:textId="77777777" w:rsidR="00B12493" w:rsidRDefault="00B12493" w:rsidP="001D199A">
      <w:pPr>
        <w:ind w:firstLine="360"/>
        <w:jc w:val="both"/>
      </w:pPr>
      <w:r>
        <w:lastRenderedPageBreak/>
        <w:t xml:space="preserve">Приложения </w:t>
      </w:r>
      <w:r w:rsidR="00533A0C">
        <w:rPr>
          <w:lang w:val="en-US"/>
        </w:rPr>
        <w:t>Window</w:t>
      </w:r>
      <w:r>
        <w:rPr>
          <w:lang w:val="en-US"/>
        </w:rPr>
        <w:t>s</w:t>
      </w:r>
      <w:r w:rsidR="00533A0C">
        <w:t xml:space="preserve"> характеризуются ещё и тем, что одновременно на экране может быть </w:t>
      </w:r>
      <w:r w:rsidR="002A6FB4">
        <w:t>несколько</w:t>
      </w:r>
      <w:r w:rsidR="00533A0C">
        <w:t xml:space="preserve"> окон, </w:t>
      </w:r>
      <w:r w:rsidR="002A6FB4">
        <w:t>которые</w:t>
      </w:r>
      <w:r w:rsidR="00533A0C">
        <w:t xml:space="preserve"> не только </w:t>
      </w:r>
      <w:r w:rsidR="002A6FB4">
        <w:t>взаимодействуют</w:t>
      </w:r>
      <w:r w:rsidR="00533A0C">
        <w:t xml:space="preserve"> между собой, но и каждое из которых имеет свой внутре</w:t>
      </w:r>
      <w:r w:rsidR="00C85819">
        <w:t>нний диалог, т.е. изменение одних управляющих элементов влияет на состояние других в одном и том же окне.</w:t>
      </w:r>
      <w:r w:rsidR="00240DE8">
        <w:t xml:space="preserve"> В другом случае</w:t>
      </w:r>
      <w:r w:rsidR="00925689">
        <w:t xml:space="preserve"> иногда одно и то же действие пользователя может приводить к различным входным сигналам</w:t>
      </w:r>
      <w:r w:rsidR="00690897">
        <w:t xml:space="preserve"> и соответственно к разному изменению контекста приложения. В теории проектирования интерфейса такой диалог называется </w:t>
      </w:r>
      <w:r w:rsidR="00F9793F">
        <w:rPr>
          <w:b/>
        </w:rPr>
        <w:t>конкурентным</w:t>
      </w:r>
      <w:r w:rsidR="00F9793F">
        <w:t>.</w:t>
      </w:r>
      <w:r w:rsidR="00F46BA0">
        <w:t xml:space="preserve"> В этом случае модуль логики диалога</w:t>
      </w:r>
      <w:r w:rsidR="0090637B">
        <w:t xml:space="preserve"> содержит диалоги не только всех окон</w:t>
      </w:r>
      <w:r w:rsidR="00487FD7">
        <w:t xml:space="preserve">, но и отвечает за взаимодействие различных </w:t>
      </w:r>
      <w:r w:rsidR="004D4864">
        <w:t>элементов</w:t>
      </w:r>
      <w:r w:rsidR="00487FD7">
        <w:t xml:space="preserve"> этих окон.</w:t>
      </w:r>
    </w:p>
    <w:p w14:paraId="6617DC32" w14:textId="77777777" w:rsidR="00461A72" w:rsidRDefault="00461A72" w:rsidP="001D199A">
      <w:pPr>
        <w:ind w:firstLine="360"/>
        <w:jc w:val="both"/>
        <w:rPr>
          <w:b/>
        </w:rPr>
      </w:pPr>
      <w:r w:rsidRPr="00461A72">
        <w:rPr>
          <w:b/>
        </w:rPr>
        <w:t>Проектирование логики диалога с использованием простой транзитивной сети</w:t>
      </w:r>
    </w:p>
    <w:p w14:paraId="3C676918" w14:textId="77777777" w:rsidR="00461A72" w:rsidRDefault="00461A72" w:rsidP="001D199A">
      <w:pPr>
        <w:ind w:firstLine="360"/>
        <w:jc w:val="both"/>
        <w:rPr>
          <w:noProof/>
        </w:rPr>
      </w:pPr>
      <w:r>
        <w:rPr>
          <w:noProof/>
        </w:rPr>
        <w:t>Использование транхитивных сетей для проектирования логики диалога является самым простым из способов организации диалога пользователя с приложениями, т.к. данный способ является</w:t>
      </w:r>
      <w:r w:rsidRPr="00461A72">
        <w:rPr>
          <w:noProof/>
        </w:rPr>
        <w:t>:</w:t>
      </w:r>
    </w:p>
    <w:p w14:paraId="66378C04" w14:textId="77777777" w:rsidR="00461A72" w:rsidRPr="00461A72" w:rsidRDefault="00461A72" w:rsidP="001D199A">
      <w:pPr>
        <w:pStyle w:val="a3"/>
        <w:numPr>
          <w:ilvl w:val="0"/>
          <w:numId w:val="15"/>
        </w:numPr>
        <w:jc w:val="both"/>
        <w:rPr>
          <w:b/>
        </w:rPr>
      </w:pPr>
      <w:r>
        <w:t>Графическим, что добавляет удобство чтения диалога.</w:t>
      </w:r>
    </w:p>
    <w:p w14:paraId="7C036E89" w14:textId="77777777" w:rsidR="00461A72" w:rsidRPr="00461A72" w:rsidRDefault="00461A72" w:rsidP="001D199A">
      <w:pPr>
        <w:pStyle w:val="a3"/>
        <w:numPr>
          <w:ilvl w:val="0"/>
          <w:numId w:val="15"/>
        </w:numPr>
        <w:jc w:val="both"/>
        <w:rPr>
          <w:b/>
        </w:rPr>
      </w:pPr>
      <w:r>
        <w:t>Используется аппарат конечного автомата, который жёстко детерминирован.</w:t>
      </w:r>
    </w:p>
    <w:p w14:paraId="2AB46BFE" w14:textId="77777777" w:rsidR="00461A72" w:rsidRDefault="00461A72" w:rsidP="001D199A">
      <w:pPr>
        <w:jc w:val="both"/>
      </w:pPr>
      <w:r>
        <w:t>В этом случае логика диалога отображается в виде направленного графа, у которого вершины представляют состояния системы, дуги – переходы между этими состояниями. Также вводится правило именования дуг для транзитивных сетей</w:t>
      </w:r>
      <w:r>
        <w:rPr>
          <w:lang w:val="en-US"/>
        </w:rPr>
        <w:t>:</w:t>
      </w:r>
    </w:p>
    <w:p w14:paraId="669FAA3D" w14:textId="77777777" w:rsidR="00461A72" w:rsidRDefault="00461A72" w:rsidP="001D199A">
      <w:pPr>
        <w:pStyle w:val="a3"/>
        <w:numPr>
          <w:ilvl w:val="0"/>
          <w:numId w:val="16"/>
        </w:numPr>
        <w:jc w:val="both"/>
      </w:pPr>
      <w:r>
        <w:t>Сверху дуга именуется согласно входным сигналам или обратной семантической связи прикладного интерфейса</w:t>
      </w:r>
      <w:r w:rsidR="00FF2430">
        <w:t xml:space="preserve"> (либо то, что делает пользователь приложений, либо то, что делает ОС или другие приложения, которые могут влиять на работу логики диалога</w:t>
      </w:r>
      <w:r w:rsidR="00804305">
        <w:t xml:space="preserve"> (</w:t>
      </w:r>
      <w:r w:rsidR="00804305" w:rsidRPr="00CC5816">
        <w:rPr>
          <w:b/>
        </w:rPr>
        <w:t>может не отображаться</w:t>
      </w:r>
      <w:r w:rsidR="00804305">
        <w:t>, если действие системы или приложения не вызвано действием пользователя или ОС</w:t>
      </w:r>
      <w:r w:rsidR="00CC5816">
        <w:t xml:space="preserve"> – дуга подписывается только снизу</w:t>
      </w:r>
      <w:r w:rsidR="00804305">
        <w:t>).</w:t>
      </w:r>
    </w:p>
    <w:p w14:paraId="1652E47E" w14:textId="77777777" w:rsidR="00FF2430" w:rsidRDefault="00FF2430" w:rsidP="001D199A">
      <w:pPr>
        <w:pStyle w:val="a3"/>
        <w:numPr>
          <w:ilvl w:val="0"/>
          <w:numId w:val="16"/>
        </w:numPr>
        <w:jc w:val="both"/>
      </w:pPr>
      <w:r>
        <w:t>Снизу дуга именуется согласно действиям, которое должно выполнить приложение при переходе из одного состояния в другое в ответ на действие пользователя или ОС.</w:t>
      </w:r>
    </w:p>
    <w:p w14:paraId="051472B2" w14:textId="77777777" w:rsidR="00FF2430" w:rsidRDefault="00FF2430" w:rsidP="001D199A">
      <w:pPr>
        <w:pStyle w:val="a3"/>
        <w:numPr>
          <w:ilvl w:val="0"/>
          <w:numId w:val="16"/>
        </w:numPr>
        <w:jc w:val="both"/>
      </w:pPr>
      <w:r>
        <w:t>Имена состояний должны отображать статику приложения в конкретном состоянии</w:t>
      </w:r>
      <w:r w:rsidR="00804305">
        <w:t>.</w:t>
      </w:r>
    </w:p>
    <w:p w14:paraId="7C80BDA0" w14:textId="77777777" w:rsidR="00A70E64" w:rsidRPr="00FC4904" w:rsidRDefault="00A70E64" w:rsidP="001D199A">
      <w:pPr>
        <w:jc w:val="both"/>
        <w:rPr>
          <w:b/>
        </w:rPr>
      </w:pPr>
      <w:r w:rsidRPr="00FC4904">
        <w:rPr>
          <w:b/>
        </w:rPr>
        <w:t>Пример отображения и построения простой транзитивной сети</w:t>
      </w:r>
      <w:r w:rsidR="00FC4904">
        <w:rPr>
          <w:b/>
        </w:rPr>
        <w:t>.</w:t>
      </w:r>
    </w:p>
    <w:p w14:paraId="71F78E58" w14:textId="77777777" w:rsidR="00FC4904" w:rsidRDefault="00FC4904" w:rsidP="001D199A">
      <w:pPr>
        <w:jc w:val="both"/>
      </w:pPr>
      <w:r>
        <w:t>Реализуется приложение, которое работает с БД в двух режимах</w:t>
      </w:r>
      <w:r w:rsidRPr="00FC4904">
        <w:t>:</w:t>
      </w:r>
      <w:r>
        <w:t xml:space="preserve"> </w:t>
      </w:r>
    </w:p>
    <w:p w14:paraId="411CC379" w14:textId="77777777" w:rsidR="00FC4904" w:rsidRDefault="00FC4904" w:rsidP="001D199A">
      <w:pPr>
        <w:pStyle w:val="a3"/>
        <w:numPr>
          <w:ilvl w:val="0"/>
          <w:numId w:val="17"/>
        </w:numPr>
        <w:jc w:val="both"/>
      </w:pPr>
      <w:r>
        <w:t>В режиме таблицы.</w:t>
      </w:r>
    </w:p>
    <w:p w14:paraId="0783DC64" w14:textId="77777777" w:rsidR="00FC4904" w:rsidRDefault="00FC4904" w:rsidP="001D199A">
      <w:pPr>
        <w:pStyle w:val="a3"/>
        <w:numPr>
          <w:ilvl w:val="0"/>
          <w:numId w:val="17"/>
        </w:numPr>
        <w:jc w:val="both"/>
      </w:pPr>
      <w:r>
        <w:t>В режиме запроса.</w:t>
      </w:r>
    </w:p>
    <w:p w14:paraId="68AA9D3A" w14:textId="77777777" w:rsidR="00FC4904" w:rsidRDefault="00FC4904" w:rsidP="001D199A">
      <w:pPr>
        <w:ind w:left="360"/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2F72E5" wp14:editId="7257B7CB">
                <wp:simplePos x="0" y="0"/>
                <wp:positionH relativeFrom="column">
                  <wp:posOffset>76720</wp:posOffset>
                </wp:positionH>
                <wp:positionV relativeFrom="paragraph">
                  <wp:posOffset>298219</wp:posOffset>
                </wp:positionV>
                <wp:extent cx="4641272" cy="2757055"/>
                <wp:effectExtent l="0" t="0" r="2603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2" cy="2757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CB3F6" id="Прямоугольник 6" o:spid="_x0000_s1026" style="position:absolute;margin-left:6.05pt;margin-top:23.5pt;width:365.45pt;height:21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" fillcolor="white [3201]" strokecolor="#70ad47 [3209]" strokeweight="1pt"/>
            </w:pict>
          </mc:Fallback>
        </mc:AlternateContent>
      </w:r>
      <w:r>
        <w:t>Окно приложения будет выглядеть</w:t>
      </w:r>
      <w:r>
        <w:rPr>
          <w:lang w:val="en-US"/>
        </w:rPr>
        <w:t>:</w:t>
      </w:r>
    </w:p>
    <w:p w14:paraId="745E9D0C" w14:textId="77777777" w:rsidR="00FC4904" w:rsidRDefault="00954E93" w:rsidP="001D199A">
      <w:pPr>
        <w:ind w:left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32E9A6" wp14:editId="7E3A455D">
                <wp:simplePos x="0" y="0"/>
                <wp:positionH relativeFrom="column">
                  <wp:posOffset>1156970</wp:posOffset>
                </wp:positionH>
                <wp:positionV relativeFrom="paragraph">
                  <wp:posOffset>211571</wp:posOffset>
                </wp:positionV>
                <wp:extent cx="214630" cy="145473"/>
                <wp:effectExtent l="19050" t="0" r="33020" b="45085"/>
                <wp:wrapNone/>
                <wp:docPr id="34" name="Равнобедренный тре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4630" cy="14547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F58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4" o:spid="_x0000_s1026" type="#_x0000_t5" style="position:absolute;margin-left:91.1pt;margin-top:16.65pt;width:16.9pt;height:11.4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840C9B" wp14:editId="10E447B1">
                <wp:simplePos x="0" y="0"/>
                <wp:positionH relativeFrom="column">
                  <wp:posOffset>1157374</wp:posOffset>
                </wp:positionH>
                <wp:positionV relativeFrom="paragraph">
                  <wp:posOffset>149456</wp:posOffset>
                </wp:positionV>
                <wp:extent cx="214746" cy="207818"/>
                <wp:effectExtent l="0" t="0" r="13970" b="2095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6" cy="207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717AD" id="Прямоугольник 33" o:spid="_x0000_s1026" style="position:absolute;margin-left:91.15pt;margin-top:11.75pt;width:16.9pt;height:16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" fillcolor="white [3201]" strokecolor="#70ad47 [3209]" strokeweight="1pt"/>
            </w:pict>
          </mc:Fallback>
        </mc:AlternateContent>
      </w:r>
      <w:r w:rsidR="009837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9EF951" wp14:editId="0DCF4BC1">
                <wp:simplePos x="0" y="0"/>
                <wp:positionH relativeFrom="column">
                  <wp:posOffset>3450301</wp:posOffset>
                </wp:positionH>
                <wp:positionV relativeFrom="paragraph">
                  <wp:posOffset>87110</wp:posOffset>
                </wp:positionV>
                <wp:extent cx="1121757" cy="1579419"/>
                <wp:effectExtent l="0" t="0" r="21590" b="2095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757" cy="1579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8EC4" w14:textId="77777777" w:rsidR="005C45BA" w:rsidRDefault="005C45BA" w:rsidP="00A5352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EF951" id="Прямоугольник 28" o:spid="_x0000_s1037" style="position:absolute;left:0;text-align:left;margin-left:271.7pt;margin-top:6.85pt;width:88.35pt;height:12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" fillcolor="white [3201]" strokecolor="#70ad47 [3209]" strokeweight="1pt">
                <v:textbox>
                  <w:txbxContent>
                    <w:p w14:paraId="3C748EC4" w14:textId="77777777" w:rsidR="005C45BA" w:rsidRDefault="005C45BA" w:rsidP="00A5352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837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99EED9" wp14:editId="006CDC78">
                <wp:simplePos x="0" y="0"/>
                <wp:positionH relativeFrom="column">
                  <wp:posOffset>2930236</wp:posOffset>
                </wp:positionH>
                <wp:positionV relativeFrom="paragraph">
                  <wp:posOffset>93691</wp:posOffset>
                </wp:positionV>
                <wp:extent cx="374072" cy="311727"/>
                <wp:effectExtent l="0" t="0" r="26035" b="127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" cy="311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305C" w14:textId="77777777" w:rsidR="005C45BA" w:rsidRDefault="005C45BA" w:rsidP="00A77D2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9EED9" id="Прямоугольник 26" o:spid="_x0000_s1038" style="position:absolute;left:0;text-align:left;margin-left:230.75pt;margin-top:7.4pt;width:29.45pt;height:2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" fillcolor="white [3201]" strokecolor="#70ad47 [3209]" strokeweight="1pt">
                <v:textbox>
                  <w:txbxContent>
                    <w:p w14:paraId="33B6305C" w14:textId="77777777" w:rsidR="005C45BA" w:rsidRDefault="005C45BA" w:rsidP="00A77D2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837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28EB4" wp14:editId="5939888D">
                <wp:simplePos x="0" y="0"/>
                <wp:positionH relativeFrom="column">
                  <wp:posOffset>1697701</wp:posOffset>
                </wp:positionH>
                <wp:positionV relativeFrom="paragraph">
                  <wp:posOffset>87109</wp:posOffset>
                </wp:positionV>
                <wp:extent cx="1087524" cy="1233055"/>
                <wp:effectExtent l="0" t="0" r="17780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24" cy="1233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E15E4" w14:textId="77777777" w:rsidR="005C45BA" w:rsidRDefault="005C45BA" w:rsidP="00A77D2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8EB4" id="Прямоугольник 25" o:spid="_x0000_s1039" style="position:absolute;left:0;text-align:left;margin-left:133.7pt;margin-top:6.85pt;width:85.65pt;height:9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" fillcolor="white [3201]" strokecolor="#70ad47 [3209]" strokeweight="1pt">
                <v:textbox>
                  <w:txbxContent>
                    <w:p w14:paraId="51CE15E4" w14:textId="77777777" w:rsidR="005C45BA" w:rsidRDefault="005C45BA" w:rsidP="00A77D2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F32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3863AA" wp14:editId="01542D74">
                <wp:simplePos x="0" y="0"/>
                <wp:positionH relativeFrom="column">
                  <wp:posOffset>277610</wp:posOffset>
                </wp:positionH>
                <wp:positionV relativeFrom="paragraph">
                  <wp:posOffset>87110</wp:posOffset>
                </wp:positionV>
                <wp:extent cx="1143000" cy="318655"/>
                <wp:effectExtent l="0" t="0" r="19050" b="247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F364F" w14:textId="77777777" w:rsidR="005C45BA" w:rsidRDefault="005C45BA" w:rsidP="00A77D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863AA" id="Прямоугольник 22" o:spid="_x0000_s1040" style="position:absolute;left:0;text-align:left;margin-left:21.85pt;margin-top:6.85pt;width:90pt;height:2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" fillcolor="white [3201]" strokecolor="#70ad47 [3209]" strokeweight="1pt">
                <v:textbox>
                  <w:txbxContent>
                    <w:p w14:paraId="04FF364F" w14:textId="77777777" w:rsidR="005C45BA" w:rsidRDefault="005C45BA" w:rsidP="00A77D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CBBD389" w14:textId="77777777" w:rsidR="00FC4904" w:rsidRDefault="00983769" w:rsidP="001D199A">
      <w:pPr>
        <w:ind w:left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607391" wp14:editId="303E2C8A">
                <wp:simplePos x="0" y="0"/>
                <wp:positionH relativeFrom="column">
                  <wp:posOffset>2930236</wp:posOffset>
                </wp:positionH>
                <wp:positionV relativeFrom="paragraph">
                  <wp:posOffset>228254</wp:posOffset>
                </wp:positionV>
                <wp:extent cx="374072" cy="311727"/>
                <wp:effectExtent l="0" t="0" r="26035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" cy="311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CD5B1" w14:textId="77777777" w:rsidR="005C45BA" w:rsidRDefault="005C45BA" w:rsidP="00A5352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7391" id="Прямоугольник 27" o:spid="_x0000_s1041" style="position:absolute;left:0;text-align:left;margin-left:230.75pt;margin-top:17.95pt;width:29.45pt;height:2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" fillcolor="white [3201]" strokecolor="#70ad47 [3209]" strokeweight="1pt">
                <v:textbox>
                  <w:txbxContent>
                    <w:p w14:paraId="38ECD5B1" w14:textId="77777777" w:rsidR="005C45BA" w:rsidRDefault="005C45BA" w:rsidP="00A5352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F32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3F6536" wp14:editId="071ABE39">
                <wp:simplePos x="0" y="0"/>
                <wp:positionH relativeFrom="column">
                  <wp:posOffset>277090</wp:posOffset>
                </wp:positionH>
                <wp:positionV relativeFrom="paragraph">
                  <wp:posOffset>228253</wp:posOffset>
                </wp:positionV>
                <wp:extent cx="1143000" cy="318655"/>
                <wp:effectExtent l="0" t="0" r="19050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4D021" w14:textId="77777777" w:rsidR="005C45BA" w:rsidRDefault="005C45BA" w:rsidP="00A77D2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F6536" id="Прямоугольник 23" o:spid="_x0000_s1042" style="position:absolute;left:0;text-align:left;margin-left:21.8pt;margin-top:17.95pt;width:90pt;height:2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" fillcolor="white [3201]" strokecolor="#70ad47 [3209]" strokeweight="1pt">
                <v:textbox>
                  <w:txbxContent>
                    <w:p w14:paraId="4724D021" w14:textId="77777777" w:rsidR="005C45BA" w:rsidRDefault="005C45BA" w:rsidP="00A77D2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CAF2A79" w14:textId="77777777" w:rsidR="00FC4904" w:rsidRDefault="00FC4904" w:rsidP="001D199A">
      <w:pPr>
        <w:ind w:left="360"/>
        <w:jc w:val="both"/>
        <w:rPr>
          <w:lang w:val="en-US"/>
        </w:rPr>
      </w:pPr>
    </w:p>
    <w:p w14:paraId="66FD5FF6" w14:textId="77777777" w:rsidR="00FC4904" w:rsidRDefault="00FC4904" w:rsidP="001D199A">
      <w:pPr>
        <w:ind w:left="360"/>
        <w:jc w:val="both"/>
        <w:rPr>
          <w:lang w:val="en-US"/>
        </w:rPr>
      </w:pPr>
    </w:p>
    <w:p w14:paraId="215751E3" w14:textId="77777777" w:rsidR="00FC4904" w:rsidRDefault="007E7466" w:rsidP="001D199A">
      <w:pPr>
        <w:ind w:left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00343A" wp14:editId="2AE04C4B">
                <wp:simplePos x="0" y="0"/>
                <wp:positionH relativeFrom="column">
                  <wp:posOffset>277610</wp:posOffset>
                </wp:positionH>
                <wp:positionV relativeFrom="paragraph">
                  <wp:posOffset>183515</wp:posOffset>
                </wp:positionV>
                <wp:extent cx="2507673" cy="1094509"/>
                <wp:effectExtent l="0" t="0" r="26035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73" cy="1094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5A6B9" w14:textId="77777777" w:rsidR="005C45BA" w:rsidRDefault="005C45BA" w:rsidP="00A77D2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0343A" id="Прямоугольник 24" o:spid="_x0000_s1043" style="position:absolute;left:0;text-align:left;margin-left:21.85pt;margin-top:14.45pt;width:197.45pt;height:8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" fillcolor="white [3201]" strokecolor="#70ad47 [3209]" strokeweight="1pt">
                <v:textbox>
                  <w:txbxContent>
                    <w:p w14:paraId="4E25A6B9" w14:textId="77777777" w:rsidR="005C45BA" w:rsidRDefault="005C45BA" w:rsidP="00A77D2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DED2C0F" w14:textId="77777777" w:rsidR="00FC4904" w:rsidRDefault="00832B0F" w:rsidP="001D199A">
      <w:pPr>
        <w:ind w:left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DBAE10" wp14:editId="7BB18D53">
                <wp:simplePos x="0" y="0"/>
                <wp:positionH relativeFrom="column">
                  <wp:posOffset>4308686</wp:posOffset>
                </wp:positionH>
                <wp:positionV relativeFrom="paragraph">
                  <wp:posOffset>320675</wp:posOffset>
                </wp:positionV>
                <wp:extent cx="214630" cy="145473"/>
                <wp:effectExtent l="19050" t="0" r="33020" b="45085"/>
                <wp:wrapNone/>
                <wp:docPr id="39" name="Равнобедренный тре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4630" cy="14547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CD56" id="Равнобедренный треугольник 39" o:spid="_x0000_s1026" type="#_x0000_t5" style="position:absolute;margin-left:339.25pt;margin-top:25.25pt;width:16.9pt;height:11.4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87B08C" wp14:editId="218CCD64">
                <wp:simplePos x="0" y="0"/>
                <wp:positionH relativeFrom="column">
                  <wp:posOffset>4308475</wp:posOffset>
                </wp:positionH>
                <wp:positionV relativeFrom="paragraph">
                  <wp:posOffset>258445</wp:posOffset>
                </wp:positionV>
                <wp:extent cx="214746" cy="207818"/>
                <wp:effectExtent l="0" t="0" r="13970" b="2095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6" cy="207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BB7E1" id="Прямоугольник 38" o:spid="_x0000_s1026" style="position:absolute;margin-left:339.25pt;margin-top:20.35pt;width:16.9pt;height:16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" fillcolor="white [3201]" strokecolor="#70ad47 [3209]" strokeweight="1pt"/>
            </w:pict>
          </mc:Fallback>
        </mc:AlternateContent>
      </w:r>
      <w:r w:rsidR="00AC33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B049B3" wp14:editId="53081FBC">
                <wp:simplePos x="0" y="0"/>
                <wp:positionH relativeFrom="column">
                  <wp:posOffset>3427787</wp:posOffset>
                </wp:positionH>
                <wp:positionV relativeFrom="paragraph">
                  <wp:posOffset>213303</wp:posOffset>
                </wp:positionV>
                <wp:extent cx="1143000" cy="318655"/>
                <wp:effectExtent l="0" t="0" r="19050" b="247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B251D" w14:textId="77777777" w:rsidR="005C45BA" w:rsidRDefault="005C45BA" w:rsidP="00A5352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049B3" id="Прямоугольник 29" o:spid="_x0000_s1044" style="position:absolute;left:0;text-align:left;margin-left:269.9pt;margin-top:16.8pt;width:90pt;height:25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" fillcolor="white [3201]" strokecolor="#70ad47 [3209]" strokeweight="1pt">
                <v:textbox>
                  <w:txbxContent>
                    <w:p w14:paraId="7EDB251D" w14:textId="77777777" w:rsidR="005C45BA" w:rsidRDefault="005C45BA" w:rsidP="00A5352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7EC016EF" w14:textId="77777777" w:rsidR="00FC4904" w:rsidRDefault="00AC330A" w:rsidP="001D199A">
      <w:pPr>
        <w:ind w:left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B6429D" wp14:editId="602680A3">
                <wp:simplePos x="0" y="0"/>
                <wp:positionH relativeFrom="column">
                  <wp:posOffset>3427787</wp:posOffset>
                </wp:positionH>
                <wp:positionV relativeFrom="paragraph">
                  <wp:posOffset>314440</wp:posOffset>
                </wp:positionV>
                <wp:extent cx="1143000" cy="318655"/>
                <wp:effectExtent l="0" t="0" r="19050" b="247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39119" w14:textId="77777777" w:rsidR="005C45BA" w:rsidRDefault="005C45BA" w:rsidP="00A5352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6429D" id="Прямоугольник 31" o:spid="_x0000_s1045" style="position:absolute;left:0;text-align:left;margin-left:269.9pt;margin-top:24.75pt;width:90pt;height:25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" fillcolor="white [3201]" strokecolor="#70ad47 [3209]" strokeweight="1pt">
                <v:textbox>
                  <w:txbxContent>
                    <w:p w14:paraId="05039119" w14:textId="77777777" w:rsidR="005C45BA" w:rsidRDefault="005C45BA" w:rsidP="00A5352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2A3CC6B6" w14:textId="77777777" w:rsidR="00FC4904" w:rsidRDefault="00FC4904" w:rsidP="001D199A">
      <w:pPr>
        <w:ind w:left="360"/>
        <w:jc w:val="both"/>
        <w:rPr>
          <w:lang w:val="en-US"/>
        </w:rPr>
      </w:pPr>
    </w:p>
    <w:p w14:paraId="789FFF91" w14:textId="77777777" w:rsidR="00FC4904" w:rsidRPr="00FC4904" w:rsidRDefault="00FC4904" w:rsidP="001D199A">
      <w:pPr>
        <w:ind w:left="360"/>
        <w:jc w:val="both"/>
      </w:pPr>
    </w:p>
    <w:p w14:paraId="2D1C5A82" w14:textId="77777777" w:rsidR="00FC4904" w:rsidRDefault="00FC4904" w:rsidP="001D199A">
      <w:pPr>
        <w:pStyle w:val="a3"/>
        <w:numPr>
          <w:ilvl w:val="0"/>
          <w:numId w:val="18"/>
        </w:numPr>
        <w:jc w:val="both"/>
      </w:pPr>
      <w:r>
        <w:t>Выпадающий список, где выбираем, в каком режиме будет работать приложение</w:t>
      </w:r>
      <w:r w:rsidR="00DB7C05">
        <w:t>.</w:t>
      </w:r>
    </w:p>
    <w:p w14:paraId="33C8F861" w14:textId="77777777" w:rsidR="00FC4904" w:rsidRDefault="00FC4904" w:rsidP="001D199A">
      <w:pPr>
        <w:pStyle w:val="a3"/>
        <w:numPr>
          <w:ilvl w:val="0"/>
          <w:numId w:val="18"/>
        </w:numPr>
        <w:jc w:val="both"/>
      </w:pPr>
      <w:r>
        <w:t>Текстовое поле для ввода имени таблицы БД</w:t>
      </w:r>
      <w:r w:rsidR="00DB7C05">
        <w:t>.</w:t>
      </w:r>
    </w:p>
    <w:p w14:paraId="3FED8232" w14:textId="77777777" w:rsidR="00FC4904" w:rsidRDefault="00FC4904" w:rsidP="001D199A">
      <w:pPr>
        <w:pStyle w:val="a3"/>
        <w:numPr>
          <w:ilvl w:val="0"/>
          <w:numId w:val="18"/>
        </w:numPr>
        <w:jc w:val="both"/>
      </w:pPr>
      <w:proofErr w:type="spellStart"/>
      <w:r>
        <w:rPr>
          <w:lang w:val="en-US"/>
        </w:rPr>
        <w:t>Listbox</w:t>
      </w:r>
      <w:proofErr w:type="spellEnd"/>
      <w:r w:rsidRPr="00FC4904">
        <w:t xml:space="preserve"> (</w:t>
      </w:r>
      <w:r>
        <w:t>развёрнутый многострочный список), в котором отображается список полей выбранной таблицы.</w:t>
      </w:r>
    </w:p>
    <w:p w14:paraId="15A893A8" w14:textId="77777777" w:rsidR="00DF3214" w:rsidRPr="00DF3214" w:rsidRDefault="00DF3214" w:rsidP="001D199A">
      <w:pPr>
        <w:pStyle w:val="a3"/>
        <w:numPr>
          <w:ilvl w:val="0"/>
          <w:numId w:val="18"/>
        </w:numPr>
        <w:jc w:val="both"/>
      </w:pPr>
      <w:r>
        <w:t xml:space="preserve">Кнопки </w:t>
      </w:r>
      <w:r>
        <w:rPr>
          <w:lang w:val="en-US"/>
        </w:rPr>
        <w:t xml:space="preserve">“OK” </w:t>
      </w:r>
      <w:r>
        <w:t xml:space="preserve">и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</w:t>
      </w:r>
      <w:r>
        <w:t>.</w:t>
      </w:r>
    </w:p>
    <w:p w14:paraId="7F353F30" w14:textId="77777777" w:rsidR="00DF3214" w:rsidRDefault="00DF3214" w:rsidP="001D199A">
      <w:pPr>
        <w:pStyle w:val="a3"/>
        <w:numPr>
          <w:ilvl w:val="0"/>
          <w:numId w:val="18"/>
        </w:numPr>
        <w:jc w:val="both"/>
      </w:pPr>
      <w:r>
        <w:t xml:space="preserve">Многострочное текстовое поле, в котором отображается текст запроса на </w:t>
      </w:r>
      <w:r>
        <w:rPr>
          <w:lang w:val="en-US"/>
        </w:rPr>
        <w:t>SQL</w:t>
      </w:r>
      <w:r>
        <w:t xml:space="preserve"> к БД.</w:t>
      </w:r>
    </w:p>
    <w:p w14:paraId="38C60641" w14:textId="77777777" w:rsidR="007E7466" w:rsidRDefault="007E7466" w:rsidP="001D199A">
      <w:pPr>
        <w:pStyle w:val="a3"/>
        <w:numPr>
          <w:ilvl w:val="0"/>
          <w:numId w:val="18"/>
        </w:numPr>
        <w:jc w:val="both"/>
      </w:pPr>
      <w:r>
        <w:t xml:space="preserve">Список, предполагающий выбор операции для запроса </w:t>
      </w:r>
      <w:r>
        <w:rPr>
          <w:lang w:val="en-US"/>
        </w:rPr>
        <w:t>SQL</w:t>
      </w:r>
      <w:r w:rsidRPr="007E7466">
        <w:t>.</w:t>
      </w:r>
    </w:p>
    <w:p w14:paraId="1FEAC228" w14:textId="77777777" w:rsidR="007E7466" w:rsidRDefault="007E7466" w:rsidP="001D199A">
      <w:pPr>
        <w:pStyle w:val="a3"/>
        <w:numPr>
          <w:ilvl w:val="0"/>
          <w:numId w:val="18"/>
        </w:numPr>
        <w:jc w:val="both"/>
      </w:pPr>
      <w:r>
        <w:t xml:space="preserve">Текстовое поле для ввода значения, которое будет использоваться в запросе </w:t>
      </w:r>
      <w:r>
        <w:rPr>
          <w:lang w:val="en-US"/>
        </w:rPr>
        <w:t>SQL</w:t>
      </w:r>
      <w:r w:rsidRPr="007E7466">
        <w:t>.</w:t>
      </w:r>
    </w:p>
    <w:p w14:paraId="0C274A82" w14:textId="77777777" w:rsidR="001754E5" w:rsidRDefault="001754E5" w:rsidP="001D199A">
      <w:pPr>
        <w:pStyle w:val="a3"/>
        <w:numPr>
          <w:ilvl w:val="0"/>
          <w:numId w:val="18"/>
        </w:numPr>
        <w:jc w:val="both"/>
      </w:pPr>
      <w:r>
        <w:t>Окно вывода</w:t>
      </w:r>
      <w:r w:rsidR="00AC330A">
        <w:t>.</w:t>
      </w:r>
    </w:p>
    <w:p w14:paraId="5A6205C3" w14:textId="77777777" w:rsidR="00A77D2E" w:rsidRDefault="00A77D2E" w:rsidP="001D199A">
      <w:pPr>
        <w:jc w:val="both"/>
      </w:pPr>
      <w:r>
        <w:t xml:space="preserve">При работе приложения в 1 режиме необходимо выбрать режим в выпадающем списке, ввести имя таблицы БД для определения источника данных для приложения. При нажатии кнопки </w:t>
      </w:r>
      <w:r w:rsidRPr="00A77D2E">
        <w:t>“</w:t>
      </w:r>
      <w:r>
        <w:t>ОК</w:t>
      </w:r>
      <w:r w:rsidRPr="00A77D2E">
        <w:t>”</w:t>
      </w:r>
      <w:r>
        <w:t xml:space="preserve"> происходит попытка связи с физическими данными, если успешно – то данные отображаются в 8.</w:t>
      </w:r>
    </w:p>
    <w:p w14:paraId="7D83EDF1" w14:textId="348593ED" w:rsidR="00B26E89" w:rsidRDefault="00A77D2E" w:rsidP="001D199A">
      <w:pPr>
        <w:jc w:val="both"/>
      </w:pPr>
      <w:r>
        <w:t>Во 2 режиме</w:t>
      </w:r>
      <w:r w:rsidR="00DB7C05">
        <w:t xml:space="preserve"> последовательность действий следующая. Пр</w:t>
      </w:r>
      <w:r w:rsidR="00DB7C05" w:rsidRPr="00DB7C05">
        <w:t>и помощи 2</w:t>
      </w:r>
      <w:r w:rsidR="00DB7C05">
        <w:t xml:space="preserve"> и 3 с именами полей таблицы формируется запрос на </w:t>
      </w:r>
      <w:r w:rsidR="00DB7C05">
        <w:rPr>
          <w:lang w:val="en-US"/>
        </w:rPr>
        <w:t>SQL</w:t>
      </w:r>
      <w:r w:rsidR="00A53527">
        <w:t xml:space="preserve">, который отображается в 5. При вводе имени таблицы и нажатии кнопки </w:t>
      </w:r>
      <w:r w:rsidR="00A53527" w:rsidRPr="00677969">
        <w:t>“</w:t>
      </w:r>
      <w:r w:rsidR="00A53527">
        <w:t>ОК</w:t>
      </w:r>
      <w:r w:rsidR="00A53527" w:rsidRPr="00677969">
        <w:t>”</w:t>
      </w:r>
      <w:r w:rsidR="00677969">
        <w:t xml:space="preserve"> заполняется </w:t>
      </w:r>
      <w:proofErr w:type="spellStart"/>
      <w:r w:rsidR="00677969">
        <w:rPr>
          <w:lang w:val="en-US"/>
        </w:rPr>
        <w:t>Listbox</w:t>
      </w:r>
      <w:proofErr w:type="spellEnd"/>
      <w:r w:rsidR="00677969" w:rsidRPr="00677969">
        <w:t xml:space="preserve"> 3</w:t>
      </w:r>
      <w:r w:rsidR="00677969">
        <w:t xml:space="preserve"> с полями таблицы, при этом изменить имя таблицы уже нельзя.</w:t>
      </w:r>
      <w:r w:rsidR="007021F7">
        <w:t xml:space="preserve"> Далее из списка полей двойным щелчком выбираем те поля, которые будут отображены в разделе </w:t>
      </w:r>
      <w:r w:rsidR="007021F7">
        <w:rPr>
          <w:lang w:val="en-US"/>
        </w:rPr>
        <w:t>SELECT</w:t>
      </w:r>
      <w:r w:rsidR="007021F7" w:rsidRPr="007021F7">
        <w:t xml:space="preserve"> </w:t>
      </w:r>
      <w:r w:rsidR="007021F7">
        <w:rPr>
          <w:lang w:val="en-US"/>
        </w:rPr>
        <w:t>SQL</w:t>
      </w:r>
      <w:r w:rsidR="007021F7" w:rsidRPr="007021F7">
        <w:t>-</w:t>
      </w:r>
      <w:r w:rsidR="007021F7">
        <w:t>запроса.</w:t>
      </w:r>
      <w:r w:rsidR="00AC330A">
        <w:t xml:space="preserve"> Если в данный момент нажимает кнопку </w:t>
      </w:r>
      <w:r w:rsidR="00AC330A" w:rsidRPr="00AC330A">
        <w:t>“</w:t>
      </w:r>
      <w:r w:rsidR="00AC330A">
        <w:t>ОК</w:t>
      </w:r>
      <w:r w:rsidR="00AC330A" w:rsidRPr="00AC330A">
        <w:t>”</w:t>
      </w:r>
      <w:r w:rsidR="00675AE9">
        <w:t>, происходит выполнение за</w:t>
      </w:r>
      <w:r w:rsidR="00AC330A">
        <w:t>п</w:t>
      </w:r>
      <w:r w:rsidR="00675AE9">
        <w:t>р</w:t>
      </w:r>
      <w:r w:rsidR="00AC330A">
        <w:t>оса и отображения данных в 8.</w:t>
      </w:r>
      <w:r w:rsidR="00B431DD">
        <w:t xml:space="preserve"> Если нажимаем кнопку </w:t>
      </w:r>
      <w:r w:rsidR="00B431DD" w:rsidRPr="00B431DD">
        <w:t>“</w:t>
      </w:r>
      <w:r w:rsidR="00B431DD">
        <w:t>Далее</w:t>
      </w:r>
      <w:r w:rsidR="00B431DD" w:rsidRPr="00B431DD">
        <w:t>”</w:t>
      </w:r>
      <w:r w:rsidR="00B431DD">
        <w:t xml:space="preserve">, переходим к добавлению раздела </w:t>
      </w:r>
      <w:r w:rsidR="00B431DD">
        <w:rPr>
          <w:lang w:val="en-US"/>
        </w:rPr>
        <w:t>WHERE</w:t>
      </w:r>
      <w:r w:rsidR="00B431DD" w:rsidRPr="00B431DD">
        <w:t xml:space="preserve"> </w:t>
      </w:r>
      <w:r w:rsidR="00B431DD">
        <w:t xml:space="preserve">в </w:t>
      </w:r>
      <w:r w:rsidR="00B431DD">
        <w:rPr>
          <w:lang w:val="en-US"/>
        </w:rPr>
        <w:t>SQL</w:t>
      </w:r>
      <w:r w:rsidR="00B431DD" w:rsidRPr="00B431DD">
        <w:t>-</w:t>
      </w:r>
      <w:r w:rsidR="00B431DD">
        <w:t xml:space="preserve">запрос. </w:t>
      </w:r>
      <w:r w:rsidR="00EA51A6">
        <w:t>При простом нажатии</w:t>
      </w:r>
      <w:r w:rsidR="00B431DD">
        <w:t xml:space="preserve"> на поле 3 выбираем действие оператора сравнения 6 и значение 7, мы добавляем условие в раздел </w:t>
      </w:r>
      <w:r w:rsidR="00B431DD">
        <w:rPr>
          <w:lang w:val="en-US"/>
        </w:rPr>
        <w:t>WHERE</w:t>
      </w:r>
      <w:r w:rsidR="00B431DD" w:rsidRPr="00B431DD">
        <w:t>.</w:t>
      </w:r>
      <w:r w:rsidR="00B431DD">
        <w:t xml:space="preserve"> Добавление происходит </w:t>
      </w:r>
      <w:r w:rsidR="00B431DD">
        <w:lastRenderedPageBreak/>
        <w:t>также двумя кнопками</w:t>
      </w:r>
      <w:r w:rsidR="00B431DD" w:rsidRPr="006E0B78">
        <w:t>:</w:t>
      </w:r>
      <w:r w:rsidR="00B431DD">
        <w:t xml:space="preserve"> </w:t>
      </w:r>
      <w:r w:rsidR="006E0B78">
        <w:t xml:space="preserve">если нажимаем </w:t>
      </w:r>
      <w:r w:rsidR="006E0B78" w:rsidRPr="006E0B78">
        <w:t>“</w:t>
      </w:r>
      <w:r w:rsidR="006E0B78">
        <w:t>ОК</w:t>
      </w:r>
      <w:r w:rsidR="006E0B78" w:rsidRPr="006E0B78">
        <w:t>”</w:t>
      </w:r>
      <w:r w:rsidR="006E0B78">
        <w:t xml:space="preserve">, то формирование условия заканчивается и </w:t>
      </w:r>
      <w:r w:rsidR="006E0B78">
        <w:rPr>
          <w:lang w:val="en-US"/>
        </w:rPr>
        <w:t>SQL</w:t>
      </w:r>
      <w:r w:rsidR="006E0B78" w:rsidRPr="006E0B78">
        <w:t>-</w:t>
      </w:r>
      <w:r w:rsidR="006E0B78">
        <w:t xml:space="preserve">запрос </w:t>
      </w:r>
      <w:r w:rsidR="00D614CD">
        <w:t xml:space="preserve">выполняется, если нажимаем кнопку </w:t>
      </w:r>
      <w:r w:rsidR="00D614CD" w:rsidRPr="00D614CD">
        <w:t>“</w:t>
      </w:r>
      <w:r w:rsidR="00D614CD">
        <w:t>Далее</w:t>
      </w:r>
      <w:r w:rsidR="00D614CD" w:rsidRPr="00D614CD">
        <w:t>”</w:t>
      </w:r>
      <w:r w:rsidR="00D614CD">
        <w:t>, то формируем сложное условие (</w:t>
      </w:r>
      <w:r w:rsidR="00D614CD">
        <w:rPr>
          <w:lang w:val="en-US"/>
        </w:rPr>
        <w:t>AND</w:t>
      </w:r>
      <w:r w:rsidR="00D614CD" w:rsidRPr="00D614CD">
        <w:t xml:space="preserve">, </w:t>
      </w:r>
      <w:r w:rsidR="00D614CD">
        <w:rPr>
          <w:lang w:val="en-US"/>
        </w:rPr>
        <w:t>OR</w:t>
      </w:r>
      <w:r w:rsidR="00D614CD" w:rsidRPr="00D614CD">
        <w:t xml:space="preserve">), </w:t>
      </w:r>
      <w:r w:rsidR="00D614CD">
        <w:t xml:space="preserve">в котором </w:t>
      </w:r>
      <w:r w:rsidR="00D157AE">
        <w:t>также задействуются</w:t>
      </w:r>
      <w:r w:rsidR="00D614CD">
        <w:t xml:space="preserve"> поля </w:t>
      </w:r>
      <w:r w:rsidR="00D614CD" w:rsidRPr="00D614CD">
        <w:t>3, 6</w:t>
      </w:r>
      <w:r w:rsidR="00A44142" w:rsidRPr="00954E93">
        <w:t>, 7.</w:t>
      </w:r>
    </w:p>
    <w:p w14:paraId="494C2A2A" w14:textId="77777777" w:rsidR="00832B0F" w:rsidRDefault="004F3A81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21D3F1" wp14:editId="6CCC9F83">
                <wp:simplePos x="0" y="0"/>
                <wp:positionH relativeFrom="column">
                  <wp:posOffset>2515120</wp:posOffset>
                </wp:positionH>
                <wp:positionV relativeFrom="paragraph">
                  <wp:posOffset>263004</wp:posOffset>
                </wp:positionV>
                <wp:extent cx="2126672" cy="1565564"/>
                <wp:effectExtent l="19050" t="76200" r="349885" b="34925"/>
                <wp:wrapNone/>
                <wp:docPr id="57" name="Соединитель: изогнуты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672" cy="1565564"/>
                        </a:xfrm>
                        <a:prstGeom prst="curvedConnector3">
                          <a:avLst>
                            <a:gd name="adj1" fmla="val -148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DF18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57" o:spid="_x0000_s1026" type="#_x0000_t38" style="position:absolute;margin-left:198.05pt;margin-top:20.7pt;width:167.45pt;height:123.2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" adj="-3208" strokecolor="#4472c4 [3204]" strokeweight=".5pt">
                <v:stroke endarrow="block" joinstyle="miter"/>
              </v:shape>
            </w:pict>
          </mc:Fallback>
        </mc:AlternateContent>
      </w:r>
      <w:r w:rsidR="00E972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105210" wp14:editId="6A28F1D2">
                <wp:simplePos x="0" y="0"/>
                <wp:positionH relativeFrom="column">
                  <wp:posOffset>215265</wp:posOffset>
                </wp:positionH>
                <wp:positionV relativeFrom="paragraph">
                  <wp:posOffset>43815</wp:posOffset>
                </wp:positionV>
                <wp:extent cx="342900" cy="220980"/>
                <wp:effectExtent l="0" t="0" r="76200" b="6477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73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16.95pt;margin-top:3.45pt;width:27pt;height:1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D20678" wp14:editId="774EEE3A">
                <wp:simplePos x="0" y="0"/>
                <wp:positionH relativeFrom="column">
                  <wp:posOffset>1160145</wp:posOffset>
                </wp:positionH>
                <wp:positionV relativeFrom="paragraph">
                  <wp:posOffset>572135</wp:posOffset>
                </wp:positionV>
                <wp:extent cx="1447800" cy="1211580"/>
                <wp:effectExtent l="38100" t="38100" r="19050" b="2667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721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91.35pt;margin-top:45.05pt;width:114pt;height:95.4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160F99" wp14:editId="2B61230C">
                <wp:simplePos x="0" y="0"/>
                <wp:positionH relativeFrom="column">
                  <wp:posOffset>2348865</wp:posOffset>
                </wp:positionH>
                <wp:positionV relativeFrom="paragraph">
                  <wp:posOffset>1783715</wp:posOffset>
                </wp:positionV>
                <wp:extent cx="731520" cy="678180"/>
                <wp:effectExtent l="0" t="0" r="11430" b="2667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C244E" w14:textId="77777777" w:rsidR="005C45BA" w:rsidRDefault="005C45BA" w:rsidP="00B26E8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60F99" id="Овал 40" o:spid="_x0000_s1046" style="position:absolute;left:0;text-align:left;margin-left:184.95pt;margin-top:140.45pt;width:57.6pt;height:53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21BC244E" w14:textId="77777777" w:rsidR="005C45BA" w:rsidRDefault="005C45BA" w:rsidP="00B26E8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8A3B41" wp14:editId="7A1019C8">
                <wp:simplePos x="0" y="0"/>
                <wp:positionH relativeFrom="column">
                  <wp:posOffset>3956685</wp:posOffset>
                </wp:positionH>
                <wp:positionV relativeFrom="paragraph">
                  <wp:posOffset>4328795</wp:posOffset>
                </wp:positionV>
                <wp:extent cx="731520" cy="678180"/>
                <wp:effectExtent l="0" t="0" r="11430" b="2667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F5EA1" w14:textId="77777777" w:rsidR="005C45BA" w:rsidRDefault="005C45BA" w:rsidP="00B26E89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A3B41" id="Овал 50" o:spid="_x0000_s1047" style="position:absolute;left:0;text-align:left;margin-left:311.55pt;margin-top:340.85pt;width:57.6pt;height:53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533F5EA1" w14:textId="77777777" w:rsidR="005C45BA" w:rsidRDefault="005C45BA" w:rsidP="00B26E89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BA0072" wp14:editId="38AFF9BE">
                <wp:simplePos x="0" y="0"/>
                <wp:positionH relativeFrom="column">
                  <wp:posOffset>2423160</wp:posOffset>
                </wp:positionH>
                <wp:positionV relativeFrom="paragraph">
                  <wp:posOffset>4274820</wp:posOffset>
                </wp:positionV>
                <wp:extent cx="731520" cy="678180"/>
                <wp:effectExtent l="0" t="0" r="11430" b="2667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D1AD0" w14:textId="77777777" w:rsidR="005C45BA" w:rsidRDefault="005C45BA" w:rsidP="00B26E89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A0072" id="Овал 49" o:spid="_x0000_s1048" style="position:absolute;left:0;text-align:left;margin-left:190.8pt;margin-top:336.6pt;width:57.6pt;height:53.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3A2D1AD0" w14:textId="77777777" w:rsidR="005C45BA" w:rsidRDefault="005C45BA" w:rsidP="00B26E89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0CD02E" wp14:editId="509B4C9A">
                <wp:simplePos x="0" y="0"/>
                <wp:positionH relativeFrom="column">
                  <wp:posOffset>990600</wp:posOffset>
                </wp:positionH>
                <wp:positionV relativeFrom="paragraph">
                  <wp:posOffset>3970020</wp:posOffset>
                </wp:positionV>
                <wp:extent cx="731520" cy="678180"/>
                <wp:effectExtent l="0" t="0" r="11430" b="2667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600A" w14:textId="77777777" w:rsidR="005C45BA" w:rsidRDefault="005C45BA" w:rsidP="00B26E8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CD02E" id="Овал 46" o:spid="_x0000_s1049" style="position:absolute;left:0;text-align:left;margin-left:78pt;margin-top:312.6pt;width:57.6pt;height:53.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5F54600A" w14:textId="77777777" w:rsidR="005C45BA" w:rsidRDefault="005C45BA" w:rsidP="00B26E89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D68C41" wp14:editId="71CF916C">
                <wp:simplePos x="0" y="0"/>
                <wp:positionH relativeFrom="column">
                  <wp:posOffset>2013585</wp:posOffset>
                </wp:positionH>
                <wp:positionV relativeFrom="paragraph">
                  <wp:posOffset>2736215</wp:posOffset>
                </wp:positionV>
                <wp:extent cx="731520" cy="678180"/>
                <wp:effectExtent l="0" t="0" r="11430" b="2667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FF03E" w14:textId="77777777" w:rsidR="005C45BA" w:rsidRDefault="005C45BA" w:rsidP="00B26E8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68C41" id="Овал 47" o:spid="_x0000_s1050" style="position:absolute;left:0;text-align:left;margin-left:158.55pt;margin-top:215.45pt;width:57.6pt;height:53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598FF03E" w14:textId="77777777" w:rsidR="005C45BA" w:rsidRDefault="005C45BA" w:rsidP="00B26E8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0AC728" wp14:editId="0F872B2B">
                <wp:simplePos x="0" y="0"/>
                <wp:positionH relativeFrom="column">
                  <wp:posOffset>502920</wp:posOffset>
                </wp:positionH>
                <wp:positionV relativeFrom="paragraph">
                  <wp:posOffset>2872740</wp:posOffset>
                </wp:positionV>
                <wp:extent cx="731520" cy="678180"/>
                <wp:effectExtent l="0" t="0" r="11430" b="2667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17B5E" w14:textId="77777777" w:rsidR="005C45BA" w:rsidRDefault="005C45BA" w:rsidP="00B26E8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AC728" id="Овал 48" o:spid="_x0000_s1051" style="position:absolute;left:0;text-align:left;margin-left:39.6pt;margin-top:226.2pt;width:57.6pt;height:53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2917B5E" w14:textId="77777777" w:rsidR="005C45BA" w:rsidRDefault="005C45BA" w:rsidP="00B26E8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8FB7BC" wp14:editId="57887A17">
                <wp:simplePos x="0" y="0"/>
                <wp:positionH relativeFrom="column">
                  <wp:posOffset>106680</wp:posOffset>
                </wp:positionH>
                <wp:positionV relativeFrom="paragraph">
                  <wp:posOffset>1783080</wp:posOffset>
                </wp:positionV>
                <wp:extent cx="731520" cy="678180"/>
                <wp:effectExtent l="0" t="0" r="11430" b="2667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103D" w14:textId="77777777" w:rsidR="005C45BA" w:rsidRDefault="005C45BA" w:rsidP="00B26E8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FB7BC" id="Овал 43" o:spid="_x0000_s1052" style="position:absolute;left:0;text-align:left;margin-left:8.4pt;margin-top:140.4pt;width:57.6pt;height:53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07FF103D" w14:textId="77777777" w:rsidR="005C45BA" w:rsidRDefault="005C45BA" w:rsidP="00B26E8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C0B98C" wp14:editId="619AE6A1">
                <wp:simplePos x="0" y="0"/>
                <wp:positionH relativeFrom="column">
                  <wp:posOffset>2910840</wp:posOffset>
                </wp:positionH>
                <wp:positionV relativeFrom="paragraph">
                  <wp:posOffset>723900</wp:posOffset>
                </wp:positionV>
                <wp:extent cx="731520" cy="678180"/>
                <wp:effectExtent l="0" t="0" r="11430" b="2667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13C" w14:textId="77777777" w:rsidR="005C45BA" w:rsidRDefault="005C45BA" w:rsidP="00B26E8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0B98C" id="Овал 44" o:spid="_x0000_s1053" style="position:absolute;left:0;text-align:left;margin-left:229.2pt;margin-top:57pt;width:57.6pt;height:53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376DD13C" w14:textId="77777777" w:rsidR="005C45BA" w:rsidRDefault="005C45BA" w:rsidP="00B26E8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8EA63A" wp14:editId="118BBC97">
                <wp:simplePos x="0" y="0"/>
                <wp:positionH relativeFrom="column">
                  <wp:posOffset>1784985</wp:posOffset>
                </wp:positionH>
                <wp:positionV relativeFrom="paragraph">
                  <wp:posOffset>46355</wp:posOffset>
                </wp:positionV>
                <wp:extent cx="731520" cy="678180"/>
                <wp:effectExtent l="0" t="0" r="11430" b="2667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DD91" w14:textId="77777777" w:rsidR="005C45BA" w:rsidRDefault="005C45BA" w:rsidP="00B26E8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EA63A" id="Овал 42" o:spid="_x0000_s1054" style="position:absolute;left:0;text-align:left;margin-left:140.55pt;margin-top:3.65pt;width:57.6pt;height:53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3CFDD91" w14:textId="77777777" w:rsidR="005C45BA" w:rsidRDefault="005C45BA" w:rsidP="00B26E8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CEA534" wp14:editId="6AA48624">
                <wp:simplePos x="0" y="0"/>
                <wp:positionH relativeFrom="column">
                  <wp:posOffset>464820</wp:posOffset>
                </wp:positionH>
                <wp:positionV relativeFrom="paragraph">
                  <wp:posOffset>137160</wp:posOffset>
                </wp:positionV>
                <wp:extent cx="731520" cy="678180"/>
                <wp:effectExtent l="0" t="0" r="11430" b="2667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A07E0" w14:textId="77777777" w:rsidR="005C45BA" w:rsidRDefault="005C45BA" w:rsidP="00B26E8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EA534" id="Овал 41" o:spid="_x0000_s1055" style="position:absolute;left:0;text-align:left;margin-left:36.6pt;margin-top:10.8pt;width:57.6pt;height:53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1CCA07E0" w14:textId="77777777" w:rsidR="005C45BA" w:rsidRDefault="005C45BA" w:rsidP="00B26E8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9FA7197" w14:textId="77777777" w:rsidR="00B26E89" w:rsidRDefault="000E2815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BB1381" wp14:editId="57E82270">
                <wp:simplePos x="0" y="0"/>
                <wp:positionH relativeFrom="column">
                  <wp:posOffset>2515119</wp:posOffset>
                </wp:positionH>
                <wp:positionV relativeFrom="paragraph">
                  <wp:posOffset>155806</wp:posOffset>
                </wp:positionV>
                <wp:extent cx="477981" cy="373380"/>
                <wp:effectExtent l="0" t="0" r="55880" b="6477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81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5B7F3" id="Прямая со стрелкой 53" o:spid="_x0000_s1026" type="#_x0000_t32" style="position:absolute;margin-left:198.05pt;margin-top:12.25pt;width:37.65pt;height:29.4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5838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7E1613" wp14:editId="2321CC9E">
                <wp:simplePos x="0" y="0"/>
                <wp:positionH relativeFrom="column">
                  <wp:posOffset>1198938</wp:posOffset>
                </wp:positionH>
                <wp:positionV relativeFrom="paragraph">
                  <wp:posOffset>51608</wp:posOffset>
                </wp:positionV>
                <wp:extent cx="588818" cy="45719"/>
                <wp:effectExtent l="0" t="38100" r="40005" b="8826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E0E1" id="Прямая со стрелкой 51" o:spid="_x0000_s1026" type="#_x0000_t32" style="position:absolute;margin-left:94.4pt;margin-top:4.05pt;width:46.3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67E469A5" w14:textId="77777777" w:rsidR="00B26E89" w:rsidRDefault="00276FC4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B38AA9" wp14:editId="1CDB5741">
                <wp:simplePos x="0" y="0"/>
                <wp:positionH relativeFrom="column">
                  <wp:posOffset>878205</wp:posOffset>
                </wp:positionH>
                <wp:positionV relativeFrom="paragraph">
                  <wp:posOffset>139700</wp:posOffset>
                </wp:positionV>
                <wp:extent cx="1173480" cy="2141220"/>
                <wp:effectExtent l="38100" t="38100" r="26670" b="3048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3480" cy="2141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CEDD7" id="Прямая со стрелкой 60" o:spid="_x0000_s1026" type="#_x0000_t32" style="position:absolute;margin-left:69.15pt;margin-top:11pt;width:92.4pt;height:168.6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4F3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AF14A2" wp14:editId="48B75149">
                <wp:simplePos x="0" y="0"/>
                <wp:positionH relativeFrom="column">
                  <wp:posOffset>1053234</wp:posOffset>
                </wp:positionH>
                <wp:positionV relativeFrom="paragraph">
                  <wp:posOffset>81684</wp:posOffset>
                </wp:positionV>
                <wp:extent cx="377536" cy="484909"/>
                <wp:effectExtent l="0" t="0" r="80010" b="4889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536" cy="484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7A9F" id="Прямая со стрелкой 52" o:spid="_x0000_s1026" type="#_x0000_t32" style="position:absolute;margin-left:82.95pt;margin-top:6.45pt;width:29.75pt;height:3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966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B62D78" wp14:editId="56FB272A">
                <wp:simplePos x="0" y="0"/>
                <wp:positionH relativeFrom="column">
                  <wp:posOffset>466725</wp:posOffset>
                </wp:positionH>
                <wp:positionV relativeFrom="paragraph">
                  <wp:posOffset>168910</wp:posOffset>
                </wp:positionV>
                <wp:extent cx="220980" cy="967740"/>
                <wp:effectExtent l="57150" t="0" r="26670" b="609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6138" id="Прямая со стрелкой 66" o:spid="_x0000_s1026" type="#_x0000_t32" style="position:absolute;margin-left:36.75pt;margin-top:13.3pt;width:17.4pt;height:76.2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40B5DD32" w14:textId="77777777" w:rsidR="00B26E89" w:rsidRDefault="00AC6207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1A568A" wp14:editId="1976D5A2">
                <wp:simplePos x="0" y="0"/>
                <wp:positionH relativeFrom="column">
                  <wp:posOffset>1405436</wp:posOffset>
                </wp:positionH>
                <wp:positionV relativeFrom="paragraph">
                  <wp:posOffset>244294</wp:posOffset>
                </wp:positionV>
                <wp:extent cx="421640" cy="446314"/>
                <wp:effectExtent l="0" t="0" r="16510" b="1143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463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74C8" w14:textId="77777777" w:rsidR="005C45BA" w:rsidRPr="00AC6207" w:rsidRDefault="005C45BA" w:rsidP="00AC62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A568A" id="Овал 75" o:spid="_x0000_s1056" style="position:absolute;left:0;text-align:left;margin-left:110.65pt;margin-top:19.25pt;width:33.2pt;height:35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537174C8" w14:textId="77777777" w:rsidR="005C45BA" w:rsidRPr="00AC6207" w:rsidRDefault="005C45BA" w:rsidP="00AC62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EE7819" wp14:editId="1D824587">
                <wp:simplePos x="0" y="0"/>
                <wp:positionH relativeFrom="column">
                  <wp:posOffset>1335405</wp:posOffset>
                </wp:positionH>
                <wp:positionV relativeFrom="paragraph">
                  <wp:posOffset>182245</wp:posOffset>
                </wp:positionV>
                <wp:extent cx="548640" cy="571500"/>
                <wp:effectExtent l="0" t="0" r="22860" b="190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51CDD0" id="Овал 74" o:spid="_x0000_s1026" style="position:absolute;margin-left:105.15pt;margin-top:14.35pt;width:43.2pt;height: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" fillcolor="white [3201]" strokecolor="#70ad47 [3209]" strokeweight="1pt">
                <v:stroke joinstyle="miter"/>
              </v:oval>
            </w:pict>
          </mc:Fallback>
        </mc:AlternateContent>
      </w:r>
      <w:r w:rsidR="005838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B21BFE" wp14:editId="30E8B1D8">
                <wp:simplePos x="0" y="0"/>
                <wp:positionH relativeFrom="column">
                  <wp:posOffset>3568065</wp:posOffset>
                </wp:positionH>
                <wp:positionV relativeFrom="paragraph">
                  <wp:posOffset>304165</wp:posOffset>
                </wp:positionV>
                <wp:extent cx="617220" cy="510540"/>
                <wp:effectExtent l="0" t="0" r="68580" b="6096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019A" id="Прямая со стрелкой 54" o:spid="_x0000_s1026" type="#_x0000_t32" style="position:absolute;margin-left:280.95pt;margin-top:23.95pt;width:48.6pt;height:40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14:paraId="1BF3A37A" w14:textId="77777777" w:rsidR="00B26E89" w:rsidRDefault="00583854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FB8BC0" wp14:editId="722D2E3F">
                <wp:simplePos x="0" y="0"/>
                <wp:positionH relativeFrom="column">
                  <wp:posOffset>2912745</wp:posOffset>
                </wp:positionH>
                <wp:positionV relativeFrom="paragraph">
                  <wp:posOffset>111125</wp:posOffset>
                </wp:positionV>
                <wp:extent cx="243840" cy="464820"/>
                <wp:effectExtent l="38100" t="0" r="22860" b="4953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DFE0" id="Прямая со стрелкой 58" o:spid="_x0000_s1026" type="#_x0000_t32" style="position:absolute;margin-left:229.35pt;margin-top:8.75pt;width:19.2pt;height:36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CD350C4" w14:textId="77777777" w:rsidR="00B26E89" w:rsidRDefault="00C13E79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541D7F" wp14:editId="17FC7FA9">
                <wp:simplePos x="0" y="0"/>
                <wp:positionH relativeFrom="column">
                  <wp:posOffset>3997325</wp:posOffset>
                </wp:positionH>
                <wp:positionV relativeFrom="paragraph">
                  <wp:posOffset>111760</wp:posOffset>
                </wp:positionV>
                <wp:extent cx="731520" cy="678180"/>
                <wp:effectExtent l="0" t="0" r="11430" b="2667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9B328" w14:textId="77777777" w:rsidR="005C45BA" w:rsidRDefault="005C45BA" w:rsidP="00B26E8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41D7F" id="Овал 45" o:spid="_x0000_s1057" style="position:absolute;left:0;text-align:left;margin-left:314.75pt;margin-top:8.8pt;width:57.6pt;height:53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27F9B328" w14:textId="77777777" w:rsidR="005C45BA" w:rsidRDefault="005C45BA" w:rsidP="00B26E8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1CE5A0E" w14:textId="77777777" w:rsidR="00B26E89" w:rsidRDefault="00B26E89" w:rsidP="001D199A">
      <w:pPr>
        <w:jc w:val="both"/>
      </w:pPr>
    </w:p>
    <w:p w14:paraId="64617F75" w14:textId="77777777" w:rsidR="00B26E89" w:rsidRDefault="00966326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BA26CC" wp14:editId="1C6F46FD">
                <wp:simplePos x="0" y="0"/>
                <wp:positionH relativeFrom="column">
                  <wp:posOffset>558165</wp:posOffset>
                </wp:positionH>
                <wp:positionV relativeFrom="paragraph">
                  <wp:posOffset>202737</wp:posOffset>
                </wp:positionV>
                <wp:extent cx="178724" cy="448887"/>
                <wp:effectExtent l="0" t="0" r="50165" b="6604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24" cy="448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C153" id="Прямая со стрелкой 67" o:spid="_x0000_s1026" type="#_x0000_t32" style="position:absolute;margin-left:43.95pt;margin-top:15.95pt;width:14.05pt;height:3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0B63AA70" w14:textId="77777777" w:rsidR="00B26E89" w:rsidRDefault="00B26E89" w:rsidP="001D199A">
      <w:pPr>
        <w:jc w:val="both"/>
      </w:pPr>
    </w:p>
    <w:p w14:paraId="098E49A2" w14:textId="77777777" w:rsidR="00B26E89" w:rsidRDefault="00C13E79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031A72" wp14:editId="361A6CA5">
                <wp:simplePos x="0" y="0"/>
                <wp:positionH relativeFrom="column">
                  <wp:posOffset>1236345</wp:posOffset>
                </wp:positionH>
                <wp:positionV relativeFrom="paragraph">
                  <wp:posOffset>158115</wp:posOffset>
                </wp:positionV>
                <wp:extent cx="777240" cy="68580"/>
                <wp:effectExtent l="0" t="57150" r="22860" b="2667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C006" id="Прямая со стрелкой 70" o:spid="_x0000_s1026" type="#_x0000_t32" style="position:absolute;margin-left:97.35pt;margin-top:12.45pt;width:61.2pt;height:5.4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4F3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C6B8B4" wp14:editId="18A8A52A">
                <wp:simplePos x="0" y="0"/>
                <wp:positionH relativeFrom="column">
                  <wp:posOffset>506209</wp:posOffset>
                </wp:positionH>
                <wp:positionV relativeFrom="paragraph">
                  <wp:posOffset>230563</wp:posOffset>
                </wp:positionV>
                <wp:extent cx="329739" cy="421871"/>
                <wp:effectExtent l="647700" t="76200" r="13335" b="35560"/>
                <wp:wrapNone/>
                <wp:docPr id="68" name="Соединитель: изогнуты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739" cy="421871"/>
                        </a:xfrm>
                        <a:prstGeom prst="curvedConnector3">
                          <a:avLst>
                            <a:gd name="adj1" fmla="val 2935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CA16" id="Соединитель: изогнутый 68" o:spid="_x0000_s1026" type="#_x0000_t38" style="position:absolute;margin-left:39.85pt;margin-top:18.15pt;width:25.95pt;height:33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" adj="63397" strokecolor="#4472c4 [3204]" strokeweight=".5pt">
                <v:stroke endarrow="block" joinstyle="miter"/>
              </v:shape>
            </w:pict>
          </mc:Fallback>
        </mc:AlternateContent>
      </w:r>
    </w:p>
    <w:p w14:paraId="32AB6F25" w14:textId="77777777" w:rsidR="00B26E89" w:rsidRDefault="00C13E79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D4F295" wp14:editId="3C6B0C0E">
                <wp:simplePos x="0" y="0"/>
                <wp:positionH relativeFrom="column">
                  <wp:posOffset>1053464</wp:posOffset>
                </wp:positionH>
                <wp:positionV relativeFrom="paragraph">
                  <wp:posOffset>289906</wp:posOffset>
                </wp:positionV>
                <wp:extent cx="184265" cy="457200"/>
                <wp:effectExtent l="0" t="0" r="6350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6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6339" id="Прямая со стрелкой 69" o:spid="_x0000_s1026" type="#_x0000_t32" style="position:absolute;margin-left:82.95pt;margin-top:22.85pt;width:14.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A03A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BA4B53" wp14:editId="12E8B1FB">
                <wp:simplePos x="0" y="0"/>
                <wp:positionH relativeFrom="column">
                  <wp:posOffset>2699385</wp:posOffset>
                </wp:positionH>
                <wp:positionV relativeFrom="paragraph">
                  <wp:posOffset>14604</wp:posOffset>
                </wp:positionV>
                <wp:extent cx="1737360" cy="229235"/>
                <wp:effectExtent l="38100" t="57150" r="15240" b="3746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736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1A0C" id="Прямая со стрелкой 71" o:spid="_x0000_s1026" type="#_x0000_t32" style="position:absolute;margin-left:212.55pt;margin-top:1.15pt;width:136.8pt;height:18.0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E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00A35C" wp14:editId="2787A43D">
                <wp:simplePos x="0" y="0"/>
                <wp:positionH relativeFrom="column">
                  <wp:posOffset>4434840</wp:posOffset>
                </wp:positionH>
                <wp:positionV relativeFrom="paragraph">
                  <wp:posOffset>17145</wp:posOffset>
                </wp:positionV>
                <wp:extent cx="731520" cy="678180"/>
                <wp:effectExtent l="0" t="0" r="11430" b="2667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8B62" w14:textId="77777777" w:rsidR="005C45BA" w:rsidRDefault="005C45BA" w:rsidP="00EF7E2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0A35C" id="Овал 61" o:spid="_x0000_s1058" style="position:absolute;left:0;text-align:left;margin-left:349.2pt;margin-top:1.35pt;width:57.6pt;height:53.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012A8B62" w14:textId="77777777" w:rsidR="005C45BA" w:rsidRDefault="005C45BA" w:rsidP="00EF7E22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75D3A71E" w14:textId="77777777" w:rsidR="00B26E89" w:rsidRDefault="00151B61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B48B42" wp14:editId="3E4F2750">
                <wp:simplePos x="0" y="0"/>
                <wp:positionH relativeFrom="column">
                  <wp:posOffset>1678305</wp:posOffset>
                </wp:positionH>
                <wp:positionV relativeFrom="paragraph">
                  <wp:posOffset>149859</wp:posOffset>
                </wp:positionV>
                <wp:extent cx="2758440" cy="433705"/>
                <wp:effectExtent l="38100" t="0" r="22860" b="8064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440" cy="433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4366" id="Прямая со стрелкой 73" o:spid="_x0000_s1026" type="#_x0000_t32" style="position:absolute;margin-left:132.15pt;margin-top:11.8pt;width:217.2pt;height:34.1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3BF3171" w14:textId="77777777" w:rsidR="00B26E89" w:rsidRDefault="00A52941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A3F4B6" wp14:editId="15EFE35B">
                <wp:simplePos x="0" y="0"/>
                <wp:positionH relativeFrom="column">
                  <wp:posOffset>4535805</wp:posOffset>
                </wp:positionH>
                <wp:positionV relativeFrom="paragraph">
                  <wp:posOffset>48260</wp:posOffset>
                </wp:positionV>
                <wp:extent cx="190500" cy="457200"/>
                <wp:effectExtent l="0" t="38100" r="57150" b="190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3FFF" id="Прямая со стрелкой 72" o:spid="_x0000_s1026" type="#_x0000_t32" style="position:absolute;margin-left:357.15pt;margin-top:3.8pt;width:15pt;height:3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</w:p>
    <w:p w14:paraId="68D8AC84" w14:textId="356C8098" w:rsidR="00B26E89" w:rsidRPr="00595C82" w:rsidRDefault="00A41D85" w:rsidP="001D199A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F1C9A4" wp14:editId="0CD1592B">
                <wp:simplePos x="0" y="0"/>
                <wp:positionH relativeFrom="column">
                  <wp:posOffset>1724025</wp:posOffset>
                </wp:positionH>
                <wp:positionV relativeFrom="paragraph">
                  <wp:posOffset>236220</wp:posOffset>
                </wp:positionV>
                <wp:extent cx="701040" cy="137160"/>
                <wp:effectExtent l="0" t="0" r="80010" b="7239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E89D" id="Прямая со стрелкой 63" o:spid="_x0000_s1026" type="#_x0000_t32" style="position:absolute;margin-left:135.75pt;margin-top:18.6pt;width:55.2pt;height:1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5C45BA">
        <w:tab/>
      </w:r>
      <w:bookmarkStart w:id="0" w:name="_GoBack"/>
      <w:bookmarkEnd w:id="0"/>
    </w:p>
    <w:p w14:paraId="5B5F3671" w14:textId="77777777" w:rsidR="00B26E89" w:rsidRDefault="00D07F7B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569020" wp14:editId="51E3FCBB">
                <wp:simplePos x="0" y="0"/>
                <wp:positionH relativeFrom="column">
                  <wp:posOffset>3156585</wp:posOffset>
                </wp:positionH>
                <wp:positionV relativeFrom="paragraph">
                  <wp:posOffset>104775</wp:posOffset>
                </wp:positionV>
                <wp:extent cx="800100" cy="45719"/>
                <wp:effectExtent l="0" t="38100" r="38100" b="882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ED53" id="Прямая со стрелкой 64" o:spid="_x0000_s1026" type="#_x0000_t32" style="position:absolute;margin-left:248.55pt;margin-top:8.25pt;width:63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6EB87BDE" w14:textId="77777777" w:rsidR="00B26E89" w:rsidRDefault="00B26E89" w:rsidP="001D199A">
      <w:pPr>
        <w:jc w:val="both"/>
      </w:pPr>
    </w:p>
    <w:p w14:paraId="3674E64A" w14:textId="77777777" w:rsidR="00B26E89" w:rsidRDefault="00B26E89" w:rsidP="001D199A">
      <w:pPr>
        <w:jc w:val="both"/>
      </w:pPr>
      <w:r>
        <w:t>Состояния</w:t>
      </w:r>
      <w:r>
        <w:rPr>
          <w:lang w:val="en-US"/>
        </w:rPr>
        <w:t>:</w:t>
      </w:r>
    </w:p>
    <w:p w14:paraId="3DB37B6D" w14:textId="77777777" w:rsidR="00B26E89" w:rsidRDefault="00B26E89" w:rsidP="001D199A">
      <w:pPr>
        <w:pStyle w:val="a3"/>
        <w:numPr>
          <w:ilvl w:val="0"/>
          <w:numId w:val="20"/>
        </w:numPr>
        <w:jc w:val="both"/>
      </w:pPr>
      <w:r>
        <w:t>Выбор режима</w:t>
      </w:r>
      <w:r w:rsidR="005D23CA">
        <w:t>.</w:t>
      </w:r>
    </w:p>
    <w:p w14:paraId="2992D692" w14:textId="77777777" w:rsidR="00B26E89" w:rsidRDefault="00B26E89" w:rsidP="001D199A">
      <w:pPr>
        <w:pStyle w:val="a3"/>
        <w:numPr>
          <w:ilvl w:val="0"/>
          <w:numId w:val="20"/>
        </w:numPr>
        <w:jc w:val="both"/>
      </w:pPr>
      <w:r>
        <w:t>Выбор таблицы</w:t>
      </w:r>
      <w:r w:rsidR="005D23CA">
        <w:t>.</w:t>
      </w:r>
    </w:p>
    <w:p w14:paraId="013E6DF1" w14:textId="77777777" w:rsidR="00B26E89" w:rsidRDefault="00B26E89" w:rsidP="001D199A">
      <w:pPr>
        <w:pStyle w:val="a3"/>
        <w:numPr>
          <w:ilvl w:val="0"/>
          <w:numId w:val="20"/>
        </w:numPr>
        <w:jc w:val="both"/>
      </w:pPr>
      <w:r>
        <w:t>Связь с физическими данными</w:t>
      </w:r>
      <w:r w:rsidR="005D23CA">
        <w:t>.</w:t>
      </w:r>
    </w:p>
    <w:p w14:paraId="530C744A" w14:textId="77777777" w:rsidR="00B26E89" w:rsidRDefault="00B26E89" w:rsidP="001D199A">
      <w:pPr>
        <w:pStyle w:val="a3"/>
        <w:numPr>
          <w:ilvl w:val="0"/>
          <w:numId w:val="20"/>
        </w:numPr>
        <w:jc w:val="both"/>
      </w:pPr>
      <w:r>
        <w:t>Сообщение об ошибки</w:t>
      </w:r>
      <w:r w:rsidR="005D23CA">
        <w:t>.</w:t>
      </w:r>
    </w:p>
    <w:p w14:paraId="1FD62E80" w14:textId="7D78E48F" w:rsidR="00EF7E22" w:rsidRDefault="008E6D47" w:rsidP="001D199A">
      <w:pPr>
        <w:pStyle w:val="a3"/>
        <w:numPr>
          <w:ilvl w:val="0"/>
          <w:numId w:val="20"/>
        </w:numPr>
        <w:jc w:val="both"/>
      </w:pPr>
      <w:r>
        <w:t>Просмотр</w:t>
      </w:r>
      <w:r w:rsidR="00EF7E22">
        <w:t xml:space="preserve"> данных</w:t>
      </w:r>
      <w:r w:rsidR="005D23CA">
        <w:t>.</w:t>
      </w:r>
    </w:p>
    <w:p w14:paraId="76C2ADDA" w14:textId="77777777" w:rsidR="00EF7E22" w:rsidRDefault="00EF7E22" w:rsidP="001D199A">
      <w:pPr>
        <w:pStyle w:val="a3"/>
        <w:numPr>
          <w:ilvl w:val="0"/>
          <w:numId w:val="20"/>
        </w:numPr>
        <w:jc w:val="both"/>
      </w:pPr>
      <w:r>
        <w:t>Выбор таблицы для запроса</w:t>
      </w:r>
      <w:r w:rsidR="005D23CA">
        <w:t>.</w:t>
      </w:r>
    </w:p>
    <w:p w14:paraId="25947DBB" w14:textId="77777777" w:rsidR="003A5A06" w:rsidRDefault="003A5A06" w:rsidP="001D199A">
      <w:pPr>
        <w:pStyle w:val="a3"/>
        <w:numPr>
          <w:ilvl w:val="0"/>
          <w:numId w:val="20"/>
        </w:numPr>
        <w:jc w:val="both"/>
      </w:pPr>
      <w:r>
        <w:t>Отображение полей выбранной таблицы</w:t>
      </w:r>
      <w:r w:rsidR="005D23CA">
        <w:t>.</w:t>
      </w:r>
    </w:p>
    <w:p w14:paraId="4CA83A63" w14:textId="77777777" w:rsidR="003A5A06" w:rsidRDefault="00681966" w:rsidP="001D199A">
      <w:pPr>
        <w:pStyle w:val="a3"/>
        <w:numPr>
          <w:ilvl w:val="0"/>
          <w:numId w:val="20"/>
        </w:numPr>
        <w:jc w:val="both"/>
      </w:pPr>
      <w:r>
        <w:t>Просмотр данных</w:t>
      </w:r>
      <w:r w:rsidR="005D23CA">
        <w:t>.</w:t>
      </w:r>
    </w:p>
    <w:p w14:paraId="6CD4BE6E" w14:textId="77777777" w:rsidR="00681966" w:rsidRDefault="00681966" w:rsidP="001D199A">
      <w:pPr>
        <w:pStyle w:val="a3"/>
        <w:numPr>
          <w:ilvl w:val="0"/>
          <w:numId w:val="20"/>
        </w:numPr>
        <w:jc w:val="both"/>
      </w:pPr>
      <w:r>
        <w:t>Выбор поля для формирования условия</w:t>
      </w:r>
      <w:r w:rsidR="005D23CA">
        <w:t>.</w:t>
      </w:r>
    </w:p>
    <w:p w14:paraId="389A7354" w14:textId="77777777" w:rsidR="00681966" w:rsidRDefault="001B3D0F" w:rsidP="001D199A">
      <w:pPr>
        <w:pStyle w:val="a3"/>
        <w:numPr>
          <w:ilvl w:val="0"/>
          <w:numId w:val="20"/>
        </w:numPr>
        <w:jc w:val="both"/>
      </w:pPr>
      <w:r>
        <w:t xml:space="preserve"> Выбор знака для условия</w:t>
      </w:r>
      <w:r w:rsidR="005D23CA">
        <w:t>.</w:t>
      </w:r>
    </w:p>
    <w:p w14:paraId="1847309D" w14:textId="77777777" w:rsidR="001B3D0F" w:rsidRDefault="00A41D85" w:rsidP="001D199A">
      <w:pPr>
        <w:pStyle w:val="a3"/>
        <w:numPr>
          <w:ilvl w:val="0"/>
          <w:numId w:val="20"/>
        </w:numPr>
        <w:jc w:val="both"/>
      </w:pPr>
      <w:r>
        <w:t xml:space="preserve"> Ввод значения для условия</w:t>
      </w:r>
      <w:r w:rsidR="005D23CA">
        <w:t>.</w:t>
      </w:r>
    </w:p>
    <w:p w14:paraId="7E20BB5E" w14:textId="77777777" w:rsidR="00A41D85" w:rsidRDefault="00A41D85" w:rsidP="001D199A">
      <w:pPr>
        <w:pStyle w:val="a3"/>
        <w:numPr>
          <w:ilvl w:val="0"/>
          <w:numId w:val="20"/>
        </w:numPr>
        <w:jc w:val="both"/>
      </w:pPr>
      <w:r>
        <w:t xml:space="preserve"> </w:t>
      </w:r>
      <w:r w:rsidR="00331909">
        <w:t xml:space="preserve">Формирование раздела </w:t>
      </w:r>
      <w:r w:rsidR="00331909">
        <w:rPr>
          <w:lang w:val="en-US"/>
        </w:rPr>
        <w:t>WHERE</w:t>
      </w:r>
      <w:r w:rsidR="00331909" w:rsidRPr="005D23CA">
        <w:t xml:space="preserve"> </w:t>
      </w:r>
      <w:r w:rsidR="00331909">
        <w:t>в запросе</w:t>
      </w:r>
      <w:r w:rsidR="005D23CA">
        <w:t>.</w:t>
      </w:r>
    </w:p>
    <w:p w14:paraId="48C0F82A" w14:textId="77777777" w:rsidR="00D07F7B" w:rsidRDefault="00D07F7B" w:rsidP="001D199A">
      <w:pPr>
        <w:pStyle w:val="a3"/>
        <w:numPr>
          <w:ilvl w:val="0"/>
          <w:numId w:val="20"/>
        </w:numPr>
        <w:jc w:val="both"/>
      </w:pPr>
      <w:r>
        <w:lastRenderedPageBreak/>
        <w:t xml:space="preserve"> Состояние финиш (</w:t>
      </w:r>
      <w:r>
        <w:rPr>
          <w:lang w:val="en-US"/>
        </w:rPr>
        <w:t>F)</w:t>
      </w:r>
      <w:r w:rsidR="005D23CA">
        <w:t>.</w:t>
      </w:r>
    </w:p>
    <w:p w14:paraId="2DFD3634" w14:textId="77777777" w:rsidR="007B395A" w:rsidRPr="004F3A81" w:rsidRDefault="007B395A" w:rsidP="001D199A">
      <w:pPr>
        <w:jc w:val="both"/>
      </w:pPr>
      <w:r>
        <w:t>Стартовое и финишное состояния транзитивной сети</w:t>
      </w:r>
      <w:r w:rsidR="00E9725E">
        <w:t xml:space="preserve"> имеют особое обозначение – для обозначения стартового состояния используется входящая в него стрелка, финишное состояние отображается в двойном кружке.</w:t>
      </w:r>
      <w:r w:rsidR="004F3A81" w:rsidRPr="004F3A81">
        <w:t xml:space="preserve"> </w:t>
      </w:r>
      <w:r w:rsidR="004F3A81" w:rsidRPr="00DA11DE">
        <w:rPr>
          <w:b/>
        </w:rPr>
        <w:t>Соединение или ветвлении дуг на транзитивной сети недопустимо.</w:t>
      </w:r>
    </w:p>
    <w:p w14:paraId="661545A6" w14:textId="77777777" w:rsidR="007B395A" w:rsidRPr="0056670F" w:rsidRDefault="007B395A" w:rsidP="001D199A">
      <w:pPr>
        <w:jc w:val="both"/>
      </w:pPr>
      <w:r>
        <w:t>Дуги</w:t>
      </w:r>
      <w:r w:rsidRPr="0056670F">
        <w:t>:</w:t>
      </w:r>
    </w:p>
    <w:p w14:paraId="591DEC8F" w14:textId="77777777" w:rsidR="00F5619D" w:rsidRPr="00F5619D" w:rsidRDefault="00F5619D" w:rsidP="001D199A">
      <w:pPr>
        <w:jc w:val="both"/>
        <w:rPr>
          <w:b/>
        </w:rPr>
      </w:pPr>
      <w:r w:rsidRPr="0056670F">
        <w:rPr>
          <w:b/>
        </w:rPr>
        <w:t>//</w:t>
      </w:r>
      <w:r w:rsidRPr="00F5619D">
        <w:rPr>
          <w:b/>
        </w:rPr>
        <w:t>Режим таблицы</w:t>
      </w:r>
    </w:p>
    <w:p w14:paraId="6C09226E" w14:textId="77777777" w:rsidR="008D3217" w:rsidRDefault="008D3217" w:rsidP="001D199A">
      <w:pPr>
        <w:jc w:val="both"/>
      </w:pPr>
      <w:r>
        <w:t>1-2</w:t>
      </w:r>
      <w:r w:rsidRPr="008D3217">
        <w:t xml:space="preserve">: </w:t>
      </w:r>
      <w:r>
        <w:t xml:space="preserve">над – выбор режима работы, под </w:t>
      </w:r>
      <w:r w:rsidR="00080251">
        <w:t>–</w:t>
      </w:r>
      <w:r>
        <w:t xml:space="preserve"> </w:t>
      </w:r>
      <w:r w:rsidR="00080251">
        <w:t>отображение режима в выпадающем списке.</w:t>
      </w:r>
    </w:p>
    <w:p w14:paraId="357AD929" w14:textId="77777777" w:rsidR="00080251" w:rsidRDefault="00FD40BA" w:rsidP="001D199A">
      <w:pPr>
        <w:jc w:val="both"/>
      </w:pPr>
      <w:r>
        <w:t>2-3</w:t>
      </w:r>
      <w:r w:rsidRPr="00A52941">
        <w:t>:</w:t>
      </w:r>
      <w:r>
        <w:t xml:space="preserve"> над – нажатие </w:t>
      </w:r>
      <w:r w:rsidRPr="00A52941">
        <w:t>“ОК”</w:t>
      </w:r>
      <w:r>
        <w:t xml:space="preserve">, под </w:t>
      </w:r>
      <w:r w:rsidR="00A52941">
        <w:t>–</w:t>
      </w:r>
      <w:r>
        <w:t xml:space="preserve"> </w:t>
      </w:r>
      <w:r w:rsidR="00A52941">
        <w:t>подключение к БД.</w:t>
      </w:r>
    </w:p>
    <w:p w14:paraId="44E9D5D5" w14:textId="77777777" w:rsidR="00A52941" w:rsidRPr="0056670F" w:rsidRDefault="002C320A" w:rsidP="001D199A">
      <w:pPr>
        <w:jc w:val="both"/>
      </w:pPr>
      <w:r>
        <w:t>3-4</w:t>
      </w:r>
      <w:r w:rsidRPr="0056670F">
        <w:t>:</w:t>
      </w:r>
      <w:r>
        <w:t xml:space="preserve"> </w:t>
      </w:r>
      <w:r w:rsidRPr="0056670F">
        <w:t xml:space="preserve">под – вывод сообщения об ошибке. </w:t>
      </w:r>
    </w:p>
    <w:p w14:paraId="59BD2159" w14:textId="77777777" w:rsidR="002C320A" w:rsidRDefault="002C320A" w:rsidP="001D199A">
      <w:pPr>
        <w:jc w:val="both"/>
      </w:pPr>
      <w:r>
        <w:t>4-2</w:t>
      </w:r>
      <w:r w:rsidRPr="006F66F8">
        <w:t>:</w:t>
      </w:r>
      <w:r>
        <w:t xml:space="preserve"> над – нажатие </w:t>
      </w:r>
      <w:r w:rsidRPr="006F66F8">
        <w:t>“</w:t>
      </w:r>
      <w:r>
        <w:t>ОК</w:t>
      </w:r>
      <w:r w:rsidRPr="006F66F8">
        <w:t>”</w:t>
      </w:r>
      <w:r>
        <w:t xml:space="preserve">, под </w:t>
      </w:r>
      <w:r w:rsidR="009C1488">
        <w:t>–</w:t>
      </w:r>
      <w:r>
        <w:t xml:space="preserve"> </w:t>
      </w:r>
      <w:r w:rsidR="009C1488">
        <w:t xml:space="preserve">сброс </w:t>
      </w:r>
      <w:r w:rsidR="006F66F8">
        <w:t>режима работы и имени таблицы</w:t>
      </w:r>
      <w:r w:rsidR="0076525C">
        <w:t xml:space="preserve"> (очистка полей)</w:t>
      </w:r>
      <w:r w:rsidR="006F66F8">
        <w:t>.</w:t>
      </w:r>
    </w:p>
    <w:p w14:paraId="47B52C6C" w14:textId="77777777" w:rsidR="0076525C" w:rsidRDefault="0076525C" w:rsidP="001D199A">
      <w:pPr>
        <w:jc w:val="both"/>
      </w:pPr>
      <w:r>
        <w:t>3-5</w:t>
      </w:r>
      <w:r w:rsidRPr="00C25472">
        <w:t>:</w:t>
      </w:r>
      <w:r>
        <w:t xml:space="preserve"> </w:t>
      </w:r>
      <w:r w:rsidR="00C25472">
        <w:t>под – соединение удачно, выбор данных.</w:t>
      </w:r>
    </w:p>
    <w:p w14:paraId="0C7603F4" w14:textId="77777777" w:rsidR="00273A0A" w:rsidRDefault="00273A0A" w:rsidP="001D199A">
      <w:pPr>
        <w:jc w:val="both"/>
      </w:pPr>
      <w:r>
        <w:t>5-1</w:t>
      </w:r>
      <w:r w:rsidRPr="00583854">
        <w:t>:</w:t>
      </w:r>
      <w:r>
        <w:t xml:space="preserve"> </w:t>
      </w:r>
      <w:r w:rsidR="00BF53DD">
        <w:t xml:space="preserve">над – нажатие </w:t>
      </w:r>
      <w:r w:rsidR="00BF53DD" w:rsidRPr="00583854">
        <w:t>“</w:t>
      </w:r>
      <w:r w:rsidR="00BF53DD">
        <w:t>ОК</w:t>
      </w:r>
      <w:r w:rsidR="00BF53DD" w:rsidRPr="00583854">
        <w:t>”</w:t>
      </w:r>
      <w:r w:rsidR="00BF53DD">
        <w:t xml:space="preserve">, под </w:t>
      </w:r>
      <w:r w:rsidR="00583854">
        <w:t>–</w:t>
      </w:r>
      <w:r w:rsidR="00BF53DD">
        <w:t xml:space="preserve"> </w:t>
      </w:r>
      <w:r w:rsidR="00583854">
        <w:t>очистка всех заполненных элементов.</w:t>
      </w:r>
    </w:p>
    <w:p w14:paraId="26825D84" w14:textId="77777777" w:rsidR="00583854" w:rsidRPr="00F5619D" w:rsidRDefault="00583854" w:rsidP="001D199A">
      <w:pPr>
        <w:jc w:val="both"/>
        <w:rPr>
          <w:b/>
        </w:rPr>
      </w:pPr>
      <w:r w:rsidRPr="00F5619D">
        <w:rPr>
          <w:b/>
        </w:rPr>
        <w:t>//</w:t>
      </w:r>
      <w:r w:rsidR="00F5619D" w:rsidRPr="00F5619D">
        <w:rPr>
          <w:b/>
        </w:rPr>
        <w:t>Режим запросов</w:t>
      </w:r>
    </w:p>
    <w:p w14:paraId="724A5B6E" w14:textId="77777777" w:rsidR="00583854" w:rsidRDefault="00583854" w:rsidP="001D199A">
      <w:pPr>
        <w:jc w:val="both"/>
      </w:pPr>
      <w:r>
        <w:t>1-6</w:t>
      </w:r>
      <w:r w:rsidRPr="00583854">
        <w:t xml:space="preserve">: </w:t>
      </w:r>
      <w:r>
        <w:t>над – выбор режима запросов, под – перевод приложения в режим запроса</w:t>
      </w:r>
      <w:r w:rsidR="0012753F">
        <w:t>.</w:t>
      </w:r>
    </w:p>
    <w:p w14:paraId="29A279EE" w14:textId="77777777" w:rsidR="005E58E0" w:rsidRDefault="005D23CA" w:rsidP="001D199A">
      <w:pPr>
        <w:jc w:val="both"/>
      </w:pPr>
      <w:r>
        <w:t xml:space="preserve">6-7: над – нажатие </w:t>
      </w:r>
      <w:r w:rsidRPr="00F5619D">
        <w:t>“</w:t>
      </w:r>
      <w:r>
        <w:t>Далее</w:t>
      </w:r>
      <w:r w:rsidRPr="00F5619D">
        <w:t>”</w:t>
      </w:r>
      <w:r>
        <w:t xml:space="preserve">, под </w:t>
      </w:r>
      <w:r w:rsidR="00F5619D">
        <w:t>–</w:t>
      </w:r>
      <w:r>
        <w:t xml:space="preserve"> </w:t>
      </w:r>
      <w:r w:rsidR="00F5619D">
        <w:t xml:space="preserve">отображение полей таблицы, добавление раздела </w:t>
      </w:r>
      <w:r w:rsidR="00F5619D">
        <w:rPr>
          <w:lang w:val="en-US"/>
        </w:rPr>
        <w:t>SELECT</w:t>
      </w:r>
      <w:r w:rsidR="00F5619D" w:rsidRPr="00F5619D">
        <w:t xml:space="preserve"> </w:t>
      </w:r>
      <w:r w:rsidR="00F5619D">
        <w:t>в запрос.</w:t>
      </w:r>
    </w:p>
    <w:p w14:paraId="592C79C0" w14:textId="77777777" w:rsidR="00F5619D" w:rsidRDefault="00F5619D" w:rsidP="001D199A">
      <w:pPr>
        <w:jc w:val="both"/>
      </w:pPr>
      <w:r>
        <w:t>7</w:t>
      </w:r>
      <w:r w:rsidRPr="00F5619D">
        <w:t>:</w:t>
      </w:r>
      <w:r>
        <w:t xml:space="preserve"> над – двойной щелчок по списку полей, под – добавление выбранного поля в раздел </w:t>
      </w:r>
      <w:r>
        <w:rPr>
          <w:lang w:val="en-US"/>
        </w:rPr>
        <w:t>SELECT</w:t>
      </w:r>
      <w:r w:rsidRPr="00F5619D">
        <w:t>.</w:t>
      </w:r>
    </w:p>
    <w:p w14:paraId="1A478FDF" w14:textId="77777777" w:rsidR="008011E8" w:rsidRDefault="008011E8" w:rsidP="001D199A">
      <w:pPr>
        <w:jc w:val="both"/>
      </w:pPr>
      <w:r>
        <w:t>7-8</w:t>
      </w:r>
      <w:r w:rsidRPr="00837625">
        <w:t>:</w:t>
      </w:r>
      <w:r>
        <w:t xml:space="preserve"> над </w:t>
      </w:r>
      <w:r w:rsidR="00E72992">
        <w:t>–</w:t>
      </w:r>
      <w:r>
        <w:t xml:space="preserve"> </w:t>
      </w:r>
      <w:r w:rsidR="00E72992">
        <w:t xml:space="preserve">нажатие </w:t>
      </w:r>
      <w:r w:rsidR="00E72992" w:rsidRPr="00837625">
        <w:t>“</w:t>
      </w:r>
      <w:r w:rsidR="00E72992">
        <w:t>ОК</w:t>
      </w:r>
      <w:r w:rsidR="00E72992" w:rsidRPr="00837625">
        <w:t>”</w:t>
      </w:r>
      <w:r w:rsidR="00E72992">
        <w:t xml:space="preserve">, под </w:t>
      </w:r>
      <w:r w:rsidR="00837625">
        <w:t>–</w:t>
      </w:r>
      <w:r w:rsidR="00E72992">
        <w:t xml:space="preserve"> </w:t>
      </w:r>
      <w:r w:rsidR="00837625">
        <w:t xml:space="preserve">добавление раздела </w:t>
      </w:r>
      <w:r w:rsidR="00837625">
        <w:rPr>
          <w:lang w:val="en-US"/>
        </w:rPr>
        <w:t>FROM</w:t>
      </w:r>
      <w:r w:rsidR="00837625">
        <w:t xml:space="preserve"> в запрос, вывод данных в окно приложения.</w:t>
      </w:r>
    </w:p>
    <w:p w14:paraId="46671EAD" w14:textId="77777777" w:rsidR="00837625" w:rsidRDefault="00837625" w:rsidP="001D199A">
      <w:pPr>
        <w:jc w:val="both"/>
      </w:pPr>
      <w:r>
        <w:t>8-1</w:t>
      </w:r>
      <w:r w:rsidRPr="00837625">
        <w:t>:</w:t>
      </w:r>
      <w:r>
        <w:t xml:space="preserve"> над – нажатие </w:t>
      </w:r>
      <w:r w:rsidRPr="00837625">
        <w:t>“</w:t>
      </w:r>
      <w:r>
        <w:t>ОК</w:t>
      </w:r>
      <w:r w:rsidRPr="00837625">
        <w:t>”</w:t>
      </w:r>
      <w:r>
        <w:t>, под – очистка всех заполненных полей приложения.</w:t>
      </w:r>
    </w:p>
    <w:p w14:paraId="7D10A351" w14:textId="77777777" w:rsidR="00151E2E" w:rsidRDefault="00151E2E" w:rsidP="001D199A">
      <w:pPr>
        <w:jc w:val="both"/>
      </w:pPr>
      <w:r>
        <w:t>7-9</w:t>
      </w:r>
      <w:r w:rsidRPr="00C062C6">
        <w:t>:</w:t>
      </w:r>
      <w:r>
        <w:t xml:space="preserve"> над – нажатие </w:t>
      </w:r>
      <w:r w:rsidRPr="00C062C6">
        <w:t>“</w:t>
      </w:r>
      <w:r>
        <w:t>Далее</w:t>
      </w:r>
      <w:r w:rsidRPr="00C062C6">
        <w:t>”</w:t>
      </w:r>
      <w:r>
        <w:t xml:space="preserve">, под </w:t>
      </w:r>
      <w:r w:rsidR="00C062C6">
        <w:t xml:space="preserve">– добавление раздела </w:t>
      </w:r>
      <w:r w:rsidR="00C062C6">
        <w:rPr>
          <w:lang w:val="en-US"/>
        </w:rPr>
        <w:t>FROM</w:t>
      </w:r>
      <w:r w:rsidR="00C062C6" w:rsidRPr="00C062C6">
        <w:t xml:space="preserve"> </w:t>
      </w:r>
      <w:r w:rsidR="00C062C6">
        <w:t xml:space="preserve">и раздела </w:t>
      </w:r>
      <w:r w:rsidR="00C062C6">
        <w:rPr>
          <w:lang w:val="en-US"/>
        </w:rPr>
        <w:t>WHERE</w:t>
      </w:r>
      <w:r w:rsidR="00C062C6" w:rsidRPr="00C062C6">
        <w:t xml:space="preserve"> </w:t>
      </w:r>
      <w:r w:rsidR="00C062C6">
        <w:t>в запрос.</w:t>
      </w:r>
    </w:p>
    <w:p w14:paraId="02565DC7" w14:textId="77777777" w:rsidR="00BD1C02" w:rsidRPr="00BD1C02" w:rsidRDefault="00BD1C02" w:rsidP="001D199A">
      <w:pPr>
        <w:jc w:val="both"/>
      </w:pPr>
      <w:r>
        <w:t>9-10</w:t>
      </w:r>
      <w:r w:rsidRPr="00BD1C02">
        <w:t>:</w:t>
      </w:r>
      <w:r>
        <w:t xml:space="preserve"> над – выбор поля таблицы, нажатие </w:t>
      </w:r>
      <w:r w:rsidRPr="00BD1C02">
        <w:t>“</w:t>
      </w:r>
      <w:r>
        <w:t>Далее</w:t>
      </w:r>
      <w:r w:rsidRPr="00BD1C02">
        <w:t>”</w:t>
      </w:r>
      <w:r>
        <w:t xml:space="preserve">, под – добавление поля в раздел </w:t>
      </w:r>
      <w:r>
        <w:rPr>
          <w:lang w:val="en-US"/>
        </w:rPr>
        <w:t>WHERE</w:t>
      </w:r>
      <w:r w:rsidRPr="00BD1C02">
        <w:t>.</w:t>
      </w:r>
    </w:p>
    <w:p w14:paraId="46585ECE" w14:textId="77777777" w:rsidR="00BD1C02" w:rsidRPr="00111DC7" w:rsidRDefault="00BD1C02" w:rsidP="001D199A">
      <w:pPr>
        <w:jc w:val="both"/>
      </w:pPr>
      <w:r>
        <w:t>10-11</w:t>
      </w:r>
      <w:r w:rsidRPr="00111DC7">
        <w:t>:</w:t>
      </w:r>
      <w:r>
        <w:t xml:space="preserve"> </w:t>
      </w:r>
      <w:r w:rsidR="00111DC7">
        <w:t xml:space="preserve">над – выбор знака (оператора сравнения), нажатия кнопки </w:t>
      </w:r>
      <w:r w:rsidR="00111DC7" w:rsidRPr="00111DC7">
        <w:t>“</w:t>
      </w:r>
      <w:r w:rsidR="00111DC7">
        <w:t>Далее</w:t>
      </w:r>
      <w:r w:rsidR="00111DC7" w:rsidRPr="00111DC7">
        <w:t>”</w:t>
      </w:r>
      <w:r w:rsidR="00111DC7">
        <w:t xml:space="preserve">, под – добавление оператора в раздел </w:t>
      </w:r>
      <w:r w:rsidR="00111DC7">
        <w:rPr>
          <w:lang w:val="en-US"/>
        </w:rPr>
        <w:t>WHERE</w:t>
      </w:r>
      <w:r w:rsidR="00111DC7" w:rsidRPr="00111DC7">
        <w:t>.</w:t>
      </w:r>
    </w:p>
    <w:p w14:paraId="4739D191" w14:textId="77777777" w:rsidR="00BD1C02" w:rsidRPr="00111DC7" w:rsidRDefault="00BD1C02" w:rsidP="001D199A">
      <w:pPr>
        <w:jc w:val="both"/>
      </w:pPr>
      <w:r>
        <w:t>11-12</w:t>
      </w:r>
      <w:r w:rsidR="00111DC7" w:rsidRPr="00111DC7">
        <w:t xml:space="preserve">: </w:t>
      </w:r>
      <w:r w:rsidR="00111DC7">
        <w:t xml:space="preserve">над – ввод значения для условия, нажатия кнопки </w:t>
      </w:r>
      <w:r w:rsidR="00111DC7" w:rsidRPr="00111DC7">
        <w:t>“</w:t>
      </w:r>
      <w:r w:rsidR="00111DC7">
        <w:t>Далее</w:t>
      </w:r>
      <w:r w:rsidR="00111DC7" w:rsidRPr="00111DC7">
        <w:t>”</w:t>
      </w:r>
      <w:r w:rsidR="00111DC7">
        <w:t xml:space="preserve">, под – добавление значения </w:t>
      </w:r>
      <w:r w:rsidR="00F64248">
        <w:t xml:space="preserve">для сравнения </w:t>
      </w:r>
      <w:r w:rsidR="00111DC7">
        <w:t xml:space="preserve">в раздел </w:t>
      </w:r>
      <w:r w:rsidR="00111DC7">
        <w:rPr>
          <w:lang w:val="en-US"/>
        </w:rPr>
        <w:t>WHERE</w:t>
      </w:r>
      <w:r w:rsidR="00111DC7" w:rsidRPr="00111DC7">
        <w:t>.</w:t>
      </w:r>
    </w:p>
    <w:p w14:paraId="10297228" w14:textId="77777777" w:rsidR="00BD1C02" w:rsidRPr="00D934C2" w:rsidRDefault="00BD1C02" w:rsidP="001D199A">
      <w:pPr>
        <w:jc w:val="both"/>
      </w:pPr>
      <w:r>
        <w:lastRenderedPageBreak/>
        <w:t>12-8</w:t>
      </w:r>
      <w:r w:rsidR="00AB4C9F" w:rsidRPr="00891881">
        <w:t>:</w:t>
      </w:r>
      <w:r w:rsidR="00AB4C9F">
        <w:t xml:space="preserve"> </w:t>
      </w:r>
      <w:r w:rsidR="00D934C2">
        <w:t xml:space="preserve">над – нажатие </w:t>
      </w:r>
      <w:r w:rsidR="00D934C2" w:rsidRPr="00891881">
        <w:t>“</w:t>
      </w:r>
      <w:r w:rsidR="00D934C2">
        <w:t>ОК</w:t>
      </w:r>
      <w:r w:rsidR="00D934C2" w:rsidRPr="00891881">
        <w:t>”</w:t>
      </w:r>
      <w:r w:rsidR="00D934C2">
        <w:t xml:space="preserve">, </w:t>
      </w:r>
      <w:r w:rsidR="00891881">
        <w:t xml:space="preserve">под - </w:t>
      </w:r>
      <w:r w:rsidR="00D934C2">
        <w:t xml:space="preserve">вывод данных </w:t>
      </w:r>
      <w:r w:rsidR="00891881">
        <w:t>по сформированному запросу.</w:t>
      </w:r>
    </w:p>
    <w:p w14:paraId="210D3124" w14:textId="77777777" w:rsidR="0056670F" w:rsidRDefault="00D934C2" w:rsidP="001D199A">
      <w:pPr>
        <w:jc w:val="both"/>
      </w:pPr>
      <w:r>
        <w:t>12-9</w:t>
      </w:r>
      <w:r w:rsidRPr="00453F71">
        <w:t>:</w:t>
      </w:r>
      <w:r w:rsidR="00453F71">
        <w:t xml:space="preserve"> над – выбор оператора для сложного условия (</w:t>
      </w:r>
      <w:r w:rsidR="00453F71">
        <w:rPr>
          <w:lang w:val="en-US"/>
        </w:rPr>
        <w:t>AND</w:t>
      </w:r>
      <w:r w:rsidR="00453F71" w:rsidRPr="00453F71">
        <w:t xml:space="preserve">, </w:t>
      </w:r>
      <w:r w:rsidR="00453F71">
        <w:rPr>
          <w:lang w:val="en-US"/>
        </w:rPr>
        <w:t>OR</w:t>
      </w:r>
      <w:r w:rsidR="00453F71" w:rsidRPr="00453F71">
        <w:t xml:space="preserve">), </w:t>
      </w:r>
      <w:r w:rsidR="00453F71">
        <w:t xml:space="preserve">нажатие </w:t>
      </w:r>
      <w:r w:rsidR="00453F71" w:rsidRPr="00453F71">
        <w:t>“</w:t>
      </w:r>
      <w:r w:rsidR="00453F71">
        <w:t>Далее</w:t>
      </w:r>
      <w:r w:rsidR="00453F71" w:rsidRPr="00453F71">
        <w:t>”</w:t>
      </w:r>
      <w:r w:rsidR="00453F71">
        <w:t xml:space="preserve">, под </w:t>
      </w:r>
      <w:r w:rsidR="009F691D">
        <w:t>–</w:t>
      </w:r>
      <w:r w:rsidR="009F691D" w:rsidRPr="009F691D">
        <w:t xml:space="preserve"> </w:t>
      </w:r>
      <w:r w:rsidR="009F691D">
        <w:t xml:space="preserve">формирования сложного условия в разделе </w:t>
      </w:r>
      <w:r w:rsidR="009F691D">
        <w:rPr>
          <w:lang w:val="en-US"/>
        </w:rPr>
        <w:t>WHERE</w:t>
      </w:r>
      <w:r w:rsidR="009F691D">
        <w:t>.</w:t>
      </w:r>
    </w:p>
    <w:p w14:paraId="1222E5EE" w14:textId="77777777" w:rsidR="003F3C40" w:rsidRDefault="003F3C40" w:rsidP="001D199A">
      <w:pPr>
        <w:jc w:val="both"/>
      </w:pPr>
    </w:p>
    <w:p w14:paraId="5FDBA99C" w14:textId="77777777" w:rsidR="0056670F" w:rsidRDefault="0056670F" w:rsidP="001D199A">
      <w:pPr>
        <w:jc w:val="both"/>
      </w:pPr>
      <w:r>
        <w:t xml:space="preserve">Состояния </w:t>
      </w:r>
      <w:r w:rsidRPr="0056670F">
        <w:t>“</w:t>
      </w:r>
      <w:r>
        <w:t>Старт</w:t>
      </w:r>
      <w:r w:rsidRPr="0056670F">
        <w:t>”</w:t>
      </w:r>
      <w:r>
        <w:t xml:space="preserve"> и </w:t>
      </w:r>
      <w:r w:rsidRPr="0056670F">
        <w:t>“</w:t>
      </w:r>
      <w:r>
        <w:t>Финиш</w:t>
      </w:r>
      <w:r w:rsidRPr="0056670F">
        <w:t>”</w:t>
      </w:r>
      <w:r>
        <w:t xml:space="preserve"> на любой транзитивной сети необходимы для указания точек входа и выхода их приложения</w:t>
      </w:r>
      <w:r w:rsidR="009965F3">
        <w:t>.</w:t>
      </w:r>
      <w:r w:rsidR="00A04D46">
        <w:t xml:space="preserve"> Такие вершины содержатся в графе логики диалога всегда, не зависимо от количества и смысла других состояний сети.</w:t>
      </w:r>
      <w:r w:rsidR="00D86926">
        <w:t xml:space="preserve"> Для описания всегда используется одно состояние </w:t>
      </w:r>
      <w:r w:rsidR="00D86926" w:rsidRPr="00D86926">
        <w:t>“</w:t>
      </w:r>
      <w:r w:rsidR="00D86926">
        <w:t>Старт</w:t>
      </w:r>
      <w:r w:rsidR="00D86926" w:rsidRPr="00D86926">
        <w:t>”</w:t>
      </w:r>
      <w:r w:rsidR="00D86926">
        <w:t xml:space="preserve"> и одно состояние </w:t>
      </w:r>
      <w:r w:rsidR="00D86926" w:rsidRPr="00D86926">
        <w:t>“</w:t>
      </w:r>
      <w:r w:rsidR="00D86926">
        <w:t>Финиш</w:t>
      </w:r>
      <w:r w:rsidR="00D86926" w:rsidRPr="00D86926">
        <w:t>”</w:t>
      </w:r>
      <w:r w:rsidR="00D86926">
        <w:t>.</w:t>
      </w:r>
      <w:r w:rsidR="000E5987">
        <w:t xml:space="preserve"> Единственное исключение из этого правила </w:t>
      </w:r>
      <w:r w:rsidR="00B338D8">
        <w:t>–</w:t>
      </w:r>
      <w:r w:rsidR="000E5987">
        <w:t xml:space="preserve"> </w:t>
      </w:r>
      <w:r w:rsidR="00B338D8">
        <w:t>наличие подсетей транзитивной сети, которые могут как иметь свои стартовые и финишные состояния, так и не иметь.</w:t>
      </w:r>
      <w:r w:rsidR="00A316FD">
        <w:t xml:space="preserve"> Для пояснения транзитивной сети к ней всегда составляются три табли</w:t>
      </w:r>
      <w:r w:rsidR="004A0AB6">
        <w:t>цы</w:t>
      </w:r>
      <w:r w:rsidR="004A0AB6" w:rsidRPr="004A0AB6">
        <w:t>:</w:t>
      </w:r>
    </w:p>
    <w:p w14:paraId="0906B0D3" w14:textId="77777777" w:rsidR="004A0AB6" w:rsidRPr="00494F06" w:rsidRDefault="004A0AB6" w:rsidP="001D199A">
      <w:pPr>
        <w:pStyle w:val="a3"/>
        <w:numPr>
          <w:ilvl w:val="0"/>
          <w:numId w:val="21"/>
        </w:numPr>
        <w:jc w:val="both"/>
        <w:rPr>
          <w:b/>
        </w:rPr>
      </w:pPr>
      <w:r w:rsidRPr="00494F06">
        <w:rPr>
          <w:b/>
        </w:rPr>
        <w:t xml:space="preserve">Таблица контекста состояний. </w:t>
      </w:r>
    </w:p>
    <w:p w14:paraId="60BA3863" w14:textId="77777777" w:rsidR="004A0AB6" w:rsidRDefault="004A0AB6" w:rsidP="001D199A">
      <w:pPr>
        <w:ind w:left="360"/>
        <w:jc w:val="both"/>
      </w:pPr>
      <w:r>
        <w:t>В строках (1) – состояния транзитивной сети, в графах (2) – объекты интерфейса и диалога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2"/>
        <w:gridCol w:w="688"/>
        <w:gridCol w:w="759"/>
        <w:gridCol w:w="767"/>
        <w:gridCol w:w="977"/>
        <w:gridCol w:w="993"/>
        <w:gridCol w:w="874"/>
        <w:gridCol w:w="874"/>
        <w:gridCol w:w="697"/>
        <w:gridCol w:w="732"/>
        <w:gridCol w:w="1232"/>
      </w:tblGrid>
      <w:tr w:rsidR="007132F4" w14:paraId="54BD3390" w14:textId="77777777" w:rsidTr="00D02174">
        <w:tc>
          <w:tcPr>
            <w:tcW w:w="410" w:type="dxa"/>
          </w:tcPr>
          <w:p w14:paraId="63120E78" w14:textId="77777777" w:rsidR="007132F4" w:rsidRPr="009D6AD6" w:rsidRDefault="0021454D" w:rsidP="001D199A">
            <w:pPr>
              <w:jc w:val="both"/>
              <w:rPr>
                <w:sz w:val="18"/>
                <w:szCs w:val="18"/>
                <w:lang w:val="en-US"/>
              </w:rPr>
            </w:pPr>
            <w:r w:rsidRPr="009D6AD6">
              <w:rPr>
                <w:sz w:val="18"/>
                <w:szCs w:val="18"/>
                <w:lang w:val="en-US"/>
              </w:rPr>
              <w:t>1\2</w:t>
            </w:r>
          </w:p>
        </w:tc>
        <w:tc>
          <w:tcPr>
            <w:tcW w:w="687" w:type="dxa"/>
          </w:tcPr>
          <w:p w14:paraId="46C20FFF" w14:textId="77777777" w:rsidR="007132F4" w:rsidRPr="00FC7C04" w:rsidRDefault="008E7BB5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Объект меню</w:t>
            </w:r>
          </w:p>
        </w:tc>
        <w:tc>
          <w:tcPr>
            <w:tcW w:w="757" w:type="dxa"/>
          </w:tcPr>
          <w:p w14:paraId="1DEC93E3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 xml:space="preserve">Таблица </w:t>
            </w:r>
          </w:p>
        </w:tc>
        <w:tc>
          <w:tcPr>
            <w:tcW w:w="766" w:type="dxa"/>
          </w:tcPr>
          <w:p w14:paraId="17F234A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Список с полями таблицы</w:t>
            </w:r>
          </w:p>
        </w:tc>
        <w:tc>
          <w:tcPr>
            <w:tcW w:w="975" w:type="dxa"/>
          </w:tcPr>
          <w:p w14:paraId="41DB6FB8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Список со значениями</w:t>
            </w:r>
          </w:p>
        </w:tc>
        <w:tc>
          <w:tcPr>
            <w:tcW w:w="991" w:type="dxa"/>
          </w:tcPr>
          <w:p w14:paraId="1A59B96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Список с операциями сравнения</w:t>
            </w:r>
          </w:p>
        </w:tc>
        <w:tc>
          <w:tcPr>
            <w:tcW w:w="872" w:type="dxa"/>
          </w:tcPr>
          <w:p w14:paraId="7F29F91B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Текстовое поле для имени таблицы</w:t>
            </w:r>
          </w:p>
        </w:tc>
        <w:tc>
          <w:tcPr>
            <w:tcW w:w="872" w:type="dxa"/>
          </w:tcPr>
          <w:p w14:paraId="0846817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Текстовое поле для ввода значения</w:t>
            </w:r>
          </w:p>
        </w:tc>
        <w:tc>
          <w:tcPr>
            <w:tcW w:w="695" w:type="dxa"/>
          </w:tcPr>
          <w:p w14:paraId="13E16110" w14:textId="77777777" w:rsidR="007132F4" w:rsidRPr="00FC7C04" w:rsidRDefault="007132F4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</w:rPr>
              <w:t xml:space="preserve">Кнопка </w:t>
            </w:r>
            <w:r w:rsidRPr="00FC7C04">
              <w:rPr>
                <w:sz w:val="20"/>
                <w:szCs w:val="20"/>
                <w:lang w:val="en-US"/>
              </w:rPr>
              <w:t>“</w:t>
            </w:r>
            <w:r w:rsidRPr="00FC7C04">
              <w:rPr>
                <w:sz w:val="20"/>
                <w:szCs w:val="20"/>
              </w:rPr>
              <w:t>ОК</w:t>
            </w:r>
            <w:r w:rsidRPr="00FC7C04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257" w:type="dxa"/>
          </w:tcPr>
          <w:p w14:paraId="48556A72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 xml:space="preserve">Кнопка </w:t>
            </w:r>
            <w:r w:rsidRPr="00FC7C04">
              <w:rPr>
                <w:sz w:val="20"/>
                <w:szCs w:val="20"/>
                <w:lang w:val="en-US"/>
              </w:rPr>
              <w:t>“</w:t>
            </w:r>
            <w:r w:rsidR="00390769" w:rsidRPr="00FC7C04">
              <w:rPr>
                <w:sz w:val="20"/>
                <w:szCs w:val="20"/>
              </w:rPr>
              <w:t>Далее</w:t>
            </w:r>
            <w:r w:rsidRPr="00FC7C04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703" w:type="dxa"/>
          </w:tcPr>
          <w:p w14:paraId="0FE163C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Многострочное текстовое поле</w:t>
            </w:r>
          </w:p>
        </w:tc>
      </w:tr>
      <w:tr w:rsidR="007132F4" w14:paraId="19F3C907" w14:textId="77777777" w:rsidTr="00D02174">
        <w:tc>
          <w:tcPr>
            <w:tcW w:w="410" w:type="dxa"/>
          </w:tcPr>
          <w:p w14:paraId="79700196" w14:textId="77777777" w:rsidR="007132F4" w:rsidRPr="00D02174" w:rsidRDefault="00A021E9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687" w:type="dxa"/>
          </w:tcPr>
          <w:p w14:paraId="58F9D55F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57" w:type="dxa"/>
          </w:tcPr>
          <w:p w14:paraId="037B7D59" w14:textId="77777777" w:rsidR="007132F4" w:rsidRPr="00FC7C04" w:rsidRDefault="0029161B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14:paraId="33847F06" w14:textId="77777777" w:rsidR="007132F4" w:rsidRPr="00FC7C04" w:rsidRDefault="00BE4484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5" w:type="dxa"/>
          </w:tcPr>
          <w:p w14:paraId="7D09CBCA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BDBF093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3FA942B2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5B7073EA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041BBC4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3712318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5002E40E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</w:tr>
      <w:tr w:rsidR="007132F4" w14:paraId="474A4A3B" w14:textId="77777777" w:rsidTr="00D02174">
        <w:tc>
          <w:tcPr>
            <w:tcW w:w="410" w:type="dxa"/>
          </w:tcPr>
          <w:p w14:paraId="3873C026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1</w:t>
            </w:r>
          </w:p>
        </w:tc>
        <w:tc>
          <w:tcPr>
            <w:tcW w:w="687" w:type="dxa"/>
          </w:tcPr>
          <w:p w14:paraId="4B9F4AE5" w14:textId="77777777" w:rsidR="007132F4" w:rsidRPr="00FC7C04" w:rsidRDefault="008E7BB5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57" w:type="dxa"/>
          </w:tcPr>
          <w:p w14:paraId="39090BE8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2B1A9F8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37667BC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1A809B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56898BB1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75C0F9D0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073C8BB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38C8955E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0216FF3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</w:tr>
      <w:tr w:rsidR="007132F4" w14:paraId="34C2A915" w14:textId="77777777" w:rsidTr="00D02174">
        <w:tc>
          <w:tcPr>
            <w:tcW w:w="410" w:type="dxa"/>
          </w:tcPr>
          <w:p w14:paraId="080EA470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14:paraId="34C70F7D" w14:textId="77777777" w:rsidR="007132F4" w:rsidRPr="00FC7C04" w:rsidRDefault="008E7BB5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57" w:type="dxa"/>
          </w:tcPr>
          <w:p w14:paraId="53AA0E18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3DEB86D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0FA08A99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CF1D4AB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047869BC" w14:textId="77777777" w:rsidR="007132F4" w:rsidRPr="00FC7C04" w:rsidRDefault="001632D1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72" w:type="dxa"/>
          </w:tcPr>
          <w:p w14:paraId="1A7CFAF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47B4628B" w14:textId="77777777" w:rsidR="007132F4" w:rsidRPr="00FC7C04" w:rsidRDefault="00955C3F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1257" w:type="dxa"/>
          </w:tcPr>
          <w:p w14:paraId="6E354AA8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0D7DF8E9" w14:textId="77777777" w:rsidR="007132F4" w:rsidRPr="00FC7C04" w:rsidRDefault="008A4D30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</w:tr>
      <w:tr w:rsidR="007132F4" w14:paraId="31986B26" w14:textId="77777777" w:rsidTr="00D02174">
        <w:tc>
          <w:tcPr>
            <w:tcW w:w="410" w:type="dxa"/>
          </w:tcPr>
          <w:p w14:paraId="2ADD6B70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3</w:t>
            </w:r>
          </w:p>
        </w:tc>
        <w:tc>
          <w:tcPr>
            <w:tcW w:w="687" w:type="dxa"/>
          </w:tcPr>
          <w:p w14:paraId="0B6F753E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4DF17EE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449F14CD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25EDD9F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0D0666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45F5265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68CC4519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7F83AF1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79E0EB7B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44B6BDB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</w:tr>
      <w:tr w:rsidR="007132F4" w14:paraId="13AFF55C" w14:textId="77777777" w:rsidTr="00D02174">
        <w:tc>
          <w:tcPr>
            <w:tcW w:w="410" w:type="dxa"/>
          </w:tcPr>
          <w:p w14:paraId="3F535298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14:paraId="7A945720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27DF528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3D6DA7B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32C8B4F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8D2F6CA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305290C8" w14:textId="77777777" w:rsidR="007132F4" w:rsidRPr="00FC7C04" w:rsidRDefault="001632D1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72" w:type="dxa"/>
          </w:tcPr>
          <w:p w14:paraId="6A89039F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255CE918" w14:textId="77777777" w:rsidR="007132F4" w:rsidRPr="00FC7C04" w:rsidRDefault="00955C3F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1257" w:type="dxa"/>
          </w:tcPr>
          <w:p w14:paraId="7866FAA2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21AA0C8B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</w:tr>
      <w:tr w:rsidR="007132F4" w14:paraId="5D6396B9" w14:textId="77777777" w:rsidTr="00D02174">
        <w:tc>
          <w:tcPr>
            <w:tcW w:w="410" w:type="dxa"/>
          </w:tcPr>
          <w:p w14:paraId="60647B20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</w:tcPr>
          <w:p w14:paraId="09D45704" w14:textId="77777777" w:rsidR="007132F4" w:rsidRPr="00FC7C04" w:rsidRDefault="008E7BB5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57" w:type="dxa"/>
          </w:tcPr>
          <w:p w14:paraId="321AE682" w14:textId="77777777" w:rsidR="007132F4" w:rsidRPr="00FC7C04" w:rsidRDefault="0029161B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</w:rPr>
              <w:t>+</w:t>
            </w:r>
            <w:r w:rsidRPr="00FC7C04">
              <w:rPr>
                <w:sz w:val="20"/>
                <w:szCs w:val="20"/>
                <w:lang w:val="en-US"/>
              </w:rPr>
              <w:t>,-</w:t>
            </w:r>
          </w:p>
        </w:tc>
        <w:tc>
          <w:tcPr>
            <w:tcW w:w="766" w:type="dxa"/>
          </w:tcPr>
          <w:p w14:paraId="4D09C99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0B8780D2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865BF6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26C6DFE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34C47D1F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7100CB8D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468DD06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4980630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</w:tr>
      <w:tr w:rsidR="00390769" w14:paraId="73DBBF4E" w14:textId="77777777" w:rsidTr="00D02174">
        <w:tc>
          <w:tcPr>
            <w:tcW w:w="410" w:type="dxa"/>
          </w:tcPr>
          <w:p w14:paraId="509A243A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6</w:t>
            </w:r>
          </w:p>
        </w:tc>
        <w:tc>
          <w:tcPr>
            <w:tcW w:w="687" w:type="dxa"/>
          </w:tcPr>
          <w:p w14:paraId="446CA9ED" w14:textId="77777777" w:rsidR="007132F4" w:rsidRPr="00FC7C04" w:rsidRDefault="008E7BB5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57" w:type="dxa"/>
          </w:tcPr>
          <w:p w14:paraId="17BFAF4F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2FB524BE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534F6BF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8ED752A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38B499F6" w14:textId="77777777" w:rsidR="007132F4" w:rsidRPr="00FC7C04" w:rsidRDefault="001632D1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72" w:type="dxa"/>
          </w:tcPr>
          <w:p w14:paraId="038333B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5B63693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0FC8413E" w14:textId="77777777" w:rsidR="007132F4" w:rsidRPr="00FC7C04" w:rsidRDefault="001A720E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</w:tcPr>
          <w:p w14:paraId="107BAE5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</w:tr>
      <w:tr w:rsidR="007132F4" w14:paraId="362B7347" w14:textId="77777777" w:rsidTr="00D02174">
        <w:tc>
          <w:tcPr>
            <w:tcW w:w="410" w:type="dxa"/>
          </w:tcPr>
          <w:p w14:paraId="5046F7AA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7</w:t>
            </w:r>
          </w:p>
        </w:tc>
        <w:tc>
          <w:tcPr>
            <w:tcW w:w="687" w:type="dxa"/>
          </w:tcPr>
          <w:p w14:paraId="4D9816FD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5EB6C6C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24F44BC2" w14:textId="77777777" w:rsidR="007132F4" w:rsidRPr="00FC7C04" w:rsidRDefault="00BE4484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5" w:type="dxa"/>
          </w:tcPr>
          <w:p w14:paraId="4B0B234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55601F0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4F951A2B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619D67D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48463E58" w14:textId="77777777" w:rsidR="007132F4" w:rsidRPr="00FC7C04" w:rsidRDefault="00955C3F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1257" w:type="dxa"/>
          </w:tcPr>
          <w:p w14:paraId="49D29401" w14:textId="77777777" w:rsidR="007132F4" w:rsidRPr="00FC7C04" w:rsidRDefault="001A720E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</w:tcPr>
          <w:p w14:paraId="2E84C2A1" w14:textId="77777777" w:rsidR="007132F4" w:rsidRPr="00FC7C04" w:rsidRDefault="008A4D30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</w:tr>
      <w:tr w:rsidR="00390769" w14:paraId="5679901B" w14:textId="77777777" w:rsidTr="00D02174">
        <w:tc>
          <w:tcPr>
            <w:tcW w:w="410" w:type="dxa"/>
          </w:tcPr>
          <w:p w14:paraId="3BF24E00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8</w:t>
            </w:r>
          </w:p>
        </w:tc>
        <w:tc>
          <w:tcPr>
            <w:tcW w:w="687" w:type="dxa"/>
          </w:tcPr>
          <w:p w14:paraId="59A71C5B" w14:textId="77777777" w:rsidR="007132F4" w:rsidRPr="00FC7C04" w:rsidRDefault="008E7BB5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57" w:type="dxa"/>
          </w:tcPr>
          <w:p w14:paraId="7AF7BE66" w14:textId="77777777" w:rsidR="007132F4" w:rsidRPr="00FC7C04" w:rsidRDefault="0029161B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,-</w:t>
            </w:r>
          </w:p>
        </w:tc>
        <w:tc>
          <w:tcPr>
            <w:tcW w:w="766" w:type="dxa"/>
          </w:tcPr>
          <w:p w14:paraId="0D504C1D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5C84AE2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91A0228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5D1994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74F18C48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719FAA6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15592230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17814D27" w14:textId="77777777" w:rsidR="007132F4" w:rsidRPr="00FC7C04" w:rsidRDefault="008A4D30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</w:tr>
      <w:tr w:rsidR="00390769" w14:paraId="37C2F935" w14:textId="77777777" w:rsidTr="00D02174">
        <w:tc>
          <w:tcPr>
            <w:tcW w:w="410" w:type="dxa"/>
          </w:tcPr>
          <w:p w14:paraId="109A4BD4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9</w:t>
            </w:r>
          </w:p>
        </w:tc>
        <w:tc>
          <w:tcPr>
            <w:tcW w:w="687" w:type="dxa"/>
          </w:tcPr>
          <w:p w14:paraId="0A5BCCB3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7EC8A9D8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7328B3DC" w14:textId="77777777" w:rsidR="007132F4" w:rsidRPr="00FC7C04" w:rsidRDefault="00BE4484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5" w:type="dxa"/>
          </w:tcPr>
          <w:p w14:paraId="7B88EA71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E96E411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0DB83320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6E8E090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59FD0012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59F8AB19" w14:textId="77777777" w:rsidR="007132F4" w:rsidRPr="00FC7C04" w:rsidRDefault="001A720E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</w:tcPr>
          <w:p w14:paraId="33C8C1E3" w14:textId="77777777" w:rsidR="007132F4" w:rsidRPr="00FC7C04" w:rsidRDefault="008A4D30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</w:tr>
      <w:tr w:rsidR="00390769" w14:paraId="7EC38546" w14:textId="77777777" w:rsidTr="00D02174">
        <w:tc>
          <w:tcPr>
            <w:tcW w:w="410" w:type="dxa"/>
          </w:tcPr>
          <w:p w14:paraId="4DDF34A1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</w:tcPr>
          <w:p w14:paraId="06F2DE2E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2E424E73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40C84D0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5F4092D5" w14:textId="77777777" w:rsidR="007132F4" w:rsidRPr="00FC7C04" w:rsidRDefault="001632D1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1" w:type="dxa"/>
          </w:tcPr>
          <w:p w14:paraId="4B4DEE8A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07C4F2F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9A97E2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6658FC73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7ED9ABA7" w14:textId="77777777" w:rsidR="007132F4" w:rsidRPr="00FC7C04" w:rsidRDefault="001A720E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</w:tcPr>
          <w:p w14:paraId="7F9B2ABD" w14:textId="77777777" w:rsidR="007132F4" w:rsidRPr="00FC7C04" w:rsidRDefault="008A4D30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</w:tr>
      <w:tr w:rsidR="00390769" w14:paraId="0A1E350B" w14:textId="77777777" w:rsidTr="00D02174">
        <w:tc>
          <w:tcPr>
            <w:tcW w:w="410" w:type="dxa"/>
          </w:tcPr>
          <w:p w14:paraId="2DDCCEEF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11</w:t>
            </w:r>
          </w:p>
        </w:tc>
        <w:tc>
          <w:tcPr>
            <w:tcW w:w="687" w:type="dxa"/>
          </w:tcPr>
          <w:p w14:paraId="0AFB6E1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6ABAEB80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1FE97F78" w14:textId="77777777" w:rsidR="007132F4" w:rsidRPr="00FC7C04" w:rsidRDefault="00BE4484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5" w:type="dxa"/>
          </w:tcPr>
          <w:p w14:paraId="5BCBDCA2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6DC1BFA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352A199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B24928B" w14:textId="77777777" w:rsidR="007132F4" w:rsidRPr="00FC7C04" w:rsidRDefault="00390769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5" w:type="dxa"/>
          </w:tcPr>
          <w:p w14:paraId="3516AC6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41E1817A" w14:textId="77777777" w:rsidR="007132F4" w:rsidRPr="00FC7C04" w:rsidRDefault="001A720E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</w:tcPr>
          <w:p w14:paraId="033101C9" w14:textId="77777777" w:rsidR="007132F4" w:rsidRPr="00FC7C04" w:rsidRDefault="008A4D30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</w:tr>
      <w:tr w:rsidR="00390769" w14:paraId="11D48D21" w14:textId="77777777" w:rsidTr="00D02174">
        <w:tc>
          <w:tcPr>
            <w:tcW w:w="410" w:type="dxa"/>
          </w:tcPr>
          <w:p w14:paraId="43E5A33E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12</w:t>
            </w:r>
          </w:p>
        </w:tc>
        <w:tc>
          <w:tcPr>
            <w:tcW w:w="687" w:type="dxa"/>
          </w:tcPr>
          <w:p w14:paraId="5BB44D7D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2F0DAC5F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3A9A8AEF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55D0C52B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528F45D" w14:textId="77777777" w:rsidR="007132F4" w:rsidRPr="00FC7C04" w:rsidRDefault="001632D1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72" w:type="dxa"/>
          </w:tcPr>
          <w:p w14:paraId="4F336349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0174B6A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758FAA96" w14:textId="77777777" w:rsidR="007132F4" w:rsidRPr="00FC7C04" w:rsidRDefault="00955C3F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1257" w:type="dxa"/>
          </w:tcPr>
          <w:p w14:paraId="239023BF" w14:textId="77777777" w:rsidR="007132F4" w:rsidRPr="00FC7C04" w:rsidRDefault="001A720E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</w:tcPr>
          <w:p w14:paraId="6BB820F0" w14:textId="77777777" w:rsidR="007132F4" w:rsidRPr="00FC7C04" w:rsidRDefault="008A4D30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</w:tr>
      <w:tr w:rsidR="00390769" w14:paraId="453CE010" w14:textId="77777777" w:rsidTr="00D02174">
        <w:tc>
          <w:tcPr>
            <w:tcW w:w="410" w:type="dxa"/>
          </w:tcPr>
          <w:p w14:paraId="2236DADF" w14:textId="77777777" w:rsidR="007132F4" w:rsidRPr="00D02174" w:rsidRDefault="00A021E9" w:rsidP="001D199A">
            <w:pPr>
              <w:jc w:val="both"/>
              <w:rPr>
                <w:sz w:val="18"/>
                <w:szCs w:val="18"/>
                <w:lang w:val="en-US"/>
              </w:rPr>
            </w:pPr>
            <w:r w:rsidRPr="00D0217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687" w:type="dxa"/>
          </w:tcPr>
          <w:p w14:paraId="2D77531D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55BC388E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30D28231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16D96D2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E3CC1AA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6BDE6A73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4EA6B9D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6D34FEF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252645F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4856CE80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</w:tr>
    </w:tbl>
    <w:p w14:paraId="4B6C9E4D" w14:textId="77777777" w:rsidR="00D02174" w:rsidRDefault="00D02174" w:rsidP="001D199A">
      <w:pPr>
        <w:ind w:left="360"/>
        <w:jc w:val="both"/>
      </w:pPr>
    </w:p>
    <w:p w14:paraId="2101DDAB" w14:textId="77777777" w:rsidR="00757701" w:rsidRDefault="00757701" w:rsidP="001D199A">
      <w:pPr>
        <w:ind w:left="360"/>
        <w:jc w:val="both"/>
      </w:pPr>
      <w:r>
        <w:t>Обозначение: плюс</w:t>
      </w:r>
      <w:r w:rsidRPr="00757701">
        <w:t xml:space="preserve"> указывает, что элемент интерфейса участвует в диалоге</w:t>
      </w:r>
      <w:r>
        <w:t xml:space="preserve"> и доступен пользователю для управления</w:t>
      </w:r>
      <w:r w:rsidRPr="00757701">
        <w:t>,</w:t>
      </w:r>
      <w:r w:rsidR="00F9143E">
        <w:t xml:space="preserve"> минус указывает на то, что элемент интерфейса необходимо пере</w:t>
      </w:r>
      <w:r w:rsidR="00AF55AC">
        <w:t>местить в недоступное состояние, если до этого он участвовал в диалоге</w:t>
      </w:r>
      <w:r w:rsidR="00945EA7">
        <w:t xml:space="preserve"> (объект необходимо сделать либо недоступным, либо невидимым)</w:t>
      </w:r>
      <w:r w:rsidR="00AF55AC">
        <w:t>.</w:t>
      </w:r>
      <w:r w:rsidR="00CB56FA">
        <w:t xml:space="preserve"> Пустая ячейка говорит о том, что элемент </w:t>
      </w:r>
      <w:r w:rsidR="00CB56FA">
        <w:lastRenderedPageBreak/>
        <w:t>интерфейса в да</w:t>
      </w:r>
      <w:r w:rsidR="00EC2C50">
        <w:t xml:space="preserve">нном состоянии не используется и </w:t>
      </w:r>
      <w:r w:rsidR="00D05939">
        <w:t>никаких</w:t>
      </w:r>
      <w:r w:rsidR="00EC2C50">
        <w:t xml:space="preserve"> действий по е</w:t>
      </w:r>
      <w:r w:rsidR="0022525A">
        <w:t>го управлению выполнять не надо.</w:t>
      </w:r>
    </w:p>
    <w:p w14:paraId="5FA1BFF6" w14:textId="77777777" w:rsidR="00EF6D11" w:rsidRDefault="00EF6D11" w:rsidP="001D199A">
      <w:pPr>
        <w:ind w:left="360"/>
        <w:jc w:val="both"/>
      </w:pPr>
      <w:r>
        <w:t>Простая транзитивная сеть логики диалога реализуется с использован</w:t>
      </w:r>
      <w:r w:rsidR="00B416F1">
        <w:t>ием</w:t>
      </w:r>
      <w:r>
        <w:t xml:space="preserve"> </w:t>
      </w:r>
      <w:r w:rsidRPr="00001DC1">
        <w:rPr>
          <w:highlight w:val="yellow"/>
        </w:rPr>
        <w:t>конечного автомата</w:t>
      </w:r>
      <w:r w:rsidR="00B416F1" w:rsidRPr="00001DC1">
        <w:rPr>
          <w:highlight w:val="yellow"/>
        </w:rPr>
        <w:t xml:space="preserve">, который задаётся следующим математическим аппаратом: </w:t>
      </w:r>
      <w:r w:rsidR="00B416F1" w:rsidRPr="00001DC1">
        <w:rPr>
          <w:highlight w:val="yellow"/>
          <w:lang w:val="en-US"/>
        </w:rPr>
        <w:t>H</w:t>
      </w:r>
      <w:r w:rsidR="00B416F1" w:rsidRPr="00001DC1">
        <w:rPr>
          <w:highlight w:val="yellow"/>
        </w:rPr>
        <w:t xml:space="preserve"> = (</w:t>
      </w:r>
      <w:r w:rsidR="00B416F1" w:rsidRPr="00001DC1">
        <w:rPr>
          <w:highlight w:val="yellow"/>
          <w:lang w:val="en-US"/>
        </w:rPr>
        <w:t>Q</w:t>
      </w:r>
      <w:r w:rsidR="00B416F1" w:rsidRPr="00001DC1">
        <w:rPr>
          <w:highlight w:val="yellow"/>
        </w:rPr>
        <w:t xml:space="preserve">, </w:t>
      </w:r>
      <w:r w:rsidR="004B2F20" w:rsidRPr="00001DC1">
        <w:rPr>
          <w:highlight w:val="yellow"/>
          <w:lang w:val="en-US"/>
        </w:rPr>
        <w:t>Sigma</w:t>
      </w:r>
      <w:r w:rsidR="00B416F1" w:rsidRPr="00001DC1">
        <w:rPr>
          <w:highlight w:val="yellow"/>
        </w:rPr>
        <w:t xml:space="preserve">, </w:t>
      </w:r>
      <w:r w:rsidR="00B416F1" w:rsidRPr="00001DC1">
        <w:rPr>
          <w:highlight w:val="yellow"/>
          <w:lang w:val="en-US"/>
        </w:rPr>
        <w:t>P</w:t>
      </w:r>
      <w:r w:rsidR="00B416F1" w:rsidRPr="00001DC1">
        <w:rPr>
          <w:highlight w:val="yellow"/>
        </w:rPr>
        <w:t xml:space="preserve">, </w:t>
      </w:r>
      <w:r w:rsidR="00D952D4" w:rsidRPr="00001DC1">
        <w:rPr>
          <w:highlight w:val="yellow"/>
          <w:lang w:val="en-US"/>
        </w:rPr>
        <w:t>delta</w:t>
      </w:r>
      <w:r w:rsidR="00B416F1" w:rsidRPr="00001DC1">
        <w:rPr>
          <w:highlight w:val="yellow"/>
        </w:rPr>
        <w:t xml:space="preserve">, </w:t>
      </w:r>
      <w:r w:rsidR="00B416F1" w:rsidRPr="00001DC1">
        <w:rPr>
          <w:highlight w:val="yellow"/>
          <w:lang w:val="en-US"/>
        </w:rPr>
        <w:t>gamma</w:t>
      </w:r>
      <w:r w:rsidR="00B416F1" w:rsidRPr="00001DC1">
        <w:rPr>
          <w:highlight w:val="yellow"/>
        </w:rPr>
        <w:t xml:space="preserve">, </w:t>
      </w:r>
      <w:r w:rsidR="00B416F1" w:rsidRPr="00001DC1">
        <w:rPr>
          <w:highlight w:val="yellow"/>
          <w:lang w:val="en-US"/>
        </w:rPr>
        <w:t>q</w:t>
      </w:r>
      <w:r w:rsidR="00B416F1" w:rsidRPr="00001DC1">
        <w:rPr>
          <w:highlight w:val="yellow"/>
        </w:rPr>
        <w:t xml:space="preserve">0, </w:t>
      </w:r>
      <w:r w:rsidR="00B416F1" w:rsidRPr="00001DC1">
        <w:rPr>
          <w:highlight w:val="yellow"/>
          <w:lang w:val="en-US"/>
        </w:rPr>
        <w:t>F</w:t>
      </w:r>
      <w:r w:rsidR="00B416F1" w:rsidRPr="00001DC1">
        <w:rPr>
          <w:highlight w:val="yellow"/>
        </w:rPr>
        <w:t>).</w:t>
      </w:r>
      <w:r w:rsidR="00B416F1" w:rsidRPr="00B416F1">
        <w:t xml:space="preserve"> </w:t>
      </w:r>
      <w:r w:rsidR="00B416F1">
        <w:t>Данная семёрка подчиняется следующим правилам</w:t>
      </w:r>
      <w:r w:rsidR="00B416F1" w:rsidRPr="002147A8">
        <w:t>:</w:t>
      </w:r>
    </w:p>
    <w:p w14:paraId="5B4E2E36" w14:textId="77777777" w:rsidR="00B416F1" w:rsidRDefault="002147A8" w:rsidP="001D199A">
      <w:pPr>
        <w:pStyle w:val="a3"/>
        <w:numPr>
          <w:ilvl w:val="0"/>
          <w:numId w:val="22"/>
        </w:numPr>
        <w:jc w:val="both"/>
      </w:pPr>
      <w:r w:rsidRPr="002147A8">
        <w:rPr>
          <w:lang w:val="en-US"/>
        </w:rPr>
        <w:t>Q</w:t>
      </w:r>
      <w:r w:rsidRPr="002147A8">
        <w:t xml:space="preserve"> – </w:t>
      </w:r>
      <w:r>
        <w:t>множество состояний диалога приложений.</w:t>
      </w:r>
    </w:p>
    <w:p w14:paraId="614FB265" w14:textId="77777777" w:rsidR="002147A8" w:rsidRDefault="004B2F20" w:rsidP="001D199A">
      <w:pPr>
        <w:pStyle w:val="a3"/>
        <w:numPr>
          <w:ilvl w:val="0"/>
          <w:numId w:val="22"/>
        </w:numPr>
        <w:jc w:val="both"/>
      </w:pPr>
      <w:r>
        <w:rPr>
          <w:lang w:val="en-US"/>
        </w:rPr>
        <w:t>Sigma</w:t>
      </w:r>
      <w:r w:rsidR="002147A8">
        <w:t xml:space="preserve"> </w:t>
      </w:r>
      <w:r w:rsidR="002147A8" w:rsidRPr="002147A8">
        <w:t xml:space="preserve">– </w:t>
      </w:r>
      <w:r w:rsidR="002147A8">
        <w:t>множество входных сигналов диалога.</w:t>
      </w:r>
    </w:p>
    <w:p w14:paraId="497BB24B" w14:textId="77777777" w:rsidR="002147A8" w:rsidRDefault="002147A8" w:rsidP="001D199A">
      <w:pPr>
        <w:pStyle w:val="a3"/>
        <w:numPr>
          <w:ilvl w:val="0"/>
          <w:numId w:val="22"/>
        </w:numPr>
        <w:jc w:val="both"/>
      </w:pPr>
      <w:r>
        <w:rPr>
          <w:lang w:val="en-US"/>
        </w:rPr>
        <w:t>P</w:t>
      </w:r>
      <w:r w:rsidRPr="002147A8">
        <w:t xml:space="preserve"> – </w:t>
      </w:r>
      <w:r>
        <w:t>множество команд или прикладных процедур.</w:t>
      </w:r>
    </w:p>
    <w:p w14:paraId="2973CCC7" w14:textId="77777777" w:rsidR="002147A8" w:rsidRPr="00AA3DC3" w:rsidRDefault="00D952D4" w:rsidP="001D199A">
      <w:pPr>
        <w:pStyle w:val="a3"/>
        <w:numPr>
          <w:ilvl w:val="0"/>
          <w:numId w:val="22"/>
        </w:numPr>
        <w:jc w:val="both"/>
      </w:pPr>
      <w:r>
        <w:rPr>
          <w:lang w:val="en-US"/>
        </w:rPr>
        <w:t>delta</w:t>
      </w:r>
      <w:r w:rsidR="002147A8" w:rsidRPr="002147A8">
        <w:t xml:space="preserve"> – </w:t>
      </w:r>
      <w:r w:rsidR="002147A8">
        <w:t>функция переходов диалогов, которая подчиняется закону</w:t>
      </w:r>
      <w:r w:rsidR="00AA3DC3" w:rsidRPr="00AA3DC3">
        <w:t>:</w:t>
      </w:r>
      <w:r w:rsidR="000C23F1">
        <w:t xml:space="preserve"> </w:t>
      </w:r>
      <w:proofErr w:type="spellStart"/>
      <w:r w:rsidR="000C23F1">
        <w:t>Sigma</w:t>
      </w:r>
      <w:proofErr w:type="spellEnd"/>
      <w:r w:rsidR="00AA3DC3">
        <w:t xml:space="preserve"> </w:t>
      </w:r>
      <w:r w:rsidR="00AA3DC3">
        <w:rPr>
          <w:lang w:val="en-US"/>
        </w:rPr>
        <w:t>x</w:t>
      </w:r>
      <w:r w:rsidR="00AA3DC3" w:rsidRPr="00AA3DC3">
        <w:t xml:space="preserve"> </w:t>
      </w:r>
      <w:r w:rsidR="00AA3DC3">
        <w:rPr>
          <w:lang w:val="en-US"/>
        </w:rPr>
        <w:t>Q</w:t>
      </w:r>
      <w:r w:rsidR="00AA3DC3" w:rsidRPr="00AA3DC3">
        <w:t xml:space="preserve"> -&gt; </w:t>
      </w:r>
      <w:r w:rsidR="00AA3DC3">
        <w:rPr>
          <w:lang w:val="en-US"/>
        </w:rPr>
        <w:t>Q</w:t>
      </w:r>
      <w:r w:rsidR="00AA3DC3" w:rsidRPr="00AA3DC3">
        <w:t>.</w:t>
      </w:r>
    </w:p>
    <w:p w14:paraId="5A83A67D" w14:textId="77777777" w:rsidR="00AA3DC3" w:rsidRDefault="00D952D4" w:rsidP="001D199A">
      <w:pPr>
        <w:pStyle w:val="a3"/>
        <w:numPr>
          <w:ilvl w:val="0"/>
          <w:numId w:val="22"/>
        </w:numPr>
        <w:jc w:val="both"/>
      </w:pPr>
      <w:r>
        <w:rPr>
          <w:lang w:val="en-US"/>
        </w:rPr>
        <w:t>g</w:t>
      </w:r>
      <w:r w:rsidR="00AA3DC3">
        <w:rPr>
          <w:lang w:val="en-US"/>
        </w:rPr>
        <w:t>amma</w:t>
      </w:r>
      <w:r w:rsidR="00AA3DC3" w:rsidRPr="00AA3DC3">
        <w:t xml:space="preserve"> – </w:t>
      </w:r>
      <w:r w:rsidR="00AA3DC3">
        <w:t>функция прикладных действий, отражающая следующую зависимость</w:t>
      </w:r>
      <w:r w:rsidR="00AA3DC3" w:rsidRPr="00AA3DC3">
        <w:t>:</w:t>
      </w:r>
      <w:r w:rsidR="00AA3DC3">
        <w:t xml:space="preserve"> </w:t>
      </w:r>
      <w:r w:rsidR="000C23F1">
        <w:rPr>
          <w:lang w:val="en-US"/>
        </w:rPr>
        <w:t>Sigma</w:t>
      </w:r>
      <w:r w:rsidRPr="00AA3DC3">
        <w:t xml:space="preserve"> </w:t>
      </w:r>
      <w:r w:rsidR="000C23F1">
        <w:rPr>
          <w:lang w:val="en-US"/>
        </w:rPr>
        <w:t>x</w:t>
      </w:r>
      <w:r w:rsidR="000C23F1" w:rsidRPr="0010544A">
        <w:t xml:space="preserve"> </w:t>
      </w:r>
      <w:r>
        <w:rPr>
          <w:lang w:val="en-US"/>
        </w:rPr>
        <w:t>Q</w:t>
      </w:r>
      <w:r w:rsidRPr="00AA3DC3">
        <w:t xml:space="preserve"> -&gt; </w:t>
      </w:r>
      <w:r>
        <w:rPr>
          <w:lang w:val="en-US"/>
        </w:rPr>
        <w:t>P</w:t>
      </w:r>
      <w:r w:rsidRPr="00D952D4">
        <w:t>.</w:t>
      </w:r>
    </w:p>
    <w:p w14:paraId="0796EC18" w14:textId="77777777" w:rsidR="00D952D4" w:rsidRDefault="00D952D4" w:rsidP="001D199A">
      <w:pPr>
        <w:pStyle w:val="a3"/>
        <w:numPr>
          <w:ilvl w:val="0"/>
          <w:numId w:val="22"/>
        </w:numPr>
        <w:jc w:val="both"/>
      </w:pPr>
      <w:r>
        <w:rPr>
          <w:lang w:val="en-US"/>
        </w:rPr>
        <w:t>q</w:t>
      </w:r>
      <w:r w:rsidRPr="00D952D4">
        <w:t xml:space="preserve">0 – </w:t>
      </w:r>
      <w:r>
        <w:t xml:space="preserve">начальное состояние диалога, для которого всегда верно </w:t>
      </w:r>
      <w:r>
        <w:rPr>
          <w:lang w:val="en-US"/>
        </w:rPr>
        <w:t>q</w:t>
      </w:r>
      <w:r w:rsidRPr="00D952D4">
        <w:t xml:space="preserve">0 </w:t>
      </w:r>
      <w:r>
        <w:t xml:space="preserve">принадлежит </w:t>
      </w:r>
      <w:r>
        <w:rPr>
          <w:lang w:val="en-US"/>
        </w:rPr>
        <w:t>Q</w:t>
      </w:r>
      <w:r w:rsidRPr="00D952D4">
        <w:t>.</w:t>
      </w:r>
    </w:p>
    <w:p w14:paraId="43EC10A9" w14:textId="77777777" w:rsidR="002147A8" w:rsidRPr="002147A8" w:rsidRDefault="00D952D4" w:rsidP="001D199A">
      <w:pPr>
        <w:pStyle w:val="a3"/>
        <w:numPr>
          <w:ilvl w:val="0"/>
          <w:numId w:val="22"/>
        </w:numPr>
        <w:jc w:val="both"/>
      </w:pPr>
      <w:r>
        <w:rPr>
          <w:lang w:val="en-US"/>
        </w:rPr>
        <w:t>F</w:t>
      </w:r>
      <w:r w:rsidRPr="00D952D4">
        <w:t xml:space="preserve"> – </w:t>
      </w:r>
      <w:r>
        <w:t xml:space="preserve">множество конечных состояний </w:t>
      </w:r>
      <w:r w:rsidRPr="00D952D4">
        <w:t>(</w:t>
      </w:r>
      <w:r>
        <w:t xml:space="preserve">если их несколько в случае сложных рекурсивных сетей), для которого верна следующая математическая зависимость: </w:t>
      </w:r>
      <w:r>
        <w:rPr>
          <w:lang w:val="en-US"/>
        </w:rPr>
        <w:t>F</w:t>
      </w:r>
      <w:r w:rsidRPr="00D952D4">
        <w:t xml:space="preserve"> </w:t>
      </w:r>
      <w:r>
        <w:t xml:space="preserve">входит в </w:t>
      </w:r>
      <w:r>
        <w:rPr>
          <w:lang w:val="en-US"/>
        </w:rPr>
        <w:t>Q</w:t>
      </w:r>
      <w:r w:rsidRPr="00E133D0">
        <w:t>.</w:t>
      </w:r>
    </w:p>
    <w:p w14:paraId="52480939" w14:textId="77777777" w:rsidR="0010544A" w:rsidRPr="00494F06" w:rsidRDefault="004A0AB6" w:rsidP="001D199A">
      <w:pPr>
        <w:pStyle w:val="a3"/>
        <w:numPr>
          <w:ilvl w:val="0"/>
          <w:numId w:val="21"/>
        </w:numPr>
        <w:jc w:val="both"/>
        <w:rPr>
          <w:b/>
        </w:rPr>
      </w:pPr>
      <w:r w:rsidRPr="00494F06">
        <w:rPr>
          <w:b/>
        </w:rPr>
        <w:t>Таблица состояний.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53"/>
        <w:gridCol w:w="355"/>
        <w:gridCol w:w="753"/>
        <w:gridCol w:w="968"/>
        <w:gridCol w:w="282"/>
        <w:gridCol w:w="688"/>
        <w:gridCol w:w="282"/>
        <w:gridCol w:w="620"/>
        <w:gridCol w:w="685"/>
        <w:gridCol w:w="282"/>
        <w:gridCol w:w="685"/>
        <w:gridCol w:w="685"/>
        <w:gridCol w:w="722"/>
        <w:gridCol w:w="925"/>
      </w:tblGrid>
      <w:tr w:rsidR="00641ADB" w14:paraId="03903333" w14:textId="77777777" w:rsidTr="00440982">
        <w:tc>
          <w:tcPr>
            <w:tcW w:w="1053" w:type="dxa"/>
          </w:tcPr>
          <w:p w14:paraId="3096A3C7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FC7C04">
              <w:rPr>
                <w:rFonts w:cs="Times New Roman"/>
                <w:sz w:val="20"/>
                <w:szCs w:val="20"/>
                <w:lang w:val="en-US"/>
              </w:rPr>
              <w:t>Sigma\Q</w:t>
            </w:r>
          </w:p>
        </w:tc>
        <w:tc>
          <w:tcPr>
            <w:tcW w:w="355" w:type="dxa"/>
          </w:tcPr>
          <w:p w14:paraId="1E15DB7E" w14:textId="77777777" w:rsidR="0010544A" w:rsidRPr="00440982" w:rsidRDefault="00440982" w:rsidP="001D19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53" w:type="dxa"/>
          </w:tcPr>
          <w:p w14:paraId="47922E37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14:paraId="4E03CBB9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2" w:type="dxa"/>
          </w:tcPr>
          <w:p w14:paraId="02AB4696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88" w:type="dxa"/>
          </w:tcPr>
          <w:p w14:paraId="7FBF9BD1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2" w:type="dxa"/>
          </w:tcPr>
          <w:p w14:paraId="74C98B06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72E75DE3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85" w:type="dxa"/>
          </w:tcPr>
          <w:p w14:paraId="3109BF48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2" w:type="dxa"/>
          </w:tcPr>
          <w:p w14:paraId="5DFC03B2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14:paraId="2826BC00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85" w:type="dxa"/>
          </w:tcPr>
          <w:p w14:paraId="71071AE6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22" w:type="dxa"/>
          </w:tcPr>
          <w:p w14:paraId="389FCDA9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25" w:type="dxa"/>
          </w:tcPr>
          <w:p w14:paraId="65A199A5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641ADB" w14:paraId="22ECA4D7" w14:textId="77777777" w:rsidTr="00440982">
        <w:tc>
          <w:tcPr>
            <w:tcW w:w="1053" w:type="dxa"/>
          </w:tcPr>
          <w:p w14:paraId="4E08E05A" w14:textId="77777777" w:rsidR="0010544A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Меню таблицы</w:t>
            </w:r>
          </w:p>
        </w:tc>
        <w:tc>
          <w:tcPr>
            <w:tcW w:w="355" w:type="dxa"/>
          </w:tcPr>
          <w:p w14:paraId="4593B8B5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14:paraId="4F21D3B1" w14:textId="77777777" w:rsidR="0010544A" w:rsidRPr="00FC7C04" w:rsidRDefault="00494F06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Очистить поле для ввода </w:t>
            </w:r>
            <w:r w:rsidR="00ED1151" w:rsidRPr="00FC7C04">
              <w:rPr>
                <w:rFonts w:cs="Times New Roman"/>
                <w:sz w:val="20"/>
                <w:szCs w:val="20"/>
              </w:rPr>
              <w:t xml:space="preserve">имени </w:t>
            </w:r>
            <w:r w:rsidRPr="00FC7C04">
              <w:rPr>
                <w:rFonts w:cs="Times New Roman"/>
                <w:sz w:val="20"/>
                <w:szCs w:val="20"/>
              </w:rPr>
              <w:t>таблицы</w:t>
            </w:r>
          </w:p>
        </w:tc>
        <w:tc>
          <w:tcPr>
            <w:tcW w:w="968" w:type="dxa"/>
          </w:tcPr>
          <w:p w14:paraId="5FC30245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573AEA28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0A35D940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4EDC221F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6E15F01A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5AA9046A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211B30CC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2B2BD73B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4BECB319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529F968E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4F5FA292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41ADB" w14:paraId="6FEA2270" w14:textId="77777777" w:rsidTr="00440982">
        <w:tc>
          <w:tcPr>
            <w:tcW w:w="1053" w:type="dxa"/>
          </w:tcPr>
          <w:p w14:paraId="6B7C91DD" w14:textId="77777777" w:rsidR="0010544A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Кнопка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“</w:t>
            </w:r>
            <w:r w:rsidRPr="00FC7C04">
              <w:rPr>
                <w:rFonts w:cs="Times New Roman"/>
                <w:sz w:val="20"/>
                <w:szCs w:val="20"/>
              </w:rPr>
              <w:t>ОК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55" w:type="dxa"/>
          </w:tcPr>
          <w:p w14:paraId="24F4A93F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14:paraId="590DA755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7BD952B9" w14:textId="77777777" w:rsidR="0010544A" w:rsidRPr="00FC7C04" w:rsidRDefault="00E5532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Связь с физическими данными </w:t>
            </w:r>
          </w:p>
        </w:tc>
        <w:tc>
          <w:tcPr>
            <w:tcW w:w="282" w:type="dxa"/>
          </w:tcPr>
          <w:p w14:paraId="5B478428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61A5E399" w14:textId="77777777" w:rsidR="0010544A" w:rsidRPr="00FC7C04" w:rsidRDefault="00E5532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Очистка поля</w:t>
            </w:r>
          </w:p>
        </w:tc>
        <w:tc>
          <w:tcPr>
            <w:tcW w:w="282" w:type="dxa"/>
          </w:tcPr>
          <w:p w14:paraId="34194218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48096092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2ACA9051" w14:textId="77777777" w:rsidR="0010544A" w:rsidRPr="00FC7C04" w:rsidRDefault="00E5532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+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 xml:space="preserve">FROM </w:t>
            </w:r>
            <w:r w:rsidRPr="00FC7C04">
              <w:rPr>
                <w:rFonts w:cs="Times New Roman"/>
                <w:sz w:val="20"/>
                <w:szCs w:val="20"/>
              </w:rPr>
              <w:t>в запрос</w:t>
            </w:r>
          </w:p>
        </w:tc>
        <w:tc>
          <w:tcPr>
            <w:tcW w:w="282" w:type="dxa"/>
          </w:tcPr>
          <w:p w14:paraId="380F2DA5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3956F1F4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578CDD67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5216A85C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4A45B97F" w14:textId="77777777" w:rsidR="0010544A" w:rsidRPr="00FC7C04" w:rsidRDefault="00E5532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Выполнение запроса</w:t>
            </w:r>
          </w:p>
        </w:tc>
      </w:tr>
      <w:tr w:rsidR="00641ADB" w14:paraId="685D715F" w14:textId="77777777" w:rsidTr="00440982">
        <w:tc>
          <w:tcPr>
            <w:tcW w:w="1053" w:type="dxa"/>
          </w:tcPr>
          <w:p w14:paraId="043812B6" w14:textId="77777777" w:rsidR="0010544A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Сообщение об ошибке</w:t>
            </w:r>
          </w:p>
        </w:tc>
        <w:tc>
          <w:tcPr>
            <w:tcW w:w="355" w:type="dxa"/>
          </w:tcPr>
          <w:p w14:paraId="76327282" w14:textId="77777777" w:rsidR="0010544A" w:rsidRPr="00FC7C04" w:rsidRDefault="00097907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085FCD61" w14:textId="77777777" w:rsidR="0010544A" w:rsidRPr="00FC7C04" w:rsidRDefault="00231C33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5E56C84B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424EDF14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66D0E971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77987275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2E6BED9D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7D87644B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4E1F7D4B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29167D64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5ED52251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31927816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5B15A4BB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  <w:tr w:rsidR="00641ADB" w14:paraId="1DAD2E93" w14:textId="77777777" w:rsidTr="00440982">
        <w:tc>
          <w:tcPr>
            <w:tcW w:w="1053" w:type="dxa"/>
          </w:tcPr>
          <w:p w14:paraId="63D348BD" w14:textId="77777777" w:rsidR="0010544A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Связь с таблицей</w:t>
            </w:r>
          </w:p>
        </w:tc>
        <w:tc>
          <w:tcPr>
            <w:tcW w:w="355" w:type="dxa"/>
          </w:tcPr>
          <w:p w14:paraId="3B9A64D6" w14:textId="77777777" w:rsidR="0010544A" w:rsidRPr="00FC7C04" w:rsidRDefault="00097907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2D1B27FB" w14:textId="77777777" w:rsidR="0010544A" w:rsidRPr="00FC7C04" w:rsidRDefault="00231C33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05D9918B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06B12E4F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564A31A3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775F291B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18B8EA6C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0905DD39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410478B9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639820B4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5E2B8EE0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48152062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6D8836DA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  <w:tr w:rsidR="00641ADB" w14:paraId="67067587" w14:textId="77777777" w:rsidTr="00440982">
        <w:tc>
          <w:tcPr>
            <w:tcW w:w="1053" w:type="dxa"/>
          </w:tcPr>
          <w:p w14:paraId="17E08E1A" w14:textId="77777777" w:rsidR="0010544A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Режим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“</w:t>
            </w:r>
            <w:r w:rsidRPr="00FC7C04">
              <w:rPr>
                <w:rFonts w:cs="Times New Roman"/>
                <w:sz w:val="20"/>
                <w:szCs w:val="20"/>
              </w:rPr>
              <w:t>запрос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55" w:type="dxa"/>
          </w:tcPr>
          <w:p w14:paraId="1CB846FA" w14:textId="77777777" w:rsidR="0010544A" w:rsidRPr="00FC7C04" w:rsidRDefault="00097907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64879BE4" w14:textId="77777777" w:rsidR="0010544A" w:rsidRPr="00FC7C04" w:rsidRDefault="00231C33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41746713" w14:textId="77777777" w:rsidR="0010544A" w:rsidRPr="00FC7C04" w:rsidRDefault="00097907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.</w:t>
            </w:r>
          </w:p>
        </w:tc>
        <w:tc>
          <w:tcPr>
            <w:tcW w:w="282" w:type="dxa"/>
          </w:tcPr>
          <w:p w14:paraId="29A3174D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70C19ED1" w14:textId="77777777" w:rsidR="0010544A" w:rsidRPr="00FC7C04" w:rsidRDefault="00097907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4EF69A75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65904EF2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6C318EF3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4445F5D7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4AF512CB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36DEDFD8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1F3E431A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32A109EC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  <w:tr w:rsidR="00641ADB" w14:paraId="08A8FD2F" w14:textId="77777777" w:rsidTr="00440982">
        <w:tc>
          <w:tcPr>
            <w:tcW w:w="1053" w:type="dxa"/>
          </w:tcPr>
          <w:p w14:paraId="7DD7B13A" w14:textId="77777777" w:rsidR="0010544A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Кнопка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“</w:t>
            </w:r>
            <w:r w:rsidR="00440982">
              <w:rPr>
                <w:rFonts w:cs="Times New Roman"/>
                <w:sz w:val="20"/>
                <w:szCs w:val="20"/>
              </w:rPr>
              <w:t>Далее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55" w:type="dxa"/>
          </w:tcPr>
          <w:p w14:paraId="56B70192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14:paraId="45C40F7C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0D92F2E6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597D15C7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2EB96449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19491B10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24A006C9" w14:textId="77777777" w:rsidR="0010544A" w:rsidRPr="00FC7C04" w:rsidRDefault="00231C33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+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SLECT</w:t>
            </w:r>
            <w:r w:rsidRPr="00FC7C04">
              <w:rPr>
                <w:rFonts w:cs="Times New Roman"/>
                <w:sz w:val="20"/>
                <w:szCs w:val="20"/>
              </w:rPr>
              <w:t xml:space="preserve"> в запрос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5" w:type="dxa"/>
          </w:tcPr>
          <w:p w14:paraId="2A311BEC" w14:textId="77777777" w:rsidR="0010544A" w:rsidRPr="00FC7C04" w:rsidRDefault="00231C33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+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FROM</w:t>
            </w:r>
            <w:r w:rsidR="00097907" w:rsidRPr="00FC7C04">
              <w:rPr>
                <w:rFonts w:cs="Times New Roman"/>
                <w:sz w:val="20"/>
                <w:szCs w:val="20"/>
              </w:rPr>
              <w:t xml:space="preserve"> и </w:t>
            </w:r>
            <w:r w:rsidR="00097907" w:rsidRPr="00FC7C04">
              <w:rPr>
                <w:rFonts w:cs="Times New Roman"/>
                <w:sz w:val="20"/>
                <w:szCs w:val="20"/>
                <w:lang w:val="en-US"/>
              </w:rPr>
              <w:t>WHERE</w:t>
            </w:r>
            <w:r w:rsidRPr="00FC7C04">
              <w:rPr>
                <w:rFonts w:cs="Times New Roman"/>
                <w:sz w:val="20"/>
                <w:szCs w:val="20"/>
              </w:rPr>
              <w:t xml:space="preserve"> в запрос</w:t>
            </w:r>
          </w:p>
        </w:tc>
        <w:tc>
          <w:tcPr>
            <w:tcW w:w="282" w:type="dxa"/>
          </w:tcPr>
          <w:p w14:paraId="3908EA7A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26181793" w14:textId="77777777" w:rsidR="0010544A" w:rsidRPr="00FC7C04" w:rsidRDefault="00641ADB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  <w:lang w:val="en-US"/>
              </w:rPr>
              <w:t xml:space="preserve">+ </w:t>
            </w:r>
            <w:r w:rsidRPr="00FC7C04">
              <w:rPr>
                <w:rFonts w:cs="Times New Roman"/>
                <w:sz w:val="20"/>
                <w:szCs w:val="20"/>
              </w:rPr>
              <w:t xml:space="preserve">поле в раздел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WHERE</w:t>
            </w:r>
          </w:p>
        </w:tc>
        <w:tc>
          <w:tcPr>
            <w:tcW w:w="685" w:type="dxa"/>
          </w:tcPr>
          <w:p w14:paraId="054D204C" w14:textId="77777777" w:rsidR="0010544A" w:rsidRPr="00FC7C04" w:rsidRDefault="00641ADB" w:rsidP="001D19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+ знак в раздел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WHERE</w:t>
            </w:r>
          </w:p>
        </w:tc>
        <w:tc>
          <w:tcPr>
            <w:tcW w:w="722" w:type="dxa"/>
          </w:tcPr>
          <w:p w14:paraId="7ADCB86E" w14:textId="77777777" w:rsidR="0010544A" w:rsidRPr="00FC7C04" w:rsidRDefault="00641ADB" w:rsidP="001D19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FC7C04">
              <w:rPr>
                <w:rFonts w:cs="Times New Roman"/>
                <w:sz w:val="20"/>
                <w:szCs w:val="20"/>
                <w:lang w:val="en-US"/>
              </w:rPr>
              <w:t>+</w:t>
            </w:r>
            <w:r w:rsidRPr="00FC7C04">
              <w:rPr>
                <w:rFonts w:cs="Times New Roman"/>
                <w:sz w:val="20"/>
                <w:szCs w:val="20"/>
              </w:rPr>
              <w:t xml:space="preserve"> значение в раздел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WHERE</w:t>
            </w:r>
          </w:p>
        </w:tc>
        <w:tc>
          <w:tcPr>
            <w:tcW w:w="925" w:type="dxa"/>
          </w:tcPr>
          <w:p w14:paraId="009C5657" w14:textId="77777777" w:rsidR="0010544A" w:rsidRPr="00FC7C04" w:rsidRDefault="00641ADB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+ логическое условие в раздел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WHERE</w:t>
            </w:r>
          </w:p>
        </w:tc>
      </w:tr>
      <w:tr w:rsidR="00641ADB" w14:paraId="6253910C" w14:textId="77777777" w:rsidTr="00440982">
        <w:tc>
          <w:tcPr>
            <w:tcW w:w="1053" w:type="dxa"/>
          </w:tcPr>
          <w:p w14:paraId="5605A2AE" w14:textId="77777777" w:rsidR="00136AB9" w:rsidRPr="00FC7C04" w:rsidRDefault="0002249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Щелчок</w:t>
            </w:r>
            <w:r w:rsidR="00CE5767">
              <w:rPr>
                <w:rFonts w:cs="Times New Roman"/>
                <w:sz w:val="20"/>
                <w:szCs w:val="20"/>
              </w:rPr>
              <w:t xml:space="preserve"> </w:t>
            </w:r>
            <w:r w:rsidR="00630B1D">
              <w:rPr>
                <w:rFonts w:cs="Times New Roman"/>
                <w:sz w:val="20"/>
                <w:szCs w:val="20"/>
              </w:rPr>
              <w:t>по выбору операций</w:t>
            </w:r>
          </w:p>
        </w:tc>
        <w:tc>
          <w:tcPr>
            <w:tcW w:w="355" w:type="dxa"/>
          </w:tcPr>
          <w:p w14:paraId="313ED1CE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52038CDF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6D403A53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540A70E5" w14:textId="77777777" w:rsidR="00136AB9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2F99ED04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3F26748A" w14:textId="77777777" w:rsidR="00136AB9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4151B3EA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766FF36B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3FDA40CA" w14:textId="77777777" w:rsidR="00136AB9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32F45508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626EF0F7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551F247F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26C80424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</w:tbl>
    <w:p w14:paraId="3AF06D80" w14:textId="77777777" w:rsidR="0010544A" w:rsidRDefault="0002249E" w:rsidP="001D199A">
      <w:pPr>
        <w:jc w:val="both"/>
      </w:pPr>
      <w:r>
        <w:lastRenderedPageBreak/>
        <w:t xml:space="preserve">Множество входных сигналов данной таблицы зависит от того, как в конкретном случае пользователь </w:t>
      </w:r>
      <w:r w:rsidR="006A1BC1">
        <w:t>организует мелкие детали интерфейса.</w:t>
      </w:r>
      <w:r w:rsidR="00FC7C04" w:rsidRPr="00FC7C04">
        <w:t xml:space="preserve"> </w:t>
      </w:r>
    </w:p>
    <w:p w14:paraId="34A58FCF" w14:textId="77777777" w:rsidR="00FC7C04" w:rsidRPr="00001DC1" w:rsidRDefault="00FC7C04" w:rsidP="001D199A">
      <w:pPr>
        <w:jc w:val="both"/>
        <w:rPr>
          <w:color w:val="FFFFFF" w:themeColor="background1"/>
        </w:rPr>
      </w:pPr>
      <w:r w:rsidRPr="00001DC1">
        <w:rPr>
          <w:color w:val="FFFFFF" w:themeColor="background1"/>
          <w:highlight w:val="red"/>
        </w:rPr>
        <w:t>Таблица состояний отображает возможность выполнения действия пользователя</w:t>
      </w:r>
      <w:r w:rsidR="00B408F7" w:rsidRPr="00001DC1">
        <w:rPr>
          <w:color w:val="FFFFFF" w:themeColor="background1"/>
          <w:highlight w:val="red"/>
        </w:rPr>
        <w:t xml:space="preserve"> с данным объектом интерфейса в конкретном состоянии.</w:t>
      </w:r>
      <w:r w:rsidR="00CA5AEE" w:rsidRPr="00001DC1">
        <w:rPr>
          <w:color w:val="FFFFFF" w:themeColor="background1"/>
          <w:highlight w:val="red"/>
        </w:rPr>
        <w:t xml:space="preserve"> Заполняется следующим образом: если действие возможно с конкретным объектом в контурном состоянии – в соответствующую ячейку вписывается, какое действие производится. </w:t>
      </w:r>
      <w:r w:rsidR="00360821" w:rsidRPr="00001DC1">
        <w:rPr>
          <w:color w:val="FFFFFF" w:themeColor="background1"/>
          <w:highlight w:val="red"/>
        </w:rPr>
        <w:t>Пустая ячейка означает, что</w:t>
      </w:r>
      <w:r w:rsidR="007C2B1A" w:rsidRPr="00001DC1">
        <w:rPr>
          <w:color w:val="FFFFFF" w:themeColor="background1"/>
          <w:highlight w:val="red"/>
        </w:rPr>
        <w:t>,</w:t>
      </w:r>
      <w:r w:rsidR="00360821" w:rsidRPr="00001DC1">
        <w:rPr>
          <w:color w:val="FFFFFF" w:themeColor="background1"/>
          <w:highlight w:val="red"/>
        </w:rPr>
        <w:t xml:space="preserve"> либо объект в данном состоянии недоступен</w:t>
      </w:r>
      <w:r w:rsidR="007C2B1A" w:rsidRPr="00001DC1">
        <w:rPr>
          <w:color w:val="FFFFFF" w:themeColor="background1"/>
          <w:highlight w:val="red"/>
        </w:rPr>
        <w:t>, либо он доступен, но действий с ним выполнить нельзя</w:t>
      </w:r>
      <w:r w:rsidR="007C2B1A" w:rsidRPr="00001DC1">
        <w:rPr>
          <w:color w:val="FFFFFF" w:themeColor="background1"/>
        </w:rPr>
        <w:t xml:space="preserve">. </w:t>
      </w:r>
    </w:p>
    <w:p w14:paraId="4E8AB68A" w14:textId="77777777" w:rsidR="00645162" w:rsidRDefault="004A0AB6" w:rsidP="001D199A">
      <w:pPr>
        <w:pStyle w:val="a3"/>
        <w:numPr>
          <w:ilvl w:val="0"/>
          <w:numId w:val="21"/>
        </w:numPr>
        <w:jc w:val="both"/>
      </w:pPr>
      <w:r>
        <w:t>Таблица переходов.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53"/>
        <w:gridCol w:w="355"/>
        <w:gridCol w:w="753"/>
        <w:gridCol w:w="968"/>
        <w:gridCol w:w="282"/>
        <w:gridCol w:w="688"/>
        <w:gridCol w:w="282"/>
        <w:gridCol w:w="620"/>
        <w:gridCol w:w="685"/>
        <w:gridCol w:w="282"/>
        <w:gridCol w:w="685"/>
        <w:gridCol w:w="685"/>
        <w:gridCol w:w="722"/>
        <w:gridCol w:w="925"/>
      </w:tblGrid>
      <w:tr w:rsidR="00645162" w:rsidRPr="00FC7C04" w14:paraId="11BC0207" w14:textId="77777777" w:rsidTr="00E1385E">
        <w:tc>
          <w:tcPr>
            <w:tcW w:w="1053" w:type="dxa"/>
          </w:tcPr>
          <w:p w14:paraId="3A89AAC5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FC7C04">
              <w:rPr>
                <w:rFonts w:cs="Times New Roman"/>
                <w:sz w:val="20"/>
                <w:szCs w:val="20"/>
                <w:lang w:val="en-US"/>
              </w:rPr>
              <w:t>Sigma\Q</w:t>
            </w:r>
          </w:p>
        </w:tc>
        <w:tc>
          <w:tcPr>
            <w:tcW w:w="355" w:type="dxa"/>
          </w:tcPr>
          <w:p w14:paraId="4E690ADA" w14:textId="77777777" w:rsidR="00645162" w:rsidRPr="00440982" w:rsidRDefault="00645162" w:rsidP="001D19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53" w:type="dxa"/>
          </w:tcPr>
          <w:p w14:paraId="2ED22B62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14:paraId="4FD70E71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2" w:type="dxa"/>
          </w:tcPr>
          <w:p w14:paraId="0851D59A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88" w:type="dxa"/>
          </w:tcPr>
          <w:p w14:paraId="467C3289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2" w:type="dxa"/>
          </w:tcPr>
          <w:p w14:paraId="25AB9773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42DDDCE9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85" w:type="dxa"/>
          </w:tcPr>
          <w:p w14:paraId="5470B115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2" w:type="dxa"/>
          </w:tcPr>
          <w:p w14:paraId="024655B0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14:paraId="5F51F95B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85" w:type="dxa"/>
          </w:tcPr>
          <w:p w14:paraId="66D80FA5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22" w:type="dxa"/>
          </w:tcPr>
          <w:p w14:paraId="09DD19E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25" w:type="dxa"/>
          </w:tcPr>
          <w:p w14:paraId="0236F75B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645162" w:rsidRPr="00FC7C04" w14:paraId="6ECC05B9" w14:textId="77777777" w:rsidTr="00E1385E">
        <w:tc>
          <w:tcPr>
            <w:tcW w:w="1053" w:type="dxa"/>
          </w:tcPr>
          <w:p w14:paraId="74A68136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Меню таблицы</w:t>
            </w:r>
          </w:p>
        </w:tc>
        <w:tc>
          <w:tcPr>
            <w:tcW w:w="355" w:type="dxa"/>
          </w:tcPr>
          <w:p w14:paraId="32B7EE1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14:paraId="553539AD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14:paraId="75F27577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71914B57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6E044535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34E00528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11328F99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5BBB9FAC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47E96113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5F3DFCB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68146752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71CC9E23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51DB8D6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45162" w:rsidRPr="00FC7C04" w14:paraId="293A4CC9" w14:textId="77777777" w:rsidTr="00E1385E">
        <w:tc>
          <w:tcPr>
            <w:tcW w:w="1053" w:type="dxa"/>
          </w:tcPr>
          <w:p w14:paraId="24048697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Кнопка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“</w:t>
            </w:r>
            <w:r w:rsidRPr="00FC7C04">
              <w:rPr>
                <w:rFonts w:cs="Times New Roman"/>
                <w:sz w:val="20"/>
                <w:szCs w:val="20"/>
              </w:rPr>
              <w:t>ОК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55" w:type="dxa"/>
          </w:tcPr>
          <w:p w14:paraId="5CAC1669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14:paraId="50E4A5E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6EBCFD4F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2" w:type="dxa"/>
          </w:tcPr>
          <w:p w14:paraId="634EA59A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5B33DFFB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2" w:type="dxa"/>
          </w:tcPr>
          <w:p w14:paraId="7024949F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46667BF1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64ADA0D8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82" w:type="dxa"/>
          </w:tcPr>
          <w:p w14:paraId="74006591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4E45697B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57EC6C9F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41000E8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14FF8266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645162" w:rsidRPr="00FC7C04" w14:paraId="29428A68" w14:textId="77777777" w:rsidTr="00E1385E">
        <w:tc>
          <w:tcPr>
            <w:tcW w:w="1053" w:type="dxa"/>
          </w:tcPr>
          <w:p w14:paraId="3CA08AAB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Сообщение об ошибке</w:t>
            </w:r>
          </w:p>
        </w:tc>
        <w:tc>
          <w:tcPr>
            <w:tcW w:w="355" w:type="dxa"/>
          </w:tcPr>
          <w:p w14:paraId="75F49F2E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448B987A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3A656865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5F62CFFE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6CD2334A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57068CED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3159416E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482FF0ED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723A9760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4CCE3190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1D504C8A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2C94FAD6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6A67C020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  <w:tr w:rsidR="00645162" w:rsidRPr="00FC7C04" w14:paraId="4AC6A0A4" w14:textId="77777777" w:rsidTr="00E1385E">
        <w:tc>
          <w:tcPr>
            <w:tcW w:w="1053" w:type="dxa"/>
          </w:tcPr>
          <w:p w14:paraId="78C4782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Связь с таблицей</w:t>
            </w:r>
          </w:p>
        </w:tc>
        <w:tc>
          <w:tcPr>
            <w:tcW w:w="355" w:type="dxa"/>
          </w:tcPr>
          <w:p w14:paraId="2441FE68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12C9A30B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5C808681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49B4F4D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3E214D6C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1EA3EAFF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117B0C69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3897CE78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32D89F85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3B6C878F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4D995569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0E6E7C88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3FAC29A6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  <w:tr w:rsidR="00645162" w:rsidRPr="00FC7C04" w14:paraId="37F62B3F" w14:textId="77777777" w:rsidTr="00E1385E">
        <w:tc>
          <w:tcPr>
            <w:tcW w:w="1053" w:type="dxa"/>
          </w:tcPr>
          <w:p w14:paraId="410D9D87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Режим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“</w:t>
            </w:r>
            <w:r w:rsidRPr="00FC7C04">
              <w:rPr>
                <w:rFonts w:cs="Times New Roman"/>
                <w:sz w:val="20"/>
                <w:szCs w:val="20"/>
              </w:rPr>
              <w:t>запрос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55" w:type="dxa"/>
          </w:tcPr>
          <w:p w14:paraId="426117BD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21D88361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0A34F24A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.</w:t>
            </w:r>
          </w:p>
        </w:tc>
        <w:tc>
          <w:tcPr>
            <w:tcW w:w="282" w:type="dxa"/>
          </w:tcPr>
          <w:p w14:paraId="2C3FB06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225EA5F3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241128E8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415B06A7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5C1AFB40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1225A423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49169D0B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03939008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4F093F00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30C2B067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  <w:tr w:rsidR="00645162" w:rsidRPr="00FC7C04" w14:paraId="30C9B26F" w14:textId="77777777" w:rsidTr="00E1385E">
        <w:tc>
          <w:tcPr>
            <w:tcW w:w="1053" w:type="dxa"/>
          </w:tcPr>
          <w:p w14:paraId="79E5E2D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Кнопка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Далее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55" w:type="dxa"/>
          </w:tcPr>
          <w:p w14:paraId="033BE225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14:paraId="2B5F5420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032B0953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25117A63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2A90FB8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170DAF61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030DC71A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85" w:type="dxa"/>
          </w:tcPr>
          <w:p w14:paraId="429BE006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82" w:type="dxa"/>
          </w:tcPr>
          <w:p w14:paraId="70EE2D21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7C4651DB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85" w:type="dxa"/>
          </w:tcPr>
          <w:p w14:paraId="30BF3CF7" w14:textId="77777777" w:rsidR="00645162" w:rsidRPr="00203F21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22" w:type="dxa"/>
          </w:tcPr>
          <w:p w14:paraId="339293B1" w14:textId="77777777" w:rsidR="00645162" w:rsidRPr="00203F21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25" w:type="dxa"/>
          </w:tcPr>
          <w:p w14:paraId="1938BD7A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645162" w:rsidRPr="00FC7C04" w14:paraId="74474563" w14:textId="77777777" w:rsidTr="00E1385E">
        <w:tc>
          <w:tcPr>
            <w:tcW w:w="1053" w:type="dxa"/>
          </w:tcPr>
          <w:p w14:paraId="44CF203E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Щелчок на списки по выбору операций (или</w:t>
            </w:r>
            <w:r w:rsidR="00B65A78">
              <w:rPr>
                <w:rFonts w:cs="Times New Roman"/>
                <w:sz w:val="20"/>
                <w:szCs w:val="20"/>
              </w:rPr>
              <w:t xml:space="preserve"> </w:t>
            </w:r>
            <w:r w:rsidRPr="00FC7C04">
              <w:rPr>
                <w:rFonts w:cs="Times New Roman"/>
                <w:sz w:val="20"/>
                <w:szCs w:val="20"/>
              </w:rPr>
              <w:t>другое)</w:t>
            </w:r>
          </w:p>
        </w:tc>
        <w:tc>
          <w:tcPr>
            <w:tcW w:w="355" w:type="dxa"/>
          </w:tcPr>
          <w:p w14:paraId="5914D525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0F41D87E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6C1B0A66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646AE6D6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74267C47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037A9626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10DEE814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527A0A8D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2EF3A169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5383F8FC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08F3AC19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071DF8AD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23D9C42A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</w:tbl>
    <w:p w14:paraId="6D3DE7C4" w14:textId="77777777" w:rsidR="00FD2B76" w:rsidRDefault="00FD2B76" w:rsidP="001D199A">
      <w:pPr>
        <w:jc w:val="both"/>
      </w:pPr>
    </w:p>
    <w:p w14:paraId="7AF12D54" w14:textId="77777777" w:rsidR="00645162" w:rsidRDefault="00983056" w:rsidP="001D199A">
      <w:pPr>
        <w:jc w:val="both"/>
      </w:pPr>
      <w:r>
        <w:t>Заполнение таблицы переходов должно быть идентичным с заполнением таблицы состояний (2)</w:t>
      </w:r>
      <w:r w:rsidR="00F454D0">
        <w:t xml:space="preserve">, за исключением той разницы, </w:t>
      </w:r>
      <w:r w:rsidR="00DD1311">
        <w:t>что в таблицы состояний в ячейке указывается действие пользователя или системы, а в таблицы переходов в соответствующей ячейке указывается состояние, в которое перейдёт приложение по этому действию</w:t>
      </w:r>
      <w:r w:rsidR="00FD2B76">
        <w:t>.</w:t>
      </w:r>
    </w:p>
    <w:p w14:paraId="1164FBB6" w14:textId="77777777" w:rsidR="009D6AD6" w:rsidRPr="0034229D" w:rsidRDefault="009D6AD6" w:rsidP="001D199A">
      <w:pPr>
        <w:jc w:val="both"/>
        <w:rPr>
          <w:b/>
        </w:rPr>
      </w:pPr>
      <w:r w:rsidRPr="0034229D">
        <w:rPr>
          <w:b/>
        </w:rPr>
        <w:t xml:space="preserve">Алгоритм обработки логики диалога в </w:t>
      </w:r>
      <w:r w:rsidR="005005EB" w:rsidRPr="0034229D">
        <w:rPr>
          <w:b/>
        </w:rPr>
        <w:t>соответствии</w:t>
      </w:r>
      <w:r w:rsidRPr="0034229D">
        <w:rPr>
          <w:b/>
        </w:rPr>
        <w:t xml:space="preserve"> с </w:t>
      </w:r>
      <w:r w:rsidR="0034229D" w:rsidRPr="0034229D">
        <w:rPr>
          <w:b/>
        </w:rPr>
        <w:t>теорией конечных автоматов:</w:t>
      </w:r>
    </w:p>
    <w:p w14:paraId="6A1922E5" w14:textId="77777777" w:rsidR="0034229D" w:rsidRDefault="00D22878" w:rsidP="001D199A">
      <w:pPr>
        <w:pStyle w:val="a3"/>
        <w:numPr>
          <w:ilvl w:val="0"/>
          <w:numId w:val="23"/>
        </w:numPr>
        <w:jc w:val="both"/>
      </w:pPr>
      <w:r>
        <w:t xml:space="preserve">Необходимо выявить входной сигнал или обратную семантическую связь для логики диалога. </w:t>
      </w:r>
    </w:p>
    <w:p w14:paraId="615CAAB8" w14:textId="77777777" w:rsidR="00630B1D" w:rsidRDefault="00BC3A01" w:rsidP="001D199A">
      <w:pPr>
        <w:pStyle w:val="a3"/>
        <w:numPr>
          <w:ilvl w:val="0"/>
          <w:numId w:val="23"/>
        </w:numPr>
        <w:jc w:val="both"/>
      </w:pPr>
      <w:r>
        <w:t>Найти по таблице</w:t>
      </w:r>
      <w:r w:rsidR="00630B1D">
        <w:t xml:space="preserve"> </w:t>
      </w:r>
      <w:r>
        <w:t>состояний</w:t>
      </w:r>
      <w:r w:rsidR="00630B1D">
        <w:t xml:space="preserve"> (в зависимости от входного сигнала и текущего состояния)</w:t>
      </w:r>
      <w:r>
        <w:t xml:space="preserve"> </w:t>
      </w:r>
      <w:r w:rsidR="00C663CE">
        <w:t xml:space="preserve">необходимое действие и выполнить его. </w:t>
      </w:r>
    </w:p>
    <w:p w14:paraId="3B0E3487" w14:textId="77777777" w:rsidR="009D454C" w:rsidRDefault="009D454C" w:rsidP="001D199A">
      <w:pPr>
        <w:pStyle w:val="a3"/>
        <w:numPr>
          <w:ilvl w:val="0"/>
          <w:numId w:val="23"/>
        </w:numPr>
        <w:jc w:val="both"/>
      </w:pPr>
      <w:r>
        <w:t>Изменить состояние приложения или системы согласно таблице переходов, в зависимости от входного сигнала и текущего состояния логики диалога.</w:t>
      </w:r>
    </w:p>
    <w:p w14:paraId="2B01F729" w14:textId="77777777" w:rsidR="003055BC" w:rsidRDefault="003055BC" w:rsidP="001D199A">
      <w:pPr>
        <w:pStyle w:val="a3"/>
        <w:numPr>
          <w:ilvl w:val="0"/>
          <w:numId w:val="23"/>
        </w:numPr>
        <w:jc w:val="both"/>
      </w:pPr>
      <w:r>
        <w:lastRenderedPageBreak/>
        <w:t xml:space="preserve">Установить контекст нового состоянии в соответствии с таблицей контекста состояний. </w:t>
      </w:r>
    </w:p>
    <w:p w14:paraId="0573AAC0" w14:textId="77777777" w:rsidR="00A61952" w:rsidRPr="0034229D" w:rsidRDefault="00A61952" w:rsidP="001D199A">
      <w:pPr>
        <w:pStyle w:val="a3"/>
        <w:numPr>
          <w:ilvl w:val="0"/>
          <w:numId w:val="23"/>
        </w:numPr>
        <w:jc w:val="both"/>
      </w:pPr>
      <w:r>
        <w:t>Повторять данную последовательность до тех пор, пока логика диалога не окажется в финишном состоянии.</w:t>
      </w:r>
    </w:p>
    <w:p w14:paraId="416A4CD6" w14:textId="77777777" w:rsidR="00837625" w:rsidRDefault="001C7896" w:rsidP="001D199A">
      <w:pPr>
        <w:jc w:val="both"/>
        <w:rPr>
          <w:lang w:val="en-US"/>
        </w:rPr>
      </w:pPr>
      <w:r>
        <w:t xml:space="preserve"> Достоинства простой транзитивной сети</w:t>
      </w:r>
      <w:r>
        <w:rPr>
          <w:lang w:val="en-US"/>
        </w:rPr>
        <w:t>:</w:t>
      </w:r>
    </w:p>
    <w:p w14:paraId="2612735A" w14:textId="77777777" w:rsidR="001C7896" w:rsidRDefault="00571A77" w:rsidP="001D199A">
      <w:pPr>
        <w:pStyle w:val="a3"/>
        <w:numPr>
          <w:ilvl w:val="0"/>
          <w:numId w:val="24"/>
        </w:numPr>
        <w:jc w:val="both"/>
      </w:pPr>
      <w:r>
        <w:t xml:space="preserve">Простая транзитивная сеть представляет точное формальное описание логики диалога любых прикладных приложений и систем. </w:t>
      </w:r>
    </w:p>
    <w:p w14:paraId="2CE013B8" w14:textId="77777777" w:rsidR="000534D6" w:rsidRDefault="000534D6" w:rsidP="001D199A">
      <w:pPr>
        <w:pStyle w:val="a3"/>
        <w:numPr>
          <w:ilvl w:val="0"/>
          <w:numId w:val="24"/>
        </w:numPr>
        <w:jc w:val="both"/>
      </w:pPr>
      <w:r>
        <w:t>Диалог представляется в двух формах как в графической, так и в табличной, что удобно не только читать диалог, но и его выполнять.</w:t>
      </w:r>
    </w:p>
    <w:p w14:paraId="2B615362" w14:textId="77777777" w:rsidR="0060080B" w:rsidRDefault="0060080B" w:rsidP="001D199A">
      <w:pPr>
        <w:pStyle w:val="a3"/>
        <w:numPr>
          <w:ilvl w:val="0"/>
          <w:numId w:val="24"/>
        </w:numPr>
        <w:jc w:val="both"/>
      </w:pPr>
      <w:r>
        <w:t>Такая реализация диалога легко редактируется и дополняется.</w:t>
      </w:r>
    </w:p>
    <w:p w14:paraId="4FC8B2C3" w14:textId="77777777" w:rsidR="009F6E62" w:rsidRDefault="009F6E62" w:rsidP="001D199A">
      <w:pPr>
        <w:jc w:val="both"/>
      </w:pPr>
      <w:r>
        <w:t>Недостатки простой транзитивной сети</w:t>
      </w:r>
      <w:r>
        <w:rPr>
          <w:lang w:val="en-US"/>
        </w:rPr>
        <w:t>:</w:t>
      </w:r>
    </w:p>
    <w:p w14:paraId="617ECCB6" w14:textId="77777777" w:rsidR="009F6E62" w:rsidRDefault="004A03BA" w:rsidP="001D199A">
      <w:pPr>
        <w:pStyle w:val="a3"/>
        <w:numPr>
          <w:ilvl w:val="0"/>
          <w:numId w:val="25"/>
        </w:numPr>
        <w:jc w:val="both"/>
      </w:pPr>
      <w:r>
        <w:t>Опасность неэфф</w:t>
      </w:r>
      <w:r w:rsidR="00245A77">
        <w:t xml:space="preserve">ективного использования памяти, т.к. таблицы могут содержать много однотипной информации, а также быть не до конца заполненными. </w:t>
      </w:r>
      <w:r w:rsidR="00E1385E">
        <w:t xml:space="preserve">Если граф представляется в </w:t>
      </w:r>
      <w:r w:rsidR="00F85F92">
        <w:t xml:space="preserve">линейном </w:t>
      </w:r>
      <w:r w:rsidR="00E1385E">
        <w:t>виде</w:t>
      </w:r>
      <w:r w:rsidR="00F85F92">
        <w:t xml:space="preserve"> (минимум разветвлений), то реализация его в виде конечного автомата может оказать нецелесообразной. Если граф реализуется в произвольной форме, где количество переходов стремится к максимально возможному (связь всех со всеми), то реализации транзитивной сети крайне эффективна. </w:t>
      </w:r>
    </w:p>
    <w:p w14:paraId="58805535" w14:textId="77777777" w:rsidR="004A03BA" w:rsidRDefault="006F63E5" w:rsidP="001D199A">
      <w:pPr>
        <w:pStyle w:val="a3"/>
        <w:numPr>
          <w:ilvl w:val="0"/>
          <w:numId w:val="25"/>
        </w:numPr>
        <w:jc w:val="both"/>
      </w:pPr>
      <w:r>
        <w:t xml:space="preserve">Система помнит только одно состояние, то есть нельзя прервать обычный порядок работы диалога, выполнить какие-либо действия и вернуться к состоянию, предшествующему нарушению диалога. </w:t>
      </w:r>
    </w:p>
    <w:p w14:paraId="4E51AC18" w14:textId="77777777" w:rsidR="00F62561" w:rsidRDefault="00276FC4" w:rsidP="001D199A">
      <w:pPr>
        <w:jc w:val="both"/>
      </w:pPr>
      <w:r>
        <w:t xml:space="preserve">Чтобы избежать этих недостатков, рекомендуется реализация диалога с использованием рекурсивной транзитивной сети. </w:t>
      </w:r>
    </w:p>
    <w:p w14:paraId="2E43E664" w14:textId="77777777" w:rsidR="00F62561" w:rsidRPr="00F62561" w:rsidRDefault="00F62561" w:rsidP="001D199A">
      <w:pPr>
        <w:jc w:val="both"/>
        <w:rPr>
          <w:b/>
        </w:rPr>
      </w:pPr>
      <w:r w:rsidRPr="00F62561">
        <w:rPr>
          <w:b/>
        </w:rPr>
        <w:t>Транзитивная рекурсивная сеть</w:t>
      </w:r>
    </w:p>
    <w:p w14:paraId="7DEA63B7" w14:textId="77777777" w:rsidR="00F62561" w:rsidRDefault="00F62561" w:rsidP="001D199A">
      <w:pPr>
        <w:jc w:val="both"/>
      </w:pPr>
      <w:r>
        <w:t>Основным признаком необходимости построения рекурсивной транзитивной сети является наличие подсетей. Для подсетей характерны все признаки основной сети, а отличие состоит в том, что в подсеть можно попасть из различных состояний основной сети, а затем вернуться из подсети в состояние, явившееся точкой входа в подсеть. При этом рассматривается два основных критерия, наличие которых говорит о том, что необходимо строить подсеть.</w:t>
      </w:r>
    </w:p>
    <w:p w14:paraId="24005812" w14:textId="77777777" w:rsidR="00F62561" w:rsidRDefault="00F62561" w:rsidP="001D199A">
      <w:pPr>
        <w:jc w:val="both"/>
      </w:pPr>
      <w:r>
        <w:t>Обособленная часть программы или алгоритма, которая выполняется много раз, и вызывается из определенной точки сети. В этом случае подсеть строится по тем же правилам, что и основная сеть (наличие стартового и финишного состояния для подсети, правила именования состояний и переходов).</w:t>
      </w:r>
    </w:p>
    <w:p w14:paraId="3C3F764B" w14:textId="77777777" w:rsidR="00F62561" w:rsidRPr="00A636FD" w:rsidRDefault="00F62561" w:rsidP="001D199A">
      <w:pPr>
        <w:jc w:val="both"/>
      </w:pPr>
      <w:r>
        <w:t xml:space="preserve">Рассмотрим пример построения рекурсивной транзитивной сети на предыдущем примере, с добавлением функции ведения архива выполненных </w:t>
      </w:r>
      <w:r>
        <w:lastRenderedPageBreak/>
        <w:t xml:space="preserve">запросов, с целью их сохранения и повторного выполнения. Подобный диалог реализуется в виде рекурсивной транзитивной сети, который основывается на том же конечном автомате с единственным дополнением: у такого диалога должен вестись стек состояний для корректной обработки входа и выхода из подсети. Данный диалог со стековым автоматом описывается следующей математической формулой: </w:t>
      </w:r>
      <w:r w:rsidRPr="00F62561">
        <w:rPr>
          <w:lang w:val="en-US"/>
        </w:rPr>
        <w:t>H</w:t>
      </w:r>
      <w:r w:rsidRPr="005468C6">
        <w:t xml:space="preserve"> = (</w:t>
      </w:r>
      <w:r w:rsidRPr="00F62561">
        <w:rPr>
          <w:lang w:val="en-US"/>
        </w:rPr>
        <w:t>Q</w:t>
      </w:r>
      <w:r w:rsidRPr="005468C6">
        <w:t xml:space="preserve">, </w:t>
      </w:r>
      <w:r w:rsidRPr="00F62561">
        <w:rPr>
          <w:lang w:val="en-US"/>
        </w:rPr>
        <w:t>S</w:t>
      </w:r>
      <w:r>
        <w:rPr>
          <w:lang w:val="en-US"/>
        </w:rPr>
        <w:t>igma</w:t>
      </w:r>
      <w:r w:rsidRPr="005468C6">
        <w:t xml:space="preserve">, </w:t>
      </w:r>
      <w:r w:rsidRPr="00F62561">
        <w:rPr>
          <w:lang w:val="en-US"/>
        </w:rPr>
        <w:t>P</w:t>
      </w:r>
      <w:r w:rsidRPr="005468C6">
        <w:t xml:space="preserve">, </w:t>
      </w:r>
      <w:r>
        <w:t>Г</w:t>
      </w:r>
      <w:r w:rsidR="005468C6" w:rsidRPr="005468C6">
        <w:t xml:space="preserve">, </w:t>
      </w:r>
      <w:r w:rsidR="005468C6">
        <w:rPr>
          <w:lang w:val="en-US"/>
        </w:rPr>
        <w:t>delta</w:t>
      </w:r>
      <w:r w:rsidR="005468C6" w:rsidRPr="005468C6">
        <w:t xml:space="preserve">, </w:t>
      </w:r>
      <w:r w:rsidR="005468C6">
        <w:rPr>
          <w:lang w:val="en-US"/>
        </w:rPr>
        <w:t>q</w:t>
      </w:r>
      <w:proofErr w:type="gramStart"/>
      <w:r w:rsidR="005468C6" w:rsidRPr="005468C6">
        <w:t>0,</w:t>
      </w:r>
      <w:r w:rsidR="005468C6">
        <w:rPr>
          <w:lang w:val="en-US"/>
        </w:rPr>
        <w:t>z</w:t>
      </w:r>
      <w:proofErr w:type="gramEnd"/>
      <w:r w:rsidRPr="005468C6">
        <w:t xml:space="preserve">0, </w:t>
      </w:r>
      <w:r w:rsidRPr="00F62561">
        <w:rPr>
          <w:lang w:val="en-US"/>
        </w:rPr>
        <w:t>F</w:t>
      </w:r>
      <w:r w:rsidRPr="005468C6">
        <w:t>)</w:t>
      </w:r>
      <w:r w:rsidR="005468C6">
        <w:t>, где</w:t>
      </w:r>
      <w:r w:rsidR="005468C6" w:rsidRPr="00A636FD">
        <w:t>:</w:t>
      </w:r>
    </w:p>
    <w:p w14:paraId="69A9E739" w14:textId="77777777" w:rsidR="00F62561" w:rsidRDefault="00F62561" w:rsidP="001D199A">
      <w:pPr>
        <w:pStyle w:val="a3"/>
        <w:numPr>
          <w:ilvl w:val="0"/>
          <w:numId w:val="32"/>
        </w:numPr>
        <w:jc w:val="both"/>
      </w:pPr>
      <w:r w:rsidRPr="002147A8">
        <w:rPr>
          <w:lang w:val="en-US"/>
        </w:rPr>
        <w:t>Q</w:t>
      </w:r>
      <w:r w:rsidRPr="002147A8">
        <w:t xml:space="preserve"> – </w:t>
      </w:r>
      <w:r>
        <w:t>множество состояний диалога приложений.</w:t>
      </w:r>
    </w:p>
    <w:p w14:paraId="36185697" w14:textId="77777777" w:rsidR="00F62561" w:rsidRDefault="00F62561" w:rsidP="001D199A">
      <w:pPr>
        <w:pStyle w:val="a3"/>
        <w:numPr>
          <w:ilvl w:val="0"/>
          <w:numId w:val="32"/>
        </w:numPr>
        <w:jc w:val="both"/>
      </w:pPr>
      <w:r>
        <w:rPr>
          <w:lang w:val="en-US"/>
        </w:rPr>
        <w:t>Sigma</w:t>
      </w:r>
      <w:r>
        <w:t xml:space="preserve"> </w:t>
      </w:r>
      <w:r w:rsidRPr="002147A8">
        <w:t xml:space="preserve">– </w:t>
      </w:r>
      <w:r>
        <w:t>множество входных сигналов диалога.</w:t>
      </w:r>
    </w:p>
    <w:p w14:paraId="5EBEB35F" w14:textId="77777777" w:rsidR="00F62561" w:rsidRDefault="00F62561" w:rsidP="001D199A">
      <w:pPr>
        <w:pStyle w:val="a3"/>
        <w:numPr>
          <w:ilvl w:val="0"/>
          <w:numId w:val="32"/>
        </w:numPr>
        <w:jc w:val="both"/>
      </w:pPr>
      <w:r>
        <w:t>P - множество процедур</w:t>
      </w:r>
      <w:r w:rsidR="005468C6">
        <w:rPr>
          <w:lang w:val="en-US"/>
        </w:rPr>
        <w:t>.</w:t>
      </w:r>
    </w:p>
    <w:p w14:paraId="54F43F84" w14:textId="77777777" w:rsidR="00F62561" w:rsidRDefault="00F62561" w:rsidP="001D199A">
      <w:pPr>
        <w:pStyle w:val="a3"/>
        <w:numPr>
          <w:ilvl w:val="0"/>
          <w:numId w:val="32"/>
        </w:numPr>
        <w:jc w:val="both"/>
      </w:pPr>
      <w:r>
        <w:t>Г - множество элементов стека</w:t>
      </w:r>
      <w:r w:rsidR="005468C6">
        <w:rPr>
          <w:lang w:val="en-US"/>
        </w:rPr>
        <w:t>.</w:t>
      </w:r>
    </w:p>
    <w:p w14:paraId="39359C65" w14:textId="77777777" w:rsidR="00F62561" w:rsidRDefault="00F62561" w:rsidP="001D199A">
      <w:pPr>
        <w:pStyle w:val="a3"/>
        <w:numPr>
          <w:ilvl w:val="0"/>
          <w:numId w:val="32"/>
        </w:numPr>
        <w:jc w:val="both"/>
      </w:pPr>
      <w:proofErr w:type="spellStart"/>
      <w:r>
        <w:t>delta</w:t>
      </w:r>
      <w:proofErr w:type="spellEnd"/>
      <w:r>
        <w:t xml:space="preserve"> - функция переходов сети</w:t>
      </w:r>
      <w:r w:rsidR="005468C6">
        <w:rPr>
          <w:lang w:val="en-US"/>
        </w:rPr>
        <w:t>.</w:t>
      </w:r>
    </w:p>
    <w:p w14:paraId="58BDA8AE" w14:textId="77777777" w:rsidR="00F62561" w:rsidRDefault="00F62561" w:rsidP="001D199A">
      <w:pPr>
        <w:pStyle w:val="a3"/>
        <w:numPr>
          <w:ilvl w:val="0"/>
          <w:numId w:val="32"/>
        </w:numPr>
        <w:jc w:val="both"/>
      </w:pPr>
      <w:r>
        <w:rPr>
          <w:lang w:val="en-US"/>
        </w:rPr>
        <w:t xml:space="preserve">q0 - </w:t>
      </w:r>
      <w:r>
        <w:t>начальное состояние сети</w:t>
      </w:r>
      <w:r w:rsidR="005468C6">
        <w:rPr>
          <w:lang w:val="en-US"/>
        </w:rPr>
        <w:t>.</w:t>
      </w:r>
    </w:p>
    <w:p w14:paraId="7EFCFAD1" w14:textId="77777777" w:rsidR="00F62561" w:rsidRDefault="00F62561" w:rsidP="001D199A">
      <w:pPr>
        <w:pStyle w:val="a3"/>
        <w:numPr>
          <w:ilvl w:val="0"/>
          <w:numId w:val="32"/>
        </w:numPr>
        <w:jc w:val="both"/>
      </w:pPr>
      <w:r w:rsidRPr="00F62561">
        <w:rPr>
          <w:lang w:val="en-US"/>
        </w:rPr>
        <w:t>z0</w:t>
      </w:r>
      <w:r>
        <w:rPr>
          <w:lang w:val="en-US"/>
        </w:rPr>
        <w:t xml:space="preserve"> -</w:t>
      </w:r>
      <w:r w:rsidRPr="00F62561">
        <w:rPr>
          <w:lang w:val="en-US"/>
        </w:rPr>
        <w:t xml:space="preserve"> </w:t>
      </w:r>
      <w:r>
        <w:t>начальное состояние стека</w:t>
      </w:r>
      <w:r w:rsidR="005468C6">
        <w:rPr>
          <w:lang w:val="en-US"/>
        </w:rPr>
        <w:t>.</w:t>
      </w:r>
    </w:p>
    <w:p w14:paraId="4A2F1B70" w14:textId="77777777" w:rsidR="00F62561" w:rsidRDefault="00F62561" w:rsidP="001D199A">
      <w:pPr>
        <w:pStyle w:val="a3"/>
        <w:numPr>
          <w:ilvl w:val="0"/>
          <w:numId w:val="32"/>
        </w:numPr>
        <w:jc w:val="both"/>
      </w:pPr>
      <w:r>
        <w:rPr>
          <w:lang w:val="en-US"/>
        </w:rPr>
        <w:t>F</w:t>
      </w:r>
      <w:r w:rsidRPr="00F62561">
        <w:t xml:space="preserve"> - </w:t>
      </w:r>
      <w:r>
        <w:t>множество конечных состояний сети</w:t>
      </w:r>
      <w:r w:rsidR="005468C6" w:rsidRPr="005468C6">
        <w:t>.</w:t>
      </w:r>
    </w:p>
    <w:p w14:paraId="0C3C66BE" w14:textId="77777777" w:rsidR="00DF591E" w:rsidRPr="00835AD2" w:rsidRDefault="00DF591E" w:rsidP="001D199A">
      <w:pPr>
        <w:jc w:val="both"/>
      </w:pPr>
      <w:r>
        <w:t>В случае</w:t>
      </w:r>
      <w:r w:rsidR="00E47298">
        <w:t xml:space="preserve"> построения сети по первому</w:t>
      </w:r>
      <w:r>
        <w:t xml:space="preserve"> критерию</w:t>
      </w:r>
      <w:r w:rsidR="00816669">
        <w:t xml:space="preserve"> для основной сети вводится сос</w:t>
      </w:r>
      <w:r>
        <w:t>тояние, которое будет являться точкой входа в подсеть (прямоугольник с закруглёнными углами).</w:t>
      </w:r>
      <w:r w:rsidR="00835AD2">
        <w:t xml:space="preserve"> В случае, если подсеть строится по второму критерию, т.е. при наличии рекурсии, то на основной сети</w:t>
      </w:r>
      <w:r w:rsidR="007F3809">
        <w:t xml:space="preserve"> никак не отображается состояние, являющееся точкой входа, поскольку в рекурсию можно войти из любого (из нескольких) состояния основной сети.</w:t>
      </w:r>
    </w:p>
    <w:p w14:paraId="043E2C57" w14:textId="77777777" w:rsidR="00DF591E" w:rsidRPr="009F6E62" w:rsidRDefault="00076E46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637B5C" wp14:editId="2D8041B4">
                <wp:simplePos x="0" y="0"/>
                <wp:positionH relativeFrom="column">
                  <wp:posOffset>4094480</wp:posOffset>
                </wp:positionH>
                <wp:positionV relativeFrom="paragraph">
                  <wp:posOffset>202565</wp:posOffset>
                </wp:positionV>
                <wp:extent cx="367030" cy="401320"/>
                <wp:effectExtent l="0" t="0" r="13970" b="1778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01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DD537" w14:textId="77777777" w:rsidR="005C45BA" w:rsidRPr="00416642" w:rsidRDefault="005C45BA" w:rsidP="004166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37B5C" id="Овал 78" o:spid="_x0000_s1059" style="position:absolute;left:0;text-align:left;margin-left:322.4pt;margin-top:15.95pt;width:28.9pt;height:31.6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0E9DD537" w14:textId="77777777" w:rsidR="005C45BA" w:rsidRPr="00416642" w:rsidRDefault="005C45BA" w:rsidP="004166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3254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656298" wp14:editId="488430A4">
                <wp:simplePos x="0" y="0"/>
                <wp:positionH relativeFrom="column">
                  <wp:posOffset>651683</wp:posOffset>
                </wp:positionH>
                <wp:positionV relativeFrom="paragraph">
                  <wp:posOffset>105987</wp:posOffset>
                </wp:positionV>
                <wp:extent cx="3442797" cy="56400"/>
                <wp:effectExtent l="0" t="19050" r="100965" b="9652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797" cy="5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A374" id="Прямая со стрелкой 79" o:spid="_x0000_s1026" type="#_x0000_t32" style="position:absolute;margin-left:51.3pt;margin-top:8.35pt;width:271.1pt;height: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3254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4AF21A" wp14:editId="60367FD9">
                <wp:simplePos x="0" y="0"/>
                <wp:positionH relativeFrom="column">
                  <wp:posOffset>1101494</wp:posOffset>
                </wp:positionH>
                <wp:positionV relativeFrom="paragraph">
                  <wp:posOffset>223173</wp:posOffset>
                </wp:positionV>
                <wp:extent cx="304800" cy="270683"/>
                <wp:effectExtent l="0" t="0" r="15875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EB444" w14:textId="77777777" w:rsidR="005C45BA" w:rsidRDefault="005C45BA" w:rsidP="00B467E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AF21A" id="Прямоугольник 56" o:spid="_x0000_s1060" style="position:absolute;left:0;text-align:left;margin-left:86.75pt;margin-top:17.55pt;width:24pt;height:21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" fillcolor="#4472c4 [3204]" strokecolor="#1f3763 [1604]" strokeweight="1pt">
                <v:textbox>
                  <w:txbxContent>
                    <w:p w14:paraId="7A0EB444" w14:textId="77777777" w:rsidR="005C45BA" w:rsidRDefault="005C45BA" w:rsidP="00B467E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A37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D38EB6" wp14:editId="40169EA7">
                <wp:simplePos x="0" y="0"/>
                <wp:positionH relativeFrom="column">
                  <wp:posOffset>3997037</wp:posOffset>
                </wp:positionH>
                <wp:positionV relativeFrom="paragraph">
                  <wp:posOffset>110663</wp:posOffset>
                </wp:positionV>
                <wp:extent cx="548640" cy="571500"/>
                <wp:effectExtent l="0" t="0" r="22860" b="1905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693856" id="Овал 77" o:spid="_x0000_s1026" style="position:absolute;margin-left:314.75pt;margin-top:8.7pt;width:43.2pt;height: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  <w:r w:rsidR="00361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D151E6" wp14:editId="7F3FA7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1520" cy="678180"/>
                <wp:effectExtent l="0" t="0" r="11430" b="266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C8D3" w14:textId="77777777" w:rsidR="005C45BA" w:rsidRDefault="005C45BA" w:rsidP="0036187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151E6" id="Овал 1" o:spid="_x0000_s1061" style="position:absolute;left:0;text-align:left;margin-left:0;margin-top:0;width:57.6pt;height:53.4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5EE0C8D3" w14:textId="77777777" w:rsidR="005C45BA" w:rsidRDefault="005C45BA" w:rsidP="0036187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037CA9D" w14:textId="77777777" w:rsidR="00F5619D" w:rsidRPr="00F5619D" w:rsidRDefault="00C06CCE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FFC253" wp14:editId="39CECB09">
                <wp:simplePos x="0" y="0"/>
                <wp:positionH relativeFrom="column">
                  <wp:posOffset>734809</wp:posOffset>
                </wp:positionH>
                <wp:positionV relativeFrom="paragraph">
                  <wp:posOffset>54089</wp:posOffset>
                </wp:positionV>
                <wp:extent cx="2417619" cy="442595"/>
                <wp:effectExtent l="19050" t="76200" r="20955" b="33655"/>
                <wp:wrapNone/>
                <wp:docPr id="37" name="Соединитель: изогнуты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7619" cy="442595"/>
                        </a:xfrm>
                        <a:prstGeom prst="curvedConnector3">
                          <a:avLst>
                            <a:gd name="adj1" fmla="val 360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C7D2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37" o:spid="_x0000_s1026" type="#_x0000_t38" style="position:absolute;margin-left:57.85pt;margin-top:4.25pt;width:190.35pt;height:34.8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" adj="7797" strokecolor="#4472c4 [3204]" strokeweight=".5pt">
                <v:stroke endarrow="block" joinstyle="miter"/>
              </v:shape>
            </w:pict>
          </mc:Fallback>
        </mc:AlternateContent>
      </w:r>
      <w:r w:rsidR="00577C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4FECCA" wp14:editId="0E3BD707">
                <wp:simplePos x="0" y="0"/>
                <wp:positionH relativeFrom="column">
                  <wp:posOffset>610120</wp:posOffset>
                </wp:positionH>
                <wp:positionV relativeFrom="paragraph">
                  <wp:posOffset>248053</wp:posOffset>
                </wp:positionV>
                <wp:extent cx="2133600" cy="470477"/>
                <wp:effectExtent l="0" t="0" r="76200" b="825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470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5F2F" id="Прямая со стрелкой 32" o:spid="_x0000_s1026" type="#_x0000_t32" style="position:absolute;margin-left:48.05pt;margin-top:19.55pt;width:168pt;height:37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3254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B4F29F" wp14:editId="40CC97C0">
                <wp:simplePos x="0" y="0"/>
                <wp:positionH relativeFrom="column">
                  <wp:posOffset>3353320</wp:posOffset>
                </wp:positionH>
                <wp:positionV relativeFrom="paragraph">
                  <wp:posOffset>213418</wp:posOffset>
                </wp:positionV>
                <wp:extent cx="685800" cy="401666"/>
                <wp:effectExtent l="0" t="38100" r="57150" b="1778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0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12DD" id="Прямая со стрелкой 80" o:spid="_x0000_s1026" type="#_x0000_t32" style="position:absolute;margin-left:264.05pt;margin-top:16.8pt;width:54pt;height:31.6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5764CE0A" w14:textId="77777777" w:rsidR="00361874" w:rsidRDefault="00B467EE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E6805D" wp14:editId="3CD71A92">
                <wp:simplePos x="0" y="0"/>
                <wp:positionH relativeFrom="column">
                  <wp:posOffset>1454785</wp:posOffset>
                </wp:positionH>
                <wp:positionV relativeFrom="paragraph">
                  <wp:posOffset>21937</wp:posOffset>
                </wp:positionV>
                <wp:extent cx="304800" cy="270683"/>
                <wp:effectExtent l="0" t="0" r="19050" b="1524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35CD0" w14:textId="77777777" w:rsidR="005C45BA" w:rsidRDefault="005C45BA" w:rsidP="00B467E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6805D" id="Прямоугольник 62" o:spid="_x0000_s1062" style="position:absolute;left:0;text-align:left;margin-left:114.55pt;margin-top:1.75pt;width:24pt;height:21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" fillcolor="#4472c4 [3204]" strokecolor="#1f3763 [1604]" strokeweight="1pt">
                <v:textbox>
                  <w:txbxContent>
                    <w:p w14:paraId="40335CD0" w14:textId="77777777" w:rsidR="005C45BA" w:rsidRDefault="005C45BA" w:rsidP="00B467E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232204" wp14:editId="15DCB82A">
                <wp:simplePos x="0" y="0"/>
                <wp:positionH relativeFrom="column">
                  <wp:posOffset>450792</wp:posOffset>
                </wp:positionH>
                <wp:positionV relativeFrom="paragraph">
                  <wp:posOffset>36253</wp:posOffset>
                </wp:positionV>
                <wp:extent cx="2292928" cy="631074"/>
                <wp:effectExtent l="38100" t="38100" r="12700" b="36195"/>
                <wp:wrapNone/>
                <wp:docPr id="36" name="Соединитель: изогнуты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2928" cy="631074"/>
                        </a:xfrm>
                        <a:prstGeom prst="curvedConnector3">
                          <a:avLst>
                            <a:gd name="adj1" fmla="val 97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786C2" id="Соединитель: изогнутый 36" o:spid="_x0000_s1026" type="#_x0000_t38" style="position:absolute;margin-left:35.5pt;margin-top:2.85pt;width:180.55pt;height:49.7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" adj="21168" strokecolor="#4472c4 [3204]" strokeweight=".5pt">
                <v:stroke endarrow="block" joinstyle="miter"/>
              </v:shape>
            </w:pict>
          </mc:Fallback>
        </mc:AlternateContent>
      </w:r>
      <w:r w:rsidR="00361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91EC63" wp14:editId="2C267698">
                <wp:simplePos x="0" y="0"/>
                <wp:positionH relativeFrom="column">
                  <wp:posOffset>2694536</wp:posOffset>
                </wp:positionH>
                <wp:positionV relativeFrom="paragraph">
                  <wp:posOffset>176242</wp:posOffset>
                </wp:positionV>
                <wp:extent cx="731520" cy="678180"/>
                <wp:effectExtent l="0" t="0" r="11430" b="2667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1016A" w14:textId="77777777" w:rsidR="005C45BA" w:rsidRDefault="005C45BA" w:rsidP="0036187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1EC63" id="Овал 30" o:spid="_x0000_s1063" style="position:absolute;left:0;text-align:left;margin-left:212.15pt;margin-top:13.9pt;width:57.6pt;height:53.4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B31016A" w14:textId="77777777" w:rsidR="005C45BA" w:rsidRDefault="005C45BA" w:rsidP="0036187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14129C7" w14:textId="77777777" w:rsidR="00361874" w:rsidRDefault="00B467EE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A07CE2" wp14:editId="59E3D7DF">
                <wp:simplePos x="0" y="0"/>
                <wp:positionH relativeFrom="column">
                  <wp:posOffset>859040</wp:posOffset>
                </wp:positionH>
                <wp:positionV relativeFrom="paragraph">
                  <wp:posOffset>123190</wp:posOffset>
                </wp:positionV>
                <wp:extent cx="304800" cy="270683"/>
                <wp:effectExtent l="0" t="0" r="19050" b="1524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9E8E" w14:textId="77777777" w:rsidR="005C45BA" w:rsidRDefault="005C45BA" w:rsidP="00B467E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7CE2" id="Прямоугольник 76" o:spid="_x0000_s1064" style="position:absolute;left:0;text-align:left;margin-left:67.65pt;margin-top:9.7pt;width:24pt;height:21.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" fillcolor="#4472c4 [3204]" strokecolor="#1f3763 [1604]" strokeweight="1pt">
                <v:textbox>
                  <w:txbxContent>
                    <w:p w14:paraId="614F9E8E" w14:textId="77777777" w:rsidR="005C45BA" w:rsidRDefault="005C45BA" w:rsidP="00B467E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BEC9075" w14:textId="77777777" w:rsidR="00C25472" w:rsidRPr="0076525C" w:rsidRDefault="00C25472" w:rsidP="001D199A">
      <w:pPr>
        <w:jc w:val="both"/>
      </w:pPr>
    </w:p>
    <w:p w14:paraId="4D6EB830" w14:textId="77777777" w:rsidR="005946E4" w:rsidRDefault="005946E4" w:rsidP="001D199A">
      <w:pPr>
        <w:jc w:val="both"/>
      </w:pPr>
      <w:r>
        <w:t xml:space="preserve">1 </w:t>
      </w:r>
      <w:r w:rsidR="00361874">
        <w:t>состояние – просмотр текстов запросов</w:t>
      </w:r>
      <w:r>
        <w:t>.</w:t>
      </w:r>
    </w:p>
    <w:p w14:paraId="2B9CE18E" w14:textId="77777777" w:rsidR="006F66F8" w:rsidRDefault="00361874" w:rsidP="001D199A">
      <w:pPr>
        <w:jc w:val="both"/>
      </w:pPr>
      <w:r>
        <w:t>2 состояние – просмотр данных.</w:t>
      </w:r>
    </w:p>
    <w:p w14:paraId="3C85CF71" w14:textId="77777777" w:rsidR="00361874" w:rsidRDefault="00361874" w:rsidP="001D199A">
      <w:pPr>
        <w:jc w:val="both"/>
      </w:pPr>
      <w:r>
        <w:t>1-2</w:t>
      </w:r>
      <w:r w:rsidR="00B467EE">
        <w:t xml:space="preserve"> (2</w:t>
      </w:r>
      <w:r>
        <w:t xml:space="preserve"> дуга)</w:t>
      </w:r>
      <w:r w:rsidRPr="00361874">
        <w:t xml:space="preserve">: </w:t>
      </w:r>
      <w:r>
        <w:t>над</w:t>
      </w:r>
      <w:r w:rsidR="003A37DA">
        <w:t xml:space="preserve"> -</w:t>
      </w:r>
      <w:r>
        <w:t xml:space="preserve"> нажатие на текст запроса, под</w:t>
      </w:r>
      <w:r w:rsidR="003A37DA">
        <w:t xml:space="preserve"> -</w:t>
      </w:r>
      <w:r>
        <w:t xml:space="preserve"> выполнение выбранного запроса</w:t>
      </w:r>
      <w:r w:rsidR="0012683C">
        <w:t>.</w:t>
      </w:r>
    </w:p>
    <w:p w14:paraId="7473E722" w14:textId="77777777" w:rsidR="00361874" w:rsidRDefault="00B467EE" w:rsidP="001D199A">
      <w:pPr>
        <w:jc w:val="both"/>
      </w:pPr>
      <w:r>
        <w:t>2-1 (1</w:t>
      </w:r>
      <w:r w:rsidR="00361874">
        <w:t xml:space="preserve"> дуга)</w:t>
      </w:r>
      <w:r w:rsidR="00361874" w:rsidRPr="00361874">
        <w:t>:</w:t>
      </w:r>
      <w:r w:rsidR="00361874">
        <w:t xml:space="preserve"> над</w:t>
      </w:r>
      <w:r w:rsidR="003A37DA">
        <w:t xml:space="preserve"> - </w:t>
      </w:r>
      <w:r w:rsidR="00361874">
        <w:t xml:space="preserve">нажатие кнопки </w:t>
      </w:r>
      <w:r w:rsidR="00361874" w:rsidRPr="00361874">
        <w:t>“</w:t>
      </w:r>
      <w:r w:rsidR="00361874">
        <w:t>вперёд</w:t>
      </w:r>
      <w:r w:rsidR="00361874" w:rsidRPr="00361874">
        <w:t>”</w:t>
      </w:r>
      <w:r w:rsidR="00361874">
        <w:t>, под</w:t>
      </w:r>
      <w:r w:rsidR="003A37DA">
        <w:t xml:space="preserve"> -</w:t>
      </w:r>
      <w:r w:rsidR="00361874">
        <w:t xml:space="preserve"> выбор следующего запроса по списку.</w:t>
      </w:r>
    </w:p>
    <w:p w14:paraId="1D76EF53" w14:textId="77777777" w:rsidR="00361874" w:rsidRDefault="00361874" w:rsidP="001D199A">
      <w:pPr>
        <w:jc w:val="both"/>
      </w:pPr>
      <w:r>
        <w:t>2-1 (3 дуга)</w:t>
      </w:r>
      <w:r w:rsidRPr="00361874">
        <w:t xml:space="preserve"> </w:t>
      </w:r>
      <w:r>
        <w:t>над</w:t>
      </w:r>
      <w:r w:rsidR="003A37DA">
        <w:t xml:space="preserve"> -</w:t>
      </w:r>
      <w:r>
        <w:t xml:space="preserve"> нажатие кнопки </w:t>
      </w:r>
      <w:r w:rsidRPr="00361874">
        <w:t>“</w:t>
      </w:r>
      <w:r>
        <w:t>назад</w:t>
      </w:r>
      <w:r w:rsidRPr="00361874">
        <w:t>”</w:t>
      </w:r>
      <w:r>
        <w:t>, под</w:t>
      </w:r>
      <w:r w:rsidR="003A37DA">
        <w:t xml:space="preserve"> -</w:t>
      </w:r>
      <w:r>
        <w:t xml:space="preserve"> выбор предыдущего запроса по списку.</w:t>
      </w:r>
    </w:p>
    <w:p w14:paraId="76C8133F" w14:textId="77777777" w:rsidR="003A37DA" w:rsidRDefault="003A37DA" w:rsidP="001D199A">
      <w:pPr>
        <w:jc w:val="both"/>
      </w:pPr>
      <w:r>
        <w:t>Для реализации стекового автомата, таблицы (таблица контекста состояний, таблица состояний и таблица переходов)</w:t>
      </w:r>
      <w:r w:rsidR="00834272">
        <w:t xml:space="preserve"> дополняются состояниями подсети</w:t>
      </w:r>
      <w:r w:rsidR="009B22D5">
        <w:t>, а также входными с</w:t>
      </w:r>
      <w:r w:rsidR="007A0993">
        <w:t xml:space="preserve">игналами диалога внутри подсети и входными сигналами </w:t>
      </w:r>
      <w:r w:rsidR="007A0993">
        <w:lastRenderedPageBreak/>
        <w:t>между сетью и подсетью (то есть сигнал входа в подсеть и сигнал выхода из подсети).</w:t>
      </w:r>
      <w:r w:rsidR="00416642" w:rsidRPr="00416642">
        <w:t xml:space="preserve"> </w:t>
      </w:r>
      <w:r w:rsidR="00416642">
        <w:t>Именно для данных сигналов функция переходов включает состояния и функцию, осуществляющую запись в стек</w:t>
      </w:r>
      <w:r w:rsidR="00315710">
        <w:t>, если входной сигнал пришёл в рамках основной сети. Если сигнал пришёл из подсети, то функция переходов должна содержать функцию извлечения из стека.</w:t>
      </w:r>
    </w:p>
    <w:p w14:paraId="74975EC1" w14:textId="77777777" w:rsidR="009F3176" w:rsidRPr="009F3176" w:rsidRDefault="009F3176" w:rsidP="001D199A">
      <w:pPr>
        <w:jc w:val="both"/>
        <w:rPr>
          <w:b/>
        </w:rPr>
      </w:pPr>
      <w:r w:rsidRPr="009F3176">
        <w:rPr>
          <w:b/>
        </w:rPr>
        <w:t xml:space="preserve">Проектирование конкурентного диалога </w:t>
      </w:r>
    </w:p>
    <w:p w14:paraId="6E1B1084" w14:textId="77777777" w:rsidR="009F3176" w:rsidRDefault="000800F3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DD63D3" wp14:editId="0C4B5904">
                <wp:simplePos x="0" y="0"/>
                <wp:positionH relativeFrom="column">
                  <wp:posOffset>3713018</wp:posOffset>
                </wp:positionH>
                <wp:positionV relativeFrom="paragraph">
                  <wp:posOffset>2722188</wp:posOffset>
                </wp:positionV>
                <wp:extent cx="731520" cy="678180"/>
                <wp:effectExtent l="0" t="0" r="11430" b="2667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69C16" w14:textId="77777777" w:rsidR="005C45BA" w:rsidRDefault="005C45BA" w:rsidP="000800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D63D3" id="Овал 83" o:spid="_x0000_s1065" style="position:absolute;left:0;text-align:left;margin-left:292.35pt;margin-top:214.35pt;width:57.6pt;height:53.4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1D469C16" w14:textId="77777777" w:rsidR="005C45BA" w:rsidRDefault="005C45BA" w:rsidP="000800F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F3176" w:rsidRPr="00E50E67">
        <w:rPr>
          <w:b/>
        </w:rPr>
        <w:t>Пример:</w:t>
      </w:r>
      <w:r w:rsidR="009F3176" w:rsidRPr="009F3176">
        <w:t xml:space="preserve"> </w:t>
      </w:r>
      <w:r w:rsidR="009F3176">
        <w:t xml:space="preserve">нажатие на режим </w:t>
      </w:r>
      <w:r w:rsidR="009F3176" w:rsidRPr="009F3176">
        <w:t>“</w:t>
      </w:r>
      <w:r w:rsidR="009F3176">
        <w:t>курсив</w:t>
      </w:r>
      <w:r w:rsidR="009F3176" w:rsidRPr="009F3176">
        <w:t>”</w:t>
      </w:r>
      <w:r w:rsidR="009F3176">
        <w:t xml:space="preserve"> в одном случает приведёт к включению, в другом к выключению. Работу любой транзитивной сети</w:t>
      </w:r>
      <w:r w:rsidR="00BB1A00">
        <w:t xml:space="preserve"> следует рассматривать как передвижение единственной метки</w:t>
      </w:r>
      <w:r w:rsidR="00145352">
        <w:t xml:space="preserve"> из одного состояния в другое, то есть система диалога в каждый момент времени может находиться в единственном состоянии.</w:t>
      </w:r>
      <w:r w:rsidR="00E50E67">
        <w:t xml:space="preserve"> Поэтому недостатком использования транзитивных сетей, как простых, так и рекурсивных, является слабая возможность отражения конкурентного диалога. Конкурентный диалог характерен для систем, которые можно описать более чем одним состоянием одновременно. Если рассматривать работу всего двух переключателей (курсив, жирный), </w:t>
      </w:r>
      <w:r w:rsidR="00EB096C">
        <w:t>то нажатие каждого из них приводит систему в противоположное состояние, то есть для двух переключателей требуется минимум 4 состояния</w:t>
      </w:r>
      <w:r w:rsidR="00EB096C" w:rsidRPr="00EB096C">
        <w:t>:</w:t>
      </w:r>
      <w:r w:rsidR="00EB096C">
        <w:t xml:space="preserve"> </w:t>
      </w:r>
    </w:p>
    <w:p w14:paraId="1F558247" w14:textId="77777777" w:rsidR="000800F3" w:rsidRDefault="00A1621E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A2AD3E" wp14:editId="18DD059B">
                <wp:simplePos x="0" y="0"/>
                <wp:positionH relativeFrom="column">
                  <wp:posOffset>651683</wp:posOffset>
                </wp:positionH>
                <wp:positionV relativeFrom="paragraph">
                  <wp:posOffset>104486</wp:posOffset>
                </wp:positionV>
                <wp:extent cx="3103418" cy="76200"/>
                <wp:effectExtent l="0" t="0" r="97155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418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C3EF7" id="Прямая со стрелкой 85" o:spid="_x0000_s1026" type="#_x0000_t32" style="position:absolute;margin-left:51.3pt;margin-top:8.25pt;width:244.35pt;height: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0800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2CDC3A" wp14:editId="3E09A3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1520" cy="678180"/>
                <wp:effectExtent l="0" t="0" r="11430" b="2667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54DB0" w14:textId="77777777" w:rsidR="005C45BA" w:rsidRDefault="005C45BA" w:rsidP="000800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CDC3A" id="Овал 81" o:spid="_x0000_s1066" style="position:absolute;left:0;text-align:left;margin-left:0;margin-top:0;width:57.6pt;height:53.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51454DB0" w14:textId="77777777" w:rsidR="005C45BA" w:rsidRDefault="005C45BA" w:rsidP="000800F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E73AE0B" w14:textId="77777777" w:rsidR="000800F3" w:rsidRDefault="00A1621E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E04CCD" wp14:editId="41EEFD16">
                <wp:simplePos x="0" y="0"/>
                <wp:positionH relativeFrom="column">
                  <wp:posOffset>732040</wp:posOffset>
                </wp:positionH>
                <wp:positionV relativeFrom="paragraph">
                  <wp:posOffset>3579</wp:posOffset>
                </wp:positionV>
                <wp:extent cx="2981498" cy="34636"/>
                <wp:effectExtent l="38100" t="76200" r="28575" b="6096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1498" cy="34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FB6FE" id="Прямая со стрелкой 86" o:spid="_x0000_s1026" type="#_x0000_t32" style="position:absolute;margin-left:57.65pt;margin-top:.3pt;width:234.75pt;height:2.75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6E8A414" w14:textId="77777777" w:rsidR="000800F3" w:rsidRDefault="002547A2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6FF9B5" wp14:editId="4ACB3785">
                <wp:simplePos x="0" y="0"/>
                <wp:positionH relativeFrom="column">
                  <wp:posOffset>3969847</wp:posOffset>
                </wp:positionH>
                <wp:positionV relativeFrom="paragraph">
                  <wp:posOffset>7216</wp:posOffset>
                </wp:positionV>
                <wp:extent cx="55245" cy="547370"/>
                <wp:effectExtent l="19050" t="0" r="59055" b="6223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547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5A7D" id="Прямая со стрелкой 92" o:spid="_x0000_s1026" type="#_x0000_t32" style="position:absolute;margin-left:312.6pt;margin-top:.55pt;width:4.35pt;height:43.1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1B2F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1DCDF1" wp14:editId="1F729495">
                <wp:simplePos x="0" y="0"/>
                <wp:positionH relativeFrom="column">
                  <wp:posOffset>422910</wp:posOffset>
                </wp:positionH>
                <wp:positionV relativeFrom="paragraph">
                  <wp:posOffset>6985</wp:posOffset>
                </wp:positionV>
                <wp:extent cx="62345" cy="637944"/>
                <wp:effectExtent l="38100" t="38100" r="33020" b="2921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345" cy="637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2BE8A" id="Прямая со стрелкой 97" o:spid="_x0000_s1026" type="#_x0000_t32" style="position:absolute;margin-left:33.3pt;margin-top:.55pt;width:4.9pt;height:50.25pt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1B2F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BADFB0" wp14:editId="61242852">
                <wp:simplePos x="0" y="0"/>
                <wp:positionH relativeFrom="column">
                  <wp:posOffset>236047</wp:posOffset>
                </wp:positionH>
                <wp:positionV relativeFrom="paragraph">
                  <wp:posOffset>34232</wp:posOffset>
                </wp:positionV>
                <wp:extent cx="0" cy="610293"/>
                <wp:effectExtent l="76200" t="0" r="57150" b="5651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D029C" id="Прямая со стрелкой 96" o:spid="_x0000_s1026" type="#_x0000_t32" style="position:absolute;margin-left:18.6pt;margin-top:2.7pt;width:0;height:48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1B2F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32BB345" wp14:editId="7E8943F7">
                <wp:simplePos x="0" y="0"/>
                <wp:positionH relativeFrom="column">
                  <wp:posOffset>4156883</wp:posOffset>
                </wp:positionH>
                <wp:positionV relativeFrom="paragraph">
                  <wp:posOffset>6523</wp:posOffset>
                </wp:positionV>
                <wp:extent cx="69273" cy="547947"/>
                <wp:effectExtent l="38100" t="38100" r="26035" b="2413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3" cy="547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2A9D2" id="Прямая со стрелкой 93" o:spid="_x0000_s1026" type="#_x0000_t32" style="position:absolute;margin-left:327.3pt;margin-top:.5pt;width:5.45pt;height:43.15pt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45EB6310" w14:textId="77777777" w:rsidR="000800F3" w:rsidRDefault="000800F3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015C21" wp14:editId="16385281">
                <wp:simplePos x="0" y="0"/>
                <wp:positionH relativeFrom="column">
                  <wp:posOffset>3755043</wp:posOffset>
                </wp:positionH>
                <wp:positionV relativeFrom="paragraph">
                  <wp:posOffset>231717</wp:posOffset>
                </wp:positionV>
                <wp:extent cx="731520" cy="678180"/>
                <wp:effectExtent l="0" t="0" r="11430" b="2667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CE2B7" w14:textId="77777777" w:rsidR="005C45BA" w:rsidRDefault="005C45BA" w:rsidP="000800F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15C21" id="Овал 84" o:spid="_x0000_s1067" style="position:absolute;left:0;text-align:left;margin-left:295.65pt;margin-top:18.25pt;width:57.6pt;height:53.4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381CE2B7" w14:textId="77777777" w:rsidR="005C45BA" w:rsidRDefault="005C45BA" w:rsidP="000800F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24447CF" w14:textId="77777777" w:rsidR="000800F3" w:rsidRDefault="001B2F61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C1E3BA" wp14:editId="6E4A0745">
                <wp:simplePos x="0" y="0"/>
                <wp:positionH relativeFrom="column">
                  <wp:posOffset>693247</wp:posOffset>
                </wp:positionH>
                <wp:positionV relativeFrom="paragraph">
                  <wp:posOffset>166255</wp:posOffset>
                </wp:positionV>
                <wp:extent cx="3022888" cy="48490"/>
                <wp:effectExtent l="38100" t="19050" r="25400" b="8509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888" cy="48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457CE" id="Прямая со стрелкой 94" o:spid="_x0000_s1026" type="#_x0000_t32" style="position:absolute;margin-left:54.6pt;margin-top:13.1pt;width:238pt;height:3.8pt;flip:x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0800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05E4D1" wp14:editId="6227FE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1520" cy="678180"/>
                <wp:effectExtent l="0" t="0" r="11430" b="2667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7F320" w14:textId="77777777" w:rsidR="005C45BA" w:rsidRDefault="005C45BA" w:rsidP="000800F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5E4D1" id="Овал 82" o:spid="_x0000_s1068" style="position:absolute;left:0;text-align:left;margin-left:0;margin-top:0;width:57.6pt;height:53.4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" fillcolor="white [3201]" strokecolor="#70ad47 [3209]" strokeweight="1pt">
                <v:stroke joinstyle="miter"/>
                <v:textbox>
                  <w:txbxContent>
                    <w:p w14:paraId="7097F320" w14:textId="77777777" w:rsidR="005C45BA" w:rsidRDefault="005C45BA" w:rsidP="000800F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083B8B9" w14:textId="77777777" w:rsidR="000800F3" w:rsidRDefault="001B2F61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581634" wp14:editId="55589FBB">
                <wp:simplePos x="0" y="0"/>
                <wp:positionH relativeFrom="column">
                  <wp:posOffset>732039</wp:posOffset>
                </wp:positionH>
                <wp:positionV relativeFrom="paragraph">
                  <wp:posOffset>65347</wp:posOffset>
                </wp:positionV>
                <wp:extent cx="3057467" cy="0"/>
                <wp:effectExtent l="0" t="76200" r="10160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92152" id="Прямая со стрелкой 95" o:spid="_x0000_s1026" type="#_x0000_t32" style="position:absolute;margin-left:57.65pt;margin-top:5.15pt;width:240.7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0800F3">
        <w:t>12</w:t>
      </w:r>
    </w:p>
    <w:p w14:paraId="18527A09" w14:textId="77777777" w:rsidR="000800F3" w:rsidRDefault="000800F3" w:rsidP="001D199A">
      <w:pPr>
        <w:jc w:val="both"/>
      </w:pPr>
      <w:r>
        <w:t>1 состояние – простой текст.</w:t>
      </w:r>
    </w:p>
    <w:p w14:paraId="2F20632B" w14:textId="77777777" w:rsidR="000800F3" w:rsidRDefault="000800F3" w:rsidP="001D199A">
      <w:pPr>
        <w:jc w:val="both"/>
      </w:pPr>
      <w:r>
        <w:t>2 состояние – нажат курсив.</w:t>
      </w:r>
    </w:p>
    <w:p w14:paraId="08892F6F" w14:textId="77777777" w:rsidR="000800F3" w:rsidRDefault="000800F3" w:rsidP="001D199A">
      <w:pPr>
        <w:jc w:val="both"/>
      </w:pPr>
      <w:r>
        <w:t>3 состояние – нажат жирный.</w:t>
      </w:r>
    </w:p>
    <w:p w14:paraId="11ED5B64" w14:textId="77777777" w:rsidR="000800F3" w:rsidRDefault="000800F3" w:rsidP="001D199A">
      <w:pPr>
        <w:jc w:val="both"/>
      </w:pPr>
      <w:r>
        <w:t>4 состояние – жирный + курсив.</w:t>
      </w:r>
    </w:p>
    <w:p w14:paraId="59D7C94B" w14:textId="77777777" w:rsidR="000800F3" w:rsidRDefault="000800F3" w:rsidP="001D199A">
      <w:pPr>
        <w:jc w:val="both"/>
      </w:pPr>
      <w:r>
        <w:t>1-2</w:t>
      </w:r>
      <w:r w:rsidRPr="000800F3">
        <w:t xml:space="preserve">: </w:t>
      </w:r>
      <w:r>
        <w:t>над – нажат переключатель курсива, под – текст изменён на курсив.</w:t>
      </w:r>
    </w:p>
    <w:p w14:paraId="46522467" w14:textId="77777777" w:rsidR="000800F3" w:rsidRDefault="000800F3" w:rsidP="001D199A">
      <w:pPr>
        <w:jc w:val="both"/>
      </w:pPr>
      <w:r>
        <w:t>2-1</w:t>
      </w:r>
      <w:r w:rsidRPr="005520D7">
        <w:t>:</w:t>
      </w:r>
      <w:r>
        <w:t xml:space="preserve"> над – нажат переключатель курсива, под – курсив выключен.</w:t>
      </w:r>
    </w:p>
    <w:p w14:paraId="584B5B4F" w14:textId="77777777" w:rsidR="003B7A42" w:rsidRDefault="003B7A42" w:rsidP="001D199A">
      <w:pPr>
        <w:jc w:val="both"/>
      </w:pPr>
      <w:r>
        <w:t>…</w:t>
      </w:r>
      <w:r w:rsidR="00AF25E6">
        <w:t xml:space="preserve"> </w:t>
      </w:r>
    </w:p>
    <w:p w14:paraId="5DFAC202" w14:textId="77777777" w:rsidR="003B7A42" w:rsidRDefault="003B7A42" w:rsidP="001D199A">
      <w:pPr>
        <w:jc w:val="both"/>
      </w:pPr>
      <w:r>
        <w:t>Если рассматривать подобную ситуацию более чем для двух переключателей или подобных состояний системы</w:t>
      </w:r>
      <w:r w:rsidR="00AF25E6">
        <w:t>, то количество состояний вычисляется как 2</w:t>
      </w:r>
      <w:r w:rsidR="00AF25E6" w:rsidRPr="00AF25E6">
        <w:t>^</w:t>
      </w:r>
      <w:r w:rsidR="00AF25E6">
        <w:rPr>
          <w:lang w:val="en-US"/>
        </w:rPr>
        <w:t>n</w:t>
      </w:r>
      <w:r w:rsidR="00A14DAF">
        <w:t xml:space="preserve">, где </w:t>
      </w:r>
      <w:r w:rsidR="00A14DAF">
        <w:rPr>
          <w:lang w:val="en-US"/>
        </w:rPr>
        <w:t>n</w:t>
      </w:r>
      <w:r w:rsidR="00A14DAF" w:rsidRPr="00A14DAF">
        <w:t xml:space="preserve"> </w:t>
      </w:r>
      <w:r w:rsidR="00A14DAF">
        <w:t>–</w:t>
      </w:r>
      <w:r w:rsidR="00A14DAF" w:rsidRPr="00A14DAF">
        <w:t xml:space="preserve"> </w:t>
      </w:r>
      <w:r w:rsidR="00A14DAF">
        <w:t>количество переключателей.</w:t>
      </w:r>
      <w:r w:rsidR="00A1621E">
        <w:t xml:space="preserve"> Подобное разрастание транзитивной </w:t>
      </w:r>
      <w:r w:rsidR="00A1621E">
        <w:lastRenderedPageBreak/>
        <w:t xml:space="preserve">сети приводит </w:t>
      </w:r>
      <w:r w:rsidR="0008643E">
        <w:t>к тому</w:t>
      </w:r>
      <w:r w:rsidR="00A1621E">
        <w:t xml:space="preserve">, что появляется много однотипной информации, которая перегружает сеть. </w:t>
      </w:r>
      <w:r w:rsidR="0008643E">
        <w:t xml:space="preserve">Первоначально данную ситуацию пытались решить вверением в транзитивную сеть так называемых </w:t>
      </w:r>
      <w:r w:rsidR="0008643E" w:rsidRPr="0008643E">
        <w:rPr>
          <w:b/>
        </w:rPr>
        <w:t>транзитных сетей</w:t>
      </w:r>
      <w:r w:rsidR="0008643E">
        <w:t xml:space="preserve"> (1 транзитная сеть строится для одного переключателя). В этом случае транзитная сеть для каждого переключателя будет иметь вот такой вид</w:t>
      </w:r>
      <w:r w:rsidR="0008643E" w:rsidRPr="0008643E">
        <w:t>:</w:t>
      </w:r>
    </w:p>
    <w:p w14:paraId="77F1BE89" w14:textId="77777777" w:rsidR="0008643E" w:rsidRDefault="00800625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F4B6C7" wp14:editId="1E14D513">
                <wp:simplePos x="0" y="0"/>
                <wp:positionH relativeFrom="column">
                  <wp:posOffset>651683</wp:posOffset>
                </wp:positionH>
                <wp:positionV relativeFrom="paragraph">
                  <wp:posOffset>103563</wp:posOffset>
                </wp:positionV>
                <wp:extent cx="3158837" cy="45719"/>
                <wp:effectExtent l="0" t="38100" r="99060" b="8826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8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9405" id="Прямая со стрелкой 87" o:spid="_x0000_s1026" type="#_x0000_t32" style="position:absolute;margin-left:51.3pt;margin-top:8.15pt;width:248.75pt;height: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3EF925" wp14:editId="2AE8BF9C">
                <wp:simplePos x="0" y="0"/>
                <wp:positionH relativeFrom="column">
                  <wp:posOffset>734809</wp:posOffset>
                </wp:positionH>
                <wp:positionV relativeFrom="paragraph">
                  <wp:posOffset>325234</wp:posOffset>
                </wp:positionV>
                <wp:extent cx="3020291" cy="45719"/>
                <wp:effectExtent l="19050" t="76200" r="27940" b="5016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02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0B44" id="Прямая со стрелкой 89" o:spid="_x0000_s1026" type="#_x0000_t32" style="position:absolute;margin-left:57.85pt;margin-top:25.6pt;width:237.8pt;height:3.6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0864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0B7BDE" wp14:editId="599BD654">
                <wp:simplePos x="0" y="0"/>
                <wp:positionH relativeFrom="column">
                  <wp:posOffset>3754582</wp:posOffset>
                </wp:positionH>
                <wp:positionV relativeFrom="paragraph">
                  <wp:posOffset>-808</wp:posOffset>
                </wp:positionV>
                <wp:extent cx="731520" cy="678180"/>
                <wp:effectExtent l="0" t="0" r="11430" b="2667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1D83E" w14:textId="77777777" w:rsidR="005C45BA" w:rsidRDefault="005C45BA" w:rsidP="0008643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B7BDE" id="Овал 90" o:spid="_x0000_s1069" style="position:absolute;left:0;text-align:left;margin-left:295.65pt;margin-top:-.05pt;width:57.6pt;height:53.4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571D83E" w14:textId="77777777" w:rsidR="005C45BA" w:rsidRDefault="005C45BA" w:rsidP="0008643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864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7A36D2" wp14:editId="4D95FC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1520" cy="678180"/>
                <wp:effectExtent l="0" t="0" r="11430" b="2667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A58F9" w14:textId="77777777" w:rsidR="005C45BA" w:rsidRDefault="005C45BA" w:rsidP="0008643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A36D2" id="Овал 88" o:spid="_x0000_s1070" style="position:absolute;left:0;text-align:left;margin-left:0;margin-top:0;width:57.6pt;height:53.4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" fillcolor="white [3201]" strokecolor="#70ad47 [3209]" strokeweight="1pt">
                <v:stroke joinstyle="miter"/>
                <v:textbox>
                  <w:txbxContent>
                    <w:p w14:paraId="2AEA58F9" w14:textId="77777777" w:rsidR="005C45BA" w:rsidRDefault="005C45BA" w:rsidP="0008643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027789F" w14:textId="77777777" w:rsidR="0008643E" w:rsidRDefault="0008643E" w:rsidP="001D199A">
      <w:pPr>
        <w:jc w:val="both"/>
      </w:pPr>
    </w:p>
    <w:p w14:paraId="554B2023" w14:textId="77777777" w:rsidR="0008643E" w:rsidRDefault="0008643E" w:rsidP="001D199A">
      <w:pPr>
        <w:jc w:val="both"/>
      </w:pPr>
    </w:p>
    <w:p w14:paraId="3E1CB748" w14:textId="77777777" w:rsidR="0008643E" w:rsidRDefault="0008643E" w:rsidP="001D199A">
      <w:pPr>
        <w:jc w:val="both"/>
      </w:pPr>
      <w:r>
        <w:t>Но с введение транзитных сетей появляются новых трудности. При реализации такого подхода</w:t>
      </w:r>
      <w:r w:rsidR="00902CF4">
        <w:t xml:space="preserve"> через набор конечных автоматов</w:t>
      </w:r>
      <w:r w:rsidR="001B2F61">
        <w:t xml:space="preserve"> необходимо иметь дополнительный механизм определения, какому конечному автомату относится входной сигнал. Кроме того, необходим механизм для формирования общего контекста для всех транзитивных и транзитных сетей.</w:t>
      </w:r>
      <w:r w:rsidR="002547A2">
        <w:t xml:space="preserve"> Для устранения данных недостатков было выработано альтернативное решение, такое как использование инструментария сетей Петри</w:t>
      </w:r>
      <w:r w:rsidR="00800625">
        <w:t xml:space="preserve"> для проектирования конкурентного диалога. </w:t>
      </w:r>
    </w:p>
    <w:p w14:paraId="6EB01374" w14:textId="77777777" w:rsidR="0028190A" w:rsidRPr="0028190A" w:rsidRDefault="0028190A" w:rsidP="001D199A">
      <w:pPr>
        <w:jc w:val="both"/>
        <w:rPr>
          <w:b/>
        </w:rPr>
      </w:pPr>
      <w:r w:rsidRPr="0028190A">
        <w:rPr>
          <w:b/>
        </w:rPr>
        <w:t>Сети Петри</w:t>
      </w:r>
      <w:r>
        <w:rPr>
          <w:b/>
        </w:rPr>
        <w:t xml:space="preserve"> в контексте проектирования конкурентного диалога</w:t>
      </w:r>
    </w:p>
    <w:p w14:paraId="73E74239" w14:textId="77777777" w:rsidR="0008643E" w:rsidRDefault="00602731" w:rsidP="001D199A">
      <w:pPr>
        <w:jc w:val="both"/>
      </w:pPr>
      <w:r>
        <w:t>Сеть Петри как механизм изначально не обозначен для проектирования сетей, которые имеют характеристики, отличные от характеристик конечного автомата. Поэтому данный механизм идеально подходит для проектирования конкурентного диалога.</w:t>
      </w:r>
      <w:r w:rsidR="00930E65">
        <w:t xml:space="preserve"> В теории сеть Петри представляют как граф, функционирование которого описывается перемещением многих меток по графу. Основные элементы, отображаемые на сетях Петри</w:t>
      </w:r>
      <w:r w:rsidR="00930E65" w:rsidRPr="00930E65">
        <w:t>:</w:t>
      </w:r>
    </w:p>
    <w:p w14:paraId="09E472EE" w14:textId="77777777" w:rsidR="00930E65" w:rsidRDefault="00930E65" w:rsidP="001D199A">
      <w:pPr>
        <w:pStyle w:val="a3"/>
        <w:numPr>
          <w:ilvl w:val="0"/>
          <w:numId w:val="33"/>
        </w:numPr>
        <w:jc w:val="both"/>
      </w:pPr>
      <w:r>
        <w:t xml:space="preserve">Положение. Тоже самое, что и состояния. </w:t>
      </w:r>
      <w:r w:rsidR="00D01AE4">
        <w:t xml:space="preserve">Отображаются окружностями и представляют собой статическое представление диалога, в котором ни одно из положений или элементов не изменяется во времени. </w:t>
      </w:r>
    </w:p>
    <w:p w14:paraId="1C19CF6F" w14:textId="77777777" w:rsidR="00787155" w:rsidRDefault="00787155" w:rsidP="001D199A">
      <w:pPr>
        <w:pStyle w:val="a3"/>
        <w:numPr>
          <w:ilvl w:val="0"/>
          <w:numId w:val="33"/>
        </w:numPr>
        <w:jc w:val="both"/>
      </w:pPr>
      <w:r>
        <w:t xml:space="preserve">Действие пользователя. </w:t>
      </w:r>
      <w:r w:rsidR="00A56B3C">
        <w:t>То есть это события, происходящие в рамках проектирования диалога.</w:t>
      </w:r>
      <w:r w:rsidR="00163ACB">
        <w:t xml:space="preserve"> Обозначаются эллипсом. </w:t>
      </w:r>
    </w:p>
    <w:p w14:paraId="253786EE" w14:textId="77777777" w:rsidR="00163ACB" w:rsidRDefault="00163ACB" w:rsidP="001D199A">
      <w:pPr>
        <w:pStyle w:val="a3"/>
        <w:numPr>
          <w:ilvl w:val="0"/>
          <w:numId w:val="33"/>
        </w:numPr>
        <w:jc w:val="both"/>
      </w:pPr>
      <w:r>
        <w:t>Переходы. Обозначаются прямоугольниками и представляют из себя триггерные элементы, которые срабатывают при условии активности всех предыдущих элементов.</w:t>
      </w:r>
    </w:p>
    <w:p w14:paraId="5E401560" w14:textId="77777777" w:rsidR="00163ACB" w:rsidRDefault="00163ACB" w:rsidP="001D199A">
      <w:pPr>
        <w:pStyle w:val="a3"/>
        <w:numPr>
          <w:ilvl w:val="0"/>
          <w:numId w:val="33"/>
        </w:numPr>
        <w:jc w:val="both"/>
      </w:pPr>
      <w:r>
        <w:t>Стрелки, показывают перемещение меток между всеми предыдущими элементами.</w:t>
      </w:r>
    </w:p>
    <w:p w14:paraId="5B80F790" w14:textId="77777777" w:rsidR="00163ACB" w:rsidRDefault="00163ACB" w:rsidP="001D199A">
      <w:pPr>
        <w:jc w:val="both"/>
      </w:pPr>
      <w:r>
        <w:t>Характеристики функционирования сетей Петри</w:t>
      </w:r>
      <w:r>
        <w:rPr>
          <w:lang w:val="en-US"/>
        </w:rPr>
        <w:t>:</w:t>
      </w:r>
    </w:p>
    <w:p w14:paraId="7DA63A88" w14:textId="7BB2E63B" w:rsidR="00163ACB" w:rsidRDefault="00163ACB" w:rsidP="001D199A">
      <w:pPr>
        <w:pStyle w:val="a3"/>
        <w:numPr>
          <w:ilvl w:val="0"/>
          <w:numId w:val="34"/>
        </w:numPr>
        <w:jc w:val="both"/>
      </w:pPr>
      <w:r>
        <w:t>Метки на сетях Петри могут содержать только окружности и эллипсы</w:t>
      </w:r>
      <w:r w:rsidR="00C4478C">
        <w:t xml:space="preserve">. Прямоугольники </w:t>
      </w:r>
      <w:r w:rsidR="00A62673">
        <w:t>— это</w:t>
      </w:r>
      <w:r w:rsidR="00C4478C">
        <w:t xml:space="preserve"> элементы, которые перемещают данные метки.</w:t>
      </w:r>
    </w:p>
    <w:p w14:paraId="6D2070D5" w14:textId="77777777" w:rsidR="00101008" w:rsidRDefault="00101008" w:rsidP="001D199A">
      <w:pPr>
        <w:pStyle w:val="a3"/>
        <w:numPr>
          <w:ilvl w:val="0"/>
          <w:numId w:val="34"/>
        </w:numPr>
        <w:jc w:val="both"/>
      </w:pPr>
      <w:r>
        <w:lastRenderedPageBreak/>
        <w:t>Переходы как триггерные элементы имеют входные дуги из окружностей и эллипсов</w:t>
      </w:r>
      <w:r w:rsidR="00667DDB">
        <w:t xml:space="preserve"> и выходные дуги к </w:t>
      </w:r>
      <w:r w:rsidR="00EA3983">
        <w:t>окружностям</w:t>
      </w:r>
      <w:r w:rsidR="00EC7B9B">
        <w:t>.</w:t>
      </w:r>
    </w:p>
    <w:p w14:paraId="10959E48" w14:textId="77777777" w:rsidR="00EA3983" w:rsidRDefault="00EA3983" w:rsidP="001D199A">
      <w:pPr>
        <w:pStyle w:val="a3"/>
        <w:numPr>
          <w:ilvl w:val="0"/>
          <w:numId w:val="34"/>
        </w:numPr>
        <w:jc w:val="both"/>
      </w:pPr>
      <w:r>
        <w:t>Схема работы сети Петри в общем случае следующая</w:t>
      </w:r>
      <w:r w:rsidRPr="00EA3983">
        <w:t>:</w:t>
      </w:r>
    </w:p>
    <w:p w14:paraId="56E5F038" w14:textId="77777777" w:rsidR="005547E1" w:rsidRDefault="005547E1" w:rsidP="001D199A">
      <w:pPr>
        <w:pStyle w:val="a3"/>
        <w:jc w:val="both"/>
      </w:pPr>
      <w:r>
        <w:t>е</w:t>
      </w:r>
      <w:r w:rsidR="00EA3983">
        <w:t xml:space="preserve">сли все вершины на входных дугах перехода содержат метки, то переход выполняется и все метки перемещаются в вершины выходных дуг переходов. </w:t>
      </w:r>
    </w:p>
    <w:p w14:paraId="4E3D79CC" w14:textId="77777777" w:rsidR="00EA3983" w:rsidRDefault="00530BB3" w:rsidP="001D199A">
      <w:pPr>
        <w:jc w:val="both"/>
      </w:pPr>
      <w:r>
        <w:t xml:space="preserve">Если диалог содержит хотя бы один конкурентный элемент, то весь диалог приложения или системы проектироваться с помощью сетей Петри. </w:t>
      </w:r>
      <w:r w:rsidR="005547E1">
        <w:t>В общем случае представление сети Петри будет иметь следующий вид</w:t>
      </w:r>
      <w:r w:rsidR="0060508E">
        <w:t xml:space="preserve"> (конкурентный диалог про включение курсива и жирного текста)</w:t>
      </w:r>
      <w:r w:rsidR="005547E1" w:rsidRPr="005547E1">
        <w:t>:</w:t>
      </w:r>
    </w:p>
    <w:p w14:paraId="27765EB4" w14:textId="77777777" w:rsidR="00E868BB" w:rsidRPr="009C33D0" w:rsidRDefault="00E868BB" w:rsidP="001D199A">
      <w:pPr>
        <w:jc w:val="both"/>
        <w:rPr>
          <w:highlight w:val="yellow"/>
        </w:rPr>
      </w:pPr>
      <w:r w:rsidRPr="009C33D0">
        <w:rPr>
          <w:highlight w:val="yellow"/>
        </w:rPr>
        <w:t>Картинка</w:t>
      </w:r>
    </w:p>
    <w:p w14:paraId="031BDFD5" w14:textId="77777777" w:rsidR="00E868BB" w:rsidRDefault="00E868BB" w:rsidP="001D199A">
      <w:pPr>
        <w:pStyle w:val="a3"/>
        <w:numPr>
          <w:ilvl w:val="0"/>
          <w:numId w:val="35"/>
        </w:numPr>
        <w:jc w:val="both"/>
      </w:pPr>
      <w:r>
        <w:t>Нажатие переключателя курсива.</w:t>
      </w:r>
    </w:p>
    <w:p w14:paraId="5F66A9F2" w14:textId="77777777" w:rsidR="00E868BB" w:rsidRDefault="00E868BB" w:rsidP="001D199A">
      <w:pPr>
        <w:pStyle w:val="a3"/>
        <w:numPr>
          <w:ilvl w:val="0"/>
          <w:numId w:val="35"/>
        </w:numPr>
        <w:jc w:val="both"/>
      </w:pPr>
      <w:r>
        <w:t>Переход 1.</w:t>
      </w:r>
    </w:p>
    <w:p w14:paraId="00929245" w14:textId="77777777" w:rsidR="00E868BB" w:rsidRDefault="00E868BB" w:rsidP="001D199A">
      <w:pPr>
        <w:pStyle w:val="a3"/>
        <w:numPr>
          <w:ilvl w:val="0"/>
          <w:numId w:val="35"/>
        </w:numPr>
        <w:jc w:val="both"/>
      </w:pPr>
      <w:r>
        <w:t>Нажатие переключателя курсива.</w:t>
      </w:r>
    </w:p>
    <w:p w14:paraId="12021405" w14:textId="77777777" w:rsidR="00E868BB" w:rsidRDefault="00E868BB" w:rsidP="001D199A">
      <w:pPr>
        <w:pStyle w:val="a3"/>
        <w:numPr>
          <w:ilvl w:val="0"/>
          <w:numId w:val="35"/>
        </w:numPr>
        <w:jc w:val="both"/>
      </w:pPr>
      <w:r>
        <w:t>Переход 2.</w:t>
      </w:r>
    </w:p>
    <w:p w14:paraId="74C6CB12" w14:textId="77777777" w:rsidR="004613EF" w:rsidRDefault="004613EF" w:rsidP="001D199A">
      <w:pPr>
        <w:jc w:val="both"/>
      </w:pPr>
      <w:r>
        <w:t>Сети Петри могут содержать дополнительные входные дуги для переходов, оканчивающиеся не стрелкой, а окружностью. Такая дуга означает, что переход не выполняется, если вершина, соединённая этой дугой с переходом, содержит метку. Пример</w:t>
      </w:r>
      <w:r w:rsidRPr="00B333AF">
        <w:t>:</w:t>
      </w:r>
    </w:p>
    <w:p w14:paraId="09697348" w14:textId="77777777" w:rsidR="004613EF" w:rsidRDefault="004613EF" w:rsidP="001D199A">
      <w:pPr>
        <w:jc w:val="both"/>
      </w:pPr>
      <w:r>
        <w:t>Приложение, которое позволяет выбрать страну, для каждой страны строится её спи</w:t>
      </w:r>
      <w:r w:rsidR="00B333AF">
        <w:t>сок городов</w:t>
      </w:r>
      <w:r>
        <w:t>, которые также можно выбрать</w:t>
      </w:r>
    </w:p>
    <w:p w14:paraId="2D784515" w14:textId="77777777" w:rsidR="006836D3" w:rsidRPr="009C33D0" w:rsidRDefault="006836D3" w:rsidP="001D199A">
      <w:pPr>
        <w:jc w:val="both"/>
        <w:rPr>
          <w:highlight w:val="yellow"/>
        </w:rPr>
      </w:pPr>
      <w:r w:rsidRPr="009C33D0">
        <w:rPr>
          <w:highlight w:val="yellow"/>
        </w:rPr>
        <w:t>Картинка</w:t>
      </w:r>
      <w:r w:rsidR="009C33D0" w:rsidRPr="009C33D0">
        <w:rPr>
          <w:highlight w:val="yellow"/>
        </w:rPr>
        <w:t xml:space="preserve"> 2 подписи </w:t>
      </w:r>
      <w:proofErr w:type="spellStart"/>
      <w:r w:rsidR="009C33D0" w:rsidRPr="009C33D0">
        <w:rPr>
          <w:highlight w:val="yellow"/>
        </w:rPr>
        <w:t>посм</w:t>
      </w:r>
      <w:proofErr w:type="spellEnd"/>
      <w:r w:rsidR="009C33D0" w:rsidRPr="009C33D0">
        <w:rPr>
          <w:highlight w:val="yellow"/>
        </w:rPr>
        <w:t xml:space="preserve"> у </w:t>
      </w:r>
      <w:proofErr w:type="spellStart"/>
      <w:r w:rsidR="009C33D0" w:rsidRPr="009C33D0">
        <w:rPr>
          <w:highlight w:val="yellow"/>
        </w:rPr>
        <w:t>мишы</w:t>
      </w:r>
      <w:proofErr w:type="spellEnd"/>
    </w:p>
    <w:p w14:paraId="79FF0BBF" w14:textId="77777777" w:rsidR="006836D3" w:rsidRPr="009C33D0" w:rsidRDefault="006836D3" w:rsidP="001D199A">
      <w:pPr>
        <w:jc w:val="both"/>
        <w:rPr>
          <w:highlight w:val="yellow"/>
        </w:rPr>
      </w:pPr>
      <w:r w:rsidRPr="009C33D0">
        <w:rPr>
          <w:highlight w:val="yellow"/>
        </w:rPr>
        <w:t>Переходы подписать переход 1,2,3,4(прямоугольники)</w:t>
      </w:r>
    </w:p>
    <w:p w14:paraId="4872856A" w14:textId="77777777" w:rsidR="006836D3" w:rsidRPr="009C33D0" w:rsidRDefault="006836D3" w:rsidP="001D199A">
      <w:pPr>
        <w:pStyle w:val="a3"/>
        <w:numPr>
          <w:ilvl w:val="0"/>
          <w:numId w:val="25"/>
        </w:numPr>
        <w:jc w:val="both"/>
        <w:rPr>
          <w:highlight w:val="yellow"/>
        </w:rPr>
      </w:pPr>
      <w:r w:rsidRPr="009C33D0">
        <w:rPr>
          <w:highlight w:val="yellow"/>
        </w:rPr>
        <w:t>Список стран включён.</w:t>
      </w:r>
      <w:r w:rsidR="009C33D0" w:rsidRPr="009C33D0">
        <w:rPr>
          <w:highlight w:val="yellow"/>
        </w:rPr>
        <w:t xml:space="preserve"> (переход 8_</w:t>
      </w:r>
    </w:p>
    <w:p w14:paraId="6C75040E" w14:textId="77777777" w:rsidR="006836D3" w:rsidRPr="009C33D0" w:rsidRDefault="00B333AF" w:rsidP="001D199A">
      <w:pPr>
        <w:pStyle w:val="a3"/>
        <w:numPr>
          <w:ilvl w:val="0"/>
          <w:numId w:val="25"/>
        </w:numPr>
        <w:jc w:val="both"/>
        <w:rPr>
          <w:highlight w:val="yellow"/>
        </w:rPr>
      </w:pPr>
      <w:r>
        <w:rPr>
          <w:highlight w:val="yellow"/>
        </w:rPr>
        <w:t xml:space="preserve">Список стран выключен. </w:t>
      </w:r>
      <w:proofErr w:type="gramStart"/>
      <w:r>
        <w:rPr>
          <w:highlight w:val="yellow"/>
        </w:rPr>
        <w:t>(</w:t>
      </w:r>
      <w:r w:rsidR="006B4B97">
        <w:rPr>
          <w:highlight w:val="yellow"/>
        </w:rPr>
        <w:t xml:space="preserve"> </w:t>
      </w:r>
      <w:r w:rsidR="006836D3" w:rsidRPr="009C33D0">
        <w:rPr>
          <w:highlight w:val="yellow"/>
        </w:rPr>
        <w:t>состояние</w:t>
      </w:r>
      <w:proofErr w:type="gramEnd"/>
      <w:r w:rsidR="006836D3" w:rsidRPr="009C33D0">
        <w:rPr>
          <w:highlight w:val="yellow"/>
        </w:rPr>
        <w:t xml:space="preserve"> 7 – список стран скрыт)_</w:t>
      </w:r>
    </w:p>
    <w:p w14:paraId="6029710A" w14:textId="77777777" w:rsidR="006836D3" w:rsidRPr="009C33D0" w:rsidRDefault="00B333AF" w:rsidP="001D199A">
      <w:pPr>
        <w:ind w:left="360"/>
        <w:jc w:val="both"/>
        <w:rPr>
          <w:highlight w:val="yellow"/>
        </w:rPr>
      </w:pPr>
      <w:r>
        <w:rPr>
          <w:highlight w:val="yellow"/>
        </w:rPr>
        <w:t>Спис</w:t>
      </w:r>
      <w:r w:rsidR="009C33D0" w:rsidRPr="009C33D0">
        <w:rPr>
          <w:highlight w:val="yellow"/>
        </w:rPr>
        <w:t>о</w:t>
      </w:r>
      <w:r>
        <w:rPr>
          <w:highlight w:val="yellow"/>
        </w:rPr>
        <w:t>к</w:t>
      </w:r>
      <w:r w:rsidR="009C33D0" w:rsidRPr="009C33D0">
        <w:rPr>
          <w:highlight w:val="yellow"/>
        </w:rPr>
        <w:t xml:space="preserve"> город выкл</w:t>
      </w:r>
      <w:r>
        <w:rPr>
          <w:highlight w:val="yellow"/>
        </w:rPr>
        <w:t>ючить</w:t>
      </w:r>
      <w:r w:rsidR="009C33D0" w:rsidRPr="009C33D0">
        <w:rPr>
          <w:highlight w:val="yellow"/>
        </w:rPr>
        <w:t xml:space="preserve"> – зависимое 6. Состо</w:t>
      </w:r>
      <w:r>
        <w:rPr>
          <w:highlight w:val="yellow"/>
        </w:rPr>
        <w:t>я</w:t>
      </w:r>
      <w:r w:rsidR="009C33D0" w:rsidRPr="009C33D0">
        <w:rPr>
          <w:highlight w:val="yellow"/>
        </w:rPr>
        <w:t>ние список городов скрыт</w:t>
      </w:r>
    </w:p>
    <w:p w14:paraId="30E27276" w14:textId="77777777" w:rsidR="007A3448" w:rsidRDefault="00B333AF" w:rsidP="001D199A">
      <w:pPr>
        <w:ind w:left="360"/>
        <w:jc w:val="both"/>
        <w:rPr>
          <w:highlight w:val="yellow"/>
        </w:rPr>
      </w:pPr>
      <w:r>
        <w:rPr>
          <w:highlight w:val="yellow"/>
        </w:rPr>
        <w:t>3 перехо</w:t>
      </w:r>
      <w:r w:rsidR="009C33D0" w:rsidRPr="009C33D0">
        <w:rPr>
          <w:highlight w:val="yellow"/>
        </w:rPr>
        <w:t>д список городов включён 5 сост</w:t>
      </w:r>
      <w:r>
        <w:rPr>
          <w:highlight w:val="yellow"/>
        </w:rPr>
        <w:t>ояние</w:t>
      </w:r>
      <w:r w:rsidR="009C33D0" w:rsidRPr="009C33D0">
        <w:rPr>
          <w:highlight w:val="yellow"/>
        </w:rPr>
        <w:t xml:space="preserve"> зависимое список городов отображается </w:t>
      </w:r>
    </w:p>
    <w:p w14:paraId="7A4DECEF" w14:textId="77777777" w:rsidR="006B4B97" w:rsidRDefault="007A3448" w:rsidP="001D199A">
      <w:pPr>
        <w:jc w:val="both"/>
        <w:rPr>
          <w:highlight w:val="yellow"/>
        </w:rPr>
      </w:pPr>
      <w:r>
        <w:rPr>
          <w:highlight w:val="yellow"/>
        </w:rPr>
        <w:t xml:space="preserve">3 картинка – сеть </w:t>
      </w:r>
      <w:proofErr w:type="spellStart"/>
      <w:r>
        <w:rPr>
          <w:highlight w:val="yellow"/>
        </w:rPr>
        <w:t>петри</w:t>
      </w:r>
      <w:proofErr w:type="spellEnd"/>
      <w:r>
        <w:rPr>
          <w:highlight w:val="yellow"/>
        </w:rPr>
        <w:t xml:space="preserve"> для примера про 2 переключателя курсив и жирный</w:t>
      </w:r>
    </w:p>
    <w:p w14:paraId="1A878563" w14:textId="77777777" w:rsidR="006B4B97" w:rsidRPr="00BB46B6" w:rsidRDefault="006B4B97" w:rsidP="001D199A">
      <w:pPr>
        <w:jc w:val="both"/>
        <w:rPr>
          <w:b/>
        </w:rPr>
      </w:pPr>
      <w:r w:rsidRPr="00BB46B6">
        <w:rPr>
          <w:b/>
        </w:rPr>
        <w:t>Текстовое представление диалога</w:t>
      </w:r>
    </w:p>
    <w:p w14:paraId="5C14E47B" w14:textId="77777777" w:rsidR="006B4B97" w:rsidRDefault="006B4B97" w:rsidP="001D199A">
      <w:pPr>
        <w:jc w:val="both"/>
      </w:pPr>
      <w:r w:rsidRPr="006B4B97">
        <w:t>Наи</w:t>
      </w:r>
      <w:r>
        <w:t>более удобные и простые виды оп</w:t>
      </w:r>
      <w:r w:rsidRPr="006B4B97">
        <w:t>и</w:t>
      </w:r>
      <w:r>
        <w:t>сания диалога в текстовом</w:t>
      </w:r>
      <w:r w:rsidRPr="006B4B97">
        <w:t xml:space="preserve"> представлении – это </w:t>
      </w:r>
      <w:r w:rsidRPr="006B4B97">
        <w:rPr>
          <w:lang w:val="en-US"/>
        </w:rPr>
        <w:t>BNF</w:t>
      </w:r>
      <w:r>
        <w:t xml:space="preserve"> форма и регулярные выражения. </w:t>
      </w:r>
      <w:r w:rsidRPr="006B4B97">
        <w:t>Основным отличием этих форм от сетей переход – внимание</w:t>
      </w:r>
      <w:r>
        <w:t xml:space="preserve"> фокусируется не на состояниях системы, а на действиях пользователя. Форма </w:t>
      </w:r>
      <w:r>
        <w:rPr>
          <w:lang w:val="en-US"/>
        </w:rPr>
        <w:t>BNF</w:t>
      </w:r>
      <w:r>
        <w:t xml:space="preserve"> известна по описания обычных ЯП. В этой нотации присутствуют 2 основных элемента </w:t>
      </w:r>
      <w:r>
        <w:lastRenderedPageBreak/>
        <w:t>диалога</w:t>
      </w:r>
      <w:r w:rsidRPr="006B4B97">
        <w:t>:</w:t>
      </w:r>
      <w:r>
        <w:t xml:space="preserve"> последовательность и вывод. В общем диалог в форме </w:t>
      </w:r>
      <w:r>
        <w:rPr>
          <w:lang w:val="en-US"/>
        </w:rPr>
        <w:t>BNF</w:t>
      </w:r>
      <w:r>
        <w:t xml:space="preserve"> можно представить</w:t>
      </w:r>
      <w:r w:rsidRPr="008F08D4">
        <w:t>:</w:t>
      </w:r>
    </w:p>
    <w:p w14:paraId="288E2165" w14:textId="77777777" w:rsidR="006B4B97" w:rsidRDefault="006B4B97" w:rsidP="001D199A">
      <w:pPr>
        <w:jc w:val="both"/>
      </w:pPr>
      <w:r>
        <w:tab/>
        <w:t>Высказывание == пустая последовательно</w:t>
      </w:r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</w:t>
      </w:r>
    </w:p>
    <w:p w14:paraId="6FA3E9F1" w14:textId="77777777" w:rsidR="006B4B97" w:rsidRDefault="006B4B97" w:rsidP="001D199A">
      <w:pPr>
        <w:ind w:left="2124" w:firstLine="708"/>
        <w:jc w:val="both"/>
      </w:pPr>
      <w:r w:rsidRPr="006B4B97">
        <w:t xml:space="preserve">| </w:t>
      </w:r>
      <w:r>
        <w:t xml:space="preserve">слово высказывание </w:t>
      </w:r>
    </w:p>
    <w:p w14:paraId="7E52C2F9" w14:textId="77777777" w:rsidR="006B4B97" w:rsidRDefault="006B4B97" w:rsidP="001D199A">
      <w:pPr>
        <w:ind w:left="2124" w:firstLine="708"/>
        <w:jc w:val="both"/>
      </w:pPr>
      <w:r w:rsidRPr="006B4B97">
        <w:t>|</w:t>
      </w:r>
      <w:r w:rsidRPr="008F08D4">
        <w:t xml:space="preserve"> ‘(‘</w:t>
      </w:r>
      <w:r>
        <w:t>высказывание</w:t>
      </w:r>
      <w:proofErr w:type="gramStart"/>
      <w:r w:rsidRPr="008F08D4">
        <w:t>’)’</w:t>
      </w:r>
      <w:proofErr w:type="gramEnd"/>
      <w:r>
        <w:t xml:space="preserve"> высказывание</w:t>
      </w:r>
    </w:p>
    <w:p w14:paraId="480ED78C" w14:textId="77777777" w:rsidR="006B4B97" w:rsidRDefault="003968B1" w:rsidP="001D199A">
      <w:pPr>
        <w:jc w:val="both"/>
      </w:pPr>
      <w:r>
        <w:t>Регулярные выражения более просты и коротки в записи.</w:t>
      </w:r>
      <w:r w:rsidR="005E40CA">
        <w:t xml:space="preserve"> Основные элементы РВ</w:t>
      </w:r>
      <w:r w:rsidR="005E40CA">
        <w:rPr>
          <w:lang w:val="en-US"/>
        </w:rPr>
        <w:t>:</w:t>
      </w:r>
    </w:p>
    <w:p w14:paraId="7C6FF0E5" w14:textId="77777777" w:rsidR="005E40CA" w:rsidRDefault="005E40CA" w:rsidP="001D199A">
      <w:pPr>
        <w:pStyle w:val="a3"/>
        <w:numPr>
          <w:ilvl w:val="0"/>
          <w:numId w:val="36"/>
        </w:numPr>
        <w:jc w:val="both"/>
      </w:pPr>
      <w:r>
        <w:t>Последовательность символов (или высказываний).</w:t>
      </w:r>
    </w:p>
    <w:p w14:paraId="6D7975A1" w14:textId="77777777" w:rsidR="005E40CA" w:rsidRDefault="005E40CA" w:rsidP="001D199A">
      <w:pPr>
        <w:pStyle w:val="a3"/>
        <w:numPr>
          <w:ilvl w:val="0"/>
          <w:numId w:val="36"/>
        </w:numPr>
        <w:jc w:val="both"/>
      </w:pPr>
      <w:r>
        <w:t>Применение специальных символов или их последовательности. (* - Звезда Клини)</w:t>
      </w:r>
    </w:p>
    <w:p w14:paraId="67A285D1" w14:textId="77777777" w:rsidR="005E40CA" w:rsidRDefault="008F10A8" w:rsidP="001D199A">
      <w:pPr>
        <w:jc w:val="both"/>
      </w:pPr>
      <w:r>
        <w:t>Применение * означает, что последовательность, приведённая до него, повторяется 0 или множество раз. Наиболее широкое применение РВ получили в текстовых редакторах для формирования критерия поиска и установок характеристик, а также в лексическом анализаторе ЯП.</w:t>
      </w:r>
      <w:r w:rsidR="009E2854">
        <w:t xml:space="preserve"> </w:t>
      </w:r>
    </w:p>
    <w:p w14:paraId="60F48528" w14:textId="77777777" w:rsidR="009E2854" w:rsidRPr="00A849F2" w:rsidRDefault="009E2854" w:rsidP="001D199A">
      <w:pPr>
        <w:jc w:val="both"/>
      </w:pPr>
      <w:r>
        <w:t>Пример</w:t>
      </w:r>
      <w:r w:rsidRPr="00A849F2">
        <w:t xml:space="preserve"> </w:t>
      </w:r>
      <w:r>
        <w:t>РВ</w:t>
      </w:r>
      <w:r w:rsidRPr="00A849F2">
        <w:t>:</w:t>
      </w:r>
      <w:r w:rsidR="00A849F2" w:rsidRPr="00A849F2">
        <w:t xml:space="preserve"> </w:t>
      </w:r>
    </w:p>
    <w:p w14:paraId="1FA52E65" w14:textId="77777777" w:rsidR="00A849F2" w:rsidRDefault="00A849F2" w:rsidP="001D199A">
      <w:pPr>
        <w:jc w:val="both"/>
      </w:pPr>
      <w:r>
        <w:t>Рисование ломанной линии</w:t>
      </w:r>
      <w:r w:rsidR="00EB701B">
        <w:t xml:space="preserve"> – выбор характеристики щелчок (движение-</w:t>
      </w:r>
      <w:proofErr w:type="gramStart"/>
      <w:r w:rsidR="00EB701B">
        <w:t>щелчок)*</w:t>
      </w:r>
      <w:proofErr w:type="gramEnd"/>
      <w:r w:rsidR="005F0320">
        <w:t xml:space="preserve"> двойной щелчок</w:t>
      </w:r>
      <w:r w:rsidR="00D57C7E">
        <w:t>.</w:t>
      </w:r>
    </w:p>
    <w:p w14:paraId="1EF18A85" w14:textId="77777777" w:rsidR="00D57C7E" w:rsidRDefault="00A00ED2" w:rsidP="001D199A">
      <w:pPr>
        <w:jc w:val="both"/>
      </w:pPr>
      <w:r>
        <w:t xml:space="preserve">РВ представляют собой последовательность термов, каждый из который является примитивом </w:t>
      </w:r>
      <w:r w:rsidR="00F4786C">
        <w:t>для данного графического интерфейса или определяется другим РВ, при этом следует разграничивать примитивы и определения РВ. Примитивы для графического интерфейса не всегда ведут к изменению контекста диалога, при выделении очередного РВ подразумевается, что данное правило описывает задействование модуля логики диалога и изменение контекста диалога.</w:t>
      </w:r>
    </w:p>
    <w:p w14:paraId="335BE224" w14:textId="77777777" w:rsidR="00915F37" w:rsidRPr="00915F37" w:rsidRDefault="00915F37" w:rsidP="001D199A">
      <w:pPr>
        <w:jc w:val="both"/>
        <w:rPr>
          <w:b/>
        </w:rPr>
      </w:pPr>
      <w:r>
        <w:t xml:space="preserve">Ни </w:t>
      </w:r>
      <w:r>
        <w:rPr>
          <w:lang w:val="en-US"/>
        </w:rPr>
        <w:t>BNF</w:t>
      </w:r>
      <w:r>
        <w:t xml:space="preserve"> форма, ни РВ не имеют аппарата для проектирования конкурентного диалога. Данный недостатков устраняется в ещё одном текстовом представлении диалога – продукционные правила.</w:t>
      </w:r>
    </w:p>
    <w:p w14:paraId="66FF400A" w14:textId="77777777" w:rsidR="00915F37" w:rsidRDefault="00915F37" w:rsidP="001D199A">
      <w:pPr>
        <w:jc w:val="both"/>
        <w:rPr>
          <w:b/>
        </w:rPr>
      </w:pPr>
      <w:r w:rsidRPr="00915F37">
        <w:rPr>
          <w:b/>
        </w:rPr>
        <w:t>Продукционные правила</w:t>
      </w:r>
    </w:p>
    <w:p w14:paraId="6948ABFA" w14:textId="77777777" w:rsidR="00915F37" w:rsidRDefault="00AB0373" w:rsidP="001D199A">
      <w:pPr>
        <w:jc w:val="both"/>
      </w:pPr>
      <w:r>
        <w:t>Основная конструкция, которая используется в описании продукционных правил имеет следующий вид</w:t>
      </w:r>
      <w:r w:rsidRPr="00AB0373">
        <w:t>:</w:t>
      </w:r>
    </w:p>
    <w:p w14:paraId="23FA88B0" w14:textId="77777777" w:rsidR="00AE2EA0" w:rsidRDefault="00AB0373" w:rsidP="001D199A">
      <w:pPr>
        <w:jc w:val="both"/>
      </w:pPr>
      <w:r>
        <w:rPr>
          <w:lang w:val="en-US"/>
        </w:rPr>
        <w:t>If</w:t>
      </w:r>
      <w:r w:rsidRPr="00AE2EA0">
        <w:t xml:space="preserve"> &lt;</w:t>
      </w:r>
      <w:r>
        <w:t>условие</w:t>
      </w:r>
      <w:r w:rsidRPr="00AE2EA0">
        <w:t>&gt;</w:t>
      </w:r>
      <w:r>
        <w:t xml:space="preserve"> </w:t>
      </w:r>
      <w:r>
        <w:rPr>
          <w:lang w:val="en-US"/>
        </w:rPr>
        <w:t>then</w:t>
      </w:r>
      <w:r w:rsidRPr="00AE2EA0">
        <w:t xml:space="preserve"> </w:t>
      </w:r>
      <w:r>
        <w:t>&lt;действие&gt;</w:t>
      </w:r>
      <w:r w:rsidR="00AE2EA0">
        <w:t xml:space="preserve"> </w:t>
      </w:r>
    </w:p>
    <w:p w14:paraId="5D5A8CDF" w14:textId="77777777" w:rsidR="00AB0373" w:rsidRPr="00AE2EA0" w:rsidRDefault="00AE2EA0" w:rsidP="001D199A">
      <w:pPr>
        <w:jc w:val="both"/>
      </w:pPr>
      <w:r>
        <w:t>Смысловое представление каждого правила</w:t>
      </w:r>
      <w:r w:rsidRPr="00AE2EA0">
        <w:t>:</w:t>
      </w:r>
    </w:p>
    <w:p w14:paraId="75DB250B" w14:textId="77777777" w:rsidR="00AE2EA0" w:rsidRPr="00345B4D" w:rsidRDefault="00AE2EA0" w:rsidP="001D199A">
      <w:pPr>
        <w:jc w:val="both"/>
      </w:pPr>
      <w:r w:rsidRPr="00AE2EA0">
        <w:t>&lt;</w:t>
      </w:r>
      <w:r>
        <w:t>условие</w:t>
      </w:r>
      <w:r w:rsidRPr="00AE2EA0">
        <w:t>&gt;</w:t>
      </w:r>
      <w:r w:rsidRPr="00AE2EA0">
        <w:rPr>
          <w:lang w:val="en-US"/>
        </w:rPr>
        <w:sym w:font="Wingdings" w:char="F0E0"/>
      </w:r>
      <w:r w:rsidRPr="00AE2EA0">
        <w:t>&lt;</w:t>
      </w:r>
      <w:r>
        <w:t>действие</w:t>
      </w:r>
      <w:r w:rsidRPr="00AE2EA0">
        <w:t>&gt;</w:t>
      </w:r>
      <w:r>
        <w:t xml:space="preserve"> или </w:t>
      </w:r>
      <w:r w:rsidRPr="00345B4D">
        <w:t>&lt;</w:t>
      </w:r>
      <w:r>
        <w:t>условие</w:t>
      </w:r>
      <w:r w:rsidRPr="00345B4D">
        <w:t>&gt;:&lt;</w:t>
      </w:r>
      <w:r>
        <w:t>действие</w:t>
      </w:r>
      <w:r w:rsidRPr="00345B4D">
        <w:t>&gt;</w:t>
      </w:r>
    </w:p>
    <w:p w14:paraId="7329159F" w14:textId="77777777" w:rsidR="001D1DBC" w:rsidRDefault="00345B4D" w:rsidP="001D199A">
      <w:pPr>
        <w:jc w:val="both"/>
      </w:pPr>
      <w:r>
        <w:lastRenderedPageBreak/>
        <w:t>При построении системы продукционных правил следует учитывать, что все правила равноправны</w:t>
      </w:r>
      <w:r w:rsidR="00EB2370">
        <w:t>, то есть ни форма их записи, ни последовательность этой записи в системе ни на что не влияют.</w:t>
      </w:r>
      <w:r w:rsidR="001D1DBC">
        <w:t xml:space="preserve"> </w:t>
      </w:r>
    </w:p>
    <w:p w14:paraId="0A2F7412" w14:textId="77777777" w:rsidR="00345B4D" w:rsidRDefault="001D1DBC" w:rsidP="001D199A">
      <w:pPr>
        <w:jc w:val="both"/>
      </w:pPr>
      <w:r>
        <w:t>Действия продукционных правил читаются следующим образом</w:t>
      </w:r>
      <w:r w:rsidRPr="001D1DBC">
        <w:t>:</w:t>
      </w:r>
      <w:r>
        <w:t xml:space="preserve"> модуль логики диалога подбирает условную часть правила (любое одно или несколько правил) в зависимости от события, которое было порождено пользователем, либо системой (приложением), если она выступает в качестве активной подсистемы</w:t>
      </w:r>
      <w:r w:rsidR="00D90B37">
        <w:t>. Когда условная часть продукционного правила становится истинной – правило срабатывает и выполняется действительная часть правила. По аналогии с другими моделями описания диалога действие может иметь вид ответа пользователю или изменения контекста самой системы (приложения).</w:t>
      </w:r>
    </w:p>
    <w:p w14:paraId="59847B07" w14:textId="77777777" w:rsidR="004326C7" w:rsidRDefault="004326C7" w:rsidP="001D199A">
      <w:pPr>
        <w:jc w:val="both"/>
      </w:pPr>
      <w:r>
        <w:t>На основе данной нотации (условная-действительная) выделяют 3 вида продукционных правил для описания диалога</w:t>
      </w:r>
      <w:r w:rsidRPr="004326C7">
        <w:t>:</w:t>
      </w:r>
    </w:p>
    <w:p w14:paraId="4A70A6FD" w14:textId="77777777" w:rsidR="004326C7" w:rsidRDefault="004326C7" w:rsidP="001D199A">
      <w:pPr>
        <w:pStyle w:val="a3"/>
        <w:numPr>
          <w:ilvl w:val="0"/>
          <w:numId w:val="37"/>
        </w:numPr>
        <w:jc w:val="both"/>
      </w:pPr>
      <w:r>
        <w:t>Продукционные правила, ориентированные на события.</w:t>
      </w:r>
    </w:p>
    <w:p w14:paraId="5EC323E1" w14:textId="77777777" w:rsidR="004326C7" w:rsidRDefault="004326C7" w:rsidP="001D199A">
      <w:pPr>
        <w:pStyle w:val="a3"/>
        <w:numPr>
          <w:ilvl w:val="0"/>
          <w:numId w:val="37"/>
        </w:numPr>
        <w:jc w:val="both"/>
      </w:pPr>
      <w:r>
        <w:t>Продукционные правила, ориентированные на состояния.</w:t>
      </w:r>
    </w:p>
    <w:p w14:paraId="7F44651F" w14:textId="77777777" w:rsidR="00FF15B1" w:rsidRDefault="004326C7" w:rsidP="001D199A">
      <w:pPr>
        <w:pStyle w:val="a3"/>
        <w:numPr>
          <w:ilvl w:val="0"/>
          <w:numId w:val="37"/>
        </w:numPr>
        <w:jc w:val="both"/>
      </w:pPr>
      <w:r>
        <w:t>Смешанные продукционные правила.</w:t>
      </w:r>
    </w:p>
    <w:p w14:paraId="7DE85629" w14:textId="77777777" w:rsidR="00FF15B1" w:rsidRDefault="00FF15B1" w:rsidP="001D199A">
      <w:pPr>
        <w:jc w:val="both"/>
        <w:rPr>
          <w:b/>
        </w:rPr>
      </w:pPr>
      <w:r w:rsidRPr="00FF15B1">
        <w:rPr>
          <w:b/>
        </w:rPr>
        <w:t>Продукционные правила, ориентированные на события</w:t>
      </w:r>
    </w:p>
    <w:p w14:paraId="553E657E" w14:textId="77777777" w:rsidR="005C769E" w:rsidRDefault="000653F1" w:rsidP="001D199A">
      <w:pPr>
        <w:jc w:val="both"/>
      </w:pPr>
      <w:r>
        <w:t>Представим диалог, рисующий ломанную линию в нотации продукционных правил, ориентированных на события</w:t>
      </w:r>
      <w:r w:rsidRPr="000653F1">
        <w:t>:</w:t>
      </w:r>
    </w:p>
    <w:p w14:paraId="55C883B0" w14:textId="77777777" w:rsidR="000653F1" w:rsidRDefault="00F81E06" w:rsidP="001D199A">
      <w:pPr>
        <w:jc w:val="both"/>
      </w:pPr>
      <w:proofErr w:type="spellStart"/>
      <w:r>
        <w:t>Выбрать_линию</w:t>
      </w:r>
      <w:proofErr w:type="spellEnd"/>
      <w:r>
        <w:t xml:space="preserve"> </w:t>
      </w:r>
      <w:r w:rsidRPr="00F81E06">
        <w:rPr>
          <w:lang w:val="en-US"/>
        </w:rPr>
        <w:sym w:font="Wingdings" w:char="F0E0"/>
      </w:r>
      <w:r w:rsidRPr="008F08D4">
        <w:t xml:space="preserve"> </w:t>
      </w:r>
      <w:proofErr w:type="spellStart"/>
      <w:r>
        <w:t>начать_линию</w:t>
      </w:r>
      <w:proofErr w:type="spellEnd"/>
    </w:p>
    <w:p w14:paraId="0870ECE1" w14:textId="77777777" w:rsidR="00F81E06" w:rsidRPr="00F81E06" w:rsidRDefault="00F81E06" w:rsidP="001D199A">
      <w:pPr>
        <w:jc w:val="both"/>
      </w:pPr>
      <w:r>
        <w:tab/>
      </w:r>
      <w:r>
        <w:tab/>
      </w:r>
      <w:r>
        <w:tab/>
      </w:r>
      <w:r w:rsidRPr="00F81E06">
        <w:t>&lt;</w:t>
      </w:r>
      <w:r>
        <w:t xml:space="preserve">высветить </w:t>
      </w:r>
      <w:r w:rsidRPr="00F81E06">
        <w:t>“</w:t>
      </w:r>
      <w:r>
        <w:t>линия</w:t>
      </w:r>
      <w:r w:rsidRPr="00F81E06">
        <w:t>”&gt;</w:t>
      </w:r>
    </w:p>
    <w:p w14:paraId="6F3C2377" w14:textId="77777777" w:rsidR="00F81E06" w:rsidRPr="008F08D4" w:rsidRDefault="00F81E06" w:rsidP="001D199A">
      <w:pPr>
        <w:jc w:val="both"/>
      </w:pPr>
      <w:r w:rsidRPr="00F81E06">
        <w:t xml:space="preserve">Щелчок </w:t>
      </w:r>
      <w:proofErr w:type="spellStart"/>
      <w:r w:rsidRPr="00F81E06">
        <w:t>начать_линию</w:t>
      </w:r>
      <w:proofErr w:type="spellEnd"/>
      <w:r w:rsidRPr="00F81E06">
        <w:t xml:space="preserve"> </w:t>
      </w:r>
      <w:r w:rsidRPr="00F81E06">
        <w:rPr>
          <w:lang w:val="en-US"/>
        </w:rPr>
        <w:sym w:font="Wingdings" w:char="F0E0"/>
      </w:r>
      <w:r w:rsidRPr="008F08D4">
        <w:t xml:space="preserve"> </w:t>
      </w:r>
      <w:proofErr w:type="spellStart"/>
      <w:r w:rsidRPr="008F08D4">
        <w:t>неизменная_линия</w:t>
      </w:r>
      <w:proofErr w:type="spellEnd"/>
    </w:p>
    <w:p w14:paraId="7129811E" w14:textId="77777777" w:rsidR="00F81E06" w:rsidRPr="00F81E06" w:rsidRDefault="00F81E06" w:rsidP="001D199A">
      <w:pPr>
        <w:jc w:val="both"/>
      </w:pPr>
      <w:r w:rsidRPr="008F08D4">
        <w:tab/>
      </w:r>
      <w:r w:rsidRPr="008F08D4">
        <w:tab/>
      </w:r>
      <w:r w:rsidRPr="008F08D4">
        <w:tab/>
      </w:r>
      <w:r w:rsidRPr="00F81E06">
        <w:t>&lt;</w:t>
      </w:r>
      <w:r>
        <w:t xml:space="preserve">резиновая нить </w:t>
      </w:r>
      <w:r w:rsidRPr="00F81E06">
        <w:t>“</w:t>
      </w:r>
      <w:proofErr w:type="spellStart"/>
      <w:r>
        <w:t>вкл</w:t>
      </w:r>
      <w:proofErr w:type="spellEnd"/>
      <w:r w:rsidRPr="00F81E06">
        <w:t>”&gt;</w:t>
      </w:r>
    </w:p>
    <w:p w14:paraId="604B4386" w14:textId="77777777" w:rsidR="00F81E06" w:rsidRDefault="00F81E06" w:rsidP="001D199A">
      <w:pPr>
        <w:jc w:val="both"/>
      </w:pPr>
      <w:r w:rsidRPr="00F81E06">
        <w:t xml:space="preserve">Щелчок </w:t>
      </w:r>
      <w:proofErr w:type="spellStart"/>
      <w:r w:rsidRPr="00F81E06">
        <w:t>неизменная_линия</w:t>
      </w:r>
      <w:proofErr w:type="spellEnd"/>
      <w:r w:rsidRPr="00F81E06">
        <w:t xml:space="preserve"> </w:t>
      </w:r>
      <w:r w:rsidRPr="00F81E06">
        <w:rPr>
          <w:lang w:val="en-US"/>
        </w:rPr>
        <w:sym w:font="Wingdings" w:char="F0E0"/>
      </w:r>
      <w:r w:rsidRPr="008F08D4">
        <w:t xml:space="preserve"> </w:t>
      </w:r>
      <w:proofErr w:type="spellStart"/>
      <w:r>
        <w:t>неизменная_линия</w:t>
      </w:r>
      <w:proofErr w:type="spellEnd"/>
    </w:p>
    <w:p w14:paraId="426A4D9C" w14:textId="77777777" w:rsidR="00F81E06" w:rsidRPr="008F08D4" w:rsidRDefault="00F81E06" w:rsidP="001D199A">
      <w:pPr>
        <w:jc w:val="both"/>
      </w:pPr>
      <w:r>
        <w:tab/>
      </w:r>
      <w:r>
        <w:tab/>
      </w:r>
      <w:r>
        <w:tab/>
      </w:r>
      <w:r w:rsidRPr="008F08D4">
        <w:t>&lt;</w:t>
      </w:r>
      <w:r>
        <w:t>рисовать линию</w:t>
      </w:r>
      <w:r w:rsidRPr="008F08D4">
        <w:t>&gt;</w:t>
      </w:r>
    </w:p>
    <w:p w14:paraId="03304306" w14:textId="77777777" w:rsidR="00F81E06" w:rsidRPr="0050208E" w:rsidRDefault="002D3CCE" w:rsidP="001D199A">
      <w:pPr>
        <w:jc w:val="both"/>
      </w:pPr>
      <w:proofErr w:type="spellStart"/>
      <w:r>
        <w:t>Двойной_щелчок</w:t>
      </w:r>
      <w:proofErr w:type="spellEnd"/>
      <w:r w:rsidR="00E035D6">
        <w:t xml:space="preserve"> </w:t>
      </w:r>
      <w:proofErr w:type="spellStart"/>
      <w:r w:rsidR="00E035D6">
        <w:t>неизменная_линия</w:t>
      </w:r>
      <w:proofErr w:type="spellEnd"/>
      <w:r w:rsidR="00E035D6">
        <w:t xml:space="preserve"> </w:t>
      </w:r>
      <w:r w:rsidR="00E035D6" w:rsidRPr="00E035D6">
        <w:rPr>
          <w:lang w:val="en-US"/>
        </w:rPr>
        <w:sym w:font="Wingdings" w:char="F0E0"/>
      </w:r>
      <w:r w:rsidR="00E035D6" w:rsidRPr="0050208E">
        <w:t xml:space="preserve"> &lt;</w:t>
      </w:r>
      <w:r w:rsidR="00E035D6">
        <w:t>рисовать линию</w:t>
      </w:r>
      <w:r w:rsidR="00E035D6" w:rsidRPr="0050208E">
        <w:t>&gt;</w:t>
      </w:r>
    </w:p>
    <w:p w14:paraId="6D87FF7D" w14:textId="77777777" w:rsidR="0050208E" w:rsidRPr="00325883" w:rsidRDefault="00325883" w:rsidP="001D199A">
      <w:pPr>
        <w:jc w:val="both"/>
      </w:pPr>
      <w:r>
        <w:tab/>
      </w:r>
      <w:r>
        <w:tab/>
      </w:r>
      <w:r>
        <w:tab/>
      </w:r>
      <w:r w:rsidR="0050208E" w:rsidRPr="00325883">
        <w:t>&lt;</w:t>
      </w:r>
      <w:r w:rsidR="0050208E">
        <w:t xml:space="preserve">резиновая нить </w:t>
      </w:r>
      <w:r w:rsidR="0050208E" w:rsidRPr="00325883">
        <w:t>“</w:t>
      </w:r>
      <w:proofErr w:type="spellStart"/>
      <w:r w:rsidR="0050208E">
        <w:t>откл</w:t>
      </w:r>
      <w:proofErr w:type="spellEnd"/>
      <w:r w:rsidR="0050208E" w:rsidRPr="00325883">
        <w:t>”&gt;</w:t>
      </w:r>
    </w:p>
    <w:p w14:paraId="1561551A" w14:textId="77777777" w:rsidR="00FF15B1" w:rsidRDefault="00325883" w:rsidP="001D199A">
      <w:pPr>
        <w:jc w:val="both"/>
      </w:pPr>
      <w:r>
        <w:t>При таком подходе условие и действие правила имеют вид множеств именованных событий. События могут быть 3х видов:</w:t>
      </w:r>
    </w:p>
    <w:p w14:paraId="520A8635" w14:textId="77777777" w:rsidR="00325883" w:rsidRDefault="00325883" w:rsidP="001D199A">
      <w:pPr>
        <w:pStyle w:val="a3"/>
        <w:numPr>
          <w:ilvl w:val="0"/>
          <w:numId w:val="38"/>
        </w:numPr>
        <w:jc w:val="both"/>
      </w:pPr>
      <w:r>
        <w:t xml:space="preserve">Пользовательские события, то есть то, что породил пользователь конкретным действием. Такие </w:t>
      </w:r>
      <w:r w:rsidR="00225201">
        <w:t>события в продукционном правиле</w:t>
      </w:r>
      <w:r>
        <w:t xml:space="preserve"> отображаются именем с Большой буквы.</w:t>
      </w:r>
      <w:r w:rsidR="009A6633">
        <w:t xml:space="preserve"> </w:t>
      </w:r>
    </w:p>
    <w:p w14:paraId="78CB8F32" w14:textId="77777777" w:rsidR="00225201" w:rsidRDefault="00225201" w:rsidP="001D199A">
      <w:pPr>
        <w:pStyle w:val="a3"/>
        <w:numPr>
          <w:ilvl w:val="0"/>
          <w:numId w:val="38"/>
        </w:numPr>
        <w:jc w:val="both"/>
      </w:pPr>
      <w:r>
        <w:t>Внутренние события. Им имя начинается с маленькой буквы и используется для сохранения состояния диалога. Данные события порождаются только системой или приложением.</w:t>
      </w:r>
    </w:p>
    <w:p w14:paraId="3441593E" w14:textId="77777777" w:rsidR="002F11D0" w:rsidRDefault="002F11D0" w:rsidP="001D199A">
      <w:pPr>
        <w:pStyle w:val="a3"/>
        <w:numPr>
          <w:ilvl w:val="0"/>
          <w:numId w:val="38"/>
        </w:numPr>
        <w:jc w:val="both"/>
      </w:pPr>
      <w:r>
        <w:lastRenderedPageBreak/>
        <w:t xml:space="preserve">События отклика системы. В правилах они заключены в </w:t>
      </w:r>
      <w:proofErr w:type="gramStart"/>
      <w:r w:rsidRPr="002F11D0">
        <w:t>&lt;</w:t>
      </w:r>
      <w:r>
        <w:t xml:space="preserve"> …</w:t>
      </w:r>
      <w:proofErr w:type="gramEnd"/>
      <w:r>
        <w:t xml:space="preserve"> </w:t>
      </w:r>
      <w:r w:rsidRPr="002F11D0">
        <w:t>&gt;</w:t>
      </w:r>
      <w:r>
        <w:t xml:space="preserve"> и в нотации диалога – это всегда изменение контекста.</w:t>
      </w:r>
    </w:p>
    <w:p w14:paraId="4A095E8A" w14:textId="77777777" w:rsidR="004D5C68" w:rsidRDefault="002F11D0" w:rsidP="001D199A">
      <w:pPr>
        <w:jc w:val="both"/>
      </w:pPr>
      <w:r>
        <w:t>Блок управления диалога, который поддерживает продукционные правила такого вида, должен иметь память, состоящую из множества событий. Правило срабатывает, если все события условной части находятся в памяти. Все события пользователя неизменно заносятся в память, а система откликается путём порождения собственных событий.</w:t>
      </w:r>
      <w:r w:rsidR="00714FAB">
        <w:t xml:space="preserve"> Когда правило срабатывает – все события, упомянутые в его условии, удаляются из памяти, а все события действительной части правила заносятся в память. При реализации такого диалога ориентированные на события продукционные правила ведут к постоянного удалению и добавлению большого числа событий, что затрудняет хранение статической информации о диалоге.</w:t>
      </w:r>
      <w:r w:rsidR="005F15CF">
        <w:t xml:space="preserve"> Иногда это может приводить к ситуации, когда событие присутствует в условной и действительной частях правила.</w:t>
      </w:r>
      <w:r w:rsidR="004D5C68">
        <w:t xml:space="preserve"> Событие </w:t>
      </w:r>
      <w:r w:rsidR="004D5C68" w:rsidRPr="004D5C68">
        <w:t>“</w:t>
      </w:r>
      <w:proofErr w:type="spellStart"/>
      <w:r w:rsidR="004D5C68">
        <w:t>неизменная_линия</w:t>
      </w:r>
      <w:proofErr w:type="spellEnd"/>
      <w:r w:rsidR="004D5C68" w:rsidRPr="004D5C68">
        <w:t>”</w:t>
      </w:r>
      <w:r w:rsidR="004D5C68">
        <w:t xml:space="preserve"> имитирует состояние </w:t>
      </w:r>
      <w:proofErr w:type="gramStart"/>
      <w:r w:rsidR="004D5C68" w:rsidRPr="004D5C68">
        <w:t>“&lt;</w:t>
      </w:r>
      <w:proofErr w:type="gramEnd"/>
      <w:r w:rsidR="004D5C68">
        <w:t>рисовать линию</w:t>
      </w:r>
      <w:r w:rsidR="004D5C68" w:rsidRPr="004D5C68">
        <w:t>&gt;”</w:t>
      </w:r>
      <w:r w:rsidR="004D5C68">
        <w:t>, постоянно находится в памяти и постоянно приводит к двум действию</w:t>
      </w:r>
      <w:r w:rsidR="004D5C68" w:rsidRPr="004D5C68">
        <w:t>:</w:t>
      </w:r>
      <w:r w:rsidR="004D5C68">
        <w:t xml:space="preserve"> удалению себя из памяти и добавлению себя в память.</w:t>
      </w:r>
    </w:p>
    <w:p w14:paraId="647CA4C1" w14:textId="77777777" w:rsidR="004D5C68" w:rsidRDefault="004D5C68" w:rsidP="001D199A">
      <w:pPr>
        <w:jc w:val="both"/>
        <w:rPr>
          <w:b/>
        </w:rPr>
      </w:pPr>
      <w:r w:rsidRPr="00FF15B1">
        <w:rPr>
          <w:b/>
        </w:rPr>
        <w:t>Продукционные прав</w:t>
      </w:r>
      <w:r>
        <w:rPr>
          <w:b/>
        </w:rPr>
        <w:t>ила, ориентированные на состояния</w:t>
      </w:r>
    </w:p>
    <w:p w14:paraId="1CC96B0A" w14:textId="77777777" w:rsidR="004E4C02" w:rsidRDefault="001D199A" w:rsidP="001D199A">
      <w:pPr>
        <w:jc w:val="both"/>
      </w:pPr>
      <w:r>
        <w:t>В системе продукционных правил, ориентированных на состояние, память представляет собой множество именованных значений. Отличие от предыдущего вида правил – элементы не удаляются из памяти при выполнении правила.</w:t>
      </w:r>
      <w:r w:rsidR="00C14BE8">
        <w:t xml:space="preserve"> В такой нотации состояния делятся на множество атрибутов, каждый из которых может принимать одно или несколько значений. При этом одни атрибуты представляют собой действия пользователя, остальные – работу системы (приложения).</w:t>
      </w:r>
      <w:r w:rsidR="00E5672A">
        <w:t xml:space="preserve"> </w:t>
      </w:r>
    </w:p>
    <w:p w14:paraId="761C19D3" w14:textId="77777777" w:rsidR="004D5C68" w:rsidRDefault="00E5672A" w:rsidP="001D199A">
      <w:pPr>
        <w:jc w:val="both"/>
      </w:pPr>
      <w:r>
        <w:t>Для диалога рисования ломанной линии выделяем 5 следующих атрибутов</w:t>
      </w:r>
      <w:r w:rsidRPr="00726DD8">
        <w:t>:</w:t>
      </w:r>
    </w:p>
    <w:p w14:paraId="2F17A086" w14:textId="77777777" w:rsidR="00E5672A" w:rsidRDefault="00726DD8" w:rsidP="00E5672A">
      <w:pPr>
        <w:pStyle w:val="a3"/>
        <w:numPr>
          <w:ilvl w:val="0"/>
          <w:numId w:val="39"/>
        </w:numPr>
        <w:jc w:val="both"/>
      </w:pPr>
      <w:r>
        <w:t xml:space="preserve">Мышь </w:t>
      </w:r>
      <w:r w:rsidRPr="00726DD8">
        <w:t>{</w:t>
      </w:r>
      <w:r>
        <w:t>не работает, выбор линии, щелчок, двойной щелчок</w:t>
      </w:r>
      <w:r w:rsidRPr="00726DD8">
        <w:t>}</w:t>
      </w:r>
      <w:r>
        <w:t>.</w:t>
      </w:r>
    </w:p>
    <w:p w14:paraId="38760BAC" w14:textId="77777777" w:rsidR="00726DD8" w:rsidRDefault="00726DD8" w:rsidP="00E5672A">
      <w:pPr>
        <w:pStyle w:val="a3"/>
        <w:numPr>
          <w:ilvl w:val="0"/>
          <w:numId w:val="39"/>
        </w:numPr>
        <w:jc w:val="both"/>
      </w:pPr>
      <w:r>
        <w:t xml:space="preserve">Состоянии линии </w:t>
      </w:r>
      <w:r w:rsidRPr="00726DD8">
        <w:t>{</w:t>
      </w:r>
      <w:r>
        <w:t>выбор изменён, начало, неизменная линия</w:t>
      </w:r>
      <w:r w:rsidRPr="00726DD8">
        <w:t>}</w:t>
      </w:r>
      <w:r>
        <w:t>.</w:t>
      </w:r>
    </w:p>
    <w:p w14:paraId="23AA9AE8" w14:textId="77777777" w:rsidR="00726DD8" w:rsidRDefault="006B2FAA" w:rsidP="00E5672A">
      <w:pPr>
        <w:pStyle w:val="a3"/>
        <w:numPr>
          <w:ilvl w:val="0"/>
          <w:numId w:val="39"/>
        </w:numPr>
        <w:jc w:val="both"/>
      </w:pPr>
      <w:r>
        <w:t xml:space="preserve">Резиновая нить </w:t>
      </w:r>
      <w:r>
        <w:rPr>
          <w:lang w:val="en-US"/>
        </w:rPr>
        <w:t>{</w:t>
      </w:r>
      <w:r>
        <w:t xml:space="preserve">вкл., </w:t>
      </w:r>
      <w:proofErr w:type="spellStart"/>
      <w:r>
        <w:t>откл</w:t>
      </w:r>
      <w:proofErr w:type="spellEnd"/>
      <w:r>
        <w:t>.</w:t>
      </w:r>
      <w:r>
        <w:rPr>
          <w:lang w:val="en-US"/>
        </w:rPr>
        <w:t>}</w:t>
      </w:r>
      <w:r>
        <w:t>.</w:t>
      </w:r>
    </w:p>
    <w:p w14:paraId="63056C74" w14:textId="77777777" w:rsidR="006B2FAA" w:rsidRDefault="006B2FAA" w:rsidP="00E5672A">
      <w:pPr>
        <w:pStyle w:val="a3"/>
        <w:numPr>
          <w:ilvl w:val="0"/>
          <w:numId w:val="39"/>
        </w:numPr>
        <w:jc w:val="both"/>
      </w:pPr>
      <w:r>
        <w:t xml:space="preserve">Меню </w:t>
      </w:r>
      <w:r w:rsidRPr="006E2DFC">
        <w:t>{</w:t>
      </w:r>
      <w:r w:rsidR="006E2DFC">
        <w:t>ничего не выбрано, выбрана линяя</w:t>
      </w:r>
      <w:r w:rsidRPr="006E2DFC">
        <w:t>}</w:t>
      </w:r>
      <w:r w:rsidR="006E2DFC">
        <w:t>.</w:t>
      </w:r>
    </w:p>
    <w:p w14:paraId="621E847E" w14:textId="77777777" w:rsidR="006E2DFC" w:rsidRDefault="006E2DFC" w:rsidP="00E5672A">
      <w:pPr>
        <w:pStyle w:val="a3"/>
        <w:numPr>
          <w:ilvl w:val="0"/>
          <w:numId w:val="39"/>
        </w:numPr>
        <w:jc w:val="both"/>
      </w:pPr>
      <w:r>
        <w:t xml:space="preserve">Рисование </w:t>
      </w:r>
      <w:r w:rsidRPr="00F6060E">
        <w:t>{</w:t>
      </w:r>
      <w:r>
        <w:t>ничего не рисуется, рисуется линия</w:t>
      </w:r>
      <w:r w:rsidRPr="00F6060E">
        <w:t>}</w:t>
      </w:r>
      <w:r w:rsidR="00F6060E">
        <w:t>.</w:t>
      </w:r>
    </w:p>
    <w:p w14:paraId="47CDB442" w14:textId="77777777" w:rsidR="00C23B09" w:rsidRPr="00C23B09" w:rsidRDefault="00F6060E" w:rsidP="00F6060E">
      <w:pPr>
        <w:jc w:val="both"/>
      </w:pPr>
      <w:r>
        <w:t>При выделении данных атрибутов мы руководствуемся следующим</w:t>
      </w:r>
      <w:r w:rsidRPr="00F6060E">
        <w:t>:</w:t>
      </w:r>
      <w:r>
        <w:t xml:space="preserve"> первых атрибут характеризует действие пользователя, второй – внутреннее состояние системы или приложения, 3-5 атрибуты – отклик системы или приложения. </w:t>
      </w:r>
      <w:r w:rsidR="00C23B09">
        <w:t>Продукционные правила, основанные на состояниях, имеют следующий вид</w:t>
      </w:r>
      <w:r w:rsidR="00C23B09" w:rsidRPr="00C23B09">
        <w:t>:</w:t>
      </w:r>
    </w:p>
    <w:p w14:paraId="398923B1" w14:textId="77777777" w:rsidR="00C23B09" w:rsidRDefault="00C23B09" w:rsidP="00F6060E">
      <w:pPr>
        <w:jc w:val="both"/>
      </w:pPr>
      <w:r>
        <w:t xml:space="preserve">Выбор изменён </w:t>
      </w:r>
      <w:r w:rsidRPr="00C23B09">
        <w:rPr>
          <w:lang w:val="en-US"/>
        </w:rPr>
        <w:sym w:font="Wingdings" w:char="F0E0"/>
      </w:r>
      <w:r>
        <w:t xml:space="preserve"> мышь не работает, начало, высвеченная линяя</w:t>
      </w:r>
    </w:p>
    <w:p w14:paraId="5D2AFD5D" w14:textId="77777777" w:rsidR="00C23B09" w:rsidRDefault="00C23B09" w:rsidP="00F6060E">
      <w:pPr>
        <w:jc w:val="both"/>
      </w:pPr>
      <w:r>
        <w:t xml:space="preserve">Щелчок, начало </w:t>
      </w:r>
      <w:r w:rsidRPr="00C23B09">
        <w:rPr>
          <w:lang w:val="en-US"/>
        </w:rPr>
        <w:sym w:font="Wingdings" w:char="F0E0"/>
      </w:r>
      <w:r w:rsidRPr="00CD6B6A">
        <w:t xml:space="preserve"> </w:t>
      </w:r>
      <w:r w:rsidR="00CD6B6A">
        <w:t>мышь не работает, неизменная линяя, вкл.</w:t>
      </w:r>
    </w:p>
    <w:p w14:paraId="5546BE3D" w14:textId="77777777" w:rsidR="00CD6B6A" w:rsidRDefault="00CD6B6A" w:rsidP="00F6060E">
      <w:pPr>
        <w:jc w:val="both"/>
      </w:pPr>
      <w:r>
        <w:lastRenderedPageBreak/>
        <w:t xml:space="preserve">Щелчок, неизменная линяя </w:t>
      </w:r>
      <w:r w:rsidRPr="00CD6B6A">
        <w:rPr>
          <w:lang w:val="en-US"/>
        </w:rPr>
        <w:sym w:font="Wingdings" w:char="F0E0"/>
      </w:r>
      <w:r w:rsidRPr="00CD6B6A">
        <w:t xml:space="preserve"> </w:t>
      </w:r>
      <w:r>
        <w:t>мышь не работает, рисуется линия</w:t>
      </w:r>
    </w:p>
    <w:p w14:paraId="15FD01C1" w14:textId="77777777" w:rsidR="00CD6B6A" w:rsidRDefault="00CD6B6A" w:rsidP="00F6060E">
      <w:pPr>
        <w:jc w:val="both"/>
      </w:pPr>
      <w:r>
        <w:t xml:space="preserve">Двойной щелчок, неизменная линяя </w:t>
      </w:r>
      <w:r w:rsidRPr="00CD6B6A">
        <w:rPr>
          <w:lang w:val="en-US"/>
        </w:rPr>
        <w:sym w:font="Wingdings" w:char="F0E0"/>
      </w:r>
      <w:r>
        <w:t xml:space="preserve"> мышь не работает, рисуется линяя, </w:t>
      </w:r>
      <w:proofErr w:type="spellStart"/>
      <w:r>
        <w:t>откл</w:t>
      </w:r>
      <w:proofErr w:type="spellEnd"/>
      <w:r>
        <w:t>.</w:t>
      </w:r>
      <w:r w:rsidR="004F057C">
        <w:t xml:space="preserve"> </w:t>
      </w:r>
    </w:p>
    <w:p w14:paraId="2639098E" w14:textId="77777777" w:rsidR="00CD6B6A" w:rsidRPr="00BF50D5" w:rsidRDefault="00BF50D5" w:rsidP="00F6060E">
      <w:pPr>
        <w:jc w:val="both"/>
      </w:pPr>
      <w:r>
        <w:t>Механизм работы продукционных правил, основанных на событиях</w:t>
      </w:r>
      <w:r w:rsidRPr="00BF50D5">
        <w:t>:</w:t>
      </w:r>
    </w:p>
    <w:p w14:paraId="75304827" w14:textId="77777777" w:rsidR="002F11D0" w:rsidRDefault="002F5461" w:rsidP="001D199A">
      <w:pPr>
        <w:jc w:val="both"/>
      </w:pPr>
      <w:r>
        <w:t xml:space="preserve">Правило выполняется тогда, когда состояние системы соответствует его условной части. Под состоянием в данном случае понимаются атрибуты с их текущими значениями. </w:t>
      </w:r>
      <w:r w:rsidR="009B6DF8">
        <w:t>Выполнение правила не приводит к обязательной смене значений атрибутов – это происходит, если действие правила содержит новое значение атрибута. Например, второе правило срабатывает, если атрибут мышь имеет значение щелчок, а атрибут состояние линии – значение начало, при любых других значениях остальных атрибутов.</w:t>
      </w:r>
      <w:r w:rsidR="004F057C">
        <w:t xml:space="preserve"> Выполнение данного правила приведёт к изменению атрибута мышь на мышь не работает, а состояние линии – на значение </w:t>
      </w:r>
      <w:r w:rsidR="00EE1851" w:rsidRPr="00EE1851">
        <w:t>“</w:t>
      </w:r>
      <w:r w:rsidR="004F057C">
        <w:t>неизменная линяя</w:t>
      </w:r>
      <w:r w:rsidR="00EE1851" w:rsidRPr="00EE1851">
        <w:t>”</w:t>
      </w:r>
      <w:r w:rsidR="004F057C">
        <w:t xml:space="preserve"> и </w:t>
      </w:r>
      <w:r w:rsidR="00EE1851" w:rsidRPr="00EE1851">
        <w:t>“</w:t>
      </w:r>
      <w:r w:rsidR="004F057C">
        <w:t>резиновая нить</w:t>
      </w:r>
      <w:r w:rsidR="00EE1851" w:rsidRPr="00EE1851">
        <w:t>”</w:t>
      </w:r>
      <w:r w:rsidR="004F057C">
        <w:t xml:space="preserve"> к значению </w:t>
      </w:r>
      <w:r w:rsidR="004F057C" w:rsidRPr="004F057C">
        <w:t>“</w:t>
      </w:r>
      <w:r w:rsidR="004F057C">
        <w:t>вкл.</w:t>
      </w:r>
      <w:r w:rsidR="004F057C" w:rsidRPr="004F057C">
        <w:t>”</w:t>
      </w:r>
      <w:r w:rsidR="004F057C">
        <w:t>. Атрибуты в системе правил, ориентированных на состояния, достаточно устойчивые, но бывают исключения</w:t>
      </w:r>
      <w:r w:rsidR="000148AD">
        <w:t xml:space="preserve"> (атрибут </w:t>
      </w:r>
      <w:r w:rsidR="00EE1851" w:rsidRPr="00EE1851">
        <w:t>“</w:t>
      </w:r>
      <w:r w:rsidR="000148AD">
        <w:t>мышь</w:t>
      </w:r>
      <w:r w:rsidR="00EE1851" w:rsidRPr="00EE1851">
        <w:t>”</w:t>
      </w:r>
      <w:r w:rsidR="000148AD">
        <w:t>)</w:t>
      </w:r>
      <w:r w:rsidR="004F057C">
        <w:t>.</w:t>
      </w:r>
      <w:r w:rsidR="000148AD">
        <w:t xml:space="preserve"> </w:t>
      </w:r>
      <w:r w:rsidR="00EE1851">
        <w:t xml:space="preserve">Он присутствует в обеих частях правилах также, как и в правилах, ориентированных на события, то есть при выполнении любого правила, атрибут </w:t>
      </w:r>
      <w:r w:rsidR="00EE1851" w:rsidRPr="00EE1851">
        <w:t>“</w:t>
      </w:r>
      <w:r w:rsidR="00EE1851">
        <w:t>мышь</w:t>
      </w:r>
      <w:r w:rsidR="00EE1851" w:rsidRPr="00EE1851">
        <w:t>”</w:t>
      </w:r>
      <w:r w:rsidR="00EE1851">
        <w:t xml:space="preserve"> всегда меняет своё значение. С другой стороны, значение этого атрибута изменяется пользователем, что и приводит к выполнению правила.</w:t>
      </w:r>
    </w:p>
    <w:p w14:paraId="584CE984" w14:textId="77777777" w:rsidR="00EE1851" w:rsidRDefault="00EE1851" w:rsidP="001D199A">
      <w:pPr>
        <w:jc w:val="both"/>
      </w:pPr>
      <w:r>
        <w:t xml:space="preserve">Рассмотрим, к чему приведёт отсутствие атрибута </w:t>
      </w:r>
      <w:r w:rsidRPr="00EE1851">
        <w:t>“</w:t>
      </w:r>
      <w:r>
        <w:t>мышь</w:t>
      </w:r>
      <w:r w:rsidRPr="00EE1851">
        <w:t>”</w:t>
      </w:r>
      <w:r>
        <w:t xml:space="preserve"> в действии правила</w:t>
      </w:r>
      <w:r w:rsidR="00D14BDE">
        <w:t>. Пусть во 2</w:t>
      </w:r>
      <w:r w:rsidR="00FA251F">
        <w:t>ом правиле отсу</w:t>
      </w:r>
      <w:r w:rsidR="00D14BDE">
        <w:t>тствует указание на изменение значения эт</w:t>
      </w:r>
      <w:r w:rsidR="0027533B">
        <w:t>ого атрибута. Тогда по окончанию ег</w:t>
      </w:r>
      <w:r w:rsidR="00D14BDE">
        <w:t>о</w:t>
      </w:r>
      <w:r w:rsidR="0027533B">
        <w:t xml:space="preserve"> рабо</w:t>
      </w:r>
      <w:r w:rsidR="00D14BDE">
        <w:t>т</w:t>
      </w:r>
      <w:r w:rsidR="0027533B">
        <w:t xml:space="preserve">ы значение атрибута </w:t>
      </w:r>
      <w:r w:rsidR="0027533B" w:rsidRPr="0027533B">
        <w:t>“</w:t>
      </w:r>
      <w:r w:rsidR="0027533B">
        <w:t>мышь</w:t>
      </w:r>
      <w:r w:rsidR="0027533B" w:rsidRPr="0027533B">
        <w:t>”</w:t>
      </w:r>
      <w:r w:rsidR="0027533B">
        <w:t xml:space="preserve"> остаётся равным </w:t>
      </w:r>
      <w:r w:rsidR="0027533B" w:rsidRPr="0027533B">
        <w:t>“</w:t>
      </w:r>
      <w:r w:rsidR="0027533B">
        <w:t>щелчок</w:t>
      </w:r>
      <w:r w:rsidR="0027533B" w:rsidRPr="0027533B">
        <w:t>”</w:t>
      </w:r>
      <w:r w:rsidR="0027533B">
        <w:t xml:space="preserve">. При значении атрибута </w:t>
      </w:r>
      <w:r w:rsidR="0027533B" w:rsidRPr="00FA251F">
        <w:t>“</w:t>
      </w:r>
      <w:r w:rsidR="0027533B">
        <w:t>состояние линии</w:t>
      </w:r>
      <w:r w:rsidR="0027533B" w:rsidRPr="00FA251F">
        <w:t>”</w:t>
      </w:r>
      <w:r w:rsidR="0027533B">
        <w:t xml:space="preserve">, равном </w:t>
      </w:r>
      <w:r w:rsidR="0027533B" w:rsidRPr="00FA251F">
        <w:t>“</w:t>
      </w:r>
      <w:r w:rsidR="0027533B">
        <w:t>неизменная линяя</w:t>
      </w:r>
      <w:r w:rsidR="0027533B" w:rsidRPr="00FA251F">
        <w:t>”</w:t>
      </w:r>
      <w:r w:rsidR="00FA251F">
        <w:t xml:space="preserve">, немедленно срабатывает 3е правило. Если это правило не имеет указание изменить значение атрибута </w:t>
      </w:r>
      <w:r w:rsidR="00FA251F" w:rsidRPr="00DA50EE">
        <w:t>“</w:t>
      </w:r>
      <w:r w:rsidR="00FA251F">
        <w:t>мышь</w:t>
      </w:r>
      <w:r w:rsidR="00FA251F" w:rsidRPr="00DA50EE">
        <w:t>”</w:t>
      </w:r>
      <w:r w:rsidR="00DA50EE">
        <w:t>, то 3е правило будет выполняться циклически (без каких-либо принуждений со стороны пользователя)</w:t>
      </w:r>
      <w:r w:rsidR="001932E8">
        <w:t>, пока действия пользователя не прервут этот цикл.</w:t>
      </w:r>
    </w:p>
    <w:p w14:paraId="19A755C8" w14:textId="3543BB46" w:rsidR="00D44F17" w:rsidRPr="002B4202" w:rsidRDefault="002B4202" w:rsidP="001D199A">
      <w:pPr>
        <w:jc w:val="both"/>
        <w:rPr>
          <w:b/>
        </w:rPr>
      </w:pPr>
      <w:r w:rsidRPr="002B4202">
        <w:rPr>
          <w:b/>
        </w:rPr>
        <w:t>Смешанные продукционны</w:t>
      </w:r>
      <w:r w:rsidR="00D44F17" w:rsidRPr="002B4202">
        <w:rPr>
          <w:b/>
        </w:rPr>
        <w:t>е</w:t>
      </w:r>
      <w:r w:rsidRPr="002B4202">
        <w:rPr>
          <w:b/>
        </w:rPr>
        <w:t xml:space="preserve"> </w:t>
      </w:r>
      <w:r w:rsidR="00D44F17" w:rsidRPr="002B4202">
        <w:rPr>
          <w:b/>
        </w:rPr>
        <w:t>п</w:t>
      </w:r>
      <w:r w:rsidRPr="002B4202">
        <w:rPr>
          <w:b/>
        </w:rPr>
        <w:t>р</w:t>
      </w:r>
      <w:r w:rsidR="00D44F17" w:rsidRPr="002B4202">
        <w:rPr>
          <w:b/>
        </w:rPr>
        <w:t>авила</w:t>
      </w:r>
    </w:p>
    <w:p w14:paraId="40A05AF3" w14:textId="4332C0F9" w:rsidR="008F08D4" w:rsidRDefault="008F08D4" w:rsidP="001D199A">
      <w:pPr>
        <w:jc w:val="both"/>
      </w:pPr>
      <w:r>
        <w:t>Классический подход к проектированию диалога требует применения одного из двух подходов построения продукционных правил. В свою очередь смешанный подход в отдельных случаях может быть наиболее эффективен. При этом подходе правила строятся по следующему сценарию:</w:t>
      </w:r>
    </w:p>
    <w:p w14:paraId="48928279" w14:textId="31A9AD30" w:rsidR="008F08D4" w:rsidRDefault="008F08D4" w:rsidP="001D199A">
      <w:pPr>
        <w:jc w:val="both"/>
      </w:pPr>
      <w:r>
        <w:t>Событие</w:t>
      </w:r>
      <w:r w:rsidRPr="008F08D4">
        <w:t xml:space="preserve">: </w:t>
      </w:r>
      <w:r>
        <w:t xml:space="preserve">условие </w:t>
      </w:r>
      <w:r w:rsidRPr="008F08D4">
        <w:rPr>
          <w:lang w:val="en-US"/>
        </w:rPr>
        <w:sym w:font="Wingdings" w:char="F0E0"/>
      </w:r>
      <w:r w:rsidRPr="008F08D4">
        <w:t xml:space="preserve"> </w:t>
      </w:r>
      <w:r>
        <w:t>действие</w:t>
      </w:r>
    </w:p>
    <w:p w14:paraId="5565D331" w14:textId="6736E597" w:rsidR="008F08D4" w:rsidRDefault="008F08D4" w:rsidP="001D199A">
      <w:pPr>
        <w:jc w:val="both"/>
      </w:pPr>
      <w:r>
        <w:t>Другими словами, учитывается особенность правил, основанных на событиях выделять произошедшее событие в контексте пользовательского диалога, а по правилам, основанных на состояниях – применять к этим событиям условия, в которых они происходят. Наступление события можно представить</w:t>
      </w:r>
      <w:r w:rsidR="009B4ED8">
        <w:t>,</w:t>
      </w:r>
      <w:r>
        <w:t xml:space="preserve"> как </w:t>
      </w:r>
      <w:r>
        <w:lastRenderedPageBreak/>
        <w:t>сигнал к выполнению правила.</w:t>
      </w:r>
      <w:r w:rsidR="009B4ED8">
        <w:t xml:space="preserve"> Но правило не срабатывает, если условия его выполнения не истинны. </w:t>
      </w:r>
      <w:r w:rsidR="005D4BA1">
        <w:t>События порождаются пользователем и данный атрибут в правиле остаётся неизменным, пока он не встретится в действии этого правила. На данном подходе легко проектируется конкурентный пользовательский диалог.</w:t>
      </w:r>
    </w:p>
    <w:p w14:paraId="09C2999D" w14:textId="7BC0B5ED" w:rsidR="00A6173E" w:rsidRDefault="00CA38A6" w:rsidP="00152F4C">
      <w:pPr>
        <w:ind w:firstLine="708"/>
        <w:jc w:val="both"/>
      </w:pPr>
      <w:r w:rsidRPr="00152F4C">
        <w:rPr>
          <w:b/>
        </w:rPr>
        <w:t>Пример построения смешанных продукционных правил.</w:t>
      </w:r>
      <w:r>
        <w:t xml:space="preserve"> Имеет 3 переключателя</w:t>
      </w:r>
      <w:r w:rsidRPr="00CA38A6">
        <w:t>:</w:t>
      </w:r>
      <w:r>
        <w:t xml:space="preserve"> жирный, курсив, подчёркивание, который работают в режиме конкурентного диалога.</w:t>
      </w:r>
      <w:r w:rsidR="00CD6C59">
        <w:t xml:space="preserve"> В данном диалоге выделяется 3 атрибута</w:t>
      </w:r>
      <w:r w:rsidR="00CD6C59" w:rsidRPr="00CD6C59">
        <w:t>:</w:t>
      </w:r>
      <w:r w:rsidR="00C81A0A">
        <w:t xml:space="preserve"> </w:t>
      </w:r>
      <w:r w:rsidR="00CD6C59">
        <w:t xml:space="preserve">подчёркивание </w:t>
      </w:r>
      <w:r w:rsidR="00CD6C59" w:rsidRPr="00CD6C59">
        <w:t>{</w:t>
      </w:r>
      <w:r w:rsidR="00CD6C59">
        <w:t>включён, выключен</w:t>
      </w:r>
      <w:r w:rsidR="00CD6C59" w:rsidRPr="00CD6C59">
        <w:t>}</w:t>
      </w:r>
      <w:r w:rsidR="00CD6C59">
        <w:t xml:space="preserve">, жирный </w:t>
      </w:r>
      <w:r w:rsidR="00CD6C59" w:rsidRPr="00CD6C59">
        <w:t>{</w:t>
      </w:r>
      <w:r w:rsidR="00CD6C59">
        <w:t>включён, выключен</w:t>
      </w:r>
      <w:r w:rsidR="00CD6C59" w:rsidRPr="00CD6C59">
        <w:t>}</w:t>
      </w:r>
      <w:r w:rsidR="00CD6C59">
        <w:t xml:space="preserve">, курсив </w:t>
      </w:r>
      <w:r w:rsidR="00CD6C59" w:rsidRPr="00CD6C59">
        <w:t>{</w:t>
      </w:r>
      <w:r w:rsidR="00CD6C59">
        <w:t>включён, выключен</w:t>
      </w:r>
      <w:r w:rsidR="00CD6C59" w:rsidRPr="00CD6C59">
        <w:t>}</w:t>
      </w:r>
      <w:r w:rsidR="00CD6C59">
        <w:t>.</w:t>
      </w:r>
      <w:r w:rsidR="00A6173E" w:rsidRPr="00A6173E">
        <w:t xml:space="preserve"> </w:t>
      </w:r>
    </w:p>
    <w:p w14:paraId="4012B4B0" w14:textId="0C4D0C68" w:rsidR="00CA38A6" w:rsidRDefault="00A6173E" w:rsidP="00152F4C">
      <w:pPr>
        <w:ind w:firstLine="708"/>
        <w:jc w:val="both"/>
      </w:pPr>
      <w:r>
        <w:t>В системе существует 3 события</w:t>
      </w:r>
      <w:r w:rsidRPr="00A6173E">
        <w:t>:</w:t>
      </w:r>
      <w:r>
        <w:t xml:space="preserve"> переключение подчёркивания, переключение курсива, переключение жирного шрифта.</w:t>
      </w:r>
    </w:p>
    <w:p w14:paraId="3F6ED55F" w14:textId="2A345F4E" w:rsidR="00E264DF" w:rsidRDefault="00E264DF" w:rsidP="00152F4C">
      <w:pPr>
        <w:ind w:firstLine="360"/>
        <w:jc w:val="both"/>
        <w:rPr>
          <w:lang w:val="en-US"/>
        </w:rPr>
      </w:pPr>
      <w:r>
        <w:t>Строится 6 смешанных продукционных правил</w:t>
      </w:r>
      <w:r>
        <w:rPr>
          <w:lang w:val="en-US"/>
        </w:rPr>
        <w:t>:</w:t>
      </w:r>
    </w:p>
    <w:p w14:paraId="36390190" w14:textId="1271461B" w:rsidR="00493017" w:rsidRDefault="00493017" w:rsidP="00A721AB">
      <w:pPr>
        <w:pStyle w:val="a3"/>
        <w:numPr>
          <w:ilvl w:val="0"/>
          <w:numId w:val="40"/>
        </w:numPr>
        <w:jc w:val="both"/>
      </w:pPr>
      <w:r w:rsidRPr="00493017">
        <w:t>Переключение подчёркивания:</w:t>
      </w:r>
      <w:r>
        <w:t xml:space="preserve"> подчёркивание = выкл. </w:t>
      </w:r>
      <w:r w:rsidRPr="00493017">
        <w:rPr>
          <w:lang w:val="en-US"/>
        </w:rPr>
        <w:sym w:font="Wingdings" w:char="F0E0"/>
      </w:r>
      <w:r w:rsidRPr="00493017">
        <w:t xml:space="preserve"> </w:t>
      </w:r>
      <w:r>
        <w:t>подчёркивание = вкл.</w:t>
      </w:r>
    </w:p>
    <w:p w14:paraId="2848E1D0" w14:textId="4D9B5ACB" w:rsidR="00493017" w:rsidRPr="00493017" w:rsidRDefault="00493017" w:rsidP="00A721AB">
      <w:pPr>
        <w:pStyle w:val="a3"/>
        <w:numPr>
          <w:ilvl w:val="0"/>
          <w:numId w:val="40"/>
        </w:numPr>
        <w:jc w:val="both"/>
      </w:pPr>
      <w:r w:rsidRPr="00493017">
        <w:t>Переключение подчёркивания:</w:t>
      </w:r>
      <w:r w:rsidR="0090170D">
        <w:t xml:space="preserve"> подчёркивание = в</w:t>
      </w:r>
      <w:r>
        <w:t xml:space="preserve">кл. </w:t>
      </w:r>
      <w:r w:rsidRPr="00493017">
        <w:rPr>
          <w:lang w:val="en-US"/>
        </w:rPr>
        <w:sym w:font="Wingdings" w:char="F0E0"/>
      </w:r>
      <w:r w:rsidRPr="00493017">
        <w:t xml:space="preserve"> </w:t>
      </w:r>
      <w:r>
        <w:t>подчёркивание = в</w:t>
      </w:r>
      <w:r w:rsidR="0090170D">
        <w:t>ы</w:t>
      </w:r>
      <w:r>
        <w:t>кл.</w:t>
      </w:r>
    </w:p>
    <w:p w14:paraId="618B6955" w14:textId="27B9FC71" w:rsidR="00493017" w:rsidRDefault="00493017" w:rsidP="00A721AB">
      <w:pPr>
        <w:pStyle w:val="a3"/>
        <w:numPr>
          <w:ilvl w:val="0"/>
          <w:numId w:val="40"/>
        </w:numPr>
        <w:jc w:val="both"/>
      </w:pPr>
      <w:r w:rsidRPr="00493017">
        <w:t xml:space="preserve">Переключение </w:t>
      </w:r>
      <w:r w:rsidR="0090170D">
        <w:t>курсива</w:t>
      </w:r>
      <w:r w:rsidRPr="00493017">
        <w:t>:</w:t>
      </w:r>
      <w:r>
        <w:t xml:space="preserve"> </w:t>
      </w:r>
      <w:r w:rsidR="0090170D">
        <w:t>курсив</w:t>
      </w:r>
      <w:r>
        <w:t xml:space="preserve"> = выкл. </w:t>
      </w:r>
      <w:r w:rsidRPr="00493017">
        <w:rPr>
          <w:lang w:val="en-US"/>
        </w:rPr>
        <w:sym w:font="Wingdings" w:char="F0E0"/>
      </w:r>
      <w:r w:rsidR="0090170D">
        <w:t xml:space="preserve"> курсив</w:t>
      </w:r>
      <w:r>
        <w:t xml:space="preserve"> = вкл.</w:t>
      </w:r>
    </w:p>
    <w:p w14:paraId="3AE4347E" w14:textId="2631886B" w:rsidR="00493017" w:rsidRPr="00493017" w:rsidRDefault="00493017" w:rsidP="00A721AB">
      <w:pPr>
        <w:pStyle w:val="a3"/>
        <w:numPr>
          <w:ilvl w:val="0"/>
          <w:numId w:val="40"/>
        </w:numPr>
        <w:jc w:val="both"/>
      </w:pPr>
      <w:r w:rsidRPr="00493017">
        <w:t xml:space="preserve">Переключение </w:t>
      </w:r>
      <w:r w:rsidR="0090170D">
        <w:t>курсива</w:t>
      </w:r>
      <w:r w:rsidRPr="00493017">
        <w:t>:</w:t>
      </w:r>
      <w:r>
        <w:t xml:space="preserve"> </w:t>
      </w:r>
      <w:r w:rsidR="0090170D">
        <w:t>курсив = в</w:t>
      </w:r>
      <w:r>
        <w:t xml:space="preserve">кл. </w:t>
      </w:r>
      <w:r w:rsidRPr="00493017">
        <w:rPr>
          <w:lang w:val="en-US"/>
        </w:rPr>
        <w:sym w:font="Wingdings" w:char="F0E0"/>
      </w:r>
      <w:r w:rsidRPr="00493017">
        <w:t xml:space="preserve"> </w:t>
      </w:r>
      <w:r w:rsidR="0090170D">
        <w:t>курсив</w:t>
      </w:r>
      <w:r>
        <w:t xml:space="preserve"> = в</w:t>
      </w:r>
      <w:r w:rsidR="0090170D">
        <w:t>ы</w:t>
      </w:r>
      <w:r>
        <w:t>кл.</w:t>
      </w:r>
    </w:p>
    <w:p w14:paraId="6A66FDC3" w14:textId="2A77174D" w:rsidR="00493017" w:rsidRDefault="00493017" w:rsidP="00A721AB">
      <w:pPr>
        <w:pStyle w:val="a3"/>
        <w:numPr>
          <w:ilvl w:val="0"/>
          <w:numId w:val="40"/>
        </w:numPr>
        <w:jc w:val="both"/>
      </w:pPr>
      <w:r w:rsidRPr="00493017">
        <w:t xml:space="preserve">Переключение </w:t>
      </w:r>
      <w:r w:rsidR="0090170D">
        <w:t>жирного</w:t>
      </w:r>
      <w:r w:rsidRPr="00493017">
        <w:t>:</w:t>
      </w:r>
      <w:r>
        <w:t xml:space="preserve"> </w:t>
      </w:r>
      <w:r w:rsidR="0090170D">
        <w:t xml:space="preserve">жирный </w:t>
      </w:r>
      <w:r>
        <w:t xml:space="preserve">= выкл. </w:t>
      </w:r>
      <w:r w:rsidRPr="00493017">
        <w:rPr>
          <w:lang w:val="en-US"/>
        </w:rPr>
        <w:sym w:font="Wingdings" w:char="F0E0"/>
      </w:r>
      <w:r w:rsidRPr="00493017">
        <w:t xml:space="preserve"> </w:t>
      </w:r>
      <w:r w:rsidR="0090170D">
        <w:t>жирный</w:t>
      </w:r>
      <w:r>
        <w:t xml:space="preserve"> = вкл.</w:t>
      </w:r>
    </w:p>
    <w:p w14:paraId="73467904" w14:textId="60BA16FD" w:rsidR="00493017" w:rsidRDefault="00493017" w:rsidP="00A721AB">
      <w:pPr>
        <w:pStyle w:val="a3"/>
        <w:numPr>
          <w:ilvl w:val="0"/>
          <w:numId w:val="40"/>
        </w:numPr>
        <w:jc w:val="both"/>
      </w:pPr>
      <w:r w:rsidRPr="00493017">
        <w:t xml:space="preserve">Переключение </w:t>
      </w:r>
      <w:r w:rsidR="0090170D">
        <w:t>жирного</w:t>
      </w:r>
      <w:r w:rsidR="0090170D" w:rsidRPr="00A721AB">
        <w:t>:</w:t>
      </w:r>
      <w:r w:rsidR="0090170D">
        <w:t xml:space="preserve"> жирный = в</w:t>
      </w:r>
      <w:r>
        <w:t xml:space="preserve">кл. </w:t>
      </w:r>
      <w:r w:rsidRPr="00493017">
        <w:rPr>
          <w:lang w:val="en-US"/>
        </w:rPr>
        <w:sym w:font="Wingdings" w:char="F0E0"/>
      </w:r>
      <w:r w:rsidRPr="00493017">
        <w:t xml:space="preserve"> </w:t>
      </w:r>
      <w:r w:rsidR="0090170D">
        <w:t xml:space="preserve">жирный </w:t>
      </w:r>
      <w:r>
        <w:t>= в</w:t>
      </w:r>
      <w:r w:rsidR="0090170D">
        <w:t>ы</w:t>
      </w:r>
      <w:r>
        <w:t>кл.</w:t>
      </w:r>
    </w:p>
    <w:p w14:paraId="5E10C38C" w14:textId="092EC489" w:rsidR="00FA6E9A" w:rsidRDefault="00FA6E9A" w:rsidP="001F5E90">
      <w:pPr>
        <w:ind w:firstLine="360"/>
        <w:jc w:val="both"/>
      </w:pPr>
      <w:r>
        <w:t>Некоторый правила в системе продукционных правил могут не иметь условий – это происходит в тех случаях, когда событие (действие пользователя), выполняемое в ОС, имеет наивысший приоритет перед всеми остальными событиями. При этом никак не учитываются условия</w:t>
      </w:r>
      <w:r w:rsidR="00E75E3C">
        <w:t>, в которых происходит данно</w:t>
      </w:r>
      <w:r>
        <w:t>е событие.</w:t>
      </w:r>
      <w:r w:rsidR="00E75E3C">
        <w:t xml:space="preserve"> В этом случае смешанное правило, например, для события нажатия на кнопку закрытие или </w:t>
      </w:r>
      <w:r w:rsidR="00E75E3C" w:rsidRPr="00E75E3C">
        <w:t>“</w:t>
      </w:r>
      <w:r w:rsidR="00E75E3C">
        <w:t>выход</w:t>
      </w:r>
      <w:r w:rsidR="00E75E3C" w:rsidRPr="00E75E3C">
        <w:t>”</w:t>
      </w:r>
      <w:r w:rsidR="00BC0E3A">
        <w:t xml:space="preserve"> будет иметь следующий вид</w:t>
      </w:r>
      <w:r w:rsidR="00BC0E3A" w:rsidRPr="00BC0E3A">
        <w:t>:</w:t>
      </w:r>
    </w:p>
    <w:p w14:paraId="62366F78" w14:textId="4BE8D6FF" w:rsidR="00BC0E3A" w:rsidRDefault="00C93877" w:rsidP="001F5E90">
      <w:pPr>
        <w:ind w:firstLine="360"/>
        <w:jc w:val="both"/>
      </w:pPr>
      <w:r>
        <w:t>Выход</w:t>
      </w:r>
      <w:r w:rsidRPr="00EA51A6">
        <w:t xml:space="preserve">: </w:t>
      </w:r>
      <w:r>
        <w:t>завершить работу</w:t>
      </w:r>
    </w:p>
    <w:p w14:paraId="3E8CE45B" w14:textId="73ED70CE" w:rsidR="001F5E90" w:rsidRDefault="00635415" w:rsidP="001F5E90">
      <w:pPr>
        <w:jc w:val="both"/>
      </w:pPr>
      <w:r>
        <w:t xml:space="preserve">В этом случае модуль логики диалога выполнение данного правила вообще никак не задействовано. Другими словами, событие регистрируется ОС и модулем выполняется, </w:t>
      </w:r>
      <w:r w:rsidR="00871116">
        <w:t>не оповещая при этом приложение и действие всегда передаётся напрямую приложению.</w:t>
      </w:r>
    </w:p>
    <w:p w14:paraId="770D8D3D" w14:textId="77777777" w:rsidR="00536FD4" w:rsidRPr="00C93877" w:rsidRDefault="00536FD4" w:rsidP="001F5E90">
      <w:pPr>
        <w:jc w:val="both"/>
      </w:pPr>
    </w:p>
    <w:p w14:paraId="2EE71CBE" w14:textId="77777777" w:rsidR="00493017" w:rsidRPr="00493017" w:rsidRDefault="00493017" w:rsidP="00493017">
      <w:pPr>
        <w:jc w:val="both"/>
      </w:pPr>
    </w:p>
    <w:p w14:paraId="1E7ADC6D" w14:textId="77777777" w:rsidR="00493017" w:rsidRPr="00493017" w:rsidRDefault="00493017" w:rsidP="00E264DF">
      <w:pPr>
        <w:jc w:val="both"/>
      </w:pPr>
    </w:p>
    <w:sectPr w:rsidR="00493017" w:rsidRPr="00493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C33"/>
    <w:multiLevelType w:val="hybridMultilevel"/>
    <w:tmpl w:val="2C9C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CF2"/>
    <w:multiLevelType w:val="hybridMultilevel"/>
    <w:tmpl w:val="D626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3D1"/>
    <w:multiLevelType w:val="hybridMultilevel"/>
    <w:tmpl w:val="DE2A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3B6B"/>
    <w:multiLevelType w:val="hybridMultilevel"/>
    <w:tmpl w:val="F960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40E0"/>
    <w:multiLevelType w:val="hybridMultilevel"/>
    <w:tmpl w:val="A716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6FD5"/>
    <w:multiLevelType w:val="hybridMultilevel"/>
    <w:tmpl w:val="E6C2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1FC3"/>
    <w:multiLevelType w:val="hybridMultilevel"/>
    <w:tmpl w:val="B7FA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402D"/>
    <w:multiLevelType w:val="hybridMultilevel"/>
    <w:tmpl w:val="1BD8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43B4"/>
    <w:multiLevelType w:val="hybridMultilevel"/>
    <w:tmpl w:val="9662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43AF"/>
    <w:multiLevelType w:val="hybridMultilevel"/>
    <w:tmpl w:val="0CC0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7026D"/>
    <w:multiLevelType w:val="hybridMultilevel"/>
    <w:tmpl w:val="6CF69110"/>
    <w:lvl w:ilvl="0" w:tplc="620A9F9A">
      <w:start w:val="1"/>
      <w:numFmt w:val="decimal"/>
      <w:lvlText w:val="%1-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70948"/>
    <w:multiLevelType w:val="hybridMultilevel"/>
    <w:tmpl w:val="067E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14606"/>
    <w:multiLevelType w:val="hybridMultilevel"/>
    <w:tmpl w:val="41E2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D01CE"/>
    <w:multiLevelType w:val="hybridMultilevel"/>
    <w:tmpl w:val="F38C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533ED"/>
    <w:multiLevelType w:val="hybridMultilevel"/>
    <w:tmpl w:val="D3E4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110ED"/>
    <w:multiLevelType w:val="hybridMultilevel"/>
    <w:tmpl w:val="32D8F084"/>
    <w:lvl w:ilvl="0" w:tplc="45A8C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D41D7"/>
    <w:multiLevelType w:val="hybridMultilevel"/>
    <w:tmpl w:val="1340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44FEA"/>
    <w:multiLevelType w:val="hybridMultilevel"/>
    <w:tmpl w:val="62CA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D4098"/>
    <w:multiLevelType w:val="hybridMultilevel"/>
    <w:tmpl w:val="32D8F084"/>
    <w:lvl w:ilvl="0" w:tplc="45A8C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669AA"/>
    <w:multiLevelType w:val="hybridMultilevel"/>
    <w:tmpl w:val="0254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329AA"/>
    <w:multiLevelType w:val="hybridMultilevel"/>
    <w:tmpl w:val="094C104C"/>
    <w:lvl w:ilvl="0" w:tplc="1DC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A4E44"/>
    <w:multiLevelType w:val="hybridMultilevel"/>
    <w:tmpl w:val="146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F1ED8"/>
    <w:multiLevelType w:val="hybridMultilevel"/>
    <w:tmpl w:val="BF26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4398F"/>
    <w:multiLevelType w:val="hybridMultilevel"/>
    <w:tmpl w:val="ADD0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875C3"/>
    <w:multiLevelType w:val="hybridMultilevel"/>
    <w:tmpl w:val="E866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54C58"/>
    <w:multiLevelType w:val="hybridMultilevel"/>
    <w:tmpl w:val="4E6A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754E"/>
    <w:multiLevelType w:val="hybridMultilevel"/>
    <w:tmpl w:val="192C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0B3D"/>
    <w:multiLevelType w:val="hybridMultilevel"/>
    <w:tmpl w:val="EF48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34ECC"/>
    <w:multiLevelType w:val="hybridMultilevel"/>
    <w:tmpl w:val="E494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C3BA3"/>
    <w:multiLevelType w:val="hybridMultilevel"/>
    <w:tmpl w:val="6B56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E4855"/>
    <w:multiLevelType w:val="hybridMultilevel"/>
    <w:tmpl w:val="CD9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74F1"/>
    <w:multiLevelType w:val="hybridMultilevel"/>
    <w:tmpl w:val="878E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42568"/>
    <w:multiLevelType w:val="hybridMultilevel"/>
    <w:tmpl w:val="F7C8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45584"/>
    <w:multiLevelType w:val="hybridMultilevel"/>
    <w:tmpl w:val="495E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43C08"/>
    <w:multiLevelType w:val="hybridMultilevel"/>
    <w:tmpl w:val="2EC48B9E"/>
    <w:lvl w:ilvl="0" w:tplc="F50EC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07A74"/>
    <w:multiLevelType w:val="hybridMultilevel"/>
    <w:tmpl w:val="B364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42207"/>
    <w:multiLevelType w:val="hybridMultilevel"/>
    <w:tmpl w:val="32D8F084"/>
    <w:lvl w:ilvl="0" w:tplc="45A8C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D000B5"/>
    <w:multiLevelType w:val="hybridMultilevel"/>
    <w:tmpl w:val="D2D8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80BF8"/>
    <w:multiLevelType w:val="hybridMultilevel"/>
    <w:tmpl w:val="E5CE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B5AA2"/>
    <w:multiLevelType w:val="hybridMultilevel"/>
    <w:tmpl w:val="6AD2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8"/>
  </w:num>
  <w:num w:numId="4">
    <w:abstractNumId w:val="33"/>
  </w:num>
  <w:num w:numId="5">
    <w:abstractNumId w:val="9"/>
  </w:num>
  <w:num w:numId="6">
    <w:abstractNumId w:val="3"/>
  </w:num>
  <w:num w:numId="7">
    <w:abstractNumId w:val="1"/>
  </w:num>
  <w:num w:numId="8">
    <w:abstractNumId w:val="32"/>
  </w:num>
  <w:num w:numId="9">
    <w:abstractNumId w:val="0"/>
  </w:num>
  <w:num w:numId="10">
    <w:abstractNumId w:val="29"/>
  </w:num>
  <w:num w:numId="11">
    <w:abstractNumId w:val="39"/>
  </w:num>
  <w:num w:numId="12">
    <w:abstractNumId w:val="5"/>
  </w:num>
  <w:num w:numId="13">
    <w:abstractNumId w:val="27"/>
  </w:num>
  <w:num w:numId="14">
    <w:abstractNumId w:val="17"/>
  </w:num>
  <w:num w:numId="15">
    <w:abstractNumId w:val="7"/>
  </w:num>
  <w:num w:numId="16">
    <w:abstractNumId w:val="22"/>
  </w:num>
  <w:num w:numId="17">
    <w:abstractNumId w:val="26"/>
  </w:num>
  <w:num w:numId="18">
    <w:abstractNumId w:val="25"/>
  </w:num>
  <w:num w:numId="19">
    <w:abstractNumId w:val="16"/>
  </w:num>
  <w:num w:numId="20">
    <w:abstractNumId w:val="21"/>
  </w:num>
  <w:num w:numId="21">
    <w:abstractNumId w:val="4"/>
  </w:num>
  <w:num w:numId="22">
    <w:abstractNumId w:val="15"/>
  </w:num>
  <w:num w:numId="23">
    <w:abstractNumId w:val="11"/>
  </w:num>
  <w:num w:numId="24">
    <w:abstractNumId w:val="31"/>
  </w:num>
  <w:num w:numId="25">
    <w:abstractNumId w:val="30"/>
  </w:num>
  <w:num w:numId="26">
    <w:abstractNumId w:val="10"/>
  </w:num>
  <w:num w:numId="27">
    <w:abstractNumId w:val="34"/>
  </w:num>
  <w:num w:numId="28">
    <w:abstractNumId w:val="12"/>
  </w:num>
  <w:num w:numId="29">
    <w:abstractNumId w:val="20"/>
  </w:num>
  <w:num w:numId="30">
    <w:abstractNumId w:val="37"/>
  </w:num>
  <w:num w:numId="31">
    <w:abstractNumId w:val="18"/>
  </w:num>
  <w:num w:numId="32">
    <w:abstractNumId w:val="36"/>
  </w:num>
  <w:num w:numId="33">
    <w:abstractNumId w:val="28"/>
  </w:num>
  <w:num w:numId="34">
    <w:abstractNumId w:val="13"/>
  </w:num>
  <w:num w:numId="35">
    <w:abstractNumId w:val="2"/>
  </w:num>
  <w:num w:numId="36">
    <w:abstractNumId w:val="19"/>
  </w:num>
  <w:num w:numId="37">
    <w:abstractNumId w:val="24"/>
  </w:num>
  <w:num w:numId="38">
    <w:abstractNumId w:val="23"/>
  </w:num>
  <w:num w:numId="39">
    <w:abstractNumId w:val="3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81"/>
    <w:rsid w:val="00000E16"/>
    <w:rsid w:val="00000E80"/>
    <w:rsid w:val="00001DC1"/>
    <w:rsid w:val="000121D6"/>
    <w:rsid w:val="000123C5"/>
    <w:rsid w:val="000148AD"/>
    <w:rsid w:val="00020E08"/>
    <w:rsid w:val="0002249E"/>
    <w:rsid w:val="00040382"/>
    <w:rsid w:val="00043E39"/>
    <w:rsid w:val="000534D6"/>
    <w:rsid w:val="00057EC7"/>
    <w:rsid w:val="000653F1"/>
    <w:rsid w:val="000769DE"/>
    <w:rsid w:val="00076E46"/>
    <w:rsid w:val="00077609"/>
    <w:rsid w:val="000800F3"/>
    <w:rsid w:val="00080251"/>
    <w:rsid w:val="00082ABB"/>
    <w:rsid w:val="0008643E"/>
    <w:rsid w:val="00097907"/>
    <w:rsid w:val="000A4330"/>
    <w:rsid w:val="000B1358"/>
    <w:rsid w:val="000B6B01"/>
    <w:rsid w:val="000C23F1"/>
    <w:rsid w:val="000C3640"/>
    <w:rsid w:val="000D395A"/>
    <w:rsid w:val="000D4A51"/>
    <w:rsid w:val="000D6472"/>
    <w:rsid w:val="000E2815"/>
    <w:rsid w:val="000E5987"/>
    <w:rsid w:val="000F1AAA"/>
    <w:rsid w:val="000F2C66"/>
    <w:rsid w:val="00101008"/>
    <w:rsid w:val="0010544A"/>
    <w:rsid w:val="00111DC7"/>
    <w:rsid w:val="00121522"/>
    <w:rsid w:val="0012683C"/>
    <w:rsid w:val="0012753F"/>
    <w:rsid w:val="00136AB9"/>
    <w:rsid w:val="00140ECE"/>
    <w:rsid w:val="00142CD1"/>
    <w:rsid w:val="001434E0"/>
    <w:rsid w:val="00145352"/>
    <w:rsid w:val="00151B61"/>
    <w:rsid w:val="00151E2E"/>
    <w:rsid w:val="00152F4C"/>
    <w:rsid w:val="00161E5B"/>
    <w:rsid w:val="001632D1"/>
    <w:rsid w:val="00163ACB"/>
    <w:rsid w:val="00170273"/>
    <w:rsid w:val="00174941"/>
    <w:rsid w:val="00174A71"/>
    <w:rsid w:val="001754E5"/>
    <w:rsid w:val="001761D9"/>
    <w:rsid w:val="001932E8"/>
    <w:rsid w:val="00193577"/>
    <w:rsid w:val="001A720E"/>
    <w:rsid w:val="001B2F61"/>
    <w:rsid w:val="001B3D0F"/>
    <w:rsid w:val="001C7896"/>
    <w:rsid w:val="001D199A"/>
    <w:rsid w:val="001D1DBC"/>
    <w:rsid w:val="001F5E90"/>
    <w:rsid w:val="00203F21"/>
    <w:rsid w:val="0021454D"/>
    <w:rsid w:val="002147A8"/>
    <w:rsid w:val="00225065"/>
    <w:rsid w:val="00225201"/>
    <w:rsid w:val="0022525A"/>
    <w:rsid w:val="00225590"/>
    <w:rsid w:val="00231C33"/>
    <w:rsid w:val="00236D80"/>
    <w:rsid w:val="00240DE8"/>
    <w:rsid w:val="00245A77"/>
    <w:rsid w:val="00245AC2"/>
    <w:rsid w:val="002547A2"/>
    <w:rsid w:val="00273A0A"/>
    <w:rsid w:val="0027533B"/>
    <w:rsid w:val="00276FC4"/>
    <w:rsid w:val="0027781A"/>
    <w:rsid w:val="0028190A"/>
    <w:rsid w:val="00287226"/>
    <w:rsid w:val="00290208"/>
    <w:rsid w:val="0029161B"/>
    <w:rsid w:val="0029188D"/>
    <w:rsid w:val="00295633"/>
    <w:rsid w:val="002A25EB"/>
    <w:rsid w:val="002A6FB4"/>
    <w:rsid w:val="002B4202"/>
    <w:rsid w:val="002C2FA9"/>
    <w:rsid w:val="002C320A"/>
    <w:rsid w:val="002C71C1"/>
    <w:rsid w:val="002D3CCE"/>
    <w:rsid w:val="002F0FE6"/>
    <w:rsid w:val="002F11D0"/>
    <w:rsid w:val="002F5461"/>
    <w:rsid w:val="002F6583"/>
    <w:rsid w:val="003055BC"/>
    <w:rsid w:val="00315710"/>
    <w:rsid w:val="00325467"/>
    <w:rsid w:val="00325883"/>
    <w:rsid w:val="00331909"/>
    <w:rsid w:val="003335A3"/>
    <w:rsid w:val="00335D7C"/>
    <w:rsid w:val="003400E7"/>
    <w:rsid w:val="0034211A"/>
    <w:rsid w:val="0034229D"/>
    <w:rsid w:val="00345B4D"/>
    <w:rsid w:val="00351FF8"/>
    <w:rsid w:val="0035539D"/>
    <w:rsid w:val="00360821"/>
    <w:rsid w:val="00361874"/>
    <w:rsid w:val="00390769"/>
    <w:rsid w:val="003968B1"/>
    <w:rsid w:val="003A37DA"/>
    <w:rsid w:val="003A5A06"/>
    <w:rsid w:val="003B5E18"/>
    <w:rsid w:val="003B7348"/>
    <w:rsid w:val="003B7A42"/>
    <w:rsid w:val="003D3E1C"/>
    <w:rsid w:val="003D6A94"/>
    <w:rsid w:val="003F38B3"/>
    <w:rsid w:val="003F3C40"/>
    <w:rsid w:val="003F3F61"/>
    <w:rsid w:val="003F7A04"/>
    <w:rsid w:val="003F7CC1"/>
    <w:rsid w:val="0040507A"/>
    <w:rsid w:val="004106D2"/>
    <w:rsid w:val="00413CA6"/>
    <w:rsid w:val="00416642"/>
    <w:rsid w:val="004238AC"/>
    <w:rsid w:val="00432441"/>
    <w:rsid w:val="004326C7"/>
    <w:rsid w:val="00433ABB"/>
    <w:rsid w:val="0043523B"/>
    <w:rsid w:val="00440982"/>
    <w:rsid w:val="00453F71"/>
    <w:rsid w:val="004613EF"/>
    <w:rsid w:val="00461A72"/>
    <w:rsid w:val="00465D7B"/>
    <w:rsid w:val="0046643B"/>
    <w:rsid w:val="00472B67"/>
    <w:rsid w:val="00474127"/>
    <w:rsid w:val="00483281"/>
    <w:rsid w:val="00483445"/>
    <w:rsid w:val="00487FD7"/>
    <w:rsid w:val="00493017"/>
    <w:rsid w:val="00494F06"/>
    <w:rsid w:val="0049580D"/>
    <w:rsid w:val="004A03BA"/>
    <w:rsid w:val="004A0AB6"/>
    <w:rsid w:val="004A29A3"/>
    <w:rsid w:val="004A4696"/>
    <w:rsid w:val="004B2F20"/>
    <w:rsid w:val="004C235D"/>
    <w:rsid w:val="004D4864"/>
    <w:rsid w:val="004D5C68"/>
    <w:rsid w:val="004E4C02"/>
    <w:rsid w:val="004F057C"/>
    <w:rsid w:val="004F3A81"/>
    <w:rsid w:val="004F3B1C"/>
    <w:rsid w:val="005005EB"/>
    <w:rsid w:val="0050208E"/>
    <w:rsid w:val="00530BB3"/>
    <w:rsid w:val="00531BF8"/>
    <w:rsid w:val="00533A0C"/>
    <w:rsid w:val="00533DFB"/>
    <w:rsid w:val="00536FD4"/>
    <w:rsid w:val="00537DF9"/>
    <w:rsid w:val="0054152F"/>
    <w:rsid w:val="00542404"/>
    <w:rsid w:val="005468C6"/>
    <w:rsid w:val="005520D7"/>
    <w:rsid w:val="005547E1"/>
    <w:rsid w:val="0056670F"/>
    <w:rsid w:val="00567294"/>
    <w:rsid w:val="00571A77"/>
    <w:rsid w:val="0057571B"/>
    <w:rsid w:val="00577C98"/>
    <w:rsid w:val="00583854"/>
    <w:rsid w:val="00584FF8"/>
    <w:rsid w:val="00590299"/>
    <w:rsid w:val="005946E4"/>
    <w:rsid w:val="00595731"/>
    <w:rsid w:val="00595C82"/>
    <w:rsid w:val="005A2CFC"/>
    <w:rsid w:val="005A2F46"/>
    <w:rsid w:val="005C45BA"/>
    <w:rsid w:val="005C769E"/>
    <w:rsid w:val="005D23CA"/>
    <w:rsid w:val="005D4BA1"/>
    <w:rsid w:val="005E04F9"/>
    <w:rsid w:val="005E40CA"/>
    <w:rsid w:val="005E58E0"/>
    <w:rsid w:val="005F0320"/>
    <w:rsid w:val="005F0CD6"/>
    <w:rsid w:val="005F15CF"/>
    <w:rsid w:val="005F66F1"/>
    <w:rsid w:val="0060080B"/>
    <w:rsid w:val="00602731"/>
    <w:rsid w:val="0060292E"/>
    <w:rsid w:val="00602ABF"/>
    <w:rsid w:val="0060508E"/>
    <w:rsid w:val="00610F53"/>
    <w:rsid w:val="006278C6"/>
    <w:rsid w:val="00630B1D"/>
    <w:rsid w:val="00635415"/>
    <w:rsid w:val="0063662A"/>
    <w:rsid w:val="00641ADB"/>
    <w:rsid w:val="00645116"/>
    <w:rsid w:val="00645162"/>
    <w:rsid w:val="00647C94"/>
    <w:rsid w:val="00651F34"/>
    <w:rsid w:val="006624C4"/>
    <w:rsid w:val="00667DDB"/>
    <w:rsid w:val="00675AE9"/>
    <w:rsid w:val="00677969"/>
    <w:rsid w:val="00681966"/>
    <w:rsid w:val="006835A2"/>
    <w:rsid w:val="006836D3"/>
    <w:rsid w:val="00690897"/>
    <w:rsid w:val="006A1BC1"/>
    <w:rsid w:val="006A6C64"/>
    <w:rsid w:val="006B14B4"/>
    <w:rsid w:val="006B2FAA"/>
    <w:rsid w:val="006B4B97"/>
    <w:rsid w:val="006C0281"/>
    <w:rsid w:val="006C65C5"/>
    <w:rsid w:val="006C74FA"/>
    <w:rsid w:val="006D0D5B"/>
    <w:rsid w:val="006E0B78"/>
    <w:rsid w:val="006E2133"/>
    <w:rsid w:val="006E2DFC"/>
    <w:rsid w:val="006F63E5"/>
    <w:rsid w:val="006F66F8"/>
    <w:rsid w:val="00701F93"/>
    <w:rsid w:val="007021F7"/>
    <w:rsid w:val="007072B9"/>
    <w:rsid w:val="007132F4"/>
    <w:rsid w:val="00714FAB"/>
    <w:rsid w:val="00726DD8"/>
    <w:rsid w:val="00731533"/>
    <w:rsid w:val="00742EDE"/>
    <w:rsid w:val="00757701"/>
    <w:rsid w:val="0076457E"/>
    <w:rsid w:val="0076525C"/>
    <w:rsid w:val="00765CD9"/>
    <w:rsid w:val="00774D30"/>
    <w:rsid w:val="00775187"/>
    <w:rsid w:val="0077795B"/>
    <w:rsid w:val="007853F2"/>
    <w:rsid w:val="00787155"/>
    <w:rsid w:val="007A0993"/>
    <w:rsid w:val="007A14FA"/>
    <w:rsid w:val="007A3448"/>
    <w:rsid w:val="007A4172"/>
    <w:rsid w:val="007B395A"/>
    <w:rsid w:val="007C2B1A"/>
    <w:rsid w:val="007D0D36"/>
    <w:rsid w:val="007E7466"/>
    <w:rsid w:val="007F3809"/>
    <w:rsid w:val="00800625"/>
    <w:rsid w:val="008011E8"/>
    <w:rsid w:val="00804305"/>
    <w:rsid w:val="0081378C"/>
    <w:rsid w:val="00815BA8"/>
    <w:rsid w:val="00816669"/>
    <w:rsid w:val="0081727F"/>
    <w:rsid w:val="00823D7F"/>
    <w:rsid w:val="0083204E"/>
    <w:rsid w:val="00832B0F"/>
    <w:rsid w:val="00833C25"/>
    <w:rsid w:val="00834272"/>
    <w:rsid w:val="00835AD2"/>
    <w:rsid w:val="00837625"/>
    <w:rsid w:val="00842100"/>
    <w:rsid w:val="008610C3"/>
    <w:rsid w:val="00862E12"/>
    <w:rsid w:val="008650D7"/>
    <w:rsid w:val="00865E74"/>
    <w:rsid w:val="008667DB"/>
    <w:rsid w:val="0086781D"/>
    <w:rsid w:val="0087051F"/>
    <w:rsid w:val="00871116"/>
    <w:rsid w:val="008717C8"/>
    <w:rsid w:val="00891881"/>
    <w:rsid w:val="00894F75"/>
    <w:rsid w:val="008A4D30"/>
    <w:rsid w:val="008B7F3D"/>
    <w:rsid w:val="008D0EC9"/>
    <w:rsid w:val="008D3217"/>
    <w:rsid w:val="008E03CD"/>
    <w:rsid w:val="008E6D47"/>
    <w:rsid w:val="008E7BB5"/>
    <w:rsid w:val="008F08D4"/>
    <w:rsid w:val="008F10A8"/>
    <w:rsid w:val="008F12D7"/>
    <w:rsid w:val="008F7B40"/>
    <w:rsid w:val="0090170D"/>
    <w:rsid w:val="00902CF4"/>
    <w:rsid w:val="0090637B"/>
    <w:rsid w:val="00912509"/>
    <w:rsid w:val="00915F37"/>
    <w:rsid w:val="0092304E"/>
    <w:rsid w:val="00925689"/>
    <w:rsid w:val="00926A5F"/>
    <w:rsid w:val="00930E65"/>
    <w:rsid w:val="00940435"/>
    <w:rsid w:val="0094143A"/>
    <w:rsid w:val="00945EA7"/>
    <w:rsid w:val="0095272C"/>
    <w:rsid w:val="009535BB"/>
    <w:rsid w:val="00953CAC"/>
    <w:rsid w:val="00954E93"/>
    <w:rsid w:val="00955C3F"/>
    <w:rsid w:val="00966326"/>
    <w:rsid w:val="00973ACB"/>
    <w:rsid w:val="00980DE6"/>
    <w:rsid w:val="00983056"/>
    <w:rsid w:val="00983769"/>
    <w:rsid w:val="00984264"/>
    <w:rsid w:val="00985D82"/>
    <w:rsid w:val="009965F3"/>
    <w:rsid w:val="00997A89"/>
    <w:rsid w:val="009A6633"/>
    <w:rsid w:val="009A7E24"/>
    <w:rsid w:val="009B0EAC"/>
    <w:rsid w:val="009B179B"/>
    <w:rsid w:val="009B22D5"/>
    <w:rsid w:val="009B4ED8"/>
    <w:rsid w:val="009B53E0"/>
    <w:rsid w:val="009B6DF8"/>
    <w:rsid w:val="009C1488"/>
    <w:rsid w:val="009C33D0"/>
    <w:rsid w:val="009D454C"/>
    <w:rsid w:val="009D6AD6"/>
    <w:rsid w:val="009E2854"/>
    <w:rsid w:val="009E2B3C"/>
    <w:rsid w:val="009F3176"/>
    <w:rsid w:val="009F48AD"/>
    <w:rsid w:val="009F691D"/>
    <w:rsid w:val="009F6E62"/>
    <w:rsid w:val="00A00ED2"/>
    <w:rsid w:val="00A021E9"/>
    <w:rsid w:val="00A03A47"/>
    <w:rsid w:val="00A04D46"/>
    <w:rsid w:val="00A14DAF"/>
    <w:rsid w:val="00A159C8"/>
    <w:rsid w:val="00A1621E"/>
    <w:rsid w:val="00A16703"/>
    <w:rsid w:val="00A224BF"/>
    <w:rsid w:val="00A316FD"/>
    <w:rsid w:val="00A41D85"/>
    <w:rsid w:val="00A4304D"/>
    <w:rsid w:val="00A44142"/>
    <w:rsid w:val="00A454FF"/>
    <w:rsid w:val="00A52941"/>
    <w:rsid w:val="00A53527"/>
    <w:rsid w:val="00A5403D"/>
    <w:rsid w:val="00A56B3C"/>
    <w:rsid w:val="00A60867"/>
    <w:rsid w:val="00A6173E"/>
    <w:rsid w:val="00A61952"/>
    <w:rsid w:val="00A62673"/>
    <w:rsid w:val="00A636FD"/>
    <w:rsid w:val="00A70E64"/>
    <w:rsid w:val="00A721AB"/>
    <w:rsid w:val="00A72781"/>
    <w:rsid w:val="00A755CF"/>
    <w:rsid w:val="00A77D2E"/>
    <w:rsid w:val="00A849F2"/>
    <w:rsid w:val="00A8606A"/>
    <w:rsid w:val="00A91019"/>
    <w:rsid w:val="00AA3DC3"/>
    <w:rsid w:val="00AA4D92"/>
    <w:rsid w:val="00AB0373"/>
    <w:rsid w:val="00AB1441"/>
    <w:rsid w:val="00AB4C9F"/>
    <w:rsid w:val="00AB6306"/>
    <w:rsid w:val="00AC330A"/>
    <w:rsid w:val="00AC6207"/>
    <w:rsid w:val="00AC7948"/>
    <w:rsid w:val="00AE2EA0"/>
    <w:rsid w:val="00AF0DCE"/>
    <w:rsid w:val="00AF25E6"/>
    <w:rsid w:val="00AF55AC"/>
    <w:rsid w:val="00B00D17"/>
    <w:rsid w:val="00B12493"/>
    <w:rsid w:val="00B15F4B"/>
    <w:rsid w:val="00B22915"/>
    <w:rsid w:val="00B26E89"/>
    <w:rsid w:val="00B3277D"/>
    <w:rsid w:val="00B333AF"/>
    <w:rsid w:val="00B338D8"/>
    <w:rsid w:val="00B366A2"/>
    <w:rsid w:val="00B408F7"/>
    <w:rsid w:val="00B416F1"/>
    <w:rsid w:val="00B431DD"/>
    <w:rsid w:val="00B467EE"/>
    <w:rsid w:val="00B65A78"/>
    <w:rsid w:val="00B85996"/>
    <w:rsid w:val="00BA04BD"/>
    <w:rsid w:val="00BB1A00"/>
    <w:rsid w:val="00BB1CD2"/>
    <w:rsid w:val="00BB46B6"/>
    <w:rsid w:val="00BC0E3A"/>
    <w:rsid w:val="00BC3A01"/>
    <w:rsid w:val="00BC6526"/>
    <w:rsid w:val="00BD1C02"/>
    <w:rsid w:val="00BD3BAA"/>
    <w:rsid w:val="00BD67E1"/>
    <w:rsid w:val="00BD69CA"/>
    <w:rsid w:val="00BE4484"/>
    <w:rsid w:val="00BE5316"/>
    <w:rsid w:val="00BF0E00"/>
    <w:rsid w:val="00BF50D5"/>
    <w:rsid w:val="00BF53DD"/>
    <w:rsid w:val="00C00F05"/>
    <w:rsid w:val="00C0323F"/>
    <w:rsid w:val="00C03F1D"/>
    <w:rsid w:val="00C061A3"/>
    <w:rsid w:val="00C062C6"/>
    <w:rsid w:val="00C06CCE"/>
    <w:rsid w:val="00C13E79"/>
    <w:rsid w:val="00C14BE8"/>
    <w:rsid w:val="00C23B09"/>
    <w:rsid w:val="00C25472"/>
    <w:rsid w:val="00C42A40"/>
    <w:rsid w:val="00C4478C"/>
    <w:rsid w:val="00C45390"/>
    <w:rsid w:val="00C53BC6"/>
    <w:rsid w:val="00C63C7E"/>
    <w:rsid w:val="00C663CE"/>
    <w:rsid w:val="00C81A0A"/>
    <w:rsid w:val="00C82879"/>
    <w:rsid w:val="00C85819"/>
    <w:rsid w:val="00C93877"/>
    <w:rsid w:val="00CA27AF"/>
    <w:rsid w:val="00CA38A6"/>
    <w:rsid w:val="00CA464E"/>
    <w:rsid w:val="00CA5AEE"/>
    <w:rsid w:val="00CB343A"/>
    <w:rsid w:val="00CB56FA"/>
    <w:rsid w:val="00CB5CCB"/>
    <w:rsid w:val="00CC5816"/>
    <w:rsid w:val="00CC653B"/>
    <w:rsid w:val="00CD4DD7"/>
    <w:rsid w:val="00CD6B6A"/>
    <w:rsid w:val="00CD6C59"/>
    <w:rsid w:val="00CE5767"/>
    <w:rsid w:val="00CF41E8"/>
    <w:rsid w:val="00CF69A7"/>
    <w:rsid w:val="00D01AE4"/>
    <w:rsid w:val="00D02174"/>
    <w:rsid w:val="00D05939"/>
    <w:rsid w:val="00D07F7B"/>
    <w:rsid w:val="00D1494F"/>
    <w:rsid w:val="00D14BDE"/>
    <w:rsid w:val="00D157AE"/>
    <w:rsid w:val="00D22878"/>
    <w:rsid w:val="00D25129"/>
    <w:rsid w:val="00D26DBA"/>
    <w:rsid w:val="00D404F2"/>
    <w:rsid w:val="00D44F17"/>
    <w:rsid w:val="00D54D43"/>
    <w:rsid w:val="00D57C7E"/>
    <w:rsid w:val="00D614CD"/>
    <w:rsid w:val="00D7319A"/>
    <w:rsid w:val="00D86926"/>
    <w:rsid w:val="00D90B37"/>
    <w:rsid w:val="00D934C2"/>
    <w:rsid w:val="00D952D4"/>
    <w:rsid w:val="00D96E6A"/>
    <w:rsid w:val="00D9715C"/>
    <w:rsid w:val="00DA11DE"/>
    <w:rsid w:val="00DA50EE"/>
    <w:rsid w:val="00DB7C05"/>
    <w:rsid w:val="00DC048E"/>
    <w:rsid w:val="00DD1311"/>
    <w:rsid w:val="00DD7768"/>
    <w:rsid w:val="00DE2C11"/>
    <w:rsid w:val="00DE439F"/>
    <w:rsid w:val="00DF1F4E"/>
    <w:rsid w:val="00DF3214"/>
    <w:rsid w:val="00DF379A"/>
    <w:rsid w:val="00DF591E"/>
    <w:rsid w:val="00E035D6"/>
    <w:rsid w:val="00E04B83"/>
    <w:rsid w:val="00E12069"/>
    <w:rsid w:val="00E133D0"/>
    <w:rsid w:val="00E1385E"/>
    <w:rsid w:val="00E166BE"/>
    <w:rsid w:val="00E21927"/>
    <w:rsid w:val="00E264DF"/>
    <w:rsid w:val="00E378BA"/>
    <w:rsid w:val="00E41D68"/>
    <w:rsid w:val="00E47298"/>
    <w:rsid w:val="00E47FB0"/>
    <w:rsid w:val="00E47FFB"/>
    <w:rsid w:val="00E50E67"/>
    <w:rsid w:val="00E52FF8"/>
    <w:rsid w:val="00E5532A"/>
    <w:rsid w:val="00E5672A"/>
    <w:rsid w:val="00E6108C"/>
    <w:rsid w:val="00E72992"/>
    <w:rsid w:val="00E739A5"/>
    <w:rsid w:val="00E75E3C"/>
    <w:rsid w:val="00E76A5E"/>
    <w:rsid w:val="00E80125"/>
    <w:rsid w:val="00E8131C"/>
    <w:rsid w:val="00E868BB"/>
    <w:rsid w:val="00E9725E"/>
    <w:rsid w:val="00EA3983"/>
    <w:rsid w:val="00EA51A6"/>
    <w:rsid w:val="00EA566B"/>
    <w:rsid w:val="00EB096C"/>
    <w:rsid w:val="00EB2370"/>
    <w:rsid w:val="00EB361F"/>
    <w:rsid w:val="00EB4917"/>
    <w:rsid w:val="00EB701B"/>
    <w:rsid w:val="00EC2C50"/>
    <w:rsid w:val="00EC6E61"/>
    <w:rsid w:val="00EC7B9B"/>
    <w:rsid w:val="00ED1151"/>
    <w:rsid w:val="00ED76F2"/>
    <w:rsid w:val="00EE1851"/>
    <w:rsid w:val="00EE1BF1"/>
    <w:rsid w:val="00EE4437"/>
    <w:rsid w:val="00EF6D11"/>
    <w:rsid w:val="00EF7E22"/>
    <w:rsid w:val="00F0779B"/>
    <w:rsid w:val="00F10ED4"/>
    <w:rsid w:val="00F40C89"/>
    <w:rsid w:val="00F454D0"/>
    <w:rsid w:val="00F46BA0"/>
    <w:rsid w:val="00F4786C"/>
    <w:rsid w:val="00F5619D"/>
    <w:rsid w:val="00F6060E"/>
    <w:rsid w:val="00F62561"/>
    <w:rsid w:val="00F64248"/>
    <w:rsid w:val="00F72B8A"/>
    <w:rsid w:val="00F81E06"/>
    <w:rsid w:val="00F82E32"/>
    <w:rsid w:val="00F85F92"/>
    <w:rsid w:val="00F9143E"/>
    <w:rsid w:val="00F945A9"/>
    <w:rsid w:val="00F9793F"/>
    <w:rsid w:val="00FA251F"/>
    <w:rsid w:val="00FA6E9A"/>
    <w:rsid w:val="00FB40B8"/>
    <w:rsid w:val="00FC4904"/>
    <w:rsid w:val="00FC7C04"/>
    <w:rsid w:val="00FD2B76"/>
    <w:rsid w:val="00FD40BA"/>
    <w:rsid w:val="00FE264C"/>
    <w:rsid w:val="00FE2B19"/>
    <w:rsid w:val="00FF15B1"/>
    <w:rsid w:val="00FF18A9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8ED9"/>
  <w15:chartTrackingRefBased/>
  <w15:docId w15:val="{3E13332B-6F38-4BB8-BF83-1014FE11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E0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0E0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E0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174941"/>
    <w:pPr>
      <w:ind w:left="720"/>
      <w:contextualSpacing/>
    </w:pPr>
  </w:style>
  <w:style w:type="table" w:styleId="a4">
    <w:name w:val="Table Grid"/>
    <w:basedOn w:val="a1"/>
    <w:uiPriority w:val="39"/>
    <w:rsid w:val="00245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44F1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4F1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4F17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4F1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4F17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44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4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D225-479A-4FFA-A63B-329A72A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7</Pages>
  <Words>7527</Words>
  <Characters>42910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ty_selty</dc:creator>
  <cp:keywords/>
  <dc:description/>
  <cp:lastModifiedBy>Vlad Shorin</cp:lastModifiedBy>
  <cp:revision>528</cp:revision>
  <dcterms:created xsi:type="dcterms:W3CDTF">2017-09-05T09:01:00Z</dcterms:created>
  <dcterms:modified xsi:type="dcterms:W3CDTF">2019-04-28T19:41:00Z</dcterms:modified>
</cp:coreProperties>
</file>